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68F2" w14:textId="77777777" w:rsidR="002B7CB6" w:rsidRPr="00721C33" w:rsidRDefault="002B7CB6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</w:p>
    <w:p w14:paraId="0B8FD067" w14:textId="77777777" w:rsidR="005F07F7" w:rsidRPr="00721C33" w:rsidRDefault="005F07F7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  <w:r w:rsidRPr="00721C33">
        <w:rPr>
          <w:rFonts w:ascii="TH NiramitIT๙" w:hAnsi="TH NiramitIT๙" w:cs="TH NiramitIT๙"/>
          <w:b/>
          <w:bCs/>
          <w:sz w:val="72"/>
          <w:szCs w:val="72"/>
          <w:cs/>
        </w:rPr>
        <w:t>ข้อมูลและสารสนเทศ</w:t>
      </w:r>
    </w:p>
    <w:p w14:paraId="273AB3A5" w14:textId="77777777" w:rsidR="005F07F7" w:rsidRPr="00721C33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21C33">
        <w:rPr>
          <w:rFonts w:ascii="TH NiramitIT๙" w:hAnsi="TH NiramitIT๙" w:cs="TH NiramitIT๙"/>
          <w:b/>
          <w:bCs/>
          <w:sz w:val="72"/>
          <w:szCs w:val="72"/>
          <w:cs/>
        </w:rPr>
        <w:t>ปีการศึกษา 25</w:t>
      </w:r>
      <w:r w:rsidR="00363617" w:rsidRPr="00721C33">
        <w:rPr>
          <w:rFonts w:ascii="TH NiramitIT๙" w:hAnsi="TH NiramitIT๙" w:cs="TH NiramitIT๙"/>
          <w:b/>
          <w:bCs/>
          <w:sz w:val="72"/>
          <w:szCs w:val="72"/>
          <w:cs/>
        </w:rPr>
        <w:t>62</w:t>
      </w:r>
    </w:p>
    <w:p w14:paraId="120A8B93" w14:textId="77777777" w:rsidR="005F07F7" w:rsidRPr="00721C33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  <w:cs/>
        </w:rPr>
      </w:pPr>
    </w:p>
    <w:p w14:paraId="7C71FD74" w14:textId="77777777" w:rsidR="00357736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21C33">
        <w:rPr>
          <w:rFonts w:ascii="TH NiramitIT๙" w:hAnsi="TH NiramitIT๙" w:cs="TH NiramitIT๙"/>
          <w:b/>
          <w:bCs/>
          <w:sz w:val="72"/>
          <w:szCs w:val="72"/>
          <w:cs/>
        </w:rPr>
        <w:t>กลุ่มสาระการเรียนรู้</w:t>
      </w:r>
      <w:r w:rsidR="00357736">
        <w:rPr>
          <w:rFonts w:ascii="TH NiramitIT๙" w:hAnsi="TH NiramitIT๙" w:cs="TH NiramitIT๙" w:hint="cs"/>
          <w:b/>
          <w:bCs/>
          <w:sz w:val="72"/>
          <w:szCs w:val="72"/>
          <w:cs/>
        </w:rPr>
        <w:t>การงานอาชีพ</w:t>
      </w:r>
    </w:p>
    <w:p w14:paraId="39993695" w14:textId="1FF105A3" w:rsidR="005F07F7" w:rsidRPr="00721C33" w:rsidRDefault="00357736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>
        <w:rPr>
          <w:rFonts w:ascii="TH NiramitIT๙" w:hAnsi="TH NiramitIT๙" w:cs="TH NiramitIT๙" w:hint="cs"/>
          <w:b/>
          <w:bCs/>
          <w:sz w:val="72"/>
          <w:szCs w:val="72"/>
          <w:cs/>
        </w:rPr>
        <w:t>และเทคโนโลยี</w:t>
      </w:r>
    </w:p>
    <w:p w14:paraId="45CFC41A" w14:textId="77777777" w:rsidR="005F07F7" w:rsidRPr="00721C33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14:paraId="4EA2E858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AB85C12" w14:textId="77777777" w:rsidR="005F07F7" w:rsidRPr="00721C33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721C33">
        <w:rPr>
          <w:rFonts w:ascii="TH NiramitIT๙" w:hAnsi="TH NiramitIT๙" w:cs="TH NiramitIT๙"/>
          <w:b/>
          <w:bCs/>
          <w:sz w:val="72"/>
          <w:szCs w:val="72"/>
          <w:cs/>
        </w:rPr>
        <w:t>โรงเรียนด่านทับตะโกราษฎร์อุปถัมภ์</w:t>
      </w:r>
    </w:p>
    <w:p w14:paraId="6DB11227" w14:textId="2487D369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6A80586" w14:textId="56E8DB17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E29F366" w14:textId="6A6B5510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2AB2BD1" w14:textId="6BBCC511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43E11CB4" w14:textId="2E17053A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443041C2" w14:textId="0A579874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D805FF9" w14:textId="20EEB863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1247B25" w14:textId="6F94F15C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FFC5C18" w14:textId="4F65EBE5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4178E9B" w14:textId="77777777" w:rsidR="008B4256" w:rsidRPr="00721C33" w:rsidRDefault="008B4256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1247893" w14:textId="77777777" w:rsidR="005F07F7" w:rsidRPr="00721C33" w:rsidRDefault="005F07F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  <w:r w:rsidRPr="00721C33">
        <w:rPr>
          <w:rFonts w:ascii="TH NiramitIT๙" w:hAnsi="TH NiramitIT๙" w:cs="TH NiramitIT๙"/>
          <w:b/>
          <w:bCs/>
          <w:sz w:val="56"/>
          <w:szCs w:val="56"/>
          <w:cs/>
        </w:rPr>
        <w:t>งานสารสนเทศ</w:t>
      </w:r>
    </w:p>
    <w:p w14:paraId="7530899E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bookmarkStart w:id="0" w:name="_Hlk37254736"/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วิสัยทัศน์</w:t>
      </w:r>
    </w:p>
    <w:p w14:paraId="621C5CA5" w14:textId="77777777" w:rsidR="005F07F7" w:rsidRPr="00721C33" w:rsidRDefault="00EA6C8B" w:rsidP="005F07F7">
      <w:pPr>
        <w:ind w:firstLine="720"/>
        <w:jc w:val="thaiDistribute"/>
        <w:rPr>
          <w:rFonts w:ascii="TH NiramitIT๙" w:hAnsi="TH NiramitIT๙" w:cs="TH NiramitIT๙"/>
          <w:cs/>
        </w:rPr>
      </w:pPr>
      <w:r w:rsidRPr="00721C33">
        <w:rPr>
          <w:rFonts w:ascii="TH NiramitIT๙" w:hAnsi="TH NiramitIT๙" w:cs="TH NiramitIT๙"/>
          <w:cs/>
        </w:rPr>
        <w:t>ส่งเสริมคุณธรรมนำปัญญา พัฒนาสู่มาตรฐานสากล</w:t>
      </w:r>
    </w:p>
    <w:p w14:paraId="751B15A8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16"/>
          <w:szCs w:val="16"/>
        </w:rPr>
      </w:pPr>
    </w:p>
    <w:p w14:paraId="2B1AC791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>พันธกิจ</w:t>
      </w:r>
    </w:p>
    <w:p w14:paraId="3D66D121" w14:textId="77777777" w:rsidR="005F07F7" w:rsidRPr="00721C33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>ส่งเสริมให้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2C71B575" w14:textId="77777777" w:rsidR="005F07F7" w:rsidRPr="00721C33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>ส่งเสริม</w:t>
      </w:r>
      <w:r w:rsidR="00EA6C8B" w:rsidRPr="00721C33">
        <w:rPr>
          <w:rFonts w:ascii="TH NiramitIT๙" w:hAnsi="TH NiramitIT๙" w:cs="TH NiramitIT๙"/>
          <w:cs/>
        </w:rPr>
        <w:t>ให้ผู้เรียนมีคุณลักษณะอันพึงประสงค์</w:t>
      </w:r>
      <w:r w:rsidRPr="00721C33">
        <w:rPr>
          <w:rFonts w:ascii="TH NiramitIT๙" w:hAnsi="TH NiramitIT๙" w:cs="TH NiramitIT๙"/>
          <w:cs/>
        </w:rPr>
        <w:t xml:space="preserve"> </w:t>
      </w:r>
    </w:p>
    <w:p w14:paraId="214B1482" w14:textId="77777777" w:rsidR="005F07F7" w:rsidRPr="00721C33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>พัฒนาสถานศึกษาให้เป็นแหล่งเรียนรู้และมีสภาพแวดล้อมที่เอื้อต่อการเรียนรู้อย่างมีคุณภาพ</w:t>
      </w:r>
    </w:p>
    <w:p w14:paraId="585E923F" w14:textId="77777777" w:rsidR="005F07F7" w:rsidRPr="00721C33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>ส่งเสริม</w:t>
      </w:r>
      <w:r w:rsidR="00EA6C8B" w:rsidRPr="00721C33">
        <w:rPr>
          <w:rFonts w:ascii="TH NiramitIT๙" w:hAnsi="TH NiramitIT๙" w:cs="TH NiramitIT๙"/>
          <w:cs/>
        </w:rPr>
        <w:t>ให้ผู้เรียนปฏิบัติตามหลักปรัชญาเศรษฐกิจพอเพียง</w:t>
      </w:r>
    </w:p>
    <w:p w14:paraId="3F1D5E9E" w14:textId="77777777" w:rsidR="005F07F7" w:rsidRPr="00721C33" w:rsidRDefault="00EA6C8B" w:rsidP="00EA6C8B">
      <w:pPr>
        <w:ind w:left="709"/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>5.   พัฒนาผู้เรียนให้มีคุณภาพตามมาตรฐานการศึกษาและมาตรฐานสากล</w:t>
      </w:r>
      <w:r w:rsidRPr="00721C33">
        <w:rPr>
          <w:rFonts w:ascii="TH NiramitIT๙" w:hAnsi="TH NiramitIT๙" w:cs="TH NiramitIT๙"/>
        </w:rPr>
        <w:br/>
        <w:t xml:space="preserve">6.   </w:t>
      </w:r>
      <w:r w:rsidR="009E428E" w:rsidRPr="00721C33">
        <w:rPr>
          <w:rFonts w:ascii="TH NiramitIT๙" w:hAnsi="TH NiramitIT๙" w:cs="TH NiramitIT๙"/>
          <w:cs/>
        </w:rPr>
        <w:t>บุคลากรทางการศึกษาจัดกระบวนการจัดการศึกษาที่เน้นผู้เรียนเป็นสำคัญ</w:t>
      </w:r>
      <w:r w:rsidR="000E12B2" w:rsidRPr="00721C33">
        <w:rPr>
          <w:rFonts w:ascii="TH NiramitIT๙" w:hAnsi="TH NiramitIT๙" w:cs="TH NiramitIT๙"/>
          <w:cs/>
        </w:rPr>
        <w:t>และก้าวทันเทคโนโลยี</w:t>
      </w:r>
      <w:r w:rsidR="009E428E" w:rsidRPr="00721C33">
        <w:rPr>
          <w:rFonts w:ascii="TH NiramitIT๙" w:hAnsi="TH NiramitIT๙" w:cs="TH NiramitIT๙"/>
          <w:cs/>
        </w:rPr>
        <w:br/>
        <w:t xml:space="preserve">7.  </w:t>
      </w:r>
      <w:r w:rsidR="00ED33EA" w:rsidRPr="00721C33">
        <w:rPr>
          <w:rFonts w:ascii="TH NiramitIT๙" w:hAnsi="TH NiramitIT๙" w:cs="TH NiramitIT๙"/>
          <w:cs/>
        </w:rPr>
        <w:t xml:space="preserve"> </w:t>
      </w:r>
      <w:r w:rsidR="009E428E" w:rsidRPr="00721C33">
        <w:rPr>
          <w:rFonts w:ascii="TH NiramitIT๙" w:hAnsi="TH NiramitIT๙" w:cs="TH NiramitIT๙"/>
          <w:cs/>
        </w:rPr>
        <w:t>บริหารจัดการแบบมีส่วนร่วมตามหลักธรรม</w:t>
      </w:r>
      <w:r w:rsidR="004A232B" w:rsidRPr="00721C33">
        <w:rPr>
          <w:rFonts w:ascii="TH NiramitIT๙" w:hAnsi="TH NiramitIT๙" w:cs="TH NiramitIT๙"/>
          <w:cs/>
        </w:rPr>
        <w:t>ม</w:t>
      </w:r>
      <w:r w:rsidR="009E428E" w:rsidRPr="00721C33">
        <w:rPr>
          <w:rFonts w:ascii="TH NiramitIT๙" w:hAnsi="TH NiramitIT๙" w:cs="TH NiramitIT๙"/>
          <w:cs/>
        </w:rPr>
        <w:t>า</w:t>
      </w:r>
      <w:proofErr w:type="spellStart"/>
      <w:r w:rsidR="009E428E" w:rsidRPr="00721C33">
        <w:rPr>
          <w:rFonts w:ascii="TH NiramitIT๙" w:hAnsi="TH NiramitIT๙" w:cs="TH NiramitIT๙"/>
          <w:cs/>
        </w:rPr>
        <w:t>ภิ</w:t>
      </w:r>
      <w:proofErr w:type="spellEnd"/>
      <w:r w:rsidR="009E428E" w:rsidRPr="00721C33">
        <w:rPr>
          <w:rFonts w:ascii="TH NiramitIT๙" w:hAnsi="TH NiramitIT๙" w:cs="TH NiramitIT๙"/>
          <w:cs/>
        </w:rPr>
        <w:t>บาล</w:t>
      </w:r>
      <w:r w:rsidR="00747019" w:rsidRPr="00721C33">
        <w:rPr>
          <w:rFonts w:ascii="TH NiramitIT๙" w:hAnsi="TH NiramitIT๙" w:cs="TH NiramitIT๙"/>
          <w:cs/>
        </w:rPr>
        <w:t>และ</w:t>
      </w:r>
      <w:r w:rsidR="009E428E" w:rsidRPr="00721C33">
        <w:rPr>
          <w:rFonts w:ascii="TH NiramitIT๙" w:hAnsi="TH NiramitIT๙" w:cs="TH NiramitIT๙"/>
          <w:cs/>
        </w:rPr>
        <w:t>มีการร่วมมือกับชุมชน</w:t>
      </w:r>
      <w:r w:rsidRPr="00721C33">
        <w:rPr>
          <w:rFonts w:ascii="TH NiramitIT๙" w:hAnsi="TH NiramitIT๙" w:cs="TH NiramitIT๙"/>
        </w:rPr>
        <w:br/>
      </w:r>
    </w:p>
    <w:p w14:paraId="64C3A42B" w14:textId="77777777" w:rsidR="005F07F7" w:rsidRPr="00721C33" w:rsidRDefault="005F07F7" w:rsidP="005F07F7">
      <w:pPr>
        <w:ind w:left="720"/>
        <w:rPr>
          <w:rFonts w:ascii="TH NiramitIT๙" w:hAnsi="TH NiramitIT๙" w:cs="TH NiramitIT๙"/>
          <w:sz w:val="16"/>
          <w:szCs w:val="16"/>
        </w:rPr>
      </w:pPr>
    </w:p>
    <w:p w14:paraId="407DFE7B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>เป้า</w:t>
      </w:r>
      <w:r w:rsidR="004A232B" w:rsidRPr="00721C33">
        <w:rPr>
          <w:rFonts w:ascii="TH NiramitIT๙" w:hAnsi="TH NiramitIT๙" w:cs="TH NiramitIT๙"/>
          <w:b/>
          <w:bCs/>
          <w:sz w:val="36"/>
          <w:szCs w:val="36"/>
          <w:cs/>
        </w:rPr>
        <w:t>ประสงค์</w:t>
      </w:r>
    </w:p>
    <w:p w14:paraId="3C988E00" w14:textId="77777777" w:rsidR="00ED33EA" w:rsidRPr="00721C33" w:rsidRDefault="00ED33EA" w:rsidP="00ED33EA">
      <w:pPr>
        <w:rPr>
          <w:rFonts w:ascii="TH NiramitIT๙" w:hAnsi="TH NiramitIT๙" w:cs="TH NiramitIT๙"/>
        </w:rPr>
      </w:pPr>
      <w:r w:rsidRPr="00721C33">
        <w:rPr>
          <w:rFonts w:ascii="TH NiramitIT๙" w:hAnsi="TH NiramitIT๙" w:cs="TH NiramitIT๙"/>
          <w:cs/>
        </w:rPr>
        <w:t xml:space="preserve">          1.  </w:t>
      </w:r>
      <w:r w:rsidR="005F07F7" w:rsidRPr="00721C33">
        <w:rPr>
          <w:rFonts w:ascii="TH NiramitIT๙" w:hAnsi="TH NiramitIT๙" w:cs="TH NiramitIT๙"/>
          <w:cs/>
        </w:rPr>
        <w:t>ครู</w:t>
      </w:r>
      <w:r w:rsidRPr="00721C33">
        <w:rPr>
          <w:rFonts w:ascii="TH NiramitIT๙" w:hAnsi="TH NiramitIT๙" w:cs="TH NiramitIT๙"/>
        </w:rPr>
        <w:t xml:space="preserve"> </w:t>
      </w:r>
      <w:r w:rsidRPr="00721C33">
        <w:rPr>
          <w:rFonts w:ascii="TH NiramitIT๙" w:hAnsi="TH NiramitIT๙" w:cs="TH NiramitIT๙"/>
          <w:cs/>
        </w:rPr>
        <w:t>บุคลากรและผู้</w:t>
      </w:r>
      <w:r w:rsidR="005F07F7" w:rsidRPr="00721C33">
        <w:rPr>
          <w:rFonts w:ascii="TH NiramitIT๙" w:hAnsi="TH NiramitIT๙" w:cs="TH NiramitIT๙"/>
          <w:cs/>
        </w:rPr>
        <w:t>เรียน</w:t>
      </w:r>
      <w:r w:rsidRPr="00721C33">
        <w:rPr>
          <w:rFonts w:ascii="TH NiramitIT๙" w:hAnsi="TH NiramitIT๙" w:cs="TH NiramitIT๙"/>
          <w:cs/>
        </w:rPr>
        <w:t>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38C5D42" w14:textId="77777777" w:rsidR="00ED33EA" w:rsidRPr="00721C33" w:rsidRDefault="00ED33EA" w:rsidP="00ED33EA">
      <w:pPr>
        <w:ind w:firstLine="709"/>
        <w:rPr>
          <w:rFonts w:ascii="TH NiramitIT๙" w:hAnsi="TH NiramitIT๙" w:cs="TH NiramitIT๙"/>
          <w:cs/>
        </w:rPr>
      </w:pPr>
      <w:r w:rsidRPr="00721C33">
        <w:rPr>
          <w:rFonts w:ascii="TH NiramitIT๙" w:hAnsi="TH NiramitIT๙" w:cs="TH NiramitIT๙"/>
          <w:cs/>
        </w:rPr>
        <w:t>2.  ผู้</w:t>
      </w:r>
      <w:r w:rsidR="005F07F7" w:rsidRPr="00721C33">
        <w:rPr>
          <w:rFonts w:ascii="TH NiramitIT๙" w:hAnsi="TH NiramitIT๙" w:cs="TH NiramitIT๙"/>
          <w:cs/>
        </w:rPr>
        <w:t>เรียนมีคุณธรรม  จริยธรรมตามคุณลักษณะอันพึงประสงค์</w:t>
      </w:r>
      <w:r w:rsidRPr="00721C33">
        <w:rPr>
          <w:rFonts w:ascii="TH NiramitIT๙" w:hAnsi="TH NiramitIT๙" w:cs="TH NiramitIT๙"/>
          <w:cs/>
        </w:rPr>
        <w:t xml:space="preserve"> </w:t>
      </w:r>
      <w:r w:rsidR="005F07F7" w:rsidRPr="00721C33">
        <w:rPr>
          <w:rFonts w:ascii="TH NiramitIT๙" w:hAnsi="TH NiramitIT๙" w:cs="TH NiramitIT๙"/>
          <w:cs/>
        </w:rPr>
        <w:t>นักเรียนอนุรักษ์และสืบสานความเป็นไทย</w:t>
      </w:r>
      <w:r w:rsidRPr="00721C33">
        <w:rPr>
          <w:rFonts w:ascii="TH NiramitIT๙" w:hAnsi="TH NiramitIT๙" w:cs="TH NiramitIT๙"/>
          <w:cs/>
        </w:rPr>
        <w:br/>
        <w:t xml:space="preserve">         3.  ครูและผู้เรียนร่วมกันพัฒนาสถานศึกษา ให้เป็นแหล่งเรียนรู้และมีสภาพแวดล้อมที่เอื้อต่อการเรียนรู้อย่างมีคุณภาพ</w:t>
      </w:r>
      <w:r w:rsidRPr="00721C33">
        <w:rPr>
          <w:rFonts w:ascii="TH NiramitIT๙" w:hAnsi="TH NiramitIT๙" w:cs="TH NiramitIT๙"/>
        </w:rPr>
        <w:br/>
        <w:t xml:space="preserve">         4.  </w:t>
      </w:r>
      <w:r w:rsidRPr="00721C33">
        <w:rPr>
          <w:rFonts w:ascii="TH NiramitIT๙" w:hAnsi="TH NiramitIT๙" w:cs="TH NiramitIT๙"/>
          <w:cs/>
        </w:rPr>
        <w:t>ครูและผู้เรียนปฏิบัติตามหลักปรัชญาเศรษฐกิจพอเพียง</w:t>
      </w:r>
      <w:r w:rsidRPr="00721C33">
        <w:rPr>
          <w:rFonts w:ascii="TH NiramitIT๙" w:hAnsi="TH NiramitIT๙" w:cs="TH NiramitIT๙"/>
        </w:rPr>
        <w:br/>
        <w:t xml:space="preserve">         5.  </w:t>
      </w:r>
      <w:r w:rsidRPr="00721C33">
        <w:rPr>
          <w:rFonts w:ascii="TH NiramitIT๙" w:hAnsi="TH NiramitIT๙" w:cs="TH NiramitIT๙"/>
          <w:cs/>
        </w:rPr>
        <w:t>ผู้เรียนมีคุณภาพตามมาตรฐานการศึกษาและมาตรฐานสากล</w:t>
      </w:r>
      <w:r w:rsidRPr="00721C33">
        <w:rPr>
          <w:rFonts w:ascii="TH NiramitIT๙" w:hAnsi="TH NiramitIT๙" w:cs="TH NiramitIT๙"/>
          <w:cs/>
        </w:rPr>
        <w:br/>
        <w:t xml:space="preserve">         6.  บุคลากรทางการศึกษาจัดกระบวนการจัดการศึกษาที่เน้นผู้เรียนเป็นสำคัญ</w:t>
      </w:r>
      <w:r w:rsidR="000E12B2" w:rsidRPr="00721C33">
        <w:rPr>
          <w:rFonts w:ascii="TH NiramitIT๙" w:hAnsi="TH NiramitIT๙" w:cs="TH NiramitIT๙"/>
          <w:cs/>
        </w:rPr>
        <w:t>และก้าวทันเทคโนโลยี</w:t>
      </w:r>
      <w:r w:rsidR="000E12B2" w:rsidRPr="00721C33">
        <w:rPr>
          <w:rFonts w:ascii="TH NiramitIT๙" w:hAnsi="TH NiramitIT๙" w:cs="TH NiramitIT๙"/>
          <w:cs/>
        </w:rPr>
        <w:br/>
      </w:r>
      <w:r w:rsidR="00EE7FB4" w:rsidRPr="00721C33">
        <w:rPr>
          <w:rFonts w:ascii="TH NiramitIT๙" w:hAnsi="TH NiramitIT๙" w:cs="TH NiramitIT๙"/>
          <w:cs/>
        </w:rPr>
        <w:t xml:space="preserve">         </w:t>
      </w:r>
      <w:r w:rsidRPr="00721C33">
        <w:rPr>
          <w:rFonts w:ascii="TH NiramitIT๙" w:hAnsi="TH NiramitIT๙" w:cs="TH NiramitIT๙"/>
          <w:cs/>
        </w:rPr>
        <w:t>7.  บริหารจัดการแบบมีส่วนร่วมตามหลักธรรมมา</w:t>
      </w:r>
      <w:proofErr w:type="spellStart"/>
      <w:r w:rsidRPr="00721C33">
        <w:rPr>
          <w:rFonts w:ascii="TH NiramitIT๙" w:hAnsi="TH NiramitIT๙" w:cs="TH NiramitIT๙"/>
          <w:cs/>
        </w:rPr>
        <w:t>ภิ</w:t>
      </w:r>
      <w:proofErr w:type="spellEnd"/>
      <w:r w:rsidRPr="00721C33">
        <w:rPr>
          <w:rFonts w:ascii="TH NiramitIT๙" w:hAnsi="TH NiramitIT๙" w:cs="TH NiramitIT๙"/>
          <w:cs/>
        </w:rPr>
        <w:t>บาล</w:t>
      </w:r>
      <w:r w:rsidR="00747019" w:rsidRPr="00721C33">
        <w:rPr>
          <w:rFonts w:ascii="TH NiramitIT๙" w:hAnsi="TH NiramitIT๙" w:cs="TH NiramitIT๙"/>
          <w:cs/>
        </w:rPr>
        <w:t>และ</w:t>
      </w:r>
      <w:r w:rsidRPr="00721C33">
        <w:rPr>
          <w:rFonts w:ascii="TH NiramitIT๙" w:hAnsi="TH NiramitIT๙" w:cs="TH NiramitIT๙"/>
          <w:cs/>
        </w:rPr>
        <w:t>มีการร่วมมือกับชุมชน</w:t>
      </w:r>
    </w:p>
    <w:p w14:paraId="7AE27CD9" w14:textId="77777777" w:rsidR="005F07F7" w:rsidRPr="00721C33" w:rsidRDefault="005F07F7" w:rsidP="00ED33EA">
      <w:pPr>
        <w:rPr>
          <w:rFonts w:ascii="TH NiramitIT๙" w:hAnsi="TH NiramitIT๙" w:cs="TH NiramitIT๙"/>
        </w:rPr>
      </w:pPr>
    </w:p>
    <w:p w14:paraId="5DDC82CC" w14:textId="18B09D1F" w:rsidR="005F07F7" w:rsidRPr="00721C33" w:rsidRDefault="005F07F7" w:rsidP="005F07F7">
      <w:pPr>
        <w:jc w:val="both"/>
        <w:rPr>
          <w:rFonts w:ascii="TH NiramitIT๙" w:hAnsi="TH NiramitIT๙" w:cs="TH NiramitIT๙"/>
          <w:sz w:val="36"/>
          <w:szCs w:val="36"/>
        </w:rPr>
      </w:pPr>
    </w:p>
    <w:p w14:paraId="6F92B096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คุณลักษณะอันพึงประสงค์ของผู้เรียนตามหลักสูตร พระราชบัญญัติการศึกษา พ.ศ. 2551</w:t>
      </w:r>
    </w:p>
    <w:p w14:paraId="698D5A95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ชาติ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ศาสน์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ษัตริย์</w:t>
      </w:r>
    </w:p>
    <w:p w14:paraId="6ED8FC23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ื่อสัตย์สุจริต</w:t>
      </w:r>
    </w:p>
    <w:p w14:paraId="154DCE24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ีวินัย</w:t>
      </w:r>
    </w:p>
    <w:p w14:paraId="64EA05A1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ฝ่เรียนรู้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00E6E76E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อยู่อย่างพอเพียง</w:t>
      </w:r>
    </w:p>
    <w:p w14:paraId="354916B1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ุ่งมั่นในการทำงาน</w:t>
      </w:r>
    </w:p>
    <w:p w14:paraId="4FF852D3" w14:textId="77777777" w:rsidR="005F07F7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ความเป็นไทย</w:t>
      </w:r>
    </w:p>
    <w:p w14:paraId="048E5BC9" w14:textId="77777777" w:rsidR="00753693" w:rsidRPr="00721C33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ีจิตสาธารณะ</w:t>
      </w:r>
    </w:p>
    <w:p w14:paraId="16FFE971" w14:textId="77777777" w:rsidR="00F41F5A" w:rsidRPr="00721C33" w:rsidRDefault="00F41F5A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2AB60B3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>สมรรถนะของผู้เรียนตามหลักสูตรพระราชบัญญัติการศึกษา พ.ศ. 2551</w:t>
      </w:r>
    </w:p>
    <w:p w14:paraId="33A9AC43" w14:textId="77777777" w:rsidR="005F07F7" w:rsidRPr="00721C33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สื่อสาร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ความสามารถในการรับส่งสารมีวัฒนธรรม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ใช้ภาษาถ่ายทอดความคิด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รู้ความเข้าใจ ความรู้สึกเพื่อแลกเปลี่ยนข้อมูล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่าวสารและประสบการณ์ซึ่งเป็นประโยชน์ต่อตนเองและสังคมรวมถึงการเจรจา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่อรองเพื่อขจัดความขัดแย้งและลดปัญหาความขัดแย้ง</w:t>
      </w:r>
    </w:p>
    <w:p w14:paraId="0F425C49" w14:textId="77777777" w:rsidR="005F07F7" w:rsidRPr="00721C33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คิด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นการคิดวิเคราะห์การคิดสังเคราะห์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สร้างสรรค์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มีวิจารณญาณ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คิดเป็นระบบเพื่อนำไปสู่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องค์ความรู้เพื่อการตัดสินใจเกี่ยวกับตนเองและสังคม</w:t>
      </w:r>
    </w:p>
    <w:p w14:paraId="7FDB1D1B" w14:textId="77777777" w:rsidR="005F07F7" w:rsidRPr="00721C33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แก้ปัญหา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ก้ปัญหาและอุปสรรค</w:t>
      </w:r>
      <w:proofErr w:type="spellStart"/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่างๆ</w:t>
      </w:r>
      <w:proofErr w:type="spellEnd"/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ได้อย่างถูกต้อง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หมาะสมบนพื้นฐานของหลักเหตุผลคุณธรรมและข้อมูลสารสนเทศแสวงหาความรู้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ำมาประยุกต์ใช้ในการป้องกันและแก้ปัญหามีการตัดสินใจที่มีประสิทธิภาพ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ดยคำนึงถึงผลที่เกิดกับตนเองและสังคม</w:t>
      </w:r>
    </w:p>
    <w:p w14:paraId="13F884AE" w14:textId="77777777" w:rsidR="005F07F7" w:rsidRPr="00721C33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ทักษะชีวิต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การนำกระบวนการ</w:t>
      </w:r>
      <w:proofErr w:type="spellStart"/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่างๆ</w:t>
      </w:r>
      <w:proofErr w:type="spellEnd"/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ไปใช้ในการ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ดำเนินชีวิตประจำวัน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เรียนรู้ด้วยตนเอง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การอยู่ร่วมกันในสังคมจัดการปัญหา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ขัดแย้งปรับตัวให้ทันกับการเปลี่ยนแปลงหลีกเลี่ยงพฤติกรรมไม่พึงประสงค์</w:t>
      </w:r>
    </w:p>
    <w:p w14:paraId="4006C208" w14:textId="7E4E5137" w:rsidR="005F07F7" w:rsidRPr="00721C33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เทคโนโลยี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ช้เทคโนโลยีด้านต่าง</w:t>
      </w:r>
      <w:r w:rsidR="00D1075C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ๆ</w:t>
      </w:r>
      <w:r w:rsidR="00D1075C">
        <w:rPr>
          <w:rFonts w:ascii="TH NiramitIT๙" w:hAnsi="TH NiramitIT๙" w:cs="TH NiramitIT๙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พื่อ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ตนเองและสังคมในด้านการเรียนรู้ การสื่อสาร การทำงาน</w:t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721C33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แก้ปัญหาอย่างสร้างสรรค์ ถูกต้องเหมาะสมและมีคุณธรรม</w:t>
      </w:r>
      <w:bookmarkEnd w:id="0"/>
    </w:p>
    <w:p w14:paraId="66215F57" w14:textId="29536DB7" w:rsidR="00721C33" w:rsidRPr="00721C33" w:rsidRDefault="00721C33" w:rsidP="00721C33">
      <w:pPr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5E4E76EF" w14:textId="77777777" w:rsidR="005F07F7" w:rsidRPr="00C9139C" w:rsidRDefault="005F07F7" w:rsidP="005F07F7">
      <w:pPr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C9139C">
        <w:rPr>
          <w:rFonts w:ascii="TH NiramitIT๙" w:hAnsi="TH NiramitIT๙" w:cs="TH NiramitIT๙"/>
          <w:b/>
          <w:bCs/>
          <w:sz w:val="32"/>
          <w:szCs w:val="32"/>
        </w:rPr>
        <w:lastRenderedPageBreak/>
        <w:t>1</w:t>
      </w:r>
      <w:r w:rsidRPr="00C9139C">
        <w:rPr>
          <w:rFonts w:ascii="TH NiramitIT๙" w:hAnsi="TH NiramitIT๙" w:cs="TH NiramitIT๙"/>
          <w:b/>
          <w:bCs/>
          <w:sz w:val="32"/>
          <w:szCs w:val="32"/>
          <w:cs/>
        </w:rPr>
        <w:t>.  ข้อมูลบุคลากร</w:t>
      </w:r>
    </w:p>
    <w:p w14:paraId="03359A5A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721C33">
        <w:rPr>
          <w:rFonts w:ascii="TH NiramitIT๙" w:hAnsi="TH NiramitIT๙" w:cs="TH NiramitIT๙"/>
          <w:sz w:val="32"/>
          <w:szCs w:val="32"/>
        </w:rPr>
        <w:t xml:space="preserve">     1</w:t>
      </w:r>
      <w:r w:rsidRPr="00721C33">
        <w:rPr>
          <w:rFonts w:ascii="TH NiramitIT๙" w:hAnsi="TH NiramitIT๙" w:cs="TH NiramitIT๙"/>
          <w:sz w:val="32"/>
          <w:szCs w:val="32"/>
          <w:cs/>
        </w:rPr>
        <w:t>.</w:t>
      </w:r>
      <w:r w:rsidRPr="00721C33">
        <w:rPr>
          <w:rFonts w:ascii="TH NiramitIT๙" w:hAnsi="TH NiramitIT๙" w:cs="TH NiramitIT๙"/>
          <w:sz w:val="32"/>
          <w:szCs w:val="32"/>
        </w:rPr>
        <w:t xml:space="preserve">1   </w:t>
      </w:r>
      <w:r w:rsidRPr="00721C33">
        <w:rPr>
          <w:rFonts w:ascii="TH NiramitIT๙" w:hAnsi="TH NiramitIT๙" w:cs="TH NiramitIT๙"/>
          <w:sz w:val="32"/>
          <w:szCs w:val="32"/>
          <w:cs/>
        </w:rPr>
        <w:t>จำนวนบุคลากรในกลุ่มสาระการเรียนรู้</w:t>
      </w:r>
    </w:p>
    <w:p w14:paraId="3A6F14E9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721C33">
        <w:rPr>
          <w:rFonts w:ascii="TH NiramitIT๙" w:hAnsi="TH NiramitIT๙" w:cs="TH NiramitIT๙"/>
          <w:sz w:val="32"/>
          <w:szCs w:val="32"/>
        </w:rPr>
        <w:t xml:space="preserve">1    </w:t>
      </w:r>
      <w:r w:rsidRPr="00721C33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จำแนกตามตำแหน่ง/วิทยฐานะ/วุฒิการศึกษา/ความสามารถพิเศษ</w:t>
      </w:r>
    </w:p>
    <w:p w14:paraId="5281FA8C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1275"/>
        <w:gridCol w:w="1134"/>
        <w:gridCol w:w="2552"/>
        <w:gridCol w:w="1701"/>
      </w:tblGrid>
      <w:tr w:rsidR="005F07F7" w:rsidRPr="00721C33" w14:paraId="69B7EF4C" w14:textId="77777777" w:rsidTr="007B1CA4">
        <w:tc>
          <w:tcPr>
            <w:tcW w:w="568" w:type="dxa"/>
            <w:shd w:val="clear" w:color="auto" w:fill="auto"/>
          </w:tcPr>
          <w:p w14:paraId="5F75BDC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auto"/>
          </w:tcPr>
          <w:p w14:paraId="42FE4AD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75" w:type="dxa"/>
            <w:shd w:val="clear" w:color="auto" w:fill="auto"/>
          </w:tcPr>
          <w:p w14:paraId="308AFCB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shd w:val="clear" w:color="auto" w:fill="auto"/>
          </w:tcPr>
          <w:p w14:paraId="4DF5F2E0" w14:textId="77777777" w:rsidR="007B1CA4" w:rsidRDefault="005F07F7" w:rsidP="00180DE4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  <w:p w14:paraId="5F0ED38C" w14:textId="58303F37" w:rsidR="005F07F7" w:rsidRPr="00721C33" w:rsidRDefault="005F07F7" w:rsidP="00180DE4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2552" w:type="dxa"/>
            <w:shd w:val="clear" w:color="auto" w:fill="auto"/>
          </w:tcPr>
          <w:p w14:paraId="56D6897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701" w:type="dxa"/>
          </w:tcPr>
          <w:p w14:paraId="7F653BE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5F07F7" w:rsidRPr="00721C33" w14:paraId="214BBAB6" w14:textId="77777777" w:rsidTr="007B1CA4">
        <w:tc>
          <w:tcPr>
            <w:tcW w:w="568" w:type="dxa"/>
          </w:tcPr>
          <w:p w14:paraId="5064237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CB1FC9A" w14:textId="396420ED" w:rsidR="005F07F7" w:rsidRPr="00721C33" w:rsidRDefault="00721C33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1275" w:type="dxa"/>
          </w:tcPr>
          <w:p w14:paraId="43346E65" w14:textId="4D635247" w:rsidR="005F07F7" w:rsidRPr="00721C33" w:rsidRDefault="00721C3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21265</w:t>
            </w:r>
          </w:p>
        </w:tc>
        <w:tc>
          <w:tcPr>
            <w:tcW w:w="1134" w:type="dxa"/>
          </w:tcPr>
          <w:p w14:paraId="4D7BF959" w14:textId="022E3D29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721C33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6265EB93" w14:textId="33F0B6A3" w:rsidR="007B1CA4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.ตรี </w:t>
            </w:r>
            <w:proofErr w:type="spellStart"/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ค.บ</w:t>
            </w:r>
            <w:proofErr w:type="spellEnd"/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. เกษตรกรรม</w:t>
            </w:r>
          </w:p>
          <w:p w14:paraId="023357CB" w14:textId="77777777" w:rsidR="007B1CA4" w:rsidRDefault="005F07F7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.โท</w:t>
            </w:r>
            <w:r w:rsidR="007B1CA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B1CA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.ม</w:t>
            </w:r>
            <w:proofErr w:type="spellEnd"/>
            <w:r w:rsidR="007B1CA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</w:t>
            </w:r>
            <w:r w:rsidR="007B1CA4"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ริหาร</w:t>
            </w:r>
            <w:r w:rsidR="007B1CA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  <w:p w14:paraId="2819B150" w14:textId="0EAE4240" w:rsidR="005F07F7" w:rsidRPr="00721C33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</w:t>
            </w:r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14:paraId="7CB405B4" w14:textId="694D60C5" w:rsidR="005F07F7" w:rsidRPr="00721C33" w:rsidRDefault="00E24CF1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การเกษตร</w:t>
            </w:r>
          </w:p>
        </w:tc>
      </w:tr>
      <w:tr w:rsidR="005F07F7" w:rsidRPr="00721C33" w14:paraId="7DC12B37" w14:textId="77777777" w:rsidTr="007B1CA4">
        <w:tc>
          <w:tcPr>
            <w:tcW w:w="568" w:type="dxa"/>
            <w:shd w:val="clear" w:color="auto" w:fill="auto"/>
          </w:tcPr>
          <w:p w14:paraId="71469661" w14:textId="77777777" w:rsidR="005F07F7" w:rsidRPr="00721C33" w:rsidRDefault="002662B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C040545" w14:textId="6FB427E4" w:rsidR="005F07F7" w:rsidRPr="00721C33" w:rsidRDefault="008473AD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1275" w:type="dxa"/>
          </w:tcPr>
          <w:p w14:paraId="014AEFA1" w14:textId="71216E89" w:rsidR="005F07F7" w:rsidRPr="00721C33" w:rsidRDefault="008473A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๑๐๐๖๗๙</w:t>
            </w:r>
          </w:p>
        </w:tc>
        <w:tc>
          <w:tcPr>
            <w:tcW w:w="1134" w:type="dxa"/>
          </w:tcPr>
          <w:p w14:paraId="32D79282" w14:textId="19492BF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721C33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4A621320" w14:textId="77777777" w:rsidR="007B1CA4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.ตรี </w:t>
            </w:r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บธ.บ. </w:t>
            </w:r>
          </w:p>
          <w:p w14:paraId="3F081912" w14:textId="64707C6B" w:rsidR="007B1CA4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ระบบสารสนเทศ</w:t>
            </w:r>
          </w:p>
          <w:p w14:paraId="374938D4" w14:textId="77777777" w:rsidR="007B1CA4" w:rsidRDefault="005F07F7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.</w:t>
            </w:r>
            <w:r w:rsidR="00721C3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ท</w:t>
            </w:r>
            <w:r w:rsidR="007B1CA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7B1CA4"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ท.ม. </w:t>
            </w:r>
          </w:p>
          <w:p w14:paraId="4F506D78" w14:textId="78964104" w:rsidR="007B1CA4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คณิตศาสตร์และ</w:t>
            </w:r>
          </w:p>
          <w:p w14:paraId="131C66B6" w14:textId="0F15F8F5" w:rsidR="005F07F7" w:rsidRPr="00721C33" w:rsidRDefault="007B1CA4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701" w:type="dxa"/>
          </w:tcPr>
          <w:p w14:paraId="439D1F28" w14:textId="38C49A25" w:rsidR="005F07F7" w:rsidRPr="00721C33" w:rsidRDefault="00E24CF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ด้าน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ICT</w:t>
            </w:r>
          </w:p>
        </w:tc>
      </w:tr>
      <w:tr w:rsidR="005F07F7" w:rsidRPr="00721C33" w14:paraId="305851E2" w14:textId="77777777" w:rsidTr="007B1CA4">
        <w:tc>
          <w:tcPr>
            <w:tcW w:w="568" w:type="dxa"/>
            <w:shd w:val="clear" w:color="auto" w:fill="auto"/>
          </w:tcPr>
          <w:p w14:paraId="76A3D1DE" w14:textId="77777777" w:rsidR="005F07F7" w:rsidRPr="00721C33" w:rsidRDefault="002662B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5B71947" w14:textId="6CC050A3" w:rsidR="005F07F7" w:rsidRPr="00721C33" w:rsidRDefault="008473AD" w:rsidP="002662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1275" w:type="dxa"/>
          </w:tcPr>
          <w:p w14:paraId="5C51745C" w14:textId="55C37AF6" w:rsidR="005F07F7" w:rsidRPr="00721C33" w:rsidRDefault="008473A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๑๓๒๒๘๓</w:t>
            </w:r>
          </w:p>
        </w:tc>
        <w:tc>
          <w:tcPr>
            <w:tcW w:w="1134" w:type="dxa"/>
          </w:tcPr>
          <w:p w14:paraId="3BE9D6C6" w14:textId="77777777" w:rsidR="005F07F7" w:rsidRPr="00721C33" w:rsidRDefault="00ED523B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1</w:t>
            </w:r>
          </w:p>
        </w:tc>
        <w:tc>
          <w:tcPr>
            <w:tcW w:w="2552" w:type="dxa"/>
          </w:tcPr>
          <w:p w14:paraId="5CC6EADB" w14:textId="77777777" w:rsidR="005F07F7" w:rsidRDefault="005F07F7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.ตรี</w:t>
            </w:r>
            <w:r w:rsidR="001F177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1F177D" w:rsidRPr="007B1CA4">
              <w:rPr>
                <w:rFonts w:ascii="TH NiramitIT๙" w:hAnsi="TH NiramitIT๙" w:cs="TH NiramitIT๙"/>
                <w:sz w:val="32"/>
                <w:szCs w:val="32"/>
                <w:cs/>
              </w:rPr>
              <w:t>บธ.บ.</w:t>
            </w:r>
          </w:p>
          <w:p w14:paraId="14E12C3F" w14:textId="22A9CF2D" w:rsidR="001F177D" w:rsidRPr="00721C33" w:rsidRDefault="001F177D" w:rsidP="007B1CA4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1F177D">
              <w:rPr>
                <w:rFonts w:ascii="TH NiramitIT๙" w:hAnsi="TH NiramitIT๙" w:cs="TH NiramitIT๙"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1701" w:type="dxa"/>
          </w:tcPr>
          <w:p w14:paraId="1D6B16D9" w14:textId="3399C18F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21C33" w:rsidRPr="00721C33" w14:paraId="39F10024" w14:textId="77777777" w:rsidTr="007B1CA4">
        <w:tc>
          <w:tcPr>
            <w:tcW w:w="568" w:type="dxa"/>
            <w:shd w:val="clear" w:color="auto" w:fill="auto"/>
          </w:tcPr>
          <w:p w14:paraId="0B09EEB5" w14:textId="6D9F2EA8" w:rsidR="00721C33" w:rsidRPr="00721C33" w:rsidRDefault="00721C3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71750F3" w14:textId="1A4A12C0" w:rsidR="00721C33" w:rsidRDefault="00721C33" w:rsidP="002662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275" w:type="dxa"/>
          </w:tcPr>
          <w:p w14:paraId="748940C8" w14:textId="69C7FB9E" w:rsidR="00721C33" w:rsidRPr="00721C33" w:rsidRDefault="008473A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32165</w:t>
            </w:r>
          </w:p>
        </w:tc>
        <w:tc>
          <w:tcPr>
            <w:tcW w:w="1134" w:type="dxa"/>
          </w:tcPr>
          <w:p w14:paraId="508735F0" w14:textId="796B9679" w:rsidR="00721C33" w:rsidRPr="00721C33" w:rsidRDefault="00721C3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ศ</w:t>
            </w:r>
            <w:proofErr w:type="spellEnd"/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1</w:t>
            </w:r>
          </w:p>
        </w:tc>
        <w:tc>
          <w:tcPr>
            <w:tcW w:w="2552" w:type="dxa"/>
          </w:tcPr>
          <w:p w14:paraId="74EF48D4" w14:textId="77777777" w:rsidR="001F177D" w:rsidRDefault="00721C33" w:rsidP="007B1C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.ตรี</w:t>
            </w:r>
            <w:r w:rsidR="001F177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วท.บ. </w:t>
            </w:r>
          </w:p>
          <w:p w14:paraId="6E2D06A3" w14:textId="70868D80" w:rsidR="00721C33" w:rsidRPr="00721C33" w:rsidRDefault="001F177D" w:rsidP="007B1CA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1701" w:type="dxa"/>
          </w:tcPr>
          <w:p w14:paraId="3E41DC4B" w14:textId="5E22C83A" w:rsidR="00E24CF1" w:rsidRDefault="00E24CF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ีฬา</w:t>
            </w:r>
          </w:p>
          <w:p w14:paraId="7A2300F1" w14:textId="34A52324" w:rsidR="00721C33" w:rsidRDefault="00721C3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ซปักตะกร้อ วอลเลย์บอล</w:t>
            </w:r>
          </w:p>
          <w:p w14:paraId="50647BDF" w14:textId="40A97DEB" w:rsidR="00721C33" w:rsidRPr="00721C33" w:rsidRDefault="00721C3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่อมบำรุงคอมฯ</w:t>
            </w:r>
          </w:p>
        </w:tc>
      </w:tr>
    </w:tbl>
    <w:p w14:paraId="474A16C7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0058BBAB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67244DC2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6C805FC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29A7C18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2B97A61F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3CCC169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721C33" w:rsidSect="00180DE4">
          <w:headerReference w:type="even" r:id="rId8"/>
          <w:headerReference w:type="default" r:id="rId9"/>
          <w:headerReference w:type="first" r:id="rId10"/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1124C44C" w14:textId="6C0DD36A" w:rsidR="005F07F7" w:rsidRPr="00C9139C" w:rsidRDefault="005F07F7" w:rsidP="00C9139C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lastRenderedPageBreak/>
        <w:t>ตาราง 2  แสดงอัตรากำลังกลุ่มสาระการเรียนรู้</w:t>
      </w:r>
      <w:r w:rsidR="008473AD" w:rsidRPr="00C9139C">
        <w:rPr>
          <w:rFonts w:ascii="TH NiramitIT๙" w:hAnsi="TH NiramitIT๙" w:cs="TH NiramitIT๙" w:hint="cs"/>
          <w:sz w:val="32"/>
          <w:szCs w:val="32"/>
          <w:cs/>
        </w:rPr>
        <w:t>การงานอาชีพ</w:t>
      </w:r>
      <w:r w:rsidRPr="00C9139C">
        <w:rPr>
          <w:rFonts w:ascii="TH NiramitIT๙" w:hAnsi="TH NiramitIT๙" w:cs="TH NiramitIT๙"/>
          <w:sz w:val="32"/>
          <w:szCs w:val="32"/>
          <w:cs/>
        </w:rPr>
        <w:t xml:space="preserve">   งานสอน ภาคเรียนที่ 1/ 25</w:t>
      </w:r>
      <w:r w:rsidR="00F84F7C" w:rsidRPr="00C9139C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1519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34"/>
        <w:gridCol w:w="1276"/>
        <w:gridCol w:w="1842"/>
        <w:gridCol w:w="709"/>
        <w:gridCol w:w="992"/>
        <w:gridCol w:w="851"/>
        <w:gridCol w:w="1276"/>
        <w:gridCol w:w="850"/>
        <w:gridCol w:w="851"/>
        <w:gridCol w:w="1134"/>
        <w:gridCol w:w="1332"/>
        <w:gridCol w:w="1049"/>
      </w:tblGrid>
      <w:tr w:rsidR="000A2237" w:rsidRPr="00721C33" w14:paraId="5D715805" w14:textId="04C28854" w:rsidTr="004D4930">
        <w:trPr>
          <w:trHeight w:val="435"/>
        </w:trPr>
        <w:tc>
          <w:tcPr>
            <w:tcW w:w="495" w:type="dxa"/>
            <w:vMerge w:val="restart"/>
            <w:vAlign w:val="center"/>
          </w:tcPr>
          <w:p w14:paraId="5B5C6D37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14:paraId="03D6CD25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6288C913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09" w:type="dxa"/>
            <w:vMerge w:val="restart"/>
            <w:vAlign w:val="center"/>
          </w:tcPr>
          <w:p w14:paraId="3496C66E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17472C5A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07D29A0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CB2AA0D" w14:textId="033D42F9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2A723" w14:textId="62619D16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4B42D1A4" w14:textId="6E9BA770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35F4B690" w14:textId="7389EEB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0A2237" w:rsidRPr="00721C33" w14:paraId="3EE6B2BC" w14:textId="080C870F" w:rsidTr="00616401">
        <w:trPr>
          <w:cantSplit/>
          <w:trHeight w:val="1134"/>
        </w:trPr>
        <w:tc>
          <w:tcPr>
            <w:tcW w:w="495" w:type="dxa"/>
            <w:vMerge/>
          </w:tcPr>
          <w:p w14:paraId="604A90AE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4" w:type="dxa"/>
            <w:vMerge/>
          </w:tcPr>
          <w:p w14:paraId="279D4D63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E9133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5413F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9" w:type="dxa"/>
            <w:vMerge/>
          </w:tcPr>
          <w:p w14:paraId="30A4E10F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05AC7C1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DFFA4" w14:textId="77777777" w:rsidR="000A2237" w:rsidRPr="00721C33" w:rsidRDefault="000A223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F353030" w14:textId="77777777" w:rsidR="000A2237" w:rsidRPr="00721C33" w:rsidRDefault="000A2237" w:rsidP="00180DE4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73C9" w14:textId="77777777" w:rsidR="000A2237" w:rsidRPr="00721C33" w:rsidRDefault="000A223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493E6603" w14:textId="77777777" w:rsidR="000A2237" w:rsidRDefault="000A223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0F14B167" w14:textId="52D438F4" w:rsidR="000A2237" w:rsidRPr="00721C33" w:rsidRDefault="000A223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ด.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บำเพ็ญ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6658E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CD2C7B6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63C3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53B41717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63A60EA2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0A2237" w:rsidRPr="00721C33" w14:paraId="665D33BF" w14:textId="748C41ED" w:rsidTr="00616401">
        <w:trPr>
          <w:trHeight w:val="1317"/>
        </w:trPr>
        <w:tc>
          <w:tcPr>
            <w:tcW w:w="495" w:type="dxa"/>
          </w:tcPr>
          <w:p w14:paraId="3363A6EC" w14:textId="77777777" w:rsidR="000A2237" w:rsidRPr="00721C33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534" w:type="dxa"/>
          </w:tcPr>
          <w:p w14:paraId="1107704C" w14:textId="7A1F6B63" w:rsidR="000A2237" w:rsidRPr="00721C33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818838" w14:textId="77777777" w:rsidR="000A2237" w:rsidRDefault="000A2237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21101</w:t>
            </w:r>
          </w:p>
          <w:p w14:paraId="73E97B57" w14:textId="6C3C331B" w:rsidR="000A2237" w:rsidRPr="00721C33" w:rsidRDefault="000A2237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22101</w:t>
            </w:r>
          </w:p>
          <w:p w14:paraId="0437A525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33101</w:t>
            </w:r>
          </w:p>
          <w:p w14:paraId="2FC435F5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30267</w:t>
            </w:r>
          </w:p>
          <w:p w14:paraId="47C6807E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30270</w:t>
            </w:r>
          </w:p>
          <w:p w14:paraId="77A793E9" w14:textId="637889E8" w:rsidR="000A2237" w:rsidRPr="00721C33" w:rsidRDefault="000A223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ง30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B855B" w14:textId="65C7DD72" w:rsidR="000A2237" w:rsidRDefault="000A2237" w:rsidP="001C39B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  <w:p w14:paraId="6EB9932C" w14:textId="2AACA359" w:rsidR="000A2237" w:rsidRDefault="000A2237" w:rsidP="001C39B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  <w:p w14:paraId="604FE602" w14:textId="3C036513" w:rsidR="000A2237" w:rsidRDefault="000A2237" w:rsidP="001C39B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  <w:p w14:paraId="26E9D8BC" w14:textId="668C6DC2" w:rsidR="000A2237" w:rsidRDefault="000A2237" w:rsidP="001C39B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ขยายพันธุ์พืช</w:t>
            </w:r>
          </w:p>
          <w:p w14:paraId="6797116A" w14:textId="5E16A9D3" w:rsidR="000A2237" w:rsidRDefault="000A2237" w:rsidP="001C39B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สวน</w:t>
            </w:r>
          </w:p>
          <w:p w14:paraId="0F159305" w14:textId="30E377DA" w:rsidR="000A2237" w:rsidRPr="00721C33" w:rsidRDefault="000A2237" w:rsidP="001C39B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C39BA">
              <w:rPr>
                <w:rFonts w:ascii="TH NiramitIT๙" w:hAnsi="TH NiramitIT๙" w:cs="TH NiramitIT๙"/>
                <w:sz w:val="32"/>
                <w:szCs w:val="32"/>
                <w:cs/>
              </w:rPr>
              <w:t>การปลูกไม้ประดับ</w:t>
            </w:r>
          </w:p>
        </w:tc>
        <w:tc>
          <w:tcPr>
            <w:tcW w:w="709" w:type="dxa"/>
          </w:tcPr>
          <w:p w14:paraId="0029D650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22411F11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4D7B4D6D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06C8006D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1DCC3C8C" w14:textId="77777777" w:rsidR="000A2237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61806268" w14:textId="2B91036F" w:rsidR="000A2237" w:rsidRPr="00721C33" w:rsidRDefault="000A223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4278CD06" w14:textId="77777777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249F3023" w14:textId="77777777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635BCFF3" w14:textId="77777777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22BB805C" w14:textId="77777777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25D2690A" w14:textId="77777777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2D6A3EDF" w14:textId="14146AC5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FAC8FA" w14:textId="2C95DFD8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FD021A" w14:textId="7777777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466CC6" w14:textId="3C98E707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BC7ACCA" w14:textId="603F0F8A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3C9872" w14:textId="43B7ABD6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DB1502B" w14:textId="09EB46D1" w:rsidR="000A2237" w:rsidRPr="00721C33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3CA2293" w14:textId="44357819" w:rsidR="000A2237" w:rsidRDefault="000A223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</w:tr>
      <w:tr w:rsidR="000A2237" w:rsidRPr="00721C33" w14:paraId="792FA399" w14:textId="3C9D3672" w:rsidTr="00616401">
        <w:trPr>
          <w:trHeight w:val="1034"/>
        </w:trPr>
        <w:tc>
          <w:tcPr>
            <w:tcW w:w="495" w:type="dxa"/>
          </w:tcPr>
          <w:p w14:paraId="20971415" w14:textId="77777777" w:rsidR="000A2237" w:rsidRPr="00721C33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34" w:type="dxa"/>
          </w:tcPr>
          <w:p w14:paraId="5EEA4078" w14:textId="431B4082" w:rsidR="000A2237" w:rsidRPr="00721C33" w:rsidRDefault="000A2237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3E31A7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ว21103</w:t>
            </w:r>
          </w:p>
          <w:p w14:paraId="5C58AA78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ง20243</w:t>
            </w:r>
          </w:p>
          <w:p w14:paraId="16ADF9D1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ง30251</w:t>
            </w:r>
          </w:p>
          <w:p w14:paraId="6D71C4D5" w14:textId="46D5AE1A" w:rsidR="000A2237" w:rsidRPr="00721C33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ง30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0442B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 1</w:t>
            </w:r>
          </w:p>
          <w:p w14:paraId="3ADD2263" w14:textId="29BCA16F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สารสนเทศ 3</w:t>
            </w:r>
          </w:p>
          <w:p w14:paraId="4B9BCA2B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คอมพิวเตอร์พื้นฐาน</w:t>
            </w:r>
          </w:p>
          <w:p w14:paraId="196E2C10" w14:textId="77683B73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A2237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สื่อผสม</w:t>
            </w:r>
          </w:p>
          <w:p w14:paraId="74BD9792" w14:textId="77777777" w:rsidR="00E24CF1" w:rsidRDefault="00E24CF1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9A1F8A8" w14:textId="191D7069" w:rsidR="00616401" w:rsidRPr="00721C33" w:rsidRDefault="00616401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54BCEE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2E92A49A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4CA14D6A" w14:textId="77777777" w:rsidR="000A2237" w:rsidRDefault="000A2237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43016A9F" w14:textId="70B47888" w:rsidR="000A2237" w:rsidRPr="00721C33" w:rsidRDefault="000A2237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0258E54F" w14:textId="77777777" w:rsidR="000A2237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1E233F7F" w14:textId="77777777" w:rsidR="000A2237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5BBF12D4" w14:textId="77777777" w:rsidR="000A2237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1EF0DFEC" w14:textId="4C423B23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CB1530" w14:textId="6B723D24" w:rsidR="000A2237" w:rsidRPr="00721C33" w:rsidRDefault="000A2237" w:rsidP="00BB09E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F88B9C" w14:textId="4BCF466E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10A9DA" w14:textId="392C03F9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50E34A" w14:textId="74005524" w:rsidR="000A2237" w:rsidRPr="00721C33" w:rsidRDefault="000A2237" w:rsidP="008D5C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2C7894" w14:textId="3B34CF45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11AB8C9" w14:textId="68A14856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63E9378" w14:textId="2B56BA0B" w:rsidR="000A2237" w:rsidRPr="00721C33" w:rsidRDefault="000A2237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</w:tr>
      <w:tr w:rsidR="00616401" w:rsidRPr="00721C33" w14:paraId="4F46528E" w14:textId="77777777" w:rsidTr="001E1D73">
        <w:trPr>
          <w:trHeight w:val="233"/>
        </w:trPr>
        <w:tc>
          <w:tcPr>
            <w:tcW w:w="495" w:type="dxa"/>
            <w:vMerge w:val="restart"/>
            <w:vAlign w:val="center"/>
          </w:tcPr>
          <w:p w14:paraId="25F43550" w14:textId="514D694D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14:paraId="24ADFAC2" w14:textId="21CDA237" w:rsidR="00616401" w:rsidRPr="008473AD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gridSpan w:val="2"/>
          </w:tcPr>
          <w:p w14:paraId="7184F4C6" w14:textId="0F11AD5F" w:rsidR="00616401" w:rsidRPr="00616401" w:rsidRDefault="00616401" w:rsidP="0061640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164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09" w:type="dxa"/>
            <w:vMerge w:val="restart"/>
            <w:vAlign w:val="center"/>
          </w:tcPr>
          <w:p w14:paraId="14AF4C3D" w14:textId="078D2E95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5A1775C8" w14:textId="77777777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  <w:p w14:paraId="510E6EC5" w14:textId="77777777" w:rsidR="00616401" w:rsidRPr="00721C33" w:rsidRDefault="00616401" w:rsidP="00616401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40C80D3" w14:textId="38A0BD00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C92F978" w14:textId="23B9C05D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D795CB7" w14:textId="787400C1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6B684" w14:textId="154DE5CD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64F4BE37" w14:textId="68759C59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1C324323" w14:textId="02FBE8FD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616401" w:rsidRPr="00721C33" w14:paraId="5E8D3DA8" w14:textId="77777777" w:rsidTr="00616401">
        <w:trPr>
          <w:trHeight w:val="331"/>
        </w:trPr>
        <w:tc>
          <w:tcPr>
            <w:tcW w:w="495" w:type="dxa"/>
            <w:vMerge/>
          </w:tcPr>
          <w:p w14:paraId="0A8E7AE8" w14:textId="77777777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34" w:type="dxa"/>
            <w:vMerge/>
          </w:tcPr>
          <w:p w14:paraId="170DDD17" w14:textId="77777777" w:rsidR="00616401" w:rsidRPr="008473AD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E787C9" w14:textId="029638B6" w:rsidR="00616401" w:rsidRPr="000A2237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E7FD" w14:textId="580A5DF4" w:rsidR="00616401" w:rsidRPr="000A2237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9" w:type="dxa"/>
            <w:vMerge/>
          </w:tcPr>
          <w:p w14:paraId="44E090B4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761C2147" w14:textId="77777777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986ECB" w14:textId="77777777" w:rsidR="00616401" w:rsidRPr="00721C33" w:rsidRDefault="00616401" w:rsidP="00616401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3035A378" w14:textId="097F83D1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2BCF56" w14:textId="77777777" w:rsidR="00616401" w:rsidRDefault="00616401" w:rsidP="00616401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14CD040B" w14:textId="23BE048A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ด.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บำเพ็ญประโยชน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20DE7C" w14:textId="7FE81FE3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003EF46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1B0E" w14:textId="77777777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62BDE4FD" w14:textId="77777777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2A06B652" w14:textId="77777777" w:rsidR="00616401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616401" w:rsidRPr="00721C33" w14:paraId="610D42DE" w14:textId="59AC5D8D" w:rsidTr="00616401">
        <w:trPr>
          <w:trHeight w:val="1034"/>
        </w:trPr>
        <w:tc>
          <w:tcPr>
            <w:tcW w:w="495" w:type="dxa"/>
          </w:tcPr>
          <w:p w14:paraId="33A427B5" w14:textId="77777777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534" w:type="dxa"/>
          </w:tcPr>
          <w:p w14:paraId="3B942B30" w14:textId="6055CBC8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7F89B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๑</w:t>
            </w:r>
          </w:p>
          <w:p w14:paraId="2CD86E73" w14:textId="4DA77093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๐</w:t>
            </w:r>
          </w:p>
          <w:p w14:paraId="2B9694C4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1E5C65C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๑</w:t>
            </w:r>
          </w:p>
          <w:p w14:paraId="68E98C9B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๘</w:t>
            </w:r>
          </w:p>
          <w:p w14:paraId="4A492CCC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๑</w:t>
            </w:r>
          </w:p>
          <w:p w14:paraId="2AD8757E" w14:textId="3C978ECC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๖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CD6B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ความรู้เกี่ยวกับอาชีพ</w:t>
            </w:r>
          </w:p>
          <w:p w14:paraId="0B543C02" w14:textId="341DFE5D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  <w:p w14:paraId="320A9D25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ฎหมายพาณิชย์</w:t>
            </w:r>
          </w:p>
          <w:p w14:paraId="2738A771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  <w:p w14:paraId="65DD063A" w14:textId="437C59D1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709" w:type="dxa"/>
          </w:tcPr>
          <w:p w14:paraId="7AA3BBA3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3</w:t>
            </w:r>
          </w:p>
          <w:p w14:paraId="1FD5FB50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6B50C200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AB54021" w14:textId="03BC568B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0A4D587E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585516F0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  <w:p w14:paraId="462BD950" w14:textId="142F70FB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992" w:type="dxa"/>
          </w:tcPr>
          <w:p w14:paraId="273E751D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2B0CAD24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60023771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9F43134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2961C01C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08D2B11A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35E20EAD" w14:textId="15E0F416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36DF0D" w14:textId="5CE45B8B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17D722" w14:textId="4AE924D2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A4EBEC" w14:textId="3808F699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FB9BE6" w14:textId="6E290DF2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986DE4" w14:textId="78CE51D7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0BCAB88" w14:textId="5DD2074B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48DC6E9" w14:textId="552093C6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</w:tr>
      <w:tr w:rsidR="00616401" w:rsidRPr="00721C33" w14:paraId="4461BAFA" w14:textId="0E14A693" w:rsidTr="00616401">
        <w:trPr>
          <w:trHeight w:val="1034"/>
        </w:trPr>
        <w:tc>
          <w:tcPr>
            <w:tcW w:w="495" w:type="dxa"/>
          </w:tcPr>
          <w:p w14:paraId="3174BD8D" w14:textId="144DF9DD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534" w:type="dxa"/>
          </w:tcPr>
          <w:p w14:paraId="6698A02A" w14:textId="51C1D67A" w:rsidR="00616401" w:rsidRPr="008473AD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F74839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20241</w:t>
            </w:r>
          </w:p>
          <w:p w14:paraId="293A7B60" w14:textId="4443F1CC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ว22103</w:t>
            </w:r>
          </w:p>
          <w:p w14:paraId="7D9FE610" w14:textId="025689B1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20245</w:t>
            </w:r>
          </w:p>
          <w:p w14:paraId="08455237" w14:textId="0F217345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30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DAE37" w14:textId="33914CEA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รสนเทศ1</w:t>
            </w:r>
          </w:p>
          <w:p w14:paraId="7BF59403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4A0E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 3</w:t>
            </w:r>
          </w:p>
          <w:p w14:paraId="4BDB36BE" w14:textId="33D003E5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รสนเทศ 5</w:t>
            </w:r>
          </w:p>
          <w:p w14:paraId="666FAB1F" w14:textId="54B7B6B9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4A0E">
              <w:rPr>
                <w:rFonts w:ascii="TH NiramitIT๙" w:hAnsi="TH NiramitIT๙" w:cs="TH NiramitIT๙"/>
                <w:sz w:val="32"/>
                <w:szCs w:val="32"/>
                <w:cs/>
              </w:rPr>
              <w:t>การสร้างเว็บไซต์</w:t>
            </w:r>
          </w:p>
        </w:tc>
        <w:tc>
          <w:tcPr>
            <w:tcW w:w="709" w:type="dxa"/>
          </w:tcPr>
          <w:p w14:paraId="467A05A7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79ED6F66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711BFB97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3</w:t>
            </w:r>
          </w:p>
          <w:p w14:paraId="6504A55E" w14:textId="3AE8776E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1ACC558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539B5C41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1703A948" w14:textId="77777777" w:rsidR="00616401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7E48F092" w14:textId="0281FC43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4200AE" w14:textId="3F2684D4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2105ED" w14:textId="25FF08C1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ED3276" w14:textId="0735620C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B598C8" w14:textId="39943EAE" w:rsidR="00616401" w:rsidRPr="00721C33" w:rsidRDefault="00616401" w:rsidP="0061640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B3082C" w14:textId="3A430E9C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454D5FD1" w14:textId="40A5C486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49470548" w14:textId="0E071463" w:rsidR="00616401" w:rsidRPr="00721C33" w:rsidRDefault="00616401" w:rsidP="0061640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</w:tr>
    </w:tbl>
    <w:p w14:paraId="54CB1CE9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20E8EB" w14:textId="43C27E8D" w:rsidR="005F07F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77DB048" w14:textId="4BE07174" w:rsidR="00616401" w:rsidRDefault="0061640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6CB298C" w14:textId="226D80E5" w:rsidR="005F07F7" w:rsidRPr="00C9139C" w:rsidRDefault="005F07F7" w:rsidP="00B73BDA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lastRenderedPageBreak/>
        <w:t>ตาราง 3  แสดงอัตรากำลังกลุ่มสาระการเรียนรู้</w:t>
      </w:r>
      <w:r w:rsidR="00B73BDA" w:rsidRPr="00C9139C">
        <w:rPr>
          <w:rFonts w:ascii="TH NiramitIT๙" w:hAnsi="TH NiramitIT๙" w:cs="TH NiramitIT๙" w:hint="cs"/>
          <w:sz w:val="32"/>
          <w:szCs w:val="32"/>
          <w:cs/>
        </w:rPr>
        <w:t>การงานอาชีพ</w:t>
      </w:r>
      <w:r w:rsidR="00BB09E9" w:rsidRPr="00C9139C">
        <w:rPr>
          <w:rFonts w:ascii="TH NiramitIT๙" w:hAnsi="TH NiramitIT๙" w:cs="TH NiramitIT๙"/>
          <w:sz w:val="32"/>
          <w:szCs w:val="32"/>
          <w:cs/>
        </w:rPr>
        <w:t xml:space="preserve">  งานสอน ภาคเรียนที่ 2/ 25</w:t>
      </w:r>
      <w:r w:rsidR="00F84F7C" w:rsidRPr="00C9139C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1519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34"/>
        <w:gridCol w:w="1276"/>
        <w:gridCol w:w="1842"/>
        <w:gridCol w:w="709"/>
        <w:gridCol w:w="992"/>
        <w:gridCol w:w="851"/>
        <w:gridCol w:w="1276"/>
        <w:gridCol w:w="850"/>
        <w:gridCol w:w="851"/>
        <w:gridCol w:w="1134"/>
        <w:gridCol w:w="1332"/>
        <w:gridCol w:w="1049"/>
      </w:tblGrid>
      <w:tr w:rsidR="00B73BDA" w:rsidRPr="00721C33" w14:paraId="4C371444" w14:textId="77777777" w:rsidTr="001E1D73">
        <w:trPr>
          <w:trHeight w:val="435"/>
        </w:trPr>
        <w:tc>
          <w:tcPr>
            <w:tcW w:w="495" w:type="dxa"/>
            <w:vMerge w:val="restart"/>
            <w:vAlign w:val="center"/>
          </w:tcPr>
          <w:p w14:paraId="49505E6E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14:paraId="2B437129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5590B82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09" w:type="dxa"/>
            <w:vMerge w:val="restart"/>
            <w:vAlign w:val="center"/>
          </w:tcPr>
          <w:p w14:paraId="541B5D5B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38D951D0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42465AB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35D0114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FF1956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527BAD24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6DAE210E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B73BDA" w:rsidRPr="00721C33" w14:paraId="0201DAF1" w14:textId="77777777" w:rsidTr="001E1D73">
        <w:trPr>
          <w:cantSplit/>
          <w:trHeight w:val="1134"/>
        </w:trPr>
        <w:tc>
          <w:tcPr>
            <w:tcW w:w="495" w:type="dxa"/>
            <w:vMerge/>
          </w:tcPr>
          <w:p w14:paraId="78114A0B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4" w:type="dxa"/>
            <w:vMerge/>
          </w:tcPr>
          <w:p w14:paraId="4A5283ED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C05B8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44FE4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9" w:type="dxa"/>
            <w:vMerge/>
          </w:tcPr>
          <w:p w14:paraId="0AC9B4D3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772AB1B4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0494A" w14:textId="77777777" w:rsidR="00B73BDA" w:rsidRPr="00721C33" w:rsidRDefault="00B73BDA" w:rsidP="001E1D73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C388250" w14:textId="77777777" w:rsidR="00B73BDA" w:rsidRPr="00721C33" w:rsidRDefault="00B73BDA" w:rsidP="001E1D73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F626" w14:textId="77777777" w:rsidR="00B73BDA" w:rsidRPr="00721C33" w:rsidRDefault="00B73BDA" w:rsidP="001E1D73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D4F0DC2" w14:textId="77777777" w:rsidR="00B73BDA" w:rsidRDefault="00B73BDA" w:rsidP="001E1D73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0CCFB25B" w14:textId="77777777" w:rsidR="00B73BDA" w:rsidRPr="00721C33" w:rsidRDefault="00B73BDA" w:rsidP="001E1D73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ด.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บำเพ็ญ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A0FAC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237FF52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AB5C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109C8F3D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612FCE15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B73BDA" w:rsidRPr="00721C33" w14:paraId="1CF3BB13" w14:textId="77777777" w:rsidTr="001E1D73">
        <w:trPr>
          <w:trHeight w:val="1317"/>
        </w:trPr>
        <w:tc>
          <w:tcPr>
            <w:tcW w:w="495" w:type="dxa"/>
          </w:tcPr>
          <w:p w14:paraId="1C3904D4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534" w:type="dxa"/>
          </w:tcPr>
          <w:p w14:paraId="527AF21D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5B3114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23102</w:t>
            </w:r>
          </w:p>
          <w:p w14:paraId="720E01D2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30264</w:t>
            </w:r>
          </w:p>
          <w:p w14:paraId="5C0CA0BB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30268</w:t>
            </w:r>
          </w:p>
          <w:p w14:paraId="3934B5CF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30268</w:t>
            </w:r>
          </w:p>
          <w:p w14:paraId="41270869" w14:textId="176DDBC7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ส21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99BB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4</w:t>
            </w:r>
          </w:p>
          <w:p w14:paraId="68A574F6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ช่างถนอมอาหาร</w:t>
            </w:r>
          </w:p>
          <w:p w14:paraId="14740998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การผลิตกล้าไม้</w:t>
            </w:r>
          </w:p>
          <w:p w14:paraId="7CD0752B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งานเกษตร</w:t>
            </w:r>
          </w:p>
          <w:p w14:paraId="0D0AE3D1" w14:textId="4E521E79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709" w:type="dxa"/>
          </w:tcPr>
          <w:p w14:paraId="70CF1C73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3</w:t>
            </w:r>
          </w:p>
          <w:p w14:paraId="2A11B002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1E4E770A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325CA569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  <w:p w14:paraId="6BBE5D32" w14:textId="1FB11E05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03819923" w14:textId="77777777" w:rsidR="00B73BDA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05F2411A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43B6EADD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122FA800" w14:textId="1E28DB5C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09D6B3CD" w14:textId="494CB0D6" w:rsidR="006907C2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BC6338" w14:textId="77B8E3BC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37011C" w14:textId="20741531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3257A2" w14:textId="205DB831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5887C4" w14:textId="466FFCE7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5D409A" w14:textId="2F644956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7C84089E" w14:textId="5146003C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704B89D6" w14:textId="78C07C6C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</w:tr>
      <w:tr w:rsidR="00B73BDA" w:rsidRPr="00721C33" w14:paraId="2CC8FED6" w14:textId="77777777" w:rsidTr="001E1D73">
        <w:trPr>
          <w:trHeight w:val="1034"/>
        </w:trPr>
        <w:tc>
          <w:tcPr>
            <w:tcW w:w="495" w:type="dxa"/>
          </w:tcPr>
          <w:p w14:paraId="4D5C83C5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34" w:type="dxa"/>
          </w:tcPr>
          <w:p w14:paraId="7137FB6C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350A6A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ว21104</w:t>
            </w:r>
          </w:p>
          <w:p w14:paraId="3FF7FED6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ว32104</w:t>
            </w:r>
          </w:p>
          <w:p w14:paraId="079C0EB4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20244</w:t>
            </w:r>
          </w:p>
          <w:p w14:paraId="06317EFA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30252</w:t>
            </w:r>
          </w:p>
          <w:p w14:paraId="26A793E8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30256</w:t>
            </w:r>
          </w:p>
          <w:p w14:paraId="7E871937" w14:textId="5F844DD0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ส23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FD46" w14:textId="373BFA9F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 2</w:t>
            </w:r>
          </w:p>
          <w:p w14:paraId="479214B5" w14:textId="7218BD19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ทคโนโลยี </w:t>
            </w:r>
          </w:p>
          <w:p w14:paraId="3A1B497D" w14:textId="02CA4D31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สารสนเทศ 4</w:t>
            </w:r>
          </w:p>
          <w:p w14:paraId="6105E001" w14:textId="6761931E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คอ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ประยุกต์</w:t>
            </w:r>
          </w:p>
          <w:p w14:paraId="44261436" w14:textId="1457D41F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ผลิตสื่อฯ</w:t>
            </w:r>
          </w:p>
          <w:p w14:paraId="6D02F957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  <w:p w14:paraId="5D646816" w14:textId="77777777" w:rsidR="00E24CF1" w:rsidRDefault="00E24CF1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16636A3" w14:textId="262465DC" w:rsidR="00E24CF1" w:rsidRPr="00721C33" w:rsidRDefault="00E24CF1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235271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761ABDC1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459004CE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0EEB9BC6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726C1861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  <w:p w14:paraId="11A61592" w14:textId="1C2B8D9E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3</w:t>
            </w:r>
          </w:p>
        </w:tc>
        <w:tc>
          <w:tcPr>
            <w:tcW w:w="992" w:type="dxa"/>
          </w:tcPr>
          <w:p w14:paraId="67CE9AC9" w14:textId="77777777" w:rsidR="00B73BDA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3521CBCF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593AB573" w14:textId="4AF93E40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3DE7FD08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69DC7A5F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56097CAD" w14:textId="77777777" w:rsidR="006907C2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3E00FDDA" w14:textId="098BDF7D" w:rsidR="006907C2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17687D" w14:textId="79BE0327" w:rsidR="00B73BDA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106A82" w14:textId="3F88C8B4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D2FB08" w14:textId="38736F7C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53AC6" w14:textId="3025E29D" w:rsidR="00B73BDA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DC81BD" w14:textId="4971DC86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086A1844" w14:textId="59EA01EE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69318BB1" w14:textId="206B92C3" w:rsidR="00B73BDA" w:rsidRPr="00721C33" w:rsidRDefault="006907C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</w:tr>
      <w:tr w:rsidR="00B73BDA" w:rsidRPr="00721C33" w14:paraId="1A5DC46F" w14:textId="77777777" w:rsidTr="001E1D73">
        <w:trPr>
          <w:trHeight w:val="233"/>
        </w:trPr>
        <w:tc>
          <w:tcPr>
            <w:tcW w:w="495" w:type="dxa"/>
            <w:vMerge w:val="restart"/>
            <w:vAlign w:val="center"/>
          </w:tcPr>
          <w:p w14:paraId="35E5230C" w14:textId="77777777" w:rsidR="00B73BDA" w:rsidRPr="00721C33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14:paraId="327E4BE4" w14:textId="77777777" w:rsidR="00B73BDA" w:rsidRPr="008473AD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gridSpan w:val="2"/>
          </w:tcPr>
          <w:p w14:paraId="32323D13" w14:textId="77777777" w:rsidR="00B73BDA" w:rsidRPr="00616401" w:rsidRDefault="00B73BDA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61640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09" w:type="dxa"/>
            <w:vMerge w:val="restart"/>
            <w:vAlign w:val="center"/>
          </w:tcPr>
          <w:p w14:paraId="4C5DD42C" w14:textId="7777777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46A186C2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  <w:p w14:paraId="3DBB9419" w14:textId="77777777" w:rsidR="00B73BDA" w:rsidRPr="00721C33" w:rsidRDefault="00B73BDA" w:rsidP="001E1D73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02D51D4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5A92E8C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66B865B" w14:textId="7777777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ดเวลาเรียน-เพิ่มเวลารู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E0E33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14:paraId="44439CC2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14:paraId="70E19D55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B73BDA" w:rsidRPr="00721C33" w14:paraId="3561B25B" w14:textId="77777777" w:rsidTr="001E1D73">
        <w:trPr>
          <w:trHeight w:val="331"/>
        </w:trPr>
        <w:tc>
          <w:tcPr>
            <w:tcW w:w="495" w:type="dxa"/>
            <w:vMerge/>
          </w:tcPr>
          <w:p w14:paraId="1A45A839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34" w:type="dxa"/>
            <w:vMerge/>
          </w:tcPr>
          <w:p w14:paraId="7D535AA3" w14:textId="77777777" w:rsidR="00B73BDA" w:rsidRPr="008473AD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C90772" w14:textId="77777777" w:rsidR="00B73BDA" w:rsidRPr="000A2237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F4701" w14:textId="77777777" w:rsidR="00B73BDA" w:rsidRPr="000A2237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9" w:type="dxa"/>
            <w:vMerge/>
          </w:tcPr>
          <w:p w14:paraId="68C3B9BF" w14:textId="7777777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37B9B0B3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BC9479" w14:textId="77777777" w:rsidR="00B73BDA" w:rsidRPr="00721C33" w:rsidRDefault="00B73BDA" w:rsidP="001E1D73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298D0CF" w14:textId="7777777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8F496D" w14:textId="77777777" w:rsidR="00B73BDA" w:rsidRDefault="00B73BDA" w:rsidP="001E1D73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</w:t>
            </w:r>
          </w:p>
          <w:p w14:paraId="0300A53C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ด.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บำเพ็ญประโยชน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CF8F9D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7C5694F" w14:textId="7777777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5BC11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14:paraId="58EC8CC6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14:paraId="05E17567" w14:textId="77777777" w:rsidR="00B73BDA" w:rsidRDefault="00B73BDA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73BDA" w:rsidRPr="00721C33" w14:paraId="337C27F4" w14:textId="77777777" w:rsidTr="001E1D73">
        <w:trPr>
          <w:trHeight w:val="1034"/>
        </w:trPr>
        <w:tc>
          <w:tcPr>
            <w:tcW w:w="495" w:type="dxa"/>
          </w:tcPr>
          <w:p w14:paraId="000420E8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534" w:type="dxa"/>
          </w:tcPr>
          <w:p w14:paraId="396F2193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67CE34" w14:textId="05C3A58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D3136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</w:t>
            </w:r>
            <w:r w:rsidR="006907C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3DB1EC1B" w14:textId="497960A4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๒</w:t>
            </w:r>
          </w:p>
          <w:p w14:paraId="507D4D57" w14:textId="7E17606B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๑</w:t>
            </w:r>
          </w:p>
          <w:p w14:paraId="61DAE3FA" w14:textId="52687B8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๖๓</w:t>
            </w:r>
          </w:p>
          <w:p w14:paraId="0D57D0EC" w14:textId="291F373C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๒</w:t>
            </w:r>
          </w:p>
          <w:p w14:paraId="4252F044" w14:textId="5B35709F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๖</w:t>
            </w:r>
          </w:p>
          <w:p w14:paraId="2C2E5FB3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CEEAC4F" w14:textId="07C9B232" w:rsidR="00B73BDA" w:rsidRPr="00721C33" w:rsidRDefault="006907C2" w:rsidP="006907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ส๓๐๒๒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51C6E" w14:textId="4B3F2F13" w:rsidR="006907C2" w:rsidRPr="00721C33" w:rsidRDefault="00B73BDA" w:rsidP="006907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  <w:p w14:paraId="652BB45D" w14:textId="40A2A175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  <w:p w14:paraId="5449086C" w14:textId="3E5A5EFE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บัญชีเบื้องต้น  </w:t>
            </w:r>
          </w:p>
          <w:p w14:paraId="6FF241E0" w14:textId="483DB2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ช่างผลิตภัณฑ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  <w:p w14:paraId="20CA93FE" w14:textId="77777777" w:rsidR="006907C2" w:rsidRDefault="006907C2" w:rsidP="006907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  <w:p w14:paraId="0CE08424" w14:textId="4A3E087F" w:rsidR="006907C2" w:rsidRPr="003F514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F5142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รู้เกี่ยวกับอาชีพ</w:t>
            </w:r>
          </w:p>
          <w:p w14:paraId="0AF45108" w14:textId="1C3A1672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709" w:type="dxa"/>
          </w:tcPr>
          <w:p w14:paraId="3FBFFCDD" w14:textId="77777777" w:rsidR="00B73BDA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327EAB9B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0F2E2563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482D0FBC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7EF20FB2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  <w:p w14:paraId="3D558B83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6</w:t>
            </w:r>
          </w:p>
          <w:p w14:paraId="4EBB4B33" w14:textId="77777777" w:rsidR="006907C2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82ED616" w14:textId="77CCF0CE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</w:tc>
        <w:tc>
          <w:tcPr>
            <w:tcW w:w="992" w:type="dxa"/>
          </w:tcPr>
          <w:p w14:paraId="125D93DD" w14:textId="77777777" w:rsidR="00B73BDA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59EF5F6C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73BE87D2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544ADABC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407C0427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1C768188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7E72E312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42C4299" w14:textId="187E1836" w:rsidR="003F5142" w:rsidRPr="00721C33" w:rsidRDefault="003F5142" w:rsidP="003F514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03B715" w14:textId="02077E92" w:rsidR="00B73BDA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936FC2" w14:textId="53CEF539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3311C3" w14:textId="76EBEC23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3D26BB" w14:textId="71341A90" w:rsidR="00B73BDA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0392F3" w14:textId="271BD12B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7C2944E6" w14:textId="1B5F96C2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5645167A" w14:textId="441CAE82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</w:tr>
      <w:tr w:rsidR="00B73BDA" w:rsidRPr="00721C33" w14:paraId="3CCBDEBB" w14:textId="77777777" w:rsidTr="001E1D73">
        <w:trPr>
          <w:trHeight w:val="1034"/>
        </w:trPr>
        <w:tc>
          <w:tcPr>
            <w:tcW w:w="495" w:type="dxa"/>
          </w:tcPr>
          <w:p w14:paraId="3D15891E" w14:textId="77777777" w:rsidR="00B73BDA" w:rsidRPr="00721C33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534" w:type="dxa"/>
          </w:tcPr>
          <w:p w14:paraId="7E3A16B1" w14:textId="77777777" w:rsidR="00B73BDA" w:rsidRPr="008473AD" w:rsidRDefault="00B73BDA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85797E" w14:textId="6D9B077A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2024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3C928D8C" w14:textId="15871C52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ว2210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5D4D053B" w14:textId="78CD7F9F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2024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14:paraId="7EA5F384" w14:textId="4A69F058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F5142">
              <w:rPr>
                <w:rFonts w:ascii="TH NiramitIT๙" w:hAnsi="TH NiramitIT๙" w:cs="TH NiramitIT๙"/>
                <w:sz w:val="32"/>
                <w:szCs w:val="32"/>
                <w:cs/>
              </w:rPr>
              <w:t>ว31111</w:t>
            </w:r>
          </w:p>
          <w:p w14:paraId="1F9432D2" w14:textId="664FD8CC" w:rsidR="003F5142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4930">
              <w:rPr>
                <w:rFonts w:ascii="TH NiramitIT๙" w:hAnsi="TH NiramitIT๙" w:cs="TH NiramitIT๙"/>
                <w:sz w:val="32"/>
                <w:szCs w:val="32"/>
                <w:cs/>
              </w:rPr>
              <w:t>ง3025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6ECE8C4F" w14:textId="535B0807" w:rsidR="003F5142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F5142">
              <w:rPr>
                <w:rFonts w:ascii="TH NiramitIT๙" w:hAnsi="TH NiramitIT๙" w:cs="TH NiramitIT๙"/>
                <w:sz w:val="32"/>
                <w:szCs w:val="32"/>
                <w:cs/>
              </w:rPr>
              <w:t>ส21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9B7C7" w14:textId="21ECED1B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รสนเทศ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</w:t>
            </w:r>
          </w:p>
          <w:p w14:paraId="153BF130" w14:textId="32773304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4A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ทคโนโลยี 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37A07224" w14:textId="5156F817" w:rsidR="00B73BDA" w:rsidRDefault="00B73BDA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ารสนเทศ </w:t>
            </w:r>
            <w:r w:rsidR="003F514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14:paraId="1078792D" w14:textId="776E331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4A0E">
              <w:rPr>
                <w:rFonts w:ascii="TH NiramitIT๙" w:hAnsi="TH NiramitIT๙" w:cs="TH NiramitIT๙"/>
                <w:sz w:val="32"/>
                <w:szCs w:val="32"/>
                <w:cs/>
              </w:rPr>
              <w:t>เทคโนโลยี</w:t>
            </w:r>
          </w:p>
          <w:p w14:paraId="5AEDD7EF" w14:textId="58B3BF74" w:rsidR="00B73BDA" w:rsidRPr="003F5142" w:rsidRDefault="00B73BDA" w:rsidP="001E1D7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3F5142">
              <w:rPr>
                <w:rFonts w:ascii="TH NiramitIT๙" w:hAnsi="TH NiramitIT๙" w:cs="TH NiramitIT๙"/>
                <w:sz w:val="28"/>
                <w:szCs w:val="28"/>
                <w:cs/>
              </w:rPr>
              <w:t>การ</w:t>
            </w:r>
            <w:r w:rsidR="003F5142" w:rsidRPr="003F5142">
              <w:rPr>
                <w:rFonts w:ascii="TH NiramitIT๙" w:hAnsi="TH NiramitIT๙" w:cs="TH NiramitIT๙" w:hint="cs"/>
                <w:sz w:val="28"/>
                <w:szCs w:val="28"/>
                <w:cs/>
              </w:rPr>
              <w:t>พัฒนา</w:t>
            </w:r>
            <w:r w:rsidRPr="003F5142">
              <w:rPr>
                <w:rFonts w:ascii="TH NiramitIT๙" w:hAnsi="TH NiramitIT๙" w:cs="TH NiramitIT๙"/>
                <w:sz w:val="28"/>
                <w:szCs w:val="28"/>
                <w:cs/>
              </w:rPr>
              <w:t>เว็บไซต์</w:t>
            </w:r>
          </w:p>
          <w:p w14:paraId="21478F4B" w14:textId="7181C536" w:rsidR="006907C2" w:rsidRPr="00721C33" w:rsidRDefault="006907C2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907C2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709" w:type="dxa"/>
          </w:tcPr>
          <w:p w14:paraId="74E105F4" w14:textId="77777777" w:rsidR="00B73BDA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  <w:p w14:paraId="63243323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2</w:t>
            </w:r>
          </w:p>
          <w:p w14:paraId="5A38CC75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3</w:t>
            </w:r>
          </w:p>
          <w:p w14:paraId="00AB42CD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4</w:t>
            </w:r>
          </w:p>
          <w:p w14:paraId="47D15F1A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5</w:t>
            </w:r>
          </w:p>
          <w:p w14:paraId="60CC0B5B" w14:textId="1C8996BC" w:rsidR="003F5142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14:paraId="31422DF2" w14:textId="77777777" w:rsidR="00B73BDA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14:paraId="2ACE4769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4AE2A1AE" w14:textId="77777777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372A4BCE" w14:textId="50B01CCC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1E15AA4A" w14:textId="3154B9B9" w:rsidR="003F5142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14:paraId="753A495B" w14:textId="4032920E" w:rsidR="003F5142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1D2CD5" w14:textId="30B21041" w:rsidR="00B73BDA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4DBC1F" w14:textId="48E3257E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36DBD0" w14:textId="3722B0BD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29B796D" w14:textId="7EEBCCF4" w:rsidR="00B73BDA" w:rsidRPr="00721C33" w:rsidRDefault="003F5142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8E33A5" w14:textId="10FE1802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14:paraId="57603441" w14:textId="333DE61F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14:paraId="20C1905C" w14:textId="39B015B7" w:rsidR="00B73BDA" w:rsidRPr="00721C33" w:rsidRDefault="003F5142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</w:tr>
    </w:tbl>
    <w:p w14:paraId="6BDE07F5" w14:textId="222F231F" w:rsidR="00B73BDA" w:rsidRPr="00721C33" w:rsidRDefault="00B73BDA" w:rsidP="005F07F7">
      <w:pPr>
        <w:rPr>
          <w:rFonts w:ascii="TH NiramitIT๙" w:hAnsi="TH NiramitIT๙" w:cs="TH NiramitIT๙"/>
          <w:sz w:val="32"/>
          <w:szCs w:val="32"/>
          <w:cs/>
        </w:rPr>
        <w:sectPr w:rsidR="00B73BDA" w:rsidRPr="00721C33" w:rsidSect="00180DE4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3FE43E29" w14:textId="6E783698" w:rsidR="005F07F7" w:rsidRPr="00C9139C" w:rsidRDefault="005F07F7" w:rsidP="005F07F7">
      <w:pPr>
        <w:ind w:left="-709"/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lastRenderedPageBreak/>
        <w:t>ตาราง 4  แสดงอัตรากำลัง  กลุ่มสาระ</w:t>
      </w:r>
      <w:r w:rsidR="00C26A57" w:rsidRPr="00C9139C">
        <w:rPr>
          <w:rFonts w:ascii="TH NiramitIT๙" w:hAnsi="TH NiramitIT๙" w:cs="TH NiramitIT๙" w:hint="cs"/>
          <w:sz w:val="32"/>
          <w:szCs w:val="32"/>
          <w:cs/>
        </w:rPr>
        <w:t>การงานอาชีพ</w:t>
      </w:r>
      <w:r w:rsidRPr="00C9139C">
        <w:rPr>
          <w:rFonts w:ascii="TH NiramitIT๙" w:hAnsi="TH NiramitIT๙" w:cs="TH NiramitIT๙"/>
          <w:sz w:val="32"/>
          <w:szCs w:val="32"/>
          <w:cs/>
        </w:rPr>
        <w:t xml:space="preserve"> จำแนก งานพิเศษ/งานระดับชั้น ปีการศึกษา 25</w:t>
      </w:r>
      <w:r w:rsidR="00C26A57" w:rsidRPr="00C9139C">
        <w:rPr>
          <w:rFonts w:ascii="TH NiramitIT๙" w:hAnsi="TH NiramitIT๙" w:cs="TH NiramitIT๙" w:hint="cs"/>
          <w:sz w:val="32"/>
          <w:szCs w:val="32"/>
          <w:cs/>
        </w:rPr>
        <w:t>6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562"/>
        <w:gridCol w:w="1738"/>
        <w:gridCol w:w="1837"/>
        <w:gridCol w:w="1015"/>
        <w:gridCol w:w="1774"/>
      </w:tblGrid>
      <w:tr w:rsidR="005F07F7" w:rsidRPr="00721C33" w14:paraId="455E3D0F" w14:textId="77777777" w:rsidTr="007D162D">
        <w:trPr>
          <w:trHeight w:val="300"/>
        </w:trPr>
        <w:tc>
          <w:tcPr>
            <w:tcW w:w="645" w:type="dxa"/>
            <w:vMerge w:val="restart"/>
            <w:vAlign w:val="center"/>
          </w:tcPr>
          <w:p w14:paraId="33386D9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71" w:type="dxa"/>
            <w:vMerge w:val="restart"/>
            <w:vAlign w:val="center"/>
          </w:tcPr>
          <w:p w14:paraId="16D0913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576" w:type="dxa"/>
            <w:gridSpan w:val="3"/>
          </w:tcPr>
          <w:p w14:paraId="5A60E67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1778" w:type="dxa"/>
          </w:tcPr>
          <w:p w14:paraId="527749F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งานระดับชั้น</w:t>
            </w:r>
          </w:p>
        </w:tc>
      </w:tr>
      <w:tr w:rsidR="005F07F7" w:rsidRPr="00721C33" w14:paraId="05920528" w14:textId="77777777" w:rsidTr="007D162D">
        <w:trPr>
          <w:trHeight w:val="345"/>
        </w:trPr>
        <w:tc>
          <w:tcPr>
            <w:tcW w:w="645" w:type="dxa"/>
            <w:vMerge/>
          </w:tcPr>
          <w:p w14:paraId="4B59539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71" w:type="dxa"/>
            <w:vMerge/>
          </w:tcPr>
          <w:p w14:paraId="3CE8E4A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41" w:type="dxa"/>
          </w:tcPr>
          <w:p w14:paraId="4D99C7B8" w14:textId="77777777" w:rsidR="005F07F7" w:rsidRPr="00721C33" w:rsidRDefault="005F07F7" w:rsidP="00180DE4">
            <w:pPr>
              <w:ind w:right="-57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842" w:type="dxa"/>
          </w:tcPr>
          <w:p w14:paraId="1F8FB5E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993" w:type="dxa"/>
          </w:tcPr>
          <w:p w14:paraId="6741895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1778" w:type="dxa"/>
          </w:tcPr>
          <w:p w14:paraId="583F0AE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ระดับชั้น/     ที่ปรึกษาห้อง</w:t>
            </w:r>
          </w:p>
        </w:tc>
      </w:tr>
      <w:tr w:rsidR="00C26A57" w:rsidRPr="00721C33" w14:paraId="36086678" w14:textId="77777777" w:rsidTr="007D162D">
        <w:trPr>
          <w:trHeight w:val="567"/>
        </w:trPr>
        <w:tc>
          <w:tcPr>
            <w:tcW w:w="645" w:type="dxa"/>
          </w:tcPr>
          <w:p w14:paraId="4DDC7CB6" w14:textId="7777777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571" w:type="dxa"/>
          </w:tcPr>
          <w:p w14:paraId="1EA94044" w14:textId="383A78DA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1741" w:type="dxa"/>
          </w:tcPr>
          <w:p w14:paraId="5E1324A0" w14:textId="49B52334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หัวหน้ากิจการนักเรียน</w:t>
            </w:r>
          </w:p>
        </w:tc>
        <w:tc>
          <w:tcPr>
            <w:tcW w:w="1842" w:type="dxa"/>
          </w:tcPr>
          <w:p w14:paraId="03199F75" w14:textId="361C395A" w:rsidR="00C26A57" w:rsidRDefault="007D162D" w:rsidP="007D162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ลุ่มสาระ</w:t>
            </w:r>
          </w:p>
          <w:p w14:paraId="1F71099C" w14:textId="7B659839" w:rsidR="007D162D" w:rsidRPr="00721C33" w:rsidRDefault="007D162D" w:rsidP="007D162D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พัสดุกลุ่มสาระ</w:t>
            </w:r>
          </w:p>
        </w:tc>
        <w:tc>
          <w:tcPr>
            <w:tcW w:w="993" w:type="dxa"/>
          </w:tcPr>
          <w:p w14:paraId="4E8A6656" w14:textId="75AA1BC5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8" w:type="dxa"/>
          </w:tcPr>
          <w:p w14:paraId="2E84C1B7" w14:textId="151C739A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  <w:tr w:rsidR="00C26A57" w:rsidRPr="00721C33" w14:paraId="288ACB4D" w14:textId="77777777" w:rsidTr="007D162D">
        <w:trPr>
          <w:trHeight w:val="567"/>
        </w:trPr>
        <w:tc>
          <w:tcPr>
            <w:tcW w:w="645" w:type="dxa"/>
          </w:tcPr>
          <w:p w14:paraId="7B4FCD07" w14:textId="7777777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571" w:type="dxa"/>
          </w:tcPr>
          <w:p w14:paraId="3F7971AA" w14:textId="363B1BFC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1741" w:type="dxa"/>
          </w:tcPr>
          <w:p w14:paraId="641CC084" w14:textId="77777777" w:rsidR="00C26A57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26A57">
              <w:rPr>
                <w:rFonts w:ascii="TH NiramitIT๙" w:hAnsi="TH NiramitIT๙" w:cs="TH NiramitIT๙"/>
                <w:sz w:val="32"/>
                <w:szCs w:val="32"/>
                <w:cs/>
              </w:rPr>
              <w:t>สวัสดิการร้านค้าโรงเรียน</w:t>
            </w:r>
          </w:p>
          <w:p w14:paraId="310A64CB" w14:textId="644D1B66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Pr="00C26A57">
              <w:rPr>
                <w:rFonts w:ascii="TH NiramitIT๙" w:hAnsi="TH NiramitIT๙" w:cs="TH NiramitIT๙"/>
                <w:sz w:val="32"/>
                <w:szCs w:val="32"/>
              </w:rPr>
              <w:t>ICT</w:t>
            </w:r>
          </w:p>
        </w:tc>
        <w:tc>
          <w:tcPr>
            <w:tcW w:w="1842" w:type="dxa"/>
          </w:tcPr>
          <w:p w14:paraId="76C99802" w14:textId="2A3698B0" w:rsidR="00C26A57" w:rsidRPr="00721C33" w:rsidRDefault="007D162D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ED983E2" w14:textId="19F857FE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8" w:type="dxa"/>
          </w:tcPr>
          <w:p w14:paraId="69A53204" w14:textId="69AADE60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14:paraId="017CB726" w14:textId="77777777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26A57" w:rsidRPr="00721C33" w14:paraId="5F95D675" w14:textId="77777777" w:rsidTr="007D162D">
        <w:trPr>
          <w:trHeight w:val="567"/>
        </w:trPr>
        <w:tc>
          <w:tcPr>
            <w:tcW w:w="645" w:type="dxa"/>
          </w:tcPr>
          <w:p w14:paraId="6FA6200A" w14:textId="7777777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571" w:type="dxa"/>
          </w:tcPr>
          <w:p w14:paraId="53280785" w14:textId="5D8B3378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8473AD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1741" w:type="dxa"/>
          </w:tcPr>
          <w:p w14:paraId="2CFD543B" w14:textId="63248901" w:rsidR="00C26A57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งานธุรการ</w:t>
            </w:r>
          </w:p>
          <w:p w14:paraId="0EF4FCC3" w14:textId="77777777" w:rsidR="00C26A57" w:rsidRDefault="00C26A57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="004D034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ช่วยงานแผน</w:t>
            </w:r>
          </w:p>
          <w:p w14:paraId="41B5607E" w14:textId="6577DFC4" w:rsidR="004D034C" w:rsidRPr="00721C33" w:rsidRDefault="004D034C" w:rsidP="00C26A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งานประกันอุบัติเหตุฯ</w:t>
            </w:r>
          </w:p>
        </w:tc>
        <w:tc>
          <w:tcPr>
            <w:tcW w:w="1842" w:type="dxa"/>
          </w:tcPr>
          <w:p w14:paraId="6643A02E" w14:textId="229477E5" w:rsidR="00C26A57" w:rsidRPr="00721C33" w:rsidRDefault="007D162D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B64FFD1" w14:textId="675475D3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8" w:type="dxa"/>
          </w:tcPr>
          <w:p w14:paraId="7CB6DF78" w14:textId="7C7A0815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0EA80A0A" w14:textId="7777777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26A57" w:rsidRPr="00721C33" w14:paraId="5CB9B38E" w14:textId="77777777" w:rsidTr="007D162D">
        <w:trPr>
          <w:trHeight w:val="567"/>
        </w:trPr>
        <w:tc>
          <w:tcPr>
            <w:tcW w:w="645" w:type="dxa"/>
          </w:tcPr>
          <w:p w14:paraId="619E7DB8" w14:textId="5B2A3FCD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1" w:type="dxa"/>
          </w:tcPr>
          <w:p w14:paraId="1849F95A" w14:textId="4F2D20DE" w:rsidR="00C26A57" w:rsidRPr="00721C33" w:rsidRDefault="00C26A57" w:rsidP="00C26A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741" w:type="dxa"/>
          </w:tcPr>
          <w:p w14:paraId="6DF51024" w14:textId="77777777" w:rsidR="00C26A57" w:rsidRDefault="004D034C" w:rsidP="004D034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สารสนเทศฯ</w:t>
            </w:r>
          </w:p>
          <w:p w14:paraId="406B4847" w14:textId="77777777" w:rsidR="004D034C" w:rsidRDefault="004D034C" w:rsidP="004D034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งานโสตฯ</w:t>
            </w:r>
          </w:p>
          <w:p w14:paraId="68EFAEAF" w14:textId="5B96FCF8" w:rsidR="004D034C" w:rsidRPr="00721C33" w:rsidRDefault="004D034C" w:rsidP="004D034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ผู้ช่วยอาคารสถานที่</w:t>
            </w:r>
          </w:p>
        </w:tc>
        <w:tc>
          <w:tcPr>
            <w:tcW w:w="1842" w:type="dxa"/>
          </w:tcPr>
          <w:p w14:paraId="4E0D6A3B" w14:textId="02956487" w:rsidR="00C26A57" w:rsidRPr="00721C33" w:rsidRDefault="007D162D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3B14088" w14:textId="2E39159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778" w:type="dxa"/>
          </w:tcPr>
          <w:p w14:paraId="2E11E7C3" w14:textId="735BDD66" w:rsidR="004D034C" w:rsidRPr="00721C33" w:rsidRDefault="004D034C" w:rsidP="004D03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14:paraId="72059F35" w14:textId="77777777" w:rsidR="00C26A57" w:rsidRPr="00721C33" w:rsidRDefault="00C26A57" w:rsidP="00C26A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12512285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3B34B333" w14:textId="77777777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</w:rPr>
        <w:t>1</w:t>
      </w:r>
      <w:r w:rsidRPr="00C9139C">
        <w:rPr>
          <w:rFonts w:ascii="TH NiramitIT๙" w:hAnsi="TH NiramitIT๙" w:cs="TH NiramitIT๙"/>
          <w:sz w:val="32"/>
          <w:szCs w:val="32"/>
          <w:cs/>
        </w:rPr>
        <w:t>.</w:t>
      </w:r>
      <w:r w:rsidRPr="00C9139C">
        <w:rPr>
          <w:rFonts w:ascii="TH NiramitIT๙" w:hAnsi="TH NiramitIT๙" w:cs="TH NiramitIT๙"/>
          <w:sz w:val="32"/>
          <w:szCs w:val="32"/>
        </w:rPr>
        <w:t xml:space="preserve">2   </w:t>
      </w:r>
      <w:r w:rsidRPr="00C9139C">
        <w:rPr>
          <w:rFonts w:ascii="TH NiramitIT๙" w:hAnsi="TH NiramitIT๙" w:cs="TH NiramitIT๙"/>
          <w:sz w:val="32"/>
          <w:szCs w:val="32"/>
          <w:cs/>
        </w:rPr>
        <w:t>บุคลากรจำแนกตามตำแหน่ง วุฒิการศึกษา</w:t>
      </w:r>
    </w:p>
    <w:p w14:paraId="6FCB8451" w14:textId="77777777" w:rsidR="005F07F7" w:rsidRPr="00C9139C" w:rsidRDefault="005F07F7" w:rsidP="005F07F7">
      <w:pPr>
        <w:tabs>
          <w:tab w:val="left" w:pos="1080"/>
        </w:tabs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</w:rPr>
        <w:t xml:space="preserve">          1</w:t>
      </w:r>
      <w:r w:rsidRPr="00C9139C">
        <w:rPr>
          <w:rFonts w:ascii="TH NiramitIT๙" w:hAnsi="TH NiramitIT๙" w:cs="TH NiramitIT๙"/>
          <w:sz w:val="32"/>
          <w:szCs w:val="32"/>
          <w:cs/>
        </w:rPr>
        <w:t>.</w:t>
      </w:r>
      <w:r w:rsidRPr="00C9139C">
        <w:rPr>
          <w:rFonts w:ascii="TH NiramitIT๙" w:hAnsi="TH NiramitIT๙" w:cs="TH NiramitIT๙"/>
          <w:sz w:val="32"/>
          <w:szCs w:val="32"/>
        </w:rPr>
        <w:t>2</w:t>
      </w:r>
      <w:r w:rsidRPr="00C9139C">
        <w:rPr>
          <w:rFonts w:ascii="TH NiramitIT๙" w:hAnsi="TH NiramitIT๙" w:cs="TH NiramitIT๙"/>
          <w:sz w:val="32"/>
          <w:szCs w:val="32"/>
          <w:cs/>
        </w:rPr>
        <w:t>.</w:t>
      </w:r>
      <w:r w:rsidRPr="00C9139C">
        <w:rPr>
          <w:rFonts w:ascii="TH NiramitIT๙" w:hAnsi="TH NiramitIT๙" w:cs="TH NiramitIT๙"/>
          <w:sz w:val="32"/>
          <w:szCs w:val="32"/>
        </w:rPr>
        <w:t xml:space="preserve">1   </w:t>
      </w:r>
      <w:r w:rsidRPr="00C9139C">
        <w:rPr>
          <w:rFonts w:ascii="TH NiramitIT๙" w:hAnsi="TH NiramitIT๙" w:cs="TH NiramitIT๙"/>
          <w:sz w:val="32"/>
          <w:szCs w:val="32"/>
          <w:cs/>
        </w:rPr>
        <w:t>จำแนกตามตำแหน่ง</w:t>
      </w:r>
    </w:p>
    <w:p w14:paraId="2D5EDF36" w14:textId="68D578C0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  <w:u w:val="single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C9139C">
        <w:rPr>
          <w:rFonts w:ascii="TH NiramitIT๙" w:hAnsi="TH NiramitIT๙" w:cs="TH NiramitIT๙"/>
          <w:sz w:val="32"/>
          <w:szCs w:val="32"/>
        </w:rPr>
        <w:t>5</w:t>
      </w:r>
      <w:r w:rsidRPr="00C9139C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ตำแหน่ง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2388"/>
      </w:tblGrid>
      <w:tr w:rsidR="005F07F7" w:rsidRPr="00721C33" w14:paraId="5D0F50FD" w14:textId="77777777" w:rsidTr="004D034C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2BA5E3AD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61C1B2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4F4A363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0F3C7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7C8F828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2890A65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04AB50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721C33" w14:paraId="2FCE8EBA" w14:textId="77777777" w:rsidTr="004D034C">
        <w:trPr>
          <w:cantSplit/>
        </w:trPr>
        <w:tc>
          <w:tcPr>
            <w:tcW w:w="468" w:type="dxa"/>
            <w:vMerge/>
          </w:tcPr>
          <w:p w14:paraId="2FA2E16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16AD66E3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1550D6B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594A634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2388" w:type="dxa"/>
            <w:vMerge/>
          </w:tcPr>
          <w:p w14:paraId="15CE8B9C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721C33" w14:paraId="79CD479A" w14:textId="77777777" w:rsidTr="004D034C">
        <w:tc>
          <w:tcPr>
            <w:tcW w:w="468" w:type="dxa"/>
          </w:tcPr>
          <w:p w14:paraId="2246521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7EC8BC28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.ศ.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6" w:type="dxa"/>
          </w:tcPr>
          <w:p w14:paraId="75E74F60" w14:textId="5CAA44C3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45DD1807" w14:textId="6ED0477B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388" w:type="dxa"/>
          </w:tcPr>
          <w:p w14:paraId="4DEF8BA6" w14:textId="77777777" w:rsidR="005F07F7" w:rsidRPr="00721C33" w:rsidRDefault="009B61D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721C33" w14:paraId="295735D2" w14:textId="77777777" w:rsidTr="004D034C">
        <w:tc>
          <w:tcPr>
            <w:tcW w:w="468" w:type="dxa"/>
          </w:tcPr>
          <w:p w14:paraId="5340D92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79D790E5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.ศ.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776" w:type="dxa"/>
          </w:tcPr>
          <w:p w14:paraId="5DDE985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F86A129" w14:textId="77777777" w:rsidR="005F07F7" w:rsidRPr="00721C33" w:rsidRDefault="007E28E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88" w:type="dxa"/>
          </w:tcPr>
          <w:p w14:paraId="2AE18926" w14:textId="77777777" w:rsidR="005F07F7" w:rsidRPr="00721C33" w:rsidRDefault="007E28E5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5F07F7" w:rsidRPr="00721C33" w14:paraId="4623F4B7" w14:textId="77777777" w:rsidTr="004D034C">
        <w:tc>
          <w:tcPr>
            <w:tcW w:w="468" w:type="dxa"/>
          </w:tcPr>
          <w:p w14:paraId="11B889E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6F8F9A91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อันดับ  ค.ศ. 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3298E3B" w14:textId="6CF2D0DE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1C425A7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388" w:type="dxa"/>
          </w:tcPr>
          <w:p w14:paraId="3894F912" w14:textId="55C57253" w:rsidR="005F07F7" w:rsidRPr="00721C33" w:rsidRDefault="004D034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</w:tr>
      <w:tr w:rsidR="005F07F7" w:rsidRPr="00721C33" w14:paraId="092820B2" w14:textId="77777777" w:rsidTr="004D034C">
        <w:tc>
          <w:tcPr>
            <w:tcW w:w="468" w:type="dxa"/>
          </w:tcPr>
          <w:p w14:paraId="6C6FEDC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084" w:type="dxa"/>
          </w:tcPr>
          <w:p w14:paraId="1D015784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787183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74B94887" w14:textId="77777777" w:rsidR="005F07F7" w:rsidRPr="00721C33" w:rsidRDefault="009B61D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388" w:type="dxa"/>
          </w:tcPr>
          <w:p w14:paraId="03204C9F" w14:textId="77777777" w:rsidR="005F07F7" w:rsidRPr="00721C33" w:rsidRDefault="009B61D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721C33" w14:paraId="4E677B20" w14:textId="77777777" w:rsidTr="004D034C">
        <w:tc>
          <w:tcPr>
            <w:tcW w:w="468" w:type="dxa"/>
          </w:tcPr>
          <w:p w14:paraId="637AF13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7E85477A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A14092E" w14:textId="51EE989D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4DB11F46" w14:textId="623A687C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388" w:type="dxa"/>
          </w:tcPr>
          <w:p w14:paraId="1F099A0C" w14:textId="76B6D274" w:rsidR="005F07F7" w:rsidRPr="00721C33" w:rsidRDefault="004D034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</w:tbl>
    <w:p w14:paraId="1AE0ED12" w14:textId="77777777" w:rsidR="00C9139C" w:rsidRDefault="00100A5A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</w:rPr>
        <w:tab/>
      </w:r>
    </w:p>
    <w:p w14:paraId="3581EC72" w14:textId="77777777" w:rsidR="00C9139C" w:rsidRDefault="00C9139C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</w:p>
    <w:p w14:paraId="6655E950" w14:textId="383E412C" w:rsidR="00C9139C" w:rsidRDefault="00C9139C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</w:p>
    <w:p w14:paraId="4756FC51" w14:textId="77777777" w:rsidR="007D162D" w:rsidRDefault="007D162D" w:rsidP="005F07F7">
      <w:pPr>
        <w:tabs>
          <w:tab w:val="left" w:pos="540"/>
          <w:tab w:val="left" w:pos="720"/>
        </w:tabs>
        <w:rPr>
          <w:rFonts w:ascii="TH NiramitIT๙" w:hAnsi="TH NiramitIT๙" w:cs="TH NiramitIT๙" w:hint="cs"/>
          <w:sz w:val="32"/>
          <w:szCs w:val="32"/>
        </w:rPr>
      </w:pPr>
    </w:p>
    <w:p w14:paraId="546DC721" w14:textId="77777777" w:rsidR="00C9139C" w:rsidRDefault="00C9139C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</w:p>
    <w:p w14:paraId="5CE79CBC" w14:textId="77777777" w:rsidR="00C9139C" w:rsidRDefault="005F07F7" w:rsidP="00C9139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721C33">
        <w:rPr>
          <w:rFonts w:ascii="TH NiramitIT๙" w:hAnsi="TH NiramitIT๙" w:cs="TH NiramitIT๙"/>
          <w:sz w:val="32"/>
          <w:szCs w:val="32"/>
          <w:cs/>
        </w:rPr>
        <w:t>.</w:t>
      </w:r>
      <w:r w:rsidRPr="00721C33">
        <w:rPr>
          <w:rFonts w:ascii="TH NiramitIT๙" w:hAnsi="TH NiramitIT๙" w:cs="TH NiramitIT๙"/>
          <w:sz w:val="32"/>
          <w:szCs w:val="32"/>
        </w:rPr>
        <w:t>2</w:t>
      </w:r>
      <w:r w:rsidRPr="00721C33">
        <w:rPr>
          <w:rFonts w:ascii="TH NiramitIT๙" w:hAnsi="TH NiramitIT๙" w:cs="TH NiramitIT๙"/>
          <w:sz w:val="32"/>
          <w:szCs w:val="32"/>
          <w:cs/>
        </w:rPr>
        <w:t>.</w:t>
      </w:r>
      <w:r w:rsidRPr="00721C33">
        <w:rPr>
          <w:rFonts w:ascii="TH NiramitIT๙" w:hAnsi="TH NiramitIT๙" w:cs="TH NiramitIT๙"/>
          <w:sz w:val="32"/>
          <w:szCs w:val="32"/>
        </w:rPr>
        <w:t xml:space="preserve">2   </w:t>
      </w:r>
      <w:r w:rsidRPr="00721C33">
        <w:rPr>
          <w:rFonts w:ascii="TH NiramitIT๙" w:hAnsi="TH NiramitIT๙" w:cs="TH NiramitIT๙"/>
          <w:sz w:val="32"/>
          <w:szCs w:val="32"/>
          <w:u w:val="single"/>
          <w:cs/>
        </w:rPr>
        <w:t>จำแนกตามวุฒิการศึกษา</w:t>
      </w:r>
    </w:p>
    <w:p w14:paraId="237A7E00" w14:textId="3C74B150" w:rsidR="005F07F7" w:rsidRPr="00721C33" w:rsidRDefault="005F07F7" w:rsidP="00C9139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  <w:u w:val="single"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721C33">
        <w:rPr>
          <w:rFonts w:ascii="TH NiramitIT๙" w:hAnsi="TH NiramitIT๙" w:cs="TH NiramitIT๙"/>
          <w:sz w:val="32"/>
          <w:szCs w:val="32"/>
        </w:rPr>
        <w:t xml:space="preserve">6 </w:t>
      </w:r>
      <w:r w:rsidRPr="00721C33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วุฒิการศึกษา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084"/>
        <w:gridCol w:w="1776"/>
        <w:gridCol w:w="1777"/>
        <w:gridCol w:w="2246"/>
      </w:tblGrid>
      <w:tr w:rsidR="005F07F7" w:rsidRPr="00721C33" w14:paraId="093F126C" w14:textId="77777777" w:rsidTr="004D034C">
        <w:trPr>
          <w:cantSplit/>
        </w:trPr>
        <w:tc>
          <w:tcPr>
            <w:tcW w:w="899" w:type="dxa"/>
            <w:vMerge w:val="restart"/>
            <w:shd w:val="clear" w:color="auto" w:fill="auto"/>
          </w:tcPr>
          <w:p w14:paraId="2D408A0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FFC526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2DF26980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7C627C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17F17DD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675C54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F1DE74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721C33" w14:paraId="337D8A48" w14:textId="77777777" w:rsidTr="004D034C">
        <w:trPr>
          <w:cantSplit/>
        </w:trPr>
        <w:tc>
          <w:tcPr>
            <w:tcW w:w="899" w:type="dxa"/>
            <w:vMerge/>
          </w:tcPr>
          <w:p w14:paraId="53B27B7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01379A51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4D27C23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0953431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2246" w:type="dxa"/>
            <w:vMerge/>
          </w:tcPr>
          <w:p w14:paraId="5A421070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721C33" w14:paraId="238E78CD" w14:textId="77777777" w:rsidTr="004D034C">
        <w:tc>
          <w:tcPr>
            <w:tcW w:w="899" w:type="dxa"/>
          </w:tcPr>
          <w:p w14:paraId="722EADB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03CB4337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27DE40A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14638FA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4A89CD1C" w14:textId="77777777" w:rsidR="005F07F7" w:rsidRPr="00721C33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721C33" w14:paraId="11291C5D" w14:textId="77777777" w:rsidTr="004D034C">
        <w:tc>
          <w:tcPr>
            <w:tcW w:w="899" w:type="dxa"/>
          </w:tcPr>
          <w:p w14:paraId="2BBD0AD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0E55C70E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0BC21B9C" w14:textId="688A9D4D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30A9FA01" w14:textId="43269909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246" w:type="dxa"/>
          </w:tcPr>
          <w:p w14:paraId="03E8B309" w14:textId="77777777" w:rsidR="005F07F7" w:rsidRPr="00721C33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721C33" w14:paraId="79743766" w14:textId="77777777" w:rsidTr="004D034C">
        <w:tc>
          <w:tcPr>
            <w:tcW w:w="899" w:type="dxa"/>
          </w:tcPr>
          <w:p w14:paraId="7131E92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22CBA244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791CDDA5" w14:textId="2249B8C7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63700610" w14:textId="77777777" w:rsidR="005F07F7" w:rsidRPr="00721C33" w:rsidRDefault="00FC3E2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246" w:type="dxa"/>
          </w:tcPr>
          <w:p w14:paraId="5BA58F38" w14:textId="6A397E8E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</w:tr>
      <w:tr w:rsidR="005F07F7" w:rsidRPr="00721C33" w14:paraId="63347A3A" w14:textId="77777777" w:rsidTr="004D034C">
        <w:tc>
          <w:tcPr>
            <w:tcW w:w="899" w:type="dxa"/>
          </w:tcPr>
          <w:p w14:paraId="7A7E3F0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584432C6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4B5CCA4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1C97C7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14:paraId="69B86CD8" w14:textId="77777777" w:rsidR="005F07F7" w:rsidRPr="00721C33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721C33" w14:paraId="56E4E029" w14:textId="77777777" w:rsidTr="004D034C">
        <w:tc>
          <w:tcPr>
            <w:tcW w:w="899" w:type="dxa"/>
          </w:tcPr>
          <w:p w14:paraId="6F41E22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4D8DDF43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56BAF929" w14:textId="24BE2906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5DF58258" w14:textId="65FA168C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246" w:type="dxa"/>
          </w:tcPr>
          <w:p w14:paraId="2E964BC0" w14:textId="1AD61F71" w:rsidR="005F07F7" w:rsidRPr="00721C33" w:rsidRDefault="004D034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</w:tbl>
    <w:p w14:paraId="257875D0" w14:textId="77777777" w:rsidR="00205A47" w:rsidRPr="00721C33" w:rsidRDefault="00205A47" w:rsidP="005F07F7">
      <w:pPr>
        <w:rPr>
          <w:rFonts w:ascii="TH NiramitIT๙" w:hAnsi="TH NiramitIT๙" w:cs="TH NiramitIT๙"/>
          <w:sz w:val="32"/>
          <w:szCs w:val="32"/>
        </w:rPr>
      </w:pPr>
    </w:p>
    <w:p w14:paraId="784E73B9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</w:rPr>
        <w:t>1</w:t>
      </w:r>
      <w:r w:rsidRPr="00721C33">
        <w:rPr>
          <w:rFonts w:ascii="TH NiramitIT๙" w:hAnsi="TH NiramitIT๙" w:cs="TH NiramitIT๙"/>
          <w:sz w:val="32"/>
          <w:szCs w:val="32"/>
          <w:cs/>
        </w:rPr>
        <w:t>.</w:t>
      </w:r>
      <w:r w:rsidRPr="00721C33">
        <w:rPr>
          <w:rFonts w:ascii="TH NiramitIT๙" w:hAnsi="TH NiramitIT๙" w:cs="TH NiramitIT๙"/>
          <w:sz w:val="32"/>
          <w:szCs w:val="32"/>
        </w:rPr>
        <w:t xml:space="preserve">3   </w:t>
      </w:r>
      <w:r w:rsidRPr="00721C33">
        <w:rPr>
          <w:rFonts w:ascii="TH NiramitIT๙" w:hAnsi="TH NiramitIT๙" w:cs="TH NiramitIT๙"/>
          <w:sz w:val="32"/>
          <w:szCs w:val="32"/>
          <w:cs/>
        </w:rPr>
        <w:t>การพัฒนาบุคลากร</w:t>
      </w:r>
    </w:p>
    <w:p w14:paraId="74BA67D4" w14:textId="76AD37E1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721C33">
        <w:rPr>
          <w:rFonts w:ascii="TH NiramitIT๙" w:hAnsi="TH NiramitIT๙" w:cs="TH NiramitIT๙"/>
          <w:sz w:val="32"/>
          <w:szCs w:val="32"/>
        </w:rPr>
        <w:t xml:space="preserve">7  </w:t>
      </w:r>
      <w:r w:rsidRPr="00721C33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ที่ได้รับการพัฒนา (อบรม/ประชุม/สัมมนา)</w:t>
      </w:r>
      <w:r w:rsidR="004D034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21C33">
        <w:rPr>
          <w:rFonts w:ascii="TH NiramitIT๙" w:hAnsi="TH NiramitIT๙" w:cs="TH NiramitIT๙"/>
          <w:sz w:val="32"/>
          <w:szCs w:val="32"/>
          <w:cs/>
        </w:rPr>
        <w:t>ปี</w:t>
      </w:r>
      <w:r w:rsidRPr="00721C33">
        <w:rPr>
          <w:rFonts w:ascii="TH NiramitIT๙" w:hAnsi="TH NiramitIT๙" w:cs="TH NiramitIT๙"/>
          <w:sz w:val="32"/>
          <w:szCs w:val="32"/>
        </w:rPr>
        <w:t xml:space="preserve"> 25</w:t>
      </w:r>
      <w:r w:rsidR="009F7BDE" w:rsidRPr="00721C33">
        <w:rPr>
          <w:rFonts w:ascii="TH NiramitIT๙" w:hAnsi="TH NiramitIT๙" w:cs="TH NiramitIT๙"/>
          <w:sz w:val="32"/>
          <w:szCs w:val="32"/>
        </w:rPr>
        <w:t>62</w:t>
      </w:r>
    </w:p>
    <w:p w14:paraId="36335680" w14:textId="6A8A3268" w:rsidR="004D034C" w:rsidRDefault="004D034C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10266" w:type="dxa"/>
        <w:tblInd w:w="-915" w:type="dxa"/>
        <w:tblLayout w:type="fixed"/>
        <w:tblLook w:val="01E0" w:firstRow="1" w:lastRow="1" w:firstColumn="1" w:lastColumn="1" w:noHBand="0" w:noVBand="0"/>
      </w:tblPr>
      <w:tblGrid>
        <w:gridCol w:w="431"/>
        <w:gridCol w:w="1613"/>
        <w:gridCol w:w="2694"/>
        <w:gridCol w:w="2409"/>
        <w:gridCol w:w="2039"/>
        <w:gridCol w:w="1080"/>
      </w:tblGrid>
      <w:tr w:rsidR="003B115C" w:rsidRPr="004D034C" w14:paraId="03AB8721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92A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5C8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EA7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664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F7C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3C4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D034C" w:rsidRPr="004D034C" w14:paraId="31F0A1CC" w14:textId="77777777" w:rsidTr="00857373"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AB8" w14:textId="49F4E3BD" w:rsidR="004D034C" w:rsidRPr="004D034C" w:rsidRDefault="004D034C" w:rsidP="004D034C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3B115C" w:rsidRPr="004D034C" w14:paraId="56F72579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B70E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B85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8-9</w:t>
            </w:r>
          </w:p>
          <w:p w14:paraId="25A75BB0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มกราคม</w:t>
            </w:r>
          </w:p>
          <w:p w14:paraId="207537C5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952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พัฒนาการเขียนโครงการขององค์การสวัสดิการสังคมปี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2562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ุ่นที่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B6F0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วามรู้ด้านการพัฒนาสังคมและสวัสดิการ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0175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วามรู้ด้านการพัฒนาสังคมและสวัสด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D167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3B115C" w:rsidRPr="004D034C" w14:paraId="4B3EB00B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709E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392F" w14:textId="77777777" w:rsidR="004D034C" w:rsidRPr="004D034C" w:rsidRDefault="004D034C" w:rsidP="007D16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26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ษภาคม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D79" w14:textId="77777777" w:rsidR="004D034C" w:rsidRPr="004D034C" w:rsidRDefault="004D034C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พัฒนาประสิทธิภาพการปฏิบัติงานของข้าราชการครูและบุคคลากรทางการศึกษา ประจำปี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B5EC" w14:textId="77777777" w:rsidR="004D034C" w:rsidRPr="004D034C" w:rsidRDefault="004D034C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ภัฎ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บ้านจอมบึ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D10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พ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.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218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3B115C" w:rsidRPr="004D034C" w14:paraId="29B51A1F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8138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1869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2</w:t>
            </w:r>
          </w:p>
          <w:p w14:paraId="48CB5088" w14:textId="77777777" w:rsidR="004D034C" w:rsidRPr="004D034C" w:rsidRDefault="004D034C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ิงหาคม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49D3" w14:textId="3D6E8527" w:rsidR="00857373" w:rsidRPr="004D034C" w:rsidRDefault="004D034C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ประชุมเชิงปฏิบัติการขับเคลื่อนกิจกรรมสำนึกพลเมืองและบริษัทสร้างความ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404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ท่าเรือพิทยาคม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486B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พ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.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F7FB" w14:textId="77777777" w:rsidR="004D034C" w:rsidRPr="004D034C" w:rsidRDefault="004D034C" w:rsidP="001E1D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เชิญ</w:t>
            </w:r>
          </w:p>
        </w:tc>
      </w:tr>
      <w:tr w:rsidR="00857373" w:rsidRPr="004D034C" w14:paraId="20B4A76E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EB1C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4E76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25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ันยายน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A63" w14:textId="77777777" w:rsidR="00857373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ฝึกอบรมหลักสูตรฝึกอบรมเจ้าหน้าที่ส่งเสริมความประพฤตินักเรียนและนักศึกษา</w:t>
            </w:r>
          </w:p>
          <w:p w14:paraId="1CA5F50A" w14:textId="5A472BC6" w:rsidR="007D162D" w:rsidRPr="004D034C" w:rsidRDefault="007D162D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0E3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าลัยเทคนิคราชบุร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4D67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พ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598F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เชิญ</w:t>
            </w:r>
          </w:p>
        </w:tc>
      </w:tr>
      <w:tr w:rsidR="007D162D" w:rsidRPr="004D034C" w14:paraId="21BFE880" w14:textId="77777777" w:rsidTr="002372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6BB2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845F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253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70F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5C7E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A00" w14:textId="77777777" w:rsidR="007D162D" w:rsidRPr="004D034C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57373" w:rsidRPr="004D034C" w14:paraId="2D6DEB77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0B1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85F2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16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ศจิกายน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857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ระบบประกันประกันคุณภาพการศึกษาภายในสถานศึกษาเพื่อเตรียมความพร้อ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0C29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จมราชูทิ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078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ุณภาพ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E1B0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857373" w:rsidRPr="004D034C" w14:paraId="0CA263F4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57E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4A2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16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ฤศจิกายน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3704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ระบบประกันคุณภาพการศึกษาภายในสถานศึกษาเพื่อเตรียมความพร้อมรับการประเมินคุณภาพภายนอกรอบส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F2F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จมราชูทิ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EC26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ุณภาพ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AD7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857373" w:rsidRPr="004D034C" w14:paraId="10637B78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3CF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3091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21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ธันวาคม</w:t>
            </w:r>
          </w:p>
          <w:p w14:paraId="249B18BF" w14:textId="77777777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2AC8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ยกระดับคุณภาพด้วยการพัฒนาครูตามหลักสูตรใหม่ที่เนินความแตกต่างพหุปัญญา (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MI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) ด้วยแนวคิดกระบวนการพัฒนาวิชาชีพครู (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PLC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) ครอบคลุมเทคนิควิธีการเรียนรู้แบบผู้เรียนสร้างความรู้ด้วยตนเอง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Active Learning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AL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1ADD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บางแพปฐมพิทย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72D0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ุณภาพ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04C" w14:textId="7777777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857373" w:rsidRPr="004D034C" w14:paraId="1322CC3E" w14:textId="77777777" w:rsidTr="00857373"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E9A8" w14:textId="4B34C12F" w:rsidR="00857373" w:rsidRPr="004D034C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857373" w:rsidRPr="004D034C" w14:paraId="209844AE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A6A2" w14:textId="62019A2B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7941" w14:textId="72845D74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16 พฤศจิกายน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BBD" w14:textId="119475DB" w:rsidR="00857373" w:rsidRPr="004D034C" w:rsidRDefault="00857373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 การจัดระบบคุณภาพการศึกษาภายในสถานศึกษาเพื่อเตรียมความพร้อมกับการประเมินคุณภาพภายนอกรอบสี่ (6 ชม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756E" w14:textId="79858BE8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จมราชูทิ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D9A5" w14:textId="6AE424E7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ุณภาพ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833B" w14:textId="49529A7C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วุฒิบัตร</w:t>
            </w:r>
          </w:p>
        </w:tc>
      </w:tr>
      <w:tr w:rsidR="00857373" w:rsidRPr="004D034C" w14:paraId="01298EDC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4A83" w14:textId="00FD6C81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315F" w14:textId="15384218" w:rsidR="00857373" w:rsidRPr="004D034C" w:rsidRDefault="00857373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10 ธันวาคม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BE27" w14:textId="77777777" w:rsidR="00857373" w:rsidRDefault="00857373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มีมส่วนร่วมในชุมชนการเรียนรู้ทางวิชาชีพและการประเมินผลงานที่เกิดจากการปฏิบัติหน้าที่ (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วฐ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2) </w:t>
            </w:r>
          </w:p>
          <w:p w14:paraId="63EAE2AD" w14:textId="6F666273" w:rsidR="007D162D" w:rsidRPr="004D034C" w:rsidRDefault="007D162D" w:rsidP="00857373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688" w14:textId="4D1F12F7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ด่านทับตะโกราษฎร์อุปถัมภ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C786" w14:textId="3C275F5E" w:rsidR="00857373" w:rsidRPr="004D034C" w:rsidRDefault="00857373" w:rsidP="00857373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พ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ม.8 ร่วมกับ โรงเรียนด่านทับตะโกราษฎร์อุปถัมภ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A88" w14:textId="4D825BD6" w:rsidR="00857373" w:rsidRPr="004D034C" w:rsidRDefault="00857373" w:rsidP="00857373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538B7D25" w14:textId="77777777" w:rsidTr="0033191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022C" w14:textId="131C94F2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09D" w14:textId="4A8AC55B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6FF9" w14:textId="48C20BCD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9499" w14:textId="574B85D9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960F" w14:textId="075AAF86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D8B" w14:textId="3D0C6B6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D162D" w:rsidRPr="004D034C" w14:paraId="620B2E1E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086" w14:textId="1D09ED8C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CDC4" w14:textId="20EACE4E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25 มกราคม 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A010" w14:textId="6AF953E2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หลักสูตรการลดความเสี่ยงภัยพิบัติ ธรรมชาติและการปรับตัวรับการเปลี่ยนแปลงสภาพภูมิอากาศ สำหรับบุคคลในสถานศึกษา รหัสหลักสูตร 62307 (20 ชม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053A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อนไลน์</w:t>
            </w:r>
          </w:p>
          <w:p w14:paraId="6D197349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hyperlink r:id="rId11" w:history="1">
              <w:r w:rsidRPr="004D034C">
                <w:rPr>
                  <w:rStyle w:val="af2"/>
                  <w:rFonts w:ascii="TH NiramitIT๙" w:hAnsi="TH NiramitIT๙" w:cs="TH NiramitIT๙"/>
                  <w:sz w:val="32"/>
                  <w:szCs w:val="32"/>
                </w:rPr>
                <w:t>Https://THAISAFE</w:t>
              </w:r>
            </w:hyperlink>
          </w:p>
          <w:p w14:paraId="2B5240B5" w14:textId="0468A30C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>SCHOOLS.CO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0C1" w14:textId="3D43A9A6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คณะกรรมการการศึกษาขั้นพื้นฐาน ร่วมกับ มูลนิธิศุภนิมิตแห่งประเทศ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D26" w14:textId="67D0182C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วุฒิบัตร</w:t>
            </w:r>
          </w:p>
        </w:tc>
      </w:tr>
      <w:tr w:rsidR="007D162D" w:rsidRPr="004D034C" w14:paraId="728211BA" w14:textId="77777777" w:rsidTr="00857373"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EF8" w14:textId="12E71793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นายณ</w:t>
            </w:r>
            <w:proofErr w:type="spellStart"/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ัฏฐ</w:t>
            </w:r>
            <w:proofErr w:type="spellEnd"/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ร  ลือวณิชกิจ</w:t>
            </w:r>
          </w:p>
        </w:tc>
      </w:tr>
      <w:tr w:rsidR="007D162D" w:rsidRPr="004D034C" w14:paraId="3AD81FA5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6F35" w14:textId="330D11AE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1A58" w14:textId="176C1A94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๑๐  ธค.  ๖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96DB" w14:textId="2944557E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มีส่วนร่วมในชุมชนการเรียนรู้ทางวิชาชีพและการประเมินผลที่เกิดจากการปฏิบัติหน้าที่  (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วฐ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.๒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372E" w14:textId="3D907F51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ด่านทับตะโกราษฎร์อุปถัมภ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7EE" w14:textId="6B711745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เขตพื้นที่การศึกษามัธยมศึกษา  เขต  ๘  ร่วมกับโรงเรียนด่านทับตะโกราษฎร์อุปถัมภ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77FE" w14:textId="6C96B1E4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035297C6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BF93" w14:textId="6C337388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29A" w14:textId="0CE4246B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๑๕  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กพ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.  ๖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4144" w14:textId="2755C1AA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 “กฎหมายกับการปฏิบัติงานของข้าราชการครูและบุคลากรทางการศึกษา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A6F1" w14:textId="1FF3515B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จมราชูทิศ  ราชบุร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5233" w14:textId="5484C52F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บญ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จมราชูทิศ  ราชบุ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8E2" w14:textId="048D6D9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4DD01AAC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9BA" w14:textId="40B25209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F621" w14:textId="1401F9BD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๔  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กย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.  ๖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4DB8" w14:textId="0E3A3497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หลักสูตรการลดความเสี่ยงภัยพิบัติธรรมชาติและการปรับตัวรับความเปลี่ยนแปลงสภาพภูมิอากาศสำหรับบุคลากรในสถานศึกษา  รหัสหลักสูตร  ๖๒๐๓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5DE3" w14:textId="04C556C8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คณะกรรมการการศึกษาขั้นพื้นฐาน  ร่วมกับ  มูลนิธิศุภนิมิตแห่งประเทศไทย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406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ออนไลน์  </w:t>
            </w:r>
            <w:hyperlink r:id="rId12" w:history="1">
              <w:r w:rsidRPr="004D034C">
                <w:rPr>
                  <w:rFonts w:ascii="TH NiramitIT๙" w:hAnsi="TH NiramitIT๙" w:cs="TH NiramitIT๙"/>
                  <w:sz w:val="32"/>
                  <w:szCs w:val="32"/>
                </w:rPr>
                <w:t>HTTPS://THAISAFESCHOOLS.COM</w:t>
              </w:r>
            </w:hyperlink>
          </w:p>
          <w:p w14:paraId="249CC9B3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1CC" w14:textId="6A045AF3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-เกียรติบัตร  ๒๐  ชั่วโมง</w:t>
            </w:r>
          </w:p>
        </w:tc>
      </w:tr>
      <w:tr w:rsidR="007D162D" w:rsidRPr="004D034C" w14:paraId="7CF65B4A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C2F3" w14:textId="44221523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CE1" w14:textId="6A91B90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๓๐  สค.  ๖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F29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หลักสูตรสุจริตไทย</w:t>
            </w:r>
          </w:p>
          <w:p w14:paraId="5DB49D17" w14:textId="4B422E22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หรับข้าราช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4E3" w14:textId="44F09A1B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ครือข่ายสุจริตไทย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1A21" w14:textId="5D54C9C9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ผ่านระบบ 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E-Learning 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าก  </w:t>
            </w:r>
            <w:hyperlink r:id="rId13" w:history="1">
              <w:r w:rsidRPr="004D034C">
                <w:rPr>
                  <w:rFonts w:ascii="TH NiramitIT๙" w:hAnsi="TH NiramitIT๙" w:cs="TH NiramitIT๙"/>
                  <w:sz w:val="32"/>
                  <w:szCs w:val="32"/>
                </w:rPr>
                <w:t>www.thaihonesty.org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52F4" w14:textId="18CE04E8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7067D158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A202" w14:textId="329EE670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178" w14:textId="14FB2C55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  </w:t>
            </w:r>
            <w:proofErr w:type="spellStart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กย</w:t>
            </w:r>
            <w:proofErr w:type="spellEnd"/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.  ๖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83F6" w14:textId="7777777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หลักสูตรสุจริตไทย</w:t>
            </w:r>
          </w:p>
          <w:p w14:paraId="67B1E77B" w14:textId="77777777" w:rsidR="007D162D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หรับนักการเมือง</w:t>
            </w:r>
          </w:p>
          <w:p w14:paraId="37C8D1EF" w14:textId="77777777" w:rsidR="007D162D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455834" w14:textId="77777777" w:rsidR="007D162D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776A205" w14:textId="2E2A9FE8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632B" w14:textId="17921AE3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ครือข่ายสุจริตไทย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227" w14:textId="5B1E3853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ผ่านระบบ  </w:t>
            </w:r>
            <w:r w:rsidRPr="004D034C">
              <w:rPr>
                <w:rFonts w:ascii="TH NiramitIT๙" w:hAnsi="TH NiramitIT๙" w:cs="TH NiramitIT๙"/>
                <w:sz w:val="32"/>
                <w:szCs w:val="32"/>
              </w:rPr>
              <w:t xml:space="preserve">E-Learning  </w:t>
            </w: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าก  </w:t>
            </w:r>
            <w:hyperlink r:id="rId14" w:history="1">
              <w:r w:rsidRPr="004D034C">
                <w:rPr>
                  <w:rFonts w:ascii="TH NiramitIT๙" w:hAnsi="TH NiramitIT๙" w:cs="TH NiramitIT๙"/>
                  <w:sz w:val="32"/>
                  <w:szCs w:val="32"/>
                </w:rPr>
                <w:t>www.thaihonesty.org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63D6" w14:textId="3163BB65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356DB9BF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BED9" w14:textId="58464CBE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8C50" w14:textId="1BFAF010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7BE" w14:textId="04D863E4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6414" w14:textId="7C7CDFA4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E39" w14:textId="5D9C9129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D51" w14:textId="5A79B20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D162D" w:rsidRPr="004D034C" w14:paraId="221DAA1F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0DA" w14:textId="5A18D31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B3C3" w14:textId="05677C3E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๒๖  พค.  ๖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455C" w14:textId="6E160A4C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โครงการพัฒนาประสิทธิภาพการปฏิบัติงานของข้าราชการครูลุคลากรทางการศึกษา  ประจำปีพุทธศักราช  ๒๕๖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CEA2" w14:textId="5E95F327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งานเขตพื้นที่การศึกษามัธยมศึกษา  เขต  ๘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290" w14:textId="399E0E96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หอประชุทมรัตนพฤกษ์  มหาวิทยาลัยราชภัฏหมู่บ้านจอมบึง  อำเภอจอมบึง  จังหวัดราชบุ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05F0" w14:textId="7FA26E26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sz w:val="32"/>
                <w:szCs w:val="32"/>
                <w:cs/>
              </w:rPr>
              <w:t>เกียรติบัตร</w:t>
            </w:r>
          </w:p>
        </w:tc>
      </w:tr>
      <w:tr w:rsidR="007D162D" w:rsidRPr="004D034C" w14:paraId="4DC7BA54" w14:textId="77777777" w:rsidTr="00857373">
        <w:tc>
          <w:tcPr>
            <w:tcW w:w="10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B17" w14:textId="6B068C53" w:rsidR="007D162D" w:rsidRPr="003B115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7D162D" w:rsidRPr="004D034C" w14:paraId="001DB9DC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FE92" w14:textId="540BDA03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D532" w14:textId="65B78692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21 กันยายน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B4CF" w14:textId="66809F13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 xml:space="preserve">อบรมหลักสูตรการลดความเสี่ยงภัยพิบัติ ธรรมชาติและการปรับตัวรับการเปลี่ยนแปลงสภาพภูมิอากาศ สำหรับบุคคลในสถานศึกษา รหัสหลักสูตร 6230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C96" w14:textId="77777777" w:rsidR="007D162D" w:rsidRPr="004F3EE5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ออนไลน์</w:t>
            </w:r>
          </w:p>
          <w:p w14:paraId="447E9AEE" w14:textId="77777777" w:rsidR="007D162D" w:rsidRPr="004F3EE5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hyperlink r:id="rId15" w:history="1">
              <w:r w:rsidRPr="004F3EE5">
                <w:rPr>
                  <w:rStyle w:val="af2"/>
                  <w:rFonts w:ascii="TH SarabunIT๙" w:hAnsi="TH SarabunIT๙" w:cs="TH SarabunIT๙"/>
                  <w:szCs w:val="32"/>
                </w:rPr>
                <w:t>Https://THAISAFE</w:t>
              </w:r>
            </w:hyperlink>
          </w:p>
          <w:p w14:paraId="02CF3448" w14:textId="480A80C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SCHOOLS.CO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61C8" w14:textId="55FBA78A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สำนักงานคณะกรรมการการศึกษาขั้นพื้นฐาน ร่วมกับ มูลนิธิศุภนิมิตแห่งประเทศ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1544" w14:textId="32573106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วุฒิบัตร</w:t>
            </w:r>
          </w:p>
        </w:tc>
      </w:tr>
      <w:tr w:rsidR="007D162D" w:rsidRPr="004D034C" w14:paraId="01B7A122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42F" w14:textId="56008F7E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0882" w14:textId="6E8DA638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9 และ 16 ตุลาคม 25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1701" w14:textId="78015678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 xml:space="preserve">อบรมเชิงปฏิบัติการทางเทคนิคและแนวทางการสอนตามหลักสูตรวิทยาการคำนวณสำหรับครู </w:t>
            </w:r>
            <w:r w:rsidRPr="004F3EE5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B8A" w14:textId="77777777" w:rsidR="007D162D" w:rsidRPr="004F3EE5" w:rsidRDefault="007D162D" w:rsidP="007D162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 xml:space="preserve">โรงเรียนกาญจนาภิเษกวิทยาลัย นครปฐม </w:t>
            </w:r>
          </w:p>
          <w:p w14:paraId="35EE488C" w14:textId="0565F5B4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(พระตำหนักสวนกุหลาบมัธยม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BC5" w14:textId="338FA254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มหาวิทยาลัยมหิด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DED" w14:textId="2853433D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เอกสารรับรอง</w:t>
            </w:r>
          </w:p>
        </w:tc>
      </w:tr>
      <w:tr w:rsidR="007D162D" w:rsidRPr="004D034C" w14:paraId="70A178A5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6502" w14:textId="1D474305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F011" w14:textId="51E2D1B6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16 พฤศจิกายน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D0F" w14:textId="36A48661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 xml:space="preserve">อบรมเชิงปฏิบัติการ การจัดระบบคุณภาพการศึกษาภายในสถานศึกษาเพื่อเตรียมความพร้อมกับการประเมินคุณภาพภายนอกรอบส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1CF8" w14:textId="1A6EB3F0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4F3EE5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4F3EE5">
              <w:rPr>
                <w:rFonts w:ascii="TH SarabunIT๙" w:hAnsi="TH SarabunIT๙" w:cs="TH SarabunIT๙"/>
                <w:szCs w:val="32"/>
                <w:cs/>
              </w:rPr>
              <w:t>จมราชูทิ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BBE" w14:textId="23F9CB24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สถาบันพัฒนาคุณภาพวิชาการ (พว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CBC" w14:textId="40F2EC76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วุฒิบัตร</w:t>
            </w:r>
          </w:p>
        </w:tc>
      </w:tr>
      <w:tr w:rsidR="007D162D" w:rsidRPr="004D034C" w14:paraId="1EC3F62D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53B" w14:textId="4266302D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0068" w14:textId="655308DC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10 ธันวาคม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638E" w14:textId="019EF006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อบรมเชิงปฏิบัติการการมีมส่วนร่วมในชุมชนการเรียนรู้ทางวิชาชีพและการประเมินผลงานที่เกิดจากการปฏิบัติหน้าที่ (</w:t>
            </w:r>
            <w:proofErr w:type="spellStart"/>
            <w:r w:rsidRPr="004F3EE5">
              <w:rPr>
                <w:rFonts w:ascii="TH SarabunIT๙" w:hAnsi="TH SarabunIT๙" w:cs="TH SarabunIT๙"/>
                <w:szCs w:val="32"/>
                <w:cs/>
              </w:rPr>
              <w:t>วฐ</w:t>
            </w:r>
            <w:proofErr w:type="spellEnd"/>
            <w:r w:rsidRPr="004F3EE5">
              <w:rPr>
                <w:rFonts w:ascii="TH SarabunIT๙" w:hAnsi="TH SarabunIT๙" w:cs="TH SarabunIT๙"/>
                <w:szCs w:val="32"/>
                <w:cs/>
              </w:rPr>
              <w:t xml:space="preserve">.2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D42" w14:textId="1D5B2394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โรงเรียนด่านทับตะโกราษฎร์อุปถัมภ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FB50" w14:textId="4C70B65D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4F3EE5">
              <w:rPr>
                <w:rFonts w:ascii="TH SarabunIT๙" w:hAnsi="TH SarabunIT๙" w:cs="TH SarabunIT๙"/>
                <w:szCs w:val="32"/>
                <w:cs/>
              </w:rPr>
              <w:t>สพ</w:t>
            </w:r>
            <w:proofErr w:type="spellEnd"/>
            <w:r w:rsidRPr="004F3EE5">
              <w:rPr>
                <w:rFonts w:ascii="TH SarabunIT๙" w:hAnsi="TH SarabunIT๙" w:cs="TH SarabunIT๙"/>
                <w:szCs w:val="32"/>
                <w:cs/>
              </w:rPr>
              <w:t>ม.8 ร่วมกับ โรงเรียนด่านทับตะโกราษฎร์อุปถัมภ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310F" w14:textId="1B10E035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เกียรติบัตร</w:t>
            </w:r>
          </w:p>
        </w:tc>
      </w:tr>
      <w:tr w:rsidR="007D162D" w:rsidRPr="004D034C" w14:paraId="329E8CFB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8A55" w14:textId="71762399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55" w14:textId="5C409652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21 ธันวาคม 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5706" w14:textId="77777777" w:rsidR="007D162D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อบรมเชิงปฏิบัติการ การยกระดับคุณภาพด้วยการพัฒนาครูตามหลักสูตรแนวใหม่ที่เน้นความแตกต่างตามพหุปัญญา (</w:t>
            </w:r>
            <w:r w:rsidRPr="004F3EE5">
              <w:rPr>
                <w:rFonts w:ascii="TH SarabunIT๙" w:hAnsi="TH SarabunIT๙" w:cs="TH SarabunIT๙"/>
                <w:szCs w:val="32"/>
              </w:rPr>
              <w:t>MI</w:t>
            </w:r>
            <w:r w:rsidRPr="004F3EE5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4F3EE5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F3EE5">
              <w:rPr>
                <w:rFonts w:ascii="TH SarabunIT๙" w:hAnsi="TH SarabunIT๙" w:cs="TH SarabunIT๙"/>
                <w:szCs w:val="32"/>
                <w:cs/>
              </w:rPr>
              <w:t>ด้วยแนวคิดกระบวนการพัฒนาวิชาพีพครู (</w:t>
            </w:r>
            <w:r w:rsidRPr="004F3EE5">
              <w:rPr>
                <w:rFonts w:ascii="TH SarabunIT๙" w:hAnsi="TH SarabunIT๙" w:cs="TH SarabunIT๙"/>
                <w:szCs w:val="32"/>
              </w:rPr>
              <w:t>PLC</w:t>
            </w:r>
            <w:r w:rsidRPr="004F3EE5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4F3EE5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4F3EE5">
              <w:rPr>
                <w:rFonts w:ascii="TH SarabunIT๙" w:hAnsi="TH SarabunIT๙" w:cs="TH SarabunIT๙"/>
                <w:szCs w:val="32"/>
                <w:cs/>
              </w:rPr>
              <w:t>ครอบคลุมเทคนิควิธีการเรียนรู้แบบผู้เรียนสร้างความรู้ด้วยตนเอง (</w:t>
            </w:r>
            <w:r w:rsidRPr="004F3EE5">
              <w:rPr>
                <w:rFonts w:ascii="TH SarabunIT๙" w:hAnsi="TH SarabunIT๙" w:cs="TH SarabunIT๙"/>
                <w:szCs w:val="32"/>
              </w:rPr>
              <w:t>AL</w:t>
            </w:r>
            <w:r w:rsidRPr="004F3EE5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14:paraId="03B2DD0E" w14:textId="60C4028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5E6" w14:textId="41DCD82C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โรงเรียนบางแพปฐมพิทย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4203" w14:textId="505DF7FC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สถาบันพัฒนาคุณภาพวิชาการ (พว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57DC" w14:textId="3FFF5CE2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วุฒิบัตร</w:t>
            </w:r>
          </w:p>
        </w:tc>
      </w:tr>
      <w:tr w:rsidR="007D162D" w:rsidRPr="004D034C" w14:paraId="528503EE" w14:textId="77777777" w:rsidTr="002372E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6A87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3F5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7B98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5BE5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CB1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D660" w14:textId="77777777" w:rsidR="007D162D" w:rsidRPr="004F3EE5" w:rsidRDefault="007D162D" w:rsidP="002372E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D034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D162D" w:rsidRPr="004D034C" w14:paraId="2F46FB98" w14:textId="77777777" w:rsidTr="007D162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5253" w14:textId="429B17E1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2FB" w14:textId="52EFDB0B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15 กุมภาพันธ์ 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464E" w14:textId="291FDB37" w:rsidR="007D162D" w:rsidRPr="004D034C" w:rsidRDefault="007D162D" w:rsidP="007D162D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อบรมเชิงปฏิบัติการ “กฎหมายกับการปฏิบัติงานของข้าราชการครู และบุคลากรทางการศึกษา”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E034" w14:textId="2FEDC6AA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4F3EE5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4F3EE5">
              <w:rPr>
                <w:rFonts w:ascii="TH SarabunIT๙" w:hAnsi="TH SarabunIT๙" w:cs="TH SarabunIT๙"/>
                <w:szCs w:val="32"/>
                <w:cs/>
              </w:rPr>
              <w:t>จมราชูทิ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168" w14:textId="4FEB2B0B" w:rsidR="007D162D" w:rsidRPr="004D034C" w:rsidRDefault="007D162D" w:rsidP="007D162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โรงเรียน</w:t>
            </w:r>
            <w:proofErr w:type="spellStart"/>
            <w:r w:rsidRPr="004F3EE5">
              <w:rPr>
                <w:rFonts w:ascii="TH SarabunIT๙" w:hAnsi="TH SarabunIT๙" w:cs="TH SarabunIT๙"/>
                <w:szCs w:val="32"/>
                <w:cs/>
              </w:rPr>
              <w:t>เบญ</w:t>
            </w:r>
            <w:proofErr w:type="spellEnd"/>
            <w:r w:rsidRPr="004F3EE5">
              <w:rPr>
                <w:rFonts w:ascii="TH SarabunIT๙" w:hAnsi="TH SarabunIT๙" w:cs="TH SarabunIT๙"/>
                <w:szCs w:val="32"/>
                <w:cs/>
              </w:rPr>
              <w:t>จมราชูทิศ ราชบุ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4431" w14:textId="0BDF232F" w:rsidR="007D162D" w:rsidRPr="004D034C" w:rsidRDefault="007D162D" w:rsidP="007D162D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F3EE5">
              <w:rPr>
                <w:rFonts w:ascii="TH SarabunIT๙" w:hAnsi="TH SarabunIT๙" w:cs="TH SarabunIT๙"/>
                <w:szCs w:val="32"/>
                <w:cs/>
              </w:rPr>
              <w:t>เกียรติบัตร</w:t>
            </w:r>
          </w:p>
        </w:tc>
      </w:tr>
    </w:tbl>
    <w:p w14:paraId="52BCBA10" w14:textId="77777777" w:rsidR="004D034C" w:rsidRPr="00721C33" w:rsidRDefault="004D034C" w:rsidP="005F07F7">
      <w:pPr>
        <w:rPr>
          <w:rFonts w:ascii="TH NiramitIT๙" w:hAnsi="TH NiramitIT๙" w:cs="TH NiramitIT๙"/>
          <w:sz w:val="32"/>
          <w:szCs w:val="32"/>
        </w:rPr>
      </w:pPr>
    </w:p>
    <w:p w14:paraId="5420894F" w14:textId="77777777" w:rsidR="00205A47" w:rsidRPr="00721C33" w:rsidRDefault="00205A47" w:rsidP="005F07F7">
      <w:pPr>
        <w:rPr>
          <w:rFonts w:ascii="TH NiramitIT๙" w:hAnsi="TH NiramitIT๙" w:cs="TH NiramitIT๙"/>
          <w:sz w:val="32"/>
          <w:szCs w:val="32"/>
        </w:rPr>
      </w:pPr>
    </w:p>
    <w:p w14:paraId="6F1BC535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</w:rPr>
        <w:t>1</w:t>
      </w:r>
      <w:r w:rsidRPr="00721C33">
        <w:rPr>
          <w:rFonts w:ascii="TH NiramitIT๙" w:hAnsi="TH NiramitIT๙" w:cs="TH NiramitIT๙"/>
          <w:sz w:val="32"/>
          <w:szCs w:val="32"/>
          <w:cs/>
        </w:rPr>
        <w:t>.</w:t>
      </w:r>
      <w:r w:rsidRPr="00721C33">
        <w:rPr>
          <w:rFonts w:ascii="TH NiramitIT๙" w:hAnsi="TH NiramitIT๙" w:cs="TH NiramitIT๙"/>
          <w:sz w:val="32"/>
          <w:szCs w:val="32"/>
        </w:rPr>
        <w:t xml:space="preserve">4   </w:t>
      </w:r>
      <w:r w:rsidRPr="00721C33">
        <w:rPr>
          <w:rFonts w:ascii="TH NiramitIT๙" w:hAnsi="TH NiramitIT๙" w:cs="TH NiramitIT๙"/>
          <w:sz w:val="32"/>
          <w:szCs w:val="32"/>
          <w:cs/>
        </w:rPr>
        <w:t>ข้อมูลการลา / ไปราชการ</w:t>
      </w:r>
    </w:p>
    <w:p w14:paraId="4600B15A" w14:textId="00311BBA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 xml:space="preserve">ตาราง   </w:t>
      </w:r>
      <w:r w:rsidRPr="00721C33">
        <w:rPr>
          <w:rFonts w:ascii="TH NiramitIT๙" w:hAnsi="TH NiramitIT๙" w:cs="TH NiramitIT๙"/>
          <w:sz w:val="32"/>
          <w:szCs w:val="32"/>
        </w:rPr>
        <w:t>8</w:t>
      </w:r>
      <w:r w:rsidR="009F7BDE" w:rsidRPr="00721C33">
        <w:rPr>
          <w:rFonts w:ascii="TH NiramitIT๙" w:hAnsi="TH NiramitIT๙" w:cs="TH NiramitIT๙"/>
          <w:sz w:val="32"/>
          <w:szCs w:val="32"/>
        </w:rPr>
        <w:t xml:space="preserve"> </w:t>
      </w:r>
      <w:r w:rsidRPr="00721C33">
        <w:rPr>
          <w:rFonts w:ascii="TH NiramitIT๙" w:hAnsi="TH NiramitIT๙" w:cs="TH NiramitIT๙"/>
          <w:sz w:val="32"/>
          <w:szCs w:val="32"/>
          <w:cs/>
        </w:rPr>
        <w:t>แสดงข้อมูลแสดงสถิติการป่วย   ลา   ไปราชการ  ของบุคลากร ปี</w:t>
      </w:r>
      <w:r w:rsidR="009F7BDE" w:rsidRPr="00721C33">
        <w:rPr>
          <w:rFonts w:ascii="TH NiramitIT๙" w:hAnsi="TH NiramitIT๙" w:cs="TH NiramitIT๙"/>
          <w:sz w:val="32"/>
          <w:szCs w:val="32"/>
        </w:rPr>
        <w:t xml:space="preserve"> 2562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84"/>
        <w:gridCol w:w="740"/>
        <w:gridCol w:w="700"/>
        <w:gridCol w:w="720"/>
        <w:gridCol w:w="720"/>
        <w:gridCol w:w="720"/>
        <w:gridCol w:w="720"/>
        <w:gridCol w:w="720"/>
        <w:gridCol w:w="848"/>
      </w:tblGrid>
      <w:tr w:rsidR="005F07F7" w:rsidRPr="00721C33" w14:paraId="0A241FF1" w14:textId="77777777" w:rsidTr="001E1D73">
        <w:trPr>
          <w:cantSplit/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23A09EF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3FF385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84" w:type="dxa"/>
            <w:vMerge w:val="restart"/>
            <w:shd w:val="clear" w:color="auto" w:fill="auto"/>
          </w:tcPr>
          <w:p w14:paraId="5120DD1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4CF58E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1929F0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0EC05B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A346F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7E57E1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อื่น ๆ</w:t>
            </w:r>
          </w:p>
        </w:tc>
      </w:tr>
      <w:tr w:rsidR="005F07F7" w:rsidRPr="00721C33" w14:paraId="5E5290BE" w14:textId="77777777" w:rsidTr="001E1D73">
        <w:trPr>
          <w:cantSplit/>
          <w:jc w:val="center"/>
        </w:trPr>
        <w:tc>
          <w:tcPr>
            <w:tcW w:w="1129" w:type="dxa"/>
            <w:vMerge/>
            <w:shd w:val="clear" w:color="auto" w:fill="auto"/>
          </w:tcPr>
          <w:p w14:paraId="26EA084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7B4BD68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14:paraId="2771808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00" w:type="dxa"/>
            <w:shd w:val="clear" w:color="auto" w:fill="auto"/>
          </w:tcPr>
          <w:p w14:paraId="485CE7E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F39647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47D09B2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8DDD4A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6134EE0D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469D569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848" w:type="dxa"/>
            <w:shd w:val="clear" w:color="auto" w:fill="auto"/>
          </w:tcPr>
          <w:p w14:paraId="1D0EDD7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</w:tr>
      <w:tr w:rsidR="001E1D73" w:rsidRPr="00721C33" w14:paraId="0561FB50" w14:textId="77777777" w:rsidTr="001E1D73">
        <w:trPr>
          <w:jc w:val="center"/>
        </w:trPr>
        <w:tc>
          <w:tcPr>
            <w:tcW w:w="1129" w:type="dxa"/>
          </w:tcPr>
          <w:p w14:paraId="2087AE8E" w14:textId="10947115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184" w:type="dxa"/>
          </w:tcPr>
          <w:p w14:paraId="104035C9" w14:textId="02ABB47B" w:rsidR="001E1D73" w:rsidRPr="00721C33" w:rsidRDefault="001E1D73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740" w:type="dxa"/>
          </w:tcPr>
          <w:p w14:paraId="0A5C1C57" w14:textId="0338680E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14:paraId="0AB7F18D" w14:textId="25FC9743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4DBA6DB0" w14:textId="6643A554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40ECD03" w14:textId="4C2A7D01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46DB97EC" w14:textId="150A6203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1601C89" w14:textId="4A5ECDFA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F33B1E1" w14:textId="3210D533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4D3BACD3" w14:textId="4ACFD626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  <w:tr w:rsidR="001E1D73" w:rsidRPr="00721C33" w14:paraId="6DEEF86E" w14:textId="77777777" w:rsidTr="001E1D73">
        <w:trPr>
          <w:jc w:val="center"/>
        </w:trPr>
        <w:tc>
          <w:tcPr>
            <w:tcW w:w="1129" w:type="dxa"/>
          </w:tcPr>
          <w:p w14:paraId="1AF2EBAE" w14:textId="29C2F4CB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184" w:type="dxa"/>
          </w:tcPr>
          <w:p w14:paraId="74482DDA" w14:textId="088CF68E" w:rsidR="001E1D73" w:rsidRPr="00721C33" w:rsidRDefault="001E1D73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740" w:type="dxa"/>
          </w:tcPr>
          <w:p w14:paraId="1013F484" w14:textId="22575ABB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700" w:type="dxa"/>
          </w:tcPr>
          <w:p w14:paraId="68982A37" w14:textId="0C407321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14:paraId="30987E03" w14:textId="43E404D9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527007F" w14:textId="1D9AD632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44AE5F3" w14:textId="5817FC14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8645EA3" w14:textId="2B2E62C9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D8F785E" w14:textId="2D90727E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3409903B" w14:textId="19850B77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  <w:tr w:rsidR="001E1D73" w:rsidRPr="00721C33" w14:paraId="2F389045" w14:textId="77777777" w:rsidTr="001E1D73">
        <w:trPr>
          <w:jc w:val="center"/>
        </w:trPr>
        <w:tc>
          <w:tcPr>
            <w:tcW w:w="1129" w:type="dxa"/>
          </w:tcPr>
          <w:p w14:paraId="03BD7B5E" w14:textId="3735D222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84" w:type="dxa"/>
          </w:tcPr>
          <w:p w14:paraId="17326BBD" w14:textId="445BFD71" w:rsidR="001E1D73" w:rsidRPr="00721C33" w:rsidRDefault="001E1D73" w:rsidP="001E1D7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740" w:type="dxa"/>
          </w:tcPr>
          <w:p w14:paraId="045BFA0B" w14:textId="201596D8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700" w:type="dxa"/>
          </w:tcPr>
          <w:p w14:paraId="57943D4E" w14:textId="7748A24D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6D00B3D9" w14:textId="388748E7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4F0075DB" w14:textId="3904932B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5FB62D4C" w14:textId="52DEB8E3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AF4952C" w14:textId="4567B3FB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440BADA6" w14:textId="36708405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0F118C1B" w14:textId="15857382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  <w:tr w:rsidR="001E1D73" w:rsidRPr="00721C33" w14:paraId="11E2E30C" w14:textId="77777777" w:rsidTr="001E1D73">
        <w:trPr>
          <w:jc w:val="center"/>
        </w:trPr>
        <w:tc>
          <w:tcPr>
            <w:tcW w:w="1129" w:type="dxa"/>
          </w:tcPr>
          <w:p w14:paraId="6919722B" w14:textId="26CB39A5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184" w:type="dxa"/>
          </w:tcPr>
          <w:p w14:paraId="103DBD8E" w14:textId="1E8BA241" w:rsidR="001E1D73" w:rsidRPr="00721C33" w:rsidRDefault="001E1D73" w:rsidP="001E1D7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กัญว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รัท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เฮงชัยโย</w:t>
            </w:r>
          </w:p>
        </w:tc>
        <w:tc>
          <w:tcPr>
            <w:tcW w:w="740" w:type="dxa"/>
          </w:tcPr>
          <w:p w14:paraId="2B9DB393" w14:textId="10377AA0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14:paraId="5BFED0B6" w14:textId="3B67F87C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5999CCCD" w14:textId="1EB48BE9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C52C9E2" w14:textId="0F681B7A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F17D525" w14:textId="27F2C2C8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058B19A" w14:textId="2727339F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5A22D87" w14:textId="25F420BF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39B93995" w14:textId="21990BE4" w:rsidR="001E1D73" w:rsidRPr="00721C33" w:rsidRDefault="001E1D73" w:rsidP="001E1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</w:tbl>
    <w:p w14:paraId="28038434" w14:textId="77777777" w:rsidR="007D4F72" w:rsidRPr="00721C33" w:rsidRDefault="007D4F7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9F39044" w14:textId="77777777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1.5 การสอนแทน</w:t>
      </w:r>
    </w:p>
    <w:p w14:paraId="7FF23E37" w14:textId="7701548E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C9139C">
        <w:rPr>
          <w:rFonts w:ascii="TH NiramitIT๙" w:hAnsi="TH NiramitIT๙" w:cs="TH NiramitIT๙"/>
          <w:sz w:val="32"/>
          <w:szCs w:val="32"/>
        </w:rPr>
        <w:t>9</w:t>
      </w:r>
      <w:r w:rsidRPr="00C9139C">
        <w:rPr>
          <w:rFonts w:ascii="TH NiramitIT๙" w:hAnsi="TH NiramitIT๙" w:cs="TH NiramitIT๙"/>
          <w:sz w:val="32"/>
          <w:szCs w:val="32"/>
          <w:cs/>
        </w:rPr>
        <w:t>แสดงการบันทึกการสอนแทน</w:t>
      </w:r>
    </w:p>
    <w:tbl>
      <w:tblPr>
        <w:tblW w:w="9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329"/>
        <w:gridCol w:w="1619"/>
        <w:gridCol w:w="1027"/>
        <w:gridCol w:w="913"/>
        <w:gridCol w:w="1635"/>
        <w:gridCol w:w="1417"/>
      </w:tblGrid>
      <w:tr w:rsidR="005F07F7" w:rsidRPr="00721C33" w14:paraId="63D14E69" w14:textId="77777777" w:rsidTr="001E1D73">
        <w:trPr>
          <w:jc w:val="center"/>
        </w:trPr>
        <w:tc>
          <w:tcPr>
            <w:tcW w:w="813" w:type="dxa"/>
            <w:shd w:val="clear" w:color="auto" w:fill="auto"/>
          </w:tcPr>
          <w:p w14:paraId="28B2E85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9" w:type="dxa"/>
            <w:shd w:val="clear" w:color="auto" w:fill="auto"/>
          </w:tcPr>
          <w:p w14:paraId="72882BA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1619" w:type="dxa"/>
            <w:shd w:val="clear" w:color="auto" w:fill="auto"/>
          </w:tcPr>
          <w:p w14:paraId="6D0025B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027" w:type="dxa"/>
            <w:shd w:val="clear" w:color="auto" w:fill="auto"/>
          </w:tcPr>
          <w:p w14:paraId="39B3112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13" w:type="dxa"/>
            <w:shd w:val="clear" w:color="auto" w:fill="auto"/>
          </w:tcPr>
          <w:p w14:paraId="25A4F56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น. คาบ</w:t>
            </w:r>
          </w:p>
        </w:tc>
        <w:tc>
          <w:tcPr>
            <w:tcW w:w="1635" w:type="dxa"/>
            <w:shd w:val="clear" w:color="auto" w:fill="auto"/>
          </w:tcPr>
          <w:p w14:paraId="446674A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1417" w:type="dxa"/>
            <w:shd w:val="clear" w:color="auto" w:fill="auto"/>
          </w:tcPr>
          <w:p w14:paraId="2995685C" w14:textId="77777777" w:rsidR="005F07F7" w:rsidRPr="00721C33" w:rsidRDefault="005F07F7" w:rsidP="00180DE4">
            <w:pPr>
              <w:ind w:left="-48" w:right="-16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เหตุที่ไม่มา  (ลา,ไปราชการ)</w:t>
            </w:r>
          </w:p>
        </w:tc>
      </w:tr>
      <w:tr w:rsidR="005F07F7" w:rsidRPr="00721C33" w14:paraId="316DC9CE" w14:textId="77777777" w:rsidTr="001E1D73">
        <w:trPr>
          <w:jc w:val="center"/>
        </w:trPr>
        <w:tc>
          <w:tcPr>
            <w:tcW w:w="813" w:type="dxa"/>
          </w:tcPr>
          <w:p w14:paraId="6FBA0CCD" w14:textId="77777777" w:rsidR="005F07F7" w:rsidRPr="007D162D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D162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9" w:type="dxa"/>
          </w:tcPr>
          <w:p w14:paraId="4F89FB93" w14:textId="20F17ACA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619" w:type="dxa"/>
          </w:tcPr>
          <w:p w14:paraId="7B850DD7" w14:textId="6B0069A7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027" w:type="dxa"/>
          </w:tcPr>
          <w:p w14:paraId="3A70F056" w14:textId="09E21672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913" w:type="dxa"/>
          </w:tcPr>
          <w:p w14:paraId="19C0D734" w14:textId="4183C0BF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635" w:type="dxa"/>
          </w:tcPr>
          <w:p w14:paraId="160CB611" w14:textId="7686351A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</w:tcPr>
          <w:p w14:paraId="00B16B4B" w14:textId="15B01EDC" w:rsidR="005F07F7" w:rsidRPr="007D162D" w:rsidRDefault="007D162D" w:rsidP="007D162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D162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</w:tr>
    </w:tbl>
    <w:p w14:paraId="4E310881" w14:textId="77777777" w:rsidR="00C9139C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F21A5E3" w14:textId="77777777" w:rsidR="00C9139C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A8525D" w14:textId="4A202B15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1.6 การสอนซ่อมเสริม</w:t>
      </w:r>
    </w:p>
    <w:p w14:paraId="4954ED40" w14:textId="4BC27FDE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 10 แสดงการบันทึกการสอนซ่อมเสริม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3024"/>
        <w:gridCol w:w="967"/>
        <w:gridCol w:w="836"/>
        <w:gridCol w:w="1800"/>
        <w:gridCol w:w="2204"/>
      </w:tblGrid>
      <w:tr w:rsidR="005F07F7" w:rsidRPr="00721C33" w14:paraId="037FBF4E" w14:textId="77777777" w:rsidTr="001E1D73">
        <w:tc>
          <w:tcPr>
            <w:tcW w:w="1093" w:type="dxa"/>
          </w:tcPr>
          <w:p w14:paraId="5A1E9EE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14:paraId="63C3821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67" w:type="dxa"/>
          </w:tcPr>
          <w:p w14:paraId="5E61F18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36" w:type="dxa"/>
          </w:tcPr>
          <w:p w14:paraId="6E7BFE6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00" w:type="dxa"/>
          </w:tcPr>
          <w:p w14:paraId="25DC2D0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204" w:type="dxa"/>
          </w:tcPr>
          <w:p w14:paraId="0AB9585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07F7" w:rsidRPr="00721C33" w14:paraId="69457EEA" w14:textId="77777777" w:rsidTr="001E1D73">
        <w:tc>
          <w:tcPr>
            <w:tcW w:w="1093" w:type="dxa"/>
          </w:tcPr>
          <w:p w14:paraId="56DACCCE" w14:textId="77777777" w:rsidR="005F07F7" w:rsidRPr="00C9139C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14:paraId="22EFE0E4" w14:textId="209C8D81" w:rsidR="005F07F7" w:rsidRPr="00721C33" w:rsidRDefault="007D162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7934D70" w14:textId="30ED4E74" w:rsidR="005F07F7" w:rsidRPr="00721C33" w:rsidRDefault="007D162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</w:tcPr>
          <w:p w14:paraId="190EADE3" w14:textId="1AE781A6" w:rsidR="005F07F7" w:rsidRPr="00721C33" w:rsidRDefault="007D162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63319C07" w14:textId="3E65780D" w:rsidR="005F07F7" w:rsidRPr="00721C33" w:rsidRDefault="007D162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04" w:type="dxa"/>
          </w:tcPr>
          <w:p w14:paraId="013BAC16" w14:textId="55BB4DC8" w:rsidR="005F07F7" w:rsidRPr="00721C33" w:rsidRDefault="007D162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49BF2F0" w14:textId="0DA3E14E" w:rsidR="001E1D73" w:rsidRDefault="001E1D73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307132C" w14:textId="217774C6" w:rsidR="007D162D" w:rsidRDefault="007D162D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EC79815" w14:textId="4A225AC2" w:rsidR="007D162D" w:rsidRDefault="007D162D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300AB81" w14:textId="6BC04455" w:rsidR="007D162D" w:rsidRDefault="007D162D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A0A743A" w14:textId="77777777" w:rsidR="007D162D" w:rsidRDefault="007D162D" w:rsidP="001E1D73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172BC861" w14:textId="41CDED7E" w:rsidR="005F07F7" w:rsidRPr="00C9139C" w:rsidRDefault="001E1D73" w:rsidP="001E1D73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9139C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2. </w:t>
      </w:r>
      <w:r w:rsidR="005F07F7" w:rsidRPr="00C9139C">
        <w:rPr>
          <w:rFonts w:ascii="TH NiramitIT๙" w:hAnsi="TH NiramitIT๙" w:cs="TH NiramitIT๙"/>
          <w:b/>
          <w:bCs/>
          <w:sz w:val="32"/>
          <w:szCs w:val="32"/>
          <w:cs/>
        </w:rPr>
        <w:t>รายวิชาและจำนวนคาบของกลุ่มสาระ</w:t>
      </w:r>
    </w:p>
    <w:p w14:paraId="3C6C45FB" w14:textId="77777777" w:rsidR="00C9139C" w:rsidRDefault="002C5906" w:rsidP="001E1D73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  11</w:t>
      </w:r>
      <w:r w:rsidR="001E1D73" w:rsidRPr="00C913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>แสดงรายวิชาที่เปิดสอนของกลุ่มสาระ</w:t>
      </w:r>
      <w:r w:rsidR="001E1D73" w:rsidRPr="00C9139C">
        <w:rPr>
          <w:rFonts w:ascii="TH NiramitIT๙" w:hAnsi="TH NiramitIT๙" w:cs="TH NiramitIT๙" w:hint="cs"/>
          <w:sz w:val="32"/>
          <w:szCs w:val="32"/>
          <w:cs/>
        </w:rPr>
        <w:t>การงานอาชีพ</w:t>
      </w:r>
      <w:r w:rsidR="00C9139C">
        <w:rPr>
          <w:rFonts w:ascii="TH NiramitIT๙" w:hAnsi="TH NiramitIT๙" w:cs="TH NiramitIT๙" w:hint="cs"/>
          <w:sz w:val="32"/>
          <w:szCs w:val="32"/>
          <w:cs/>
        </w:rPr>
        <w:t>และเทคโนโลยี</w:t>
      </w:r>
      <w:r w:rsidR="001E1D73" w:rsidRPr="00C913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>ภาคเรียนที่</w:t>
      </w:r>
      <w:r w:rsidR="00607C9E" w:rsidRPr="00C9139C">
        <w:rPr>
          <w:rFonts w:ascii="TH NiramitIT๙" w:hAnsi="TH NiramitIT๙" w:cs="TH NiramitIT๙"/>
          <w:sz w:val="32"/>
          <w:szCs w:val="32"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</w:rPr>
        <w:t>1</w:t>
      </w:r>
      <w:r w:rsidRPr="00C9139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8BFED6C" w14:textId="2E7793C2" w:rsidR="0001096C" w:rsidRPr="00C9139C" w:rsidRDefault="002C5906" w:rsidP="001E1D73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ปี</w:t>
      </w:r>
      <w:r w:rsidRPr="00C9139C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C9139C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pPr w:leftFromText="180" w:rightFromText="180" w:vertAnchor="text" w:horzAnchor="margin" w:tblpX="-431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1275"/>
        <w:gridCol w:w="2410"/>
        <w:gridCol w:w="1134"/>
        <w:gridCol w:w="1335"/>
        <w:gridCol w:w="224"/>
        <w:gridCol w:w="1111"/>
        <w:gridCol w:w="851"/>
      </w:tblGrid>
      <w:tr w:rsidR="002C5906" w:rsidRPr="00200BD4" w14:paraId="7C16B9DB" w14:textId="77777777" w:rsidTr="007256B9">
        <w:tc>
          <w:tcPr>
            <w:tcW w:w="704" w:type="dxa"/>
            <w:shd w:val="clear" w:color="auto" w:fill="auto"/>
          </w:tcPr>
          <w:p w14:paraId="3E0AEEFA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1" w:type="dxa"/>
            <w:shd w:val="clear" w:color="auto" w:fill="auto"/>
          </w:tcPr>
          <w:p w14:paraId="447EBDD1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5" w:type="dxa"/>
            <w:shd w:val="clear" w:color="auto" w:fill="auto"/>
          </w:tcPr>
          <w:p w14:paraId="4D44E254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</w:tcPr>
          <w:p w14:paraId="66AB7D77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5BF92CF9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592480" w14:textId="083E142D" w:rsidR="002C5906" w:rsidRPr="00200BD4" w:rsidRDefault="002C5906" w:rsidP="00FC3C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111" w:type="dxa"/>
            <w:shd w:val="clear" w:color="auto" w:fill="auto"/>
          </w:tcPr>
          <w:p w14:paraId="03DA2C87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3EAF6F4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851" w:type="dxa"/>
            <w:shd w:val="clear" w:color="auto" w:fill="auto"/>
          </w:tcPr>
          <w:p w14:paraId="4810EC85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  <w:p w14:paraId="4C4E8A26" w14:textId="77777777" w:rsidR="002C5906" w:rsidRPr="00200BD4" w:rsidRDefault="002C5906" w:rsidP="001E1D7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FC3CC1" w:rsidRPr="00200BD4" w14:paraId="2E529FCF" w14:textId="77777777" w:rsidTr="007256B9">
        <w:tc>
          <w:tcPr>
            <w:tcW w:w="704" w:type="dxa"/>
          </w:tcPr>
          <w:p w14:paraId="0EE4EF89" w14:textId="77777777" w:rsidR="00FC3CC1" w:rsidRPr="00200BD4" w:rsidRDefault="00FC3CC1" w:rsidP="00FC3CC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FC620AD" w14:textId="21FA9308" w:rsidR="00FC3CC1" w:rsidRPr="00200BD4" w:rsidRDefault="00FC3CC1" w:rsidP="00FC3CC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5" w:type="dxa"/>
          </w:tcPr>
          <w:p w14:paraId="6EE078BE" w14:textId="24E4AE7E" w:rsidR="00FC3CC1" w:rsidRPr="00200BD4" w:rsidRDefault="00FC3CC1" w:rsidP="00FC3CC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1101</w:t>
            </w:r>
          </w:p>
        </w:tc>
        <w:tc>
          <w:tcPr>
            <w:tcW w:w="2410" w:type="dxa"/>
          </w:tcPr>
          <w:p w14:paraId="34850071" w14:textId="2921C9B1" w:rsidR="00FC3CC1" w:rsidRPr="00200BD4" w:rsidRDefault="00FC3CC1" w:rsidP="00FC3CC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1</w:t>
            </w:r>
          </w:p>
        </w:tc>
        <w:tc>
          <w:tcPr>
            <w:tcW w:w="1134" w:type="dxa"/>
          </w:tcPr>
          <w:p w14:paraId="6D6ECCC9" w14:textId="19F52511" w:rsidR="00FC3CC1" w:rsidRPr="00200BD4" w:rsidRDefault="00FC3CC1" w:rsidP="00FC3C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4EB31DC6" w14:textId="6C9BB405" w:rsidR="00FC3CC1" w:rsidRPr="00200BD4" w:rsidRDefault="00FC3CC1" w:rsidP="00FC3C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488A1E5B" w14:textId="2C562286" w:rsidR="00FC3CC1" w:rsidRPr="00200BD4" w:rsidRDefault="00FC3CC1" w:rsidP="00FC3C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75BB5256" w14:textId="7F772825" w:rsidR="00FC3CC1" w:rsidRPr="00200BD4" w:rsidRDefault="00FC3CC1" w:rsidP="00FC3C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315E7F85" w14:textId="77777777" w:rsidTr="007256B9">
        <w:tc>
          <w:tcPr>
            <w:tcW w:w="704" w:type="dxa"/>
          </w:tcPr>
          <w:p w14:paraId="32C997B3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ACD7D26" w14:textId="4A1F8DA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5" w:type="dxa"/>
          </w:tcPr>
          <w:p w14:paraId="384713D1" w14:textId="378995D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2101</w:t>
            </w:r>
          </w:p>
        </w:tc>
        <w:tc>
          <w:tcPr>
            <w:tcW w:w="2410" w:type="dxa"/>
          </w:tcPr>
          <w:p w14:paraId="19CFF9E4" w14:textId="3446E520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3</w:t>
            </w:r>
          </w:p>
        </w:tc>
        <w:tc>
          <w:tcPr>
            <w:tcW w:w="1134" w:type="dxa"/>
          </w:tcPr>
          <w:p w14:paraId="5AB265CF" w14:textId="1ED0CC0D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08F8A911" w14:textId="4B30D6E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467AB61C" w14:textId="2BB04C8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6CA92E34" w14:textId="2573D7B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7256B9" w:rsidRPr="00200BD4" w14:paraId="383356A9" w14:textId="77777777" w:rsidTr="007256B9">
        <w:tc>
          <w:tcPr>
            <w:tcW w:w="704" w:type="dxa"/>
          </w:tcPr>
          <w:p w14:paraId="114EEA42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B7DB0C2" w14:textId="387B634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5" w:type="dxa"/>
          </w:tcPr>
          <w:p w14:paraId="3FF2C098" w14:textId="709C7155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๑</w:t>
            </w:r>
          </w:p>
        </w:tc>
        <w:tc>
          <w:tcPr>
            <w:tcW w:w="2410" w:type="dxa"/>
          </w:tcPr>
          <w:p w14:paraId="5ED350F2" w14:textId="3CB4C23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5</w:t>
            </w:r>
          </w:p>
        </w:tc>
        <w:tc>
          <w:tcPr>
            <w:tcW w:w="1134" w:type="dxa"/>
          </w:tcPr>
          <w:p w14:paraId="6BD549EC" w14:textId="7D8B870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7081E628" w14:textId="6CC8099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42677D73" w14:textId="512484A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744746E" w14:textId="0101C753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7256B9" w:rsidRPr="00200BD4" w14:paraId="3BC03B02" w14:textId="77777777" w:rsidTr="007256B9">
        <w:tc>
          <w:tcPr>
            <w:tcW w:w="704" w:type="dxa"/>
          </w:tcPr>
          <w:p w14:paraId="24905BCD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511E891C" w14:textId="3F4A651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5" w:type="dxa"/>
          </w:tcPr>
          <w:p w14:paraId="1B7ED582" w14:textId="2415C0A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3101</w:t>
            </w:r>
          </w:p>
        </w:tc>
        <w:tc>
          <w:tcPr>
            <w:tcW w:w="2410" w:type="dxa"/>
          </w:tcPr>
          <w:p w14:paraId="6BD1AA00" w14:textId="718DC76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งานอาชีพฯ </w:t>
            </w:r>
          </w:p>
        </w:tc>
        <w:tc>
          <w:tcPr>
            <w:tcW w:w="1134" w:type="dxa"/>
          </w:tcPr>
          <w:p w14:paraId="6573B0AB" w14:textId="67286FD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224D74E7" w14:textId="15589EB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108A8129" w14:textId="03CECBF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2C89C110" w14:textId="2F73C6F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7256B9" w:rsidRPr="00200BD4" w14:paraId="54FA18C2" w14:textId="77777777" w:rsidTr="007256B9">
        <w:trPr>
          <w:trHeight w:val="431"/>
        </w:trPr>
        <w:tc>
          <w:tcPr>
            <w:tcW w:w="704" w:type="dxa"/>
          </w:tcPr>
          <w:p w14:paraId="58A49E68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E5DDE16" w14:textId="07A5558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5" w:type="dxa"/>
          </w:tcPr>
          <w:p w14:paraId="321DD7D2" w14:textId="6CCE639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๑</w:t>
            </w:r>
          </w:p>
        </w:tc>
        <w:tc>
          <w:tcPr>
            <w:tcW w:w="2410" w:type="dxa"/>
          </w:tcPr>
          <w:p w14:paraId="3DED675C" w14:textId="44D0AD3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1134" w:type="dxa"/>
          </w:tcPr>
          <w:p w14:paraId="57A3069E" w14:textId="14920AE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2441BF34" w14:textId="41B8CCF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095105A3" w14:textId="699B9DB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451E63B" w14:textId="11FE064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1C7763B7" w14:textId="77777777" w:rsidTr="007256B9">
        <w:tc>
          <w:tcPr>
            <w:tcW w:w="704" w:type="dxa"/>
          </w:tcPr>
          <w:p w14:paraId="1994B494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78E04D08" w14:textId="59432C8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5" w:type="dxa"/>
          </w:tcPr>
          <w:p w14:paraId="4FF81FBF" w14:textId="011112D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๑</w:t>
            </w:r>
          </w:p>
        </w:tc>
        <w:tc>
          <w:tcPr>
            <w:tcW w:w="2410" w:type="dxa"/>
          </w:tcPr>
          <w:p w14:paraId="7CE6B554" w14:textId="070D6282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5</w:t>
            </w:r>
          </w:p>
        </w:tc>
        <w:tc>
          <w:tcPr>
            <w:tcW w:w="1134" w:type="dxa"/>
          </w:tcPr>
          <w:p w14:paraId="39C75AA4" w14:textId="2788CDE0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559" w:type="dxa"/>
            <w:gridSpan w:val="2"/>
          </w:tcPr>
          <w:p w14:paraId="2FED1A9F" w14:textId="464ED5A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362325D2" w14:textId="5966CCC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D6EBDE1" w14:textId="57CBE34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4B1DE50D" w14:textId="77777777" w:rsidTr="001E1D73">
        <w:trPr>
          <w:cantSplit/>
        </w:trPr>
        <w:tc>
          <w:tcPr>
            <w:tcW w:w="9895" w:type="dxa"/>
            <w:gridSpan w:val="9"/>
          </w:tcPr>
          <w:p w14:paraId="2B392A70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7256B9" w:rsidRPr="00200BD4" w14:paraId="46480C50" w14:textId="77777777" w:rsidTr="007256B9">
        <w:tc>
          <w:tcPr>
            <w:tcW w:w="704" w:type="dxa"/>
          </w:tcPr>
          <w:p w14:paraId="54E8FFCF" w14:textId="4B1514CA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09AA8B1C" w14:textId="453147C5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5" w:type="dxa"/>
          </w:tcPr>
          <w:p w14:paraId="6EA75BA7" w14:textId="402B9CE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1</w:t>
            </w:r>
          </w:p>
        </w:tc>
        <w:tc>
          <w:tcPr>
            <w:tcW w:w="2410" w:type="dxa"/>
          </w:tcPr>
          <w:p w14:paraId="2574157F" w14:textId="642FE1A0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ารสนเทศ 1</w:t>
            </w:r>
          </w:p>
        </w:tc>
        <w:tc>
          <w:tcPr>
            <w:tcW w:w="1134" w:type="dxa"/>
          </w:tcPr>
          <w:p w14:paraId="71697E7A" w14:textId="50F8012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335" w:type="dxa"/>
          </w:tcPr>
          <w:p w14:paraId="77260A40" w14:textId="55506033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096423E0" w14:textId="07875F1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61C10E22" w14:textId="6F58CC8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1F64E874" w14:textId="77777777" w:rsidTr="007256B9">
        <w:tc>
          <w:tcPr>
            <w:tcW w:w="704" w:type="dxa"/>
          </w:tcPr>
          <w:p w14:paraId="139E66A8" w14:textId="02CB6B3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3ED4E66A" w14:textId="03C0016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5" w:type="dxa"/>
          </w:tcPr>
          <w:p w14:paraId="089850DF" w14:textId="7803A15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3</w:t>
            </w:r>
          </w:p>
        </w:tc>
        <w:tc>
          <w:tcPr>
            <w:tcW w:w="2410" w:type="dxa"/>
          </w:tcPr>
          <w:p w14:paraId="56631EC0" w14:textId="3E51724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ารสนเทศ 3</w:t>
            </w:r>
          </w:p>
        </w:tc>
        <w:tc>
          <w:tcPr>
            <w:tcW w:w="1134" w:type="dxa"/>
          </w:tcPr>
          <w:p w14:paraId="339F9E3E" w14:textId="5599E86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335" w:type="dxa"/>
          </w:tcPr>
          <w:p w14:paraId="0D8678FC" w14:textId="0C74C23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7ADC0175" w14:textId="764C27F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6530E242" w14:textId="62A673CA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7256B9" w:rsidRPr="00200BD4" w14:paraId="64025ACE" w14:textId="77777777" w:rsidTr="007256B9">
        <w:tc>
          <w:tcPr>
            <w:tcW w:w="704" w:type="dxa"/>
          </w:tcPr>
          <w:p w14:paraId="1BEED50C" w14:textId="50DDE58A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346FE3E9" w14:textId="07BCAFD2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5" w:type="dxa"/>
          </w:tcPr>
          <w:p w14:paraId="43871E1D" w14:textId="6CB1BDD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5</w:t>
            </w:r>
          </w:p>
        </w:tc>
        <w:tc>
          <w:tcPr>
            <w:tcW w:w="2410" w:type="dxa"/>
          </w:tcPr>
          <w:p w14:paraId="319B086A" w14:textId="79CDB86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ารสนเทศ 5</w:t>
            </w:r>
          </w:p>
        </w:tc>
        <w:tc>
          <w:tcPr>
            <w:tcW w:w="1134" w:type="dxa"/>
          </w:tcPr>
          <w:p w14:paraId="239EA818" w14:textId="6429123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335" w:type="dxa"/>
          </w:tcPr>
          <w:p w14:paraId="18A3758A" w14:textId="16AD12D0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51E0FA49" w14:textId="08B783F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3EEEA37A" w14:textId="034D67E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7256B9" w:rsidRPr="00200BD4" w14:paraId="5FB39F5F" w14:textId="77777777" w:rsidTr="007256B9">
        <w:tc>
          <w:tcPr>
            <w:tcW w:w="704" w:type="dxa"/>
          </w:tcPr>
          <w:p w14:paraId="534EE594" w14:textId="6BBBCBE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4CA432C" w14:textId="13362F9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5" w:type="dxa"/>
          </w:tcPr>
          <w:p w14:paraId="2E7FB1BF" w14:textId="20CD83F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0267</w:t>
            </w:r>
          </w:p>
        </w:tc>
        <w:tc>
          <w:tcPr>
            <w:tcW w:w="2410" w:type="dxa"/>
          </w:tcPr>
          <w:p w14:paraId="73D2C027" w14:textId="074D2E3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1134" w:type="dxa"/>
          </w:tcPr>
          <w:p w14:paraId="77229B37" w14:textId="36F3D63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335" w:type="dxa"/>
          </w:tcPr>
          <w:p w14:paraId="05A98159" w14:textId="436EDA9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335" w:type="dxa"/>
            <w:gridSpan w:val="2"/>
          </w:tcPr>
          <w:p w14:paraId="52D3EA41" w14:textId="0EC3E8E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6CE9EED" w14:textId="0CCAEC4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4E179DA8" w14:textId="77777777" w:rsidTr="007256B9">
        <w:tc>
          <w:tcPr>
            <w:tcW w:w="704" w:type="dxa"/>
          </w:tcPr>
          <w:p w14:paraId="198DB8F1" w14:textId="1E8B506A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6CFCAD25" w14:textId="066182E1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48B5C1A" w14:textId="0C30D9E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๐</w:t>
            </w:r>
          </w:p>
        </w:tc>
        <w:tc>
          <w:tcPr>
            <w:tcW w:w="2410" w:type="dxa"/>
          </w:tcPr>
          <w:p w14:paraId="61592E6E" w14:textId="49239AF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รู้เกี่ยวกับอาชีพ</w:t>
            </w:r>
          </w:p>
        </w:tc>
        <w:tc>
          <w:tcPr>
            <w:tcW w:w="1134" w:type="dxa"/>
          </w:tcPr>
          <w:p w14:paraId="35571BC3" w14:textId="75FC530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69D0CD99" w14:textId="6C0A7CA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0A6C448C" w14:textId="695CDA3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68E59CA" w14:textId="2A2CA88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14155C35" w14:textId="77777777" w:rsidTr="007256B9">
        <w:tc>
          <w:tcPr>
            <w:tcW w:w="704" w:type="dxa"/>
          </w:tcPr>
          <w:p w14:paraId="78DDD72C" w14:textId="6198BC29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7194AC24" w14:textId="462C147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F9CD657" w14:textId="70B33056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1</w:t>
            </w:r>
          </w:p>
        </w:tc>
        <w:tc>
          <w:tcPr>
            <w:tcW w:w="2410" w:type="dxa"/>
          </w:tcPr>
          <w:p w14:paraId="6ED7ABC8" w14:textId="255244FC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คอมพิวเตอร์พื้นฐาน</w:t>
            </w:r>
          </w:p>
        </w:tc>
        <w:tc>
          <w:tcPr>
            <w:tcW w:w="1134" w:type="dxa"/>
          </w:tcPr>
          <w:p w14:paraId="62E61250" w14:textId="602D473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2F596E3D" w14:textId="4411263A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335" w:type="dxa"/>
            <w:gridSpan w:val="2"/>
          </w:tcPr>
          <w:p w14:paraId="14E6F893" w14:textId="60F4497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BDACDC8" w14:textId="16B38EF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</w:tr>
      <w:tr w:rsidR="007256B9" w:rsidRPr="00200BD4" w14:paraId="21A93B7B" w14:textId="77777777" w:rsidTr="007256B9">
        <w:tc>
          <w:tcPr>
            <w:tcW w:w="704" w:type="dxa"/>
          </w:tcPr>
          <w:p w14:paraId="2A99B2C0" w14:textId="6DA85B5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14:paraId="656B3954" w14:textId="50166481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5" w:type="dxa"/>
          </w:tcPr>
          <w:p w14:paraId="5D833397" w14:textId="061A8B5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70</w:t>
            </w:r>
          </w:p>
        </w:tc>
        <w:tc>
          <w:tcPr>
            <w:tcW w:w="2410" w:type="dxa"/>
          </w:tcPr>
          <w:p w14:paraId="0D5F0D29" w14:textId="435F9631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สวน</w:t>
            </w:r>
          </w:p>
        </w:tc>
        <w:tc>
          <w:tcPr>
            <w:tcW w:w="1134" w:type="dxa"/>
          </w:tcPr>
          <w:p w14:paraId="1288A78D" w14:textId="4511A1A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1F9094E8" w14:textId="5072706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08AD431B" w14:textId="51502F1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9F40679" w14:textId="0C2B33E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103830EE" w14:textId="77777777" w:rsidTr="007256B9">
        <w:trPr>
          <w:trHeight w:val="308"/>
        </w:trPr>
        <w:tc>
          <w:tcPr>
            <w:tcW w:w="704" w:type="dxa"/>
          </w:tcPr>
          <w:p w14:paraId="751EE854" w14:textId="40353AA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1F9CFB13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CB4576B" w14:textId="3FBEEB90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๘</w:t>
            </w:r>
          </w:p>
        </w:tc>
        <w:tc>
          <w:tcPr>
            <w:tcW w:w="2410" w:type="dxa"/>
          </w:tcPr>
          <w:p w14:paraId="72E0797D" w14:textId="1A5FB9B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ฎหมายพาณิชย์</w:t>
            </w:r>
          </w:p>
        </w:tc>
        <w:tc>
          <w:tcPr>
            <w:tcW w:w="1134" w:type="dxa"/>
          </w:tcPr>
          <w:p w14:paraId="5B2CE95F" w14:textId="6565A45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0FDECD77" w14:textId="075E49D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626CBD4C" w14:textId="474290D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FDD84B1" w14:textId="5FBB97F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503BA202" w14:textId="77777777" w:rsidTr="007256B9">
        <w:trPr>
          <w:trHeight w:val="308"/>
        </w:trPr>
        <w:tc>
          <w:tcPr>
            <w:tcW w:w="704" w:type="dxa"/>
          </w:tcPr>
          <w:p w14:paraId="19D8E9C4" w14:textId="55180BAF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318CD53D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2DD5CDE" w14:textId="41AE8C40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3</w:t>
            </w:r>
          </w:p>
        </w:tc>
        <w:tc>
          <w:tcPr>
            <w:tcW w:w="2410" w:type="dxa"/>
          </w:tcPr>
          <w:p w14:paraId="0140685D" w14:textId="6047421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การสร้างเว็บไซต์</w:t>
            </w:r>
          </w:p>
        </w:tc>
        <w:tc>
          <w:tcPr>
            <w:tcW w:w="1134" w:type="dxa"/>
          </w:tcPr>
          <w:p w14:paraId="1EF059FF" w14:textId="28BEB00A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05B93FD3" w14:textId="3674410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2ED22279" w14:textId="24EEA73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4E8144DD" w14:textId="7292D43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59598378" w14:textId="77777777" w:rsidTr="007256B9">
        <w:trPr>
          <w:trHeight w:val="308"/>
        </w:trPr>
        <w:tc>
          <w:tcPr>
            <w:tcW w:w="704" w:type="dxa"/>
          </w:tcPr>
          <w:p w14:paraId="7DEBA332" w14:textId="0914EA36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53E0AC4D" w14:textId="12E7232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5" w:type="dxa"/>
          </w:tcPr>
          <w:p w14:paraId="6D3ED89E" w14:textId="483CE52A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9</w:t>
            </w:r>
          </w:p>
        </w:tc>
        <w:tc>
          <w:tcPr>
            <w:tcW w:w="2410" w:type="dxa"/>
          </w:tcPr>
          <w:p w14:paraId="1F090CA7" w14:textId="63304D1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ปลูกไม้ประดับ</w:t>
            </w:r>
          </w:p>
        </w:tc>
        <w:tc>
          <w:tcPr>
            <w:tcW w:w="1134" w:type="dxa"/>
          </w:tcPr>
          <w:p w14:paraId="393721D5" w14:textId="4F0ADE4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1319C6F1" w14:textId="6EFDF89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5EF1C7DE" w14:textId="2037D9C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7C8D71F3" w14:textId="19A9B3D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6B57AE60" w14:textId="77777777" w:rsidTr="007256B9">
        <w:trPr>
          <w:trHeight w:val="308"/>
        </w:trPr>
        <w:tc>
          <w:tcPr>
            <w:tcW w:w="704" w:type="dxa"/>
          </w:tcPr>
          <w:p w14:paraId="3DAF517E" w14:textId="2FCE44D1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14:paraId="09D6253F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75F9429" w14:textId="7E3A9B79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๓๐๒๖๕</w:t>
            </w:r>
          </w:p>
        </w:tc>
        <w:tc>
          <w:tcPr>
            <w:tcW w:w="2410" w:type="dxa"/>
          </w:tcPr>
          <w:p w14:paraId="28C3E487" w14:textId="296B613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การเงินธุรกิจ</w:t>
            </w:r>
          </w:p>
        </w:tc>
        <w:tc>
          <w:tcPr>
            <w:tcW w:w="1134" w:type="dxa"/>
          </w:tcPr>
          <w:p w14:paraId="7E22DDCA" w14:textId="177CBF4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1AA38AEB" w14:textId="27C2501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0F1508A7" w14:textId="648791F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4F9B9BF" w14:textId="3FF89EF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44423F99" w14:textId="77777777" w:rsidTr="007256B9">
        <w:trPr>
          <w:trHeight w:val="308"/>
        </w:trPr>
        <w:tc>
          <w:tcPr>
            <w:tcW w:w="704" w:type="dxa"/>
          </w:tcPr>
          <w:p w14:paraId="1DF845E5" w14:textId="10F9A1D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14:paraId="589E30CA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7C2A3FA" w14:textId="568FA520" w:rsidR="007256B9" w:rsidRPr="00200BD4" w:rsidRDefault="007256B9" w:rsidP="007256B9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5</w:t>
            </w:r>
          </w:p>
        </w:tc>
        <w:tc>
          <w:tcPr>
            <w:tcW w:w="2410" w:type="dxa"/>
          </w:tcPr>
          <w:p w14:paraId="11198B8F" w14:textId="5FBEA838" w:rsidR="007256B9" w:rsidRPr="00200BD4" w:rsidRDefault="007256B9" w:rsidP="007256B9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ื่อผสม</w:t>
            </w:r>
          </w:p>
        </w:tc>
        <w:tc>
          <w:tcPr>
            <w:tcW w:w="1134" w:type="dxa"/>
          </w:tcPr>
          <w:p w14:paraId="1C0BA958" w14:textId="3048664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335" w:type="dxa"/>
          </w:tcPr>
          <w:p w14:paraId="066C57E2" w14:textId="6487936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35" w:type="dxa"/>
            <w:gridSpan w:val="2"/>
          </w:tcPr>
          <w:p w14:paraId="05743473" w14:textId="402E63F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560CCDDB" w14:textId="4EBE694D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2D2C0965" w14:textId="77777777" w:rsidTr="001E1D73">
        <w:tc>
          <w:tcPr>
            <w:tcW w:w="9044" w:type="dxa"/>
            <w:gridSpan w:val="8"/>
          </w:tcPr>
          <w:p w14:paraId="5A89824D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</w:tcPr>
          <w:p w14:paraId="6858AE85" w14:textId="2B8265B4" w:rsidR="007256B9" w:rsidRPr="005D7DBD" w:rsidRDefault="005D7DBD" w:rsidP="007256B9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5D7DBD">
              <w:rPr>
                <w:rFonts w:ascii="TH NiramitIT๙" w:hAnsi="TH NiramitIT๙" w:cs="TH NiramitIT๙" w:hint="cs"/>
                <w:sz w:val="28"/>
                <w:szCs w:val="28"/>
                <w:cs/>
              </w:rPr>
              <w:t>55</w:t>
            </w:r>
          </w:p>
        </w:tc>
      </w:tr>
      <w:tr w:rsidR="007256B9" w:rsidRPr="00200BD4" w14:paraId="604770CB" w14:textId="77777777" w:rsidTr="001E1D73">
        <w:tc>
          <w:tcPr>
            <w:tcW w:w="9044" w:type="dxa"/>
            <w:gridSpan w:val="8"/>
          </w:tcPr>
          <w:p w14:paraId="0D7142CF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851" w:type="dxa"/>
          </w:tcPr>
          <w:p w14:paraId="4D1CADE1" w14:textId="6FF9F28D" w:rsidR="007256B9" w:rsidRPr="005D7DBD" w:rsidRDefault="007256B9" w:rsidP="007256B9">
            <w:pPr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</w:tbl>
    <w:p w14:paraId="290E1805" w14:textId="77777777" w:rsidR="00C9139C" w:rsidRDefault="00C9139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CF7C0D6" w14:textId="0E19BEF3" w:rsidR="00C9139C" w:rsidRDefault="00C9139C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CBF16A5" w14:textId="19D46B6B" w:rsidR="007D162D" w:rsidRDefault="007D162D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529B98C" w14:textId="2CBFE2E3" w:rsidR="007D162D" w:rsidRDefault="007D162D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86FECB0" w14:textId="58D80E0D" w:rsidR="007D162D" w:rsidRDefault="007D162D" w:rsidP="007256B9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39FFB0F" w14:textId="77777777" w:rsidR="007D162D" w:rsidRDefault="007D162D" w:rsidP="007256B9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6F7E0141" w14:textId="1CBC4034" w:rsidR="005F07F7" w:rsidRPr="00C9139C" w:rsidRDefault="005F07F7" w:rsidP="007256B9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lastRenderedPageBreak/>
        <w:t>ตาราง  11แสดงรายวิชาที่เปิดสอนของกลุ่มสาระภาษาไทยภาคเรียนที่ 2 ปี</w:t>
      </w:r>
      <w:r w:rsidR="00CD7EDB" w:rsidRPr="00C9139C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C9139C">
        <w:rPr>
          <w:rFonts w:ascii="TH NiramitIT๙" w:hAnsi="TH NiramitIT๙" w:cs="TH NiramitIT๙"/>
          <w:sz w:val="32"/>
          <w:szCs w:val="32"/>
        </w:rPr>
        <w:t>62</w:t>
      </w:r>
    </w:p>
    <w:tbl>
      <w:tblPr>
        <w:tblpPr w:leftFromText="180" w:rightFromText="180" w:vertAnchor="text" w:horzAnchor="margin" w:tblpX="-431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1134"/>
        <w:gridCol w:w="2410"/>
        <w:gridCol w:w="1134"/>
        <w:gridCol w:w="1417"/>
        <w:gridCol w:w="1418"/>
        <w:gridCol w:w="1111"/>
      </w:tblGrid>
      <w:tr w:rsidR="000A6E7E" w:rsidRPr="00200BD4" w14:paraId="46F28AE2" w14:textId="77777777" w:rsidTr="000A6E7E">
        <w:tc>
          <w:tcPr>
            <w:tcW w:w="562" w:type="dxa"/>
            <w:shd w:val="clear" w:color="auto" w:fill="auto"/>
          </w:tcPr>
          <w:p w14:paraId="2DF93AD7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9" w:type="dxa"/>
            <w:shd w:val="clear" w:color="auto" w:fill="auto"/>
          </w:tcPr>
          <w:p w14:paraId="4D5327FD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shd w:val="clear" w:color="auto" w:fill="auto"/>
          </w:tcPr>
          <w:p w14:paraId="0A32059B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0" w:type="dxa"/>
            <w:shd w:val="clear" w:color="auto" w:fill="auto"/>
          </w:tcPr>
          <w:p w14:paraId="3C0DC5FA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7770EA46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17" w:type="dxa"/>
            <w:shd w:val="clear" w:color="auto" w:fill="auto"/>
          </w:tcPr>
          <w:p w14:paraId="41D87332" w14:textId="77777777" w:rsidR="007256B9" w:rsidRPr="00200BD4" w:rsidRDefault="007256B9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418" w:type="dxa"/>
            <w:shd w:val="clear" w:color="auto" w:fill="auto"/>
          </w:tcPr>
          <w:p w14:paraId="41439317" w14:textId="79BA7870" w:rsidR="007256B9" w:rsidRPr="00200BD4" w:rsidRDefault="007256B9" w:rsidP="000A6E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11" w:type="dxa"/>
            <w:shd w:val="clear" w:color="auto" w:fill="auto"/>
          </w:tcPr>
          <w:p w14:paraId="29AF58E8" w14:textId="152BA74E" w:rsidR="007256B9" w:rsidRPr="00200BD4" w:rsidRDefault="007256B9" w:rsidP="000A6E7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0A6E7E" w:rsidRPr="00200BD4" w14:paraId="546C6213" w14:textId="77777777" w:rsidTr="000A6E7E">
        <w:tc>
          <w:tcPr>
            <w:tcW w:w="562" w:type="dxa"/>
          </w:tcPr>
          <w:p w14:paraId="61C6C855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200429E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</w:tcPr>
          <w:p w14:paraId="7F0863CA" w14:textId="6E1C56C2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๒</w:t>
            </w:r>
          </w:p>
        </w:tc>
        <w:tc>
          <w:tcPr>
            <w:tcW w:w="2410" w:type="dxa"/>
          </w:tcPr>
          <w:p w14:paraId="7FE925A7" w14:textId="503952B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2</w:t>
            </w:r>
          </w:p>
        </w:tc>
        <w:tc>
          <w:tcPr>
            <w:tcW w:w="1134" w:type="dxa"/>
          </w:tcPr>
          <w:p w14:paraId="2E567FD0" w14:textId="4226918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47722A0D" w14:textId="5CAA464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1C40640" w14:textId="0B57084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111" w:type="dxa"/>
          </w:tcPr>
          <w:p w14:paraId="58306A57" w14:textId="24E4861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0A6E7E" w:rsidRPr="00200BD4" w14:paraId="00722FE2" w14:textId="77777777" w:rsidTr="000A6E7E">
        <w:tc>
          <w:tcPr>
            <w:tcW w:w="562" w:type="dxa"/>
          </w:tcPr>
          <w:p w14:paraId="5CFB54E8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0F5389A" w14:textId="662603C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34" w:type="dxa"/>
          </w:tcPr>
          <w:p w14:paraId="4A892A23" w14:textId="5B6C054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๒</w:t>
            </w:r>
          </w:p>
        </w:tc>
        <w:tc>
          <w:tcPr>
            <w:tcW w:w="2410" w:type="dxa"/>
          </w:tcPr>
          <w:p w14:paraId="0B22516B" w14:textId="5A13EED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4</w:t>
            </w:r>
          </w:p>
        </w:tc>
        <w:tc>
          <w:tcPr>
            <w:tcW w:w="1134" w:type="dxa"/>
          </w:tcPr>
          <w:p w14:paraId="3E9A1B09" w14:textId="49BE1A0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390C05B5" w14:textId="1CF93E4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D43B7A3" w14:textId="20D8264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49E8BB9C" w14:textId="1F4159D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0A6E7E" w:rsidRPr="00200BD4" w14:paraId="4265F50D" w14:textId="77777777" w:rsidTr="000A6E7E">
        <w:tc>
          <w:tcPr>
            <w:tcW w:w="562" w:type="dxa"/>
          </w:tcPr>
          <w:p w14:paraId="37A3AD45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1D3B0470" w14:textId="5C3A16B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34" w:type="dxa"/>
          </w:tcPr>
          <w:p w14:paraId="7C260FDB" w14:textId="3B85C58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3102</w:t>
            </w:r>
          </w:p>
        </w:tc>
        <w:tc>
          <w:tcPr>
            <w:tcW w:w="2410" w:type="dxa"/>
          </w:tcPr>
          <w:p w14:paraId="5B3B3639" w14:textId="15F82A4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6</w:t>
            </w:r>
          </w:p>
        </w:tc>
        <w:tc>
          <w:tcPr>
            <w:tcW w:w="1134" w:type="dxa"/>
          </w:tcPr>
          <w:p w14:paraId="099C17AE" w14:textId="6C7ADC4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44452210" w14:textId="40608A1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2B388DF7" w14:textId="529F9F4D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33AB0184" w14:textId="50AF373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0A6E7E" w:rsidRPr="00200BD4" w14:paraId="318F6FFF" w14:textId="77777777" w:rsidTr="000A6E7E">
        <w:tc>
          <w:tcPr>
            <w:tcW w:w="562" w:type="dxa"/>
          </w:tcPr>
          <w:p w14:paraId="5C76D43B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5B8B379" w14:textId="2CE9B666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29CA1335" w14:textId="1D073E0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๒</w:t>
            </w:r>
          </w:p>
        </w:tc>
        <w:tc>
          <w:tcPr>
            <w:tcW w:w="2410" w:type="dxa"/>
          </w:tcPr>
          <w:p w14:paraId="484FA175" w14:textId="39E427C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ฯ 6</w:t>
            </w:r>
          </w:p>
        </w:tc>
        <w:tc>
          <w:tcPr>
            <w:tcW w:w="1134" w:type="dxa"/>
          </w:tcPr>
          <w:p w14:paraId="31F1F11A" w14:textId="00D6D9D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29BB45FE" w14:textId="4D6F805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1078E90F" w14:textId="499C74A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09919861" w14:textId="1233520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256B9" w:rsidRPr="00200BD4" w14:paraId="42D3B6B2" w14:textId="77777777" w:rsidTr="008A6B05">
        <w:trPr>
          <w:cantSplit/>
        </w:trPr>
        <w:tc>
          <w:tcPr>
            <w:tcW w:w="9895" w:type="dxa"/>
            <w:gridSpan w:val="8"/>
          </w:tcPr>
          <w:p w14:paraId="6DE69AF6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0A6E7E" w:rsidRPr="00200BD4" w14:paraId="44DF16EE" w14:textId="77777777" w:rsidTr="000A6E7E">
        <w:tc>
          <w:tcPr>
            <w:tcW w:w="562" w:type="dxa"/>
          </w:tcPr>
          <w:p w14:paraId="4F1490B9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300DCAD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</w:tcPr>
          <w:p w14:paraId="331EC006" w14:textId="78B17FD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2</w:t>
            </w:r>
          </w:p>
        </w:tc>
        <w:tc>
          <w:tcPr>
            <w:tcW w:w="2410" w:type="dxa"/>
          </w:tcPr>
          <w:p w14:paraId="3DB98497" w14:textId="4C828BA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ารสนเทศ 2</w:t>
            </w:r>
          </w:p>
        </w:tc>
        <w:tc>
          <w:tcPr>
            <w:tcW w:w="1134" w:type="dxa"/>
          </w:tcPr>
          <w:p w14:paraId="1120699A" w14:textId="4733C3F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237FFD22" w14:textId="27F15C6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01EC012" w14:textId="7171CEED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111" w:type="dxa"/>
          </w:tcPr>
          <w:p w14:paraId="36BB274A" w14:textId="361C443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0A6E7E" w:rsidRPr="00200BD4" w14:paraId="42F0F0C4" w14:textId="77777777" w:rsidTr="000A6E7E">
        <w:tc>
          <w:tcPr>
            <w:tcW w:w="562" w:type="dxa"/>
          </w:tcPr>
          <w:p w14:paraId="3D7F708B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D0D544B" w14:textId="6596FB15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34" w:type="dxa"/>
          </w:tcPr>
          <w:p w14:paraId="6367AC3E" w14:textId="6C2B36A2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4</w:t>
            </w:r>
          </w:p>
        </w:tc>
        <w:tc>
          <w:tcPr>
            <w:tcW w:w="2410" w:type="dxa"/>
          </w:tcPr>
          <w:p w14:paraId="1B47AF0D" w14:textId="50DBD52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เทคโนโลยีสารสนเทศ 4</w:t>
            </w:r>
          </w:p>
        </w:tc>
        <w:tc>
          <w:tcPr>
            <w:tcW w:w="1134" w:type="dxa"/>
          </w:tcPr>
          <w:p w14:paraId="2813481C" w14:textId="1C8DB74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06C23178" w14:textId="03BBE9E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62F06D28" w14:textId="5B09A3C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3C9889F3" w14:textId="1BDCE71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0A6E7E" w:rsidRPr="00200BD4" w14:paraId="5DFBE1AF" w14:textId="77777777" w:rsidTr="000A6E7E">
        <w:tc>
          <w:tcPr>
            <w:tcW w:w="562" w:type="dxa"/>
          </w:tcPr>
          <w:p w14:paraId="30515F9A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CCD6CF7" w14:textId="5317E37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34" w:type="dxa"/>
          </w:tcPr>
          <w:p w14:paraId="2FDA074A" w14:textId="567D8DF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6</w:t>
            </w:r>
          </w:p>
        </w:tc>
        <w:tc>
          <w:tcPr>
            <w:tcW w:w="2410" w:type="dxa"/>
          </w:tcPr>
          <w:p w14:paraId="5A566744" w14:textId="29BC18B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 xml:space="preserve">เทคโนโลยีสารสนเทศ </w:t>
            </w:r>
            <w:r w:rsidRPr="00200BD4">
              <w:rPr>
                <w:rFonts w:ascii="TH NiramitIT๙" w:hAnsi="TH NiramitIT๙" w:cs="TH NiramitIT๙"/>
                <w:szCs w:val="32"/>
              </w:rPr>
              <w:t>6</w:t>
            </w:r>
          </w:p>
        </w:tc>
        <w:tc>
          <w:tcPr>
            <w:tcW w:w="1134" w:type="dxa"/>
          </w:tcPr>
          <w:p w14:paraId="3FC47D2F" w14:textId="300E0CF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700359F9" w14:textId="26140E5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4B9FA6DC" w14:textId="6A76D25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14:paraId="46D11412" w14:textId="6B6FDF9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</w:tr>
      <w:tr w:rsidR="000A6E7E" w:rsidRPr="00200BD4" w14:paraId="4A597E10" w14:textId="77777777" w:rsidTr="000A6E7E">
        <w:tc>
          <w:tcPr>
            <w:tcW w:w="562" w:type="dxa"/>
          </w:tcPr>
          <w:p w14:paraId="230DED0A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84B52C6" w14:textId="28CA9A52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134" w:type="dxa"/>
          </w:tcPr>
          <w:p w14:paraId="2CB37456" w14:textId="7F8EF149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0264</w:t>
            </w:r>
          </w:p>
        </w:tc>
        <w:tc>
          <w:tcPr>
            <w:tcW w:w="2410" w:type="dxa"/>
          </w:tcPr>
          <w:p w14:paraId="7B82CB20" w14:textId="29CB71E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ช่างถนอมอาหาร</w:t>
            </w:r>
          </w:p>
        </w:tc>
        <w:tc>
          <w:tcPr>
            <w:tcW w:w="1134" w:type="dxa"/>
          </w:tcPr>
          <w:p w14:paraId="63B77A31" w14:textId="7CDCC86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417" w:type="dxa"/>
          </w:tcPr>
          <w:p w14:paraId="10D7957A" w14:textId="3D005D4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98E1D79" w14:textId="5207221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1C0D6E9F" w14:textId="76B2C5A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0A6E7E" w:rsidRPr="00200BD4" w14:paraId="1A3F2B6E" w14:textId="77777777" w:rsidTr="000A6E7E">
        <w:tc>
          <w:tcPr>
            <w:tcW w:w="562" w:type="dxa"/>
          </w:tcPr>
          <w:p w14:paraId="6645FD68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6177791" w14:textId="03678358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52C805" w14:textId="4354C16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๑</w:t>
            </w:r>
          </w:p>
        </w:tc>
        <w:tc>
          <w:tcPr>
            <w:tcW w:w="2410" w:type="dxa"/>
          </w:tcPr>
          <w:p w14:paraId="1BD0598F" w14:textId="258D49E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ัญชีเบื้องต้น  ๑</w:t>
            </w:r>
          </w:p>
        </w:tc>
        <w:tc>
          <w:tcPr>
            <w:tcW w:w="1134" w:type="dxa"/>
          </w:tcPr>
          <w:p w14:paraId="2308929A" w14:textId="38587AC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1AECD4A5" w14:textId="356A308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0AA68859" w14:textId="45D492E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31C97FF8" w14:textId="07142B9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0A6E7E" w:rsidRPr="00200BD4" w14:paraId="7C1B2BE5" w14:textId="77777777" w:rsidTr="000A6E7E">
        <w:tc>
          <w:tcPr>
            <w:tcW w:w="562" w:type="dxa"/>
          </w:tcPr>
          <w:p w14:paraId="0471E8BE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20FA62F8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B3826F" w14:textId="4AA14216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2</w:t>
            </w:r>
          </w:p>
        </w:tc>
        <w:tc>
          <w:tcPr>
            <w:tcW w:w="2410" w:type="dxa"/>
          </w:tcPr>
          <w:p w14:paraId="419FBAF5" w14:textId="3A581CD1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านคอม</w:t>
            </w:r>
            <w:r w:rsidR="000A6E7E">
              <w:rPr>
                <w:rFonts w:ascii="TH NiramitIT๙" w:hAnsi="TH NiramitIT๙" w:cs="TH NiramitIT๙" w:hint="cs"/>
                <w:szCs w:val="32"/>
                <w:cs/>
              </w:rPr>
              <w:t>ฯ</w:t>
            </w:r>
            <w:r w:rsidRPr="00200BD4">
              <w:rPr>
                <w:rFonts w:ascii="TH NiramitIT๙" w:hAnsi="TH NiramitIT๙" w:cs="TH NiramitIT๙"/>
                <w:szCs w:val="32"/>
                <w:cs/>
              </w:rPr>
              <w:t>ประยุกต์</w:t>
            </w:r>
          </w:p>
        </w:tc>
        <w:tc>
          <w:tcPr>
            <w:tcW w:w="1134" w:type="dxa"/>
          </w:tcPr>
          <w:p w14:paraId="27D432A8" w14:textId="3B0432D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12A80EDB" w14:textId="2B1FFCF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44EA766" w14:textId="05383772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6878C49A" w14:textId="58B3CE3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0A6E7E" w:rsidRPr="00200BD4" w14:paraId="296C642A" w14:textId="77777777" w:rsidTr="000A6E7E">
        <w:tc>
          <w:tcPr>
            <w:tcW w:w="562" w:type="dxa"/>
          </w:tcPr>
          <w:p w14:paraId="396FFC3C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82C5002" w14:textId="592974A4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134" w:type="dxa"/>
          </w:tcPr>
          <w:p w14:paraId="770617C4" w14:textId="266CA62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8</w:t>
            </w:r>
          </w:p>
        </w:tc>
        <w:tc>
          <w:tcPr>
            <w:tcW w:w="2410" w:type="dxa"/>
          </w:tcPr>
          <w:p w14:paraId="3FCABF80" w14:textId="312FC3B9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การผลิตกล้าไม้</w:t>
            </w:r>
          </w:p>
        </w:tc>
        <w:tc>
          <w:tcPr>
            <w:tcW w:w="1134" w:type="dxa"/>
          </w:tcPr>
          <w:p w14:paraId="602170BB" w14:textId="10744C9A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7DEEB0F6" w14:textId="58AB72DB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4907D74F" w14:textId="44621D4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4CDBDAF9" w14:textId="03098E2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0A6E7E" w:rsidRPr="00200BD4" w14:paraId="58A5A69C" w14:textId="77777777" w:rsidTr="000A6E7E">
        <w:trPr>
          <w:trHeight w:val="308"/>
        </w:trPr>
        <w:tc>
          <w:tcPr>
            <w:tcW w:w="562" w:type="dxa"/>
          </w:tcPr>
          <w:p w14:paraId="3E4B73B4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6FA28F10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A574E60" w14:textId="209F167B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๖๓</w:t>
            </w:r>
          </w:p>
        </w:tc>
        <w:tc>
          <w:tcPr>
            <w:tcW w:w="2410" w:type="dxa"/>
          </w:tcPr>
          <w:p w14:paraId="12669291" w14:textId="122E3BE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ช่างผลิตภัณฑ์จากวัสดุฯ</w:t>
            </w:r>
          </w:p>
        </w:tc>
        <w:tc>
          <w:tcPr>
            <w:tcW w:w="1134" w:type="dxa"/>
          </w:tcPr>
          <w:p w14:paraId="0411886A" w14:textId="12BC3DB9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2FAB05C7" w14:textId="5A9895E8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4F0970C5" w14:textId="2ABBCBD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3838085D" w14:textId="018883F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0A6E7E" w:rsidRPr="00200BD4" w14:paraId="3B26A5EB" w14:textId="77777777" w:rsidTr="000A6E7E">
        <w:trPr>
          <w:trHeight w:val="308"/>
        </w:trPr>
        <w:tc>
          <w:tcPr>
            <w:tcW w:w="562" w:type="dxa"/>
          </w:tcPr>
          <w:p w14:paraId="65F58BCE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18015593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3CA5EC" w14:textId="6D11CD25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4</w:t>
            </w:r>
          </w:p>
        </w:tc>
        <w:tc>
          <w:tcPr>
            <w:tcW w:w="2410" w:type="dxa"/>
          </w:tcPr>
          <w:p w14:paraId="5FB60714" w14:textId="5EF7FCED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การพัฒนาเว็บไซต์</w:t>
            </w:r>
          </w:p>
        </w:tc>
        <w:tc>
          <w:tcPr>
            <w:tcW w:w="1134" w:type="dxa"/>
          </w:tcPr>
          <w:p w14:paraId="653A7AE2" w14:textId="6AAEECE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0F890A2B" w14:textId="53C468A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1757D3D6" w14:textId="30F0F5F0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1F6685C5" w14:textId="2717D566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0A6E7E" w:rsidRPr="00200BD4" w14:paraId="770464F9" w14:textId="77777777" w:rsidTr="000A6E7E">
        <w:trPr>
          <w:trHeight w:val="308"/>
        </w:trPr>
        <w:tc>
          <w:tcPr>
            <w:tcW w:w="562" w:type="dxa"/>
          </w:tcPr>
          <w:p w14:paraId="54B7E98F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2E87EDD7" w14:textId="694B63BA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2FBC113F" w14:textId="626C64A3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8</w:t>
            </w:r>
          </w:p>
        </w:tc>
        <w:tc>
          <w:tcPr>
            <w:tcW w:w="2410" w:type="dxa"/>
          </w:tcPr>
          <w:p w14:paraId="5CEE63F1" w14:textId="735D9C40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งานเกษตร</w:t>
            </w:r>
          </w:p>
        </w:tc>
        <w:tc>
          <w:tcPr>
            <w:tcW w:w="1134" w:type="dxa"/>
          </w:tcPr>
          <w:p w14:paraId="407D0E62" w14:textId="694037B0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189DACC8" w14:textId="5FA53F44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73FA2CB3" w14:textId="6178F5D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5F91CA22" w14:textId="787CD0CF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0A6E7E" w:rsidRPr="00200BD4" w14:paraId="7A9A8D17" w14:textId="77777777" w:rsidTr="000A6E7E">
        <w:trPr>
          <w:trHeight w:val="308"/>
        </w:trPr>
        <w:tc>
          <w:tcPr>
            <w:tcW w:w="562" w:type="dxa"/>
          </w:tcPr>
          <w:p w14:paraId="7EA29080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14:paraId="3D8E7C01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3815CC" w14:textId="2F0C05D5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๓๐๒๑๖</w:t>
            </w:r>
          </w:p>
        </w:tc>
        <w:tc>
          <w:tcPr>
            <w:tcW w:w="2410" w:type="dxa"/>
          </w:tcPr>
          <w:p w14:paraId="68A8E802" w14:textId="7B487A7E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ความรู้เกี่ยวกับอาชีพ</w:t>
            </w:r>
          </w:p>
        </w:tc>
        <w:tc>
          <w:tcPr>
            <w:tcW w:w="1134" w:type="dxa"/>
          </w:tcPr>
          <w:p w14:paraId="32D977B5" w14:textId="269023DE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5BD23292" w14:textId="02BCCB4D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29EAE062" w14:textId="1FCFFFAC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14:paraId="32AEE52C" w14:textId="099033E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0A6E7E" w:rsidRPr="00200BD4" w14:paraId="6D0B61CB" w14:textId="77777777" w:rsidTr="000A6E7E">
        <w:trPr>
          <w:trHeight w:val="308"/>
        </w:trPr>
        <w:tc>
          <w:tcPr>
            <w:tcW w:w="562" w:type="dxa"/>
          </w:tcPr>
          <w:p w14:paraId="1623AFD5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721D373F" w14:textId="77777777" w:rsidR="007256B9" w:rsidRPr="00200BD4" w:rsidRDefault="007256B9" w:rsidP="007256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DD66EB" w14:textId="73E35EAB" w:rsidR="007256B9" w:rsidRPr="00200BD4" w:rsidRDefault="007256B9" w:rsidP="007256B9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6</w:t>
            </w:r>
          </w:p>
        </w:tc>
        <w:tc>
          <w:tcPr>
            <w:tcW w:w="2410" w:type="dxa"/>
          </w:tcPr>
          <w:p w14:paraId="79C22919" w14:textId="74B3AFC4" w:rsidR="007256B9" w:rsidRPr="00200BD4" w:rsidRDefault="007256B9" w:rsidP="007256B9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การผลิตสื่อคอมพิวเตอร์</w:t>
            </w:r>
          </w:p>
        </w:tc>
        <w:tc>
          <w:tcPr>
            <w:tcW w:w="1134" w:type="dxa"/>
          </w:tcPr>
          <w:p w14:paraId="28AF9B38" w14:textId="2C6AF6E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417" w:type="dxa"/>
          </w:tcPr>
          <w:p w14:paraId="73E285FD" w14:textId="1E8EC9C5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43B2229" w14:textId="66DF59D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1" w:type="dxa"/>
          </w:tcPr>
          <w:p w14:paraId="7B9A646B" w14:textId="21866DB1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  <w:tr w:rsidR="007256B9" w:rsidRPr="00200BD4" w14:paraId="0473836A" w14:textId="77777777" w:rsidTr="000A6E7E">
        <w:tc>
          <w:tcPr>
            <w:tcW w:w="8784" w:type="dxa"/>
            <w:gridSpan w:val="7"/>
          </w:tcPr>
          <w:p w14:paraId="0C27BCE1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11" w:type="dxa"/>
          </w:tcPr>
          <w:p w14:paraId="6B85BB68" w14:textId="7DE498D0" w:rsidR="007256B9" w:rsidRPr="00200BD4" w:rsidRDefault="005D7DBD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8</w:t>
            </w:r>
          </w:p>
        </w:tc>
      </w:tr>
      <w:tr w:rsidR="007256B9" w:rsidRPr="00200BD4" w14:paraId="2F51F40C" w14:textId="77777777" w:rsidTr="000A6E7E">
        <w:tc>
          <w:tcPr>
            <w:tcW w:w="8784" w:type="dxa"/>
            <w:gridSpan w:val="7"/>
          </w:tcPr>
          <w:p w14:paraId="5E852C15" w14:textId="77777777" w:rsidR="007256B9" w:rsidRPr="00200BD4" w:rsidRDefault="007256B9" w:rsidP="007256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คาบสอนเฉลี่ยของกลุ่มสาระ / สัปดาห์</w:t>
            </w:r>
          </w:p>
        </w:tc>
        <w:tc>
          <w:tcPr>
            <w:tcW w:w="1111" w:type="dxa"/>
          </w:tcPr>
          <w:p w14:paraId="35F912C6" w14:textId="62DAEDE7" w:rsidR="007256B9" w:rsidRPr="00200BD4" w:rsidRDefault="007256B9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28EF656E" w14:textId="77777777" w:rsidR="005F07F7" w:rsidRPr="00C9139C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9139C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C9139C">
        <w:rPr>
          <w:rFonts w:ascii="TH NiramitIT๙" w:hAnsi="TH NiramitIT๙" w:cs="TH NiramitIT๙"/>
          <w:b/>
          <w:bCs/>
          <w:sz w:val="32"/>
          <w:szCs w:val="32"/>
          <w:cs/>
        </w:rPr>
        <w:t>.    แผนการจัดกิจกรรมชุมนุม</w:t>
      </w:r>
    </w:p>
    <w:p w14:paraId="093597F6" w14:textId="29D9A700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 xml:space="preserve"> ตาราง   </w:t>
      </w:r>
      <w:r w:rsidRPr="00C9139C">
        <w:rPr>
          <w:rFonts w:ascii="TH NiramitIT๙" w:hAnsi="TH NiramitIT๙" w:cs="TH NiramitIT๙"/>
          <w:sz w:val="32"/>
          <w:szCs w:val="32"/>
        </w:rPr>
        <w:t>12</w:t>
      </w:r>
      <w:r w:rsidR="000A6E7E" w:rsidRPr="00C913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>แสดงแผนการจัดกิจกรรมชุมนุม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511"/>
        <w:gridCol w:w="2048"/>
      </w:tblGrid>
      <w:tr w:rsidR="005F07F7" w:rsidRPr="00721C33" w14:paraId="0785D8CA" w14:textId="77777777" w:rsidTr="00180DE4">
        <w:tc>
          <w:tcPr>
            <w:tcW w:w="468" w:type="dxa"/>
            <w:shd w:val="clear" w:color="auto" w:fill="auto"/>
          </w:tcPr>
          <w:p w14:paraId="68137BB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14:paraId="4E7E8AB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3511" w:type="dxa"/>
            <w:shd w:val="clear" w:color="auto" w:fill="auto"/>
          </w:tcPr>
          <w:p w14:paraId="679C7E9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048" w:type="dxa"/>
            <w:shd w:val="clear" w:color="auto" w:fill="auto"/>
          </w:tcPr>
          <w:p w14:paraId="79B09D0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5D7DBD" w:rsidRPr="00721C33" w14:paraId="0B675709" w14:textId="77777777" w:rsidTr="00180DE4">
        <w:trPr>
          <w:trHeight w:val="459"/>
        </w:trPr>
        <w:tc>
          <w:tcPr>
            <w:tcW w:w="468" w:type="dxa"/>
          </w:tcPr>
          <w:p w14:paraId="34DA6193" w14:textId="77777777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14:paraId="38DE13FA" w14:textId="6C5FA89E" w:rsidR="005D7DBD" w:rsidRPr="005D7DBD" w:rsidRDefault="005D7DBD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D7DBD">
              <w:rPr>
                <w:rFonts w:ascii="TH NiramitIT๙" w:hAnsi="TH NiramitIT๙" w:cs="TH NiramitIT๙"/>
                <w:szCs w:val="32"/>
                <w:cs/>
              </w:rPr>
              <w:t>ปรัชญาเศรษฐกิจพอเพียง</w:t>
            </w:r>
          </w:p>
        </w:tc>
        <w:tc>
          <w:tcPr>
            <w:tcW w:w="3511" w:type="dxa"/>
          </w:tcPr>
          <w:p w14:paraId="3AB133EA" w14:textId="20A9E715" w:rsidR="005D7DBD" w:rsidRPr="00721C33" w:rsidRDefault="005D7DBD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2048" w:type="dxa"/>
          </w:tcPr>
          <w:p w14:paraId="3B216689" w14:textId="1AC05323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</w:t>
            </w:r>
          </w:p>
        </w:tc>
      </w:tr>
      <w:tr w:rsidR="005D7DBD" w:rsidRPr="00721C33" w14:paraId="17171F31" w14:textId="77777777" w:rsidTr="00180DE4">
        <w:trPr>
          <w:trHeight w:val="459"/>
        </w:trPr>
        <w:tc>
          <w:tcPr>
            <w:tcW w:w="468" w:type="dxa"/>
          </w:tcPr>
          <w:p w14:paraId="1682AFC4" w14:textId="77777777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01" w:type="dxa"/>
          </w:tcPr>
          <w:p w14:paraId="2E9DAE39" w14:textId="2C42C02F" w:rsidR="005D7DBD" w:rsidRPr="005D7DBD" w:rsidRDefault="005D7DBD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D7DBD">
              <w:rPr>
                <w:rFonts w:ascii="TH NiramitIT๙" w:hAnsi="TH NiramitIT๙" w:cs="TH NiramitIT๙"/>
                <w:szCs w:val="32"/>
                <w:cs/>
              </w:rPr>
              <w:t>การจัดสวน</w:t>
            </w:r>
          </w:p>
        </w:tc>
        <w:tc>
          <w:tcPr>
            <w:tcW w:w="3511" w:type="dxa"/>
          </w:tcPr>
          <w:p w14:paraId="72318723" w14:textId="3B3E8BD9" w:rsidR="005D7DBD" w:rsidRPr="00721C33" w:rsidRDefault="005D7DBD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2048" w:type="dxa"/>
          </w:tcPr>
          <w:p w14:paraId="711A4006" w14:textId="055763C7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5</w:t>
            </w:r>
          </w:p>
        </w:tc>
      </w:tr>
      <w:tr w:rsidR="005D7DBD" w:rsidRPr="00721C33" w14:paraId="736B09DC" w14:textId="77777777" w:rsidTr="00180DE4">
        <w:trPr>
          <w:trHeight w:val="435"/>
        </w:trPr>
        <w:tc>
          <w:tcPr>
            <w:tcW w:w="468" w:type="dxa"/>
          </w:tcPr>
          <w:p w14:paraId="6D145BC3" w14:textId="77777777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01" w:type="dxa"/>
          </w:tcPr>
          <w:p w14:paraId="41113430" w14:textId="5D158F65" w:rsidR="005D7DBD" w:rsidRPr="00721C33" w:rsidRDefault="00900EA9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3511" w:type="dxa"/>
          </w:tcPr>
          <w:p w14:paraId="4C0BE217" w14:textId="01BB198F" w:rsidR="005D7DBD" w:rsidRPr="00721C33" w:rsidRDefault="005D7DBD" w:rsidP="005D7DB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2048" w:type="dxa"/>
          </w:tcPr>
          <w:p w14:paraId="7EED5F39" w14:textId="1B3BA92C" w:rsidR="005D7DBD" w:rsidRPr="00721C33" w:rsidRDefault="00900EA9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</w:tr>
      <w:tr w:rsidR="005D7DBD" w:rsidRPr="00721C33" w14:paraId="23112872" w14:textId="77777777" w:rsidTr="00180DE4">
        <w:trPr>
          <w:trHeight w:val="435"/>
        </w:trPr>
        <w:tc>
          <w:tcPr>
            <w:tcW w:w="468" w:type="dxa"/>
          </w:tcPr>
          <w:p w14:paraId="7B213593" w14:textId="6E752869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01" w:type="dxa"/>
          </w:tcPr>
          <w:p w14:paraId="441130ED" w14:textId="1F2AF1DB" w:rsidR="005D7DBD" w:rsidRPr="00721C33" w:rsidRDefault="005D7DBD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D7DBD">
              <w:rPr>
                <w:rFonts w:ascii="TH NiramitIT๙" w:hAnsi="TH NiramitIT๙" w:cs="TH NiramitIT๙"/>
                <w:sz w:val="32"/>
                <w:szCs w:val="32"/>
              </w:rPr>
              <w:t xml:space="preserve">Like </w:t>
            </w:r>
            <w:r w:rsidRPr="005D7DBD">
              <w:rPr>
                <w:rFonts w:ascii="TH NiramitIT๙" w:hAnsi="TH NiramitIT๙" w:cs="TH NiramitIT๙"/>
                <w:sz w:val="32"/>
                <w:szCs w:val="32"/>
                <w:cs/>
              </w:rPr>
              <w:t>สาระ</w:t>
            </w:r>
          </w:p>
        </w:tc>
        <w:tc>
          <w:tcPr>
            <w:tcW w:w="3511" w:type="dxa"/>
          </w:tcPr>
          <w:p w14:paraId="628EDCEC" w14:textId="09ED7FD9" w:rsidR="005D7DBD" w:rsidRPr="00721C33" w:rsidRDefault="005D7DBD" w:rsidP="005D7DB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D7DBD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5D7DBD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5D7DBD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2048" w:type="dxa"/>
          </w:tcPr>
          <w:p w14:paraId="1DBE27FF" w14:textId="2AF5CE96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7</w:t>
            </w:r>
          </w:p>
        </w:tc>
      </w:tr>
      <w:tr w:rsidR="005D7DBD" w:rsidRPr="00721C33" w14:paraId="128409B5" w14:textId="77777777" w:rsidTr="000A6E7E">
        <w:trPr>
          <w:trHeight w:val="136"/>
        </w:trPr>
        <w:tc>
          <w:tcPr>
            <w:tcW w:w="468" w:type="dxa"/>
          </w:tcPr>
          <w:p w14:paraId="1C9C3548" w14:textId="1F9C452C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01" w:type="dxa"/>
          </w:tcPr>
          <w:p w14:paraId="2FB4D81C" w14:textId="4D8D2212" w:rsidR="005D7DBD" w:rsidRPr="00721C33" w:rsidRDefault="000A6E7E" w:rsidP="000A6E7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A6E7E">
              <w:rPr>
                <w:rFonts w:ascii="TH NiramitIT๙" w:hAnsi="TH NiramitIT๙" w:cs="TH NiramitIT๙"/>
                <w:sz w:val="32"/>
                <w:szCs w:val="32"/>
              </w:rPr>
              <w:t>Graphics Design</w:t>
            </w:r>
          </w:p>
        </w:tc>
        <w:tc>
          <w:tcPr>
            <w:tcW w:w="3511" w:type="dxa"/>
          </w:tcPr>
          <w:p w14:paraId="47D3728D" w14:textId="4C22746C" w:rsidR="005D7DBD" w:rsidRPr="00721C33" w:rsidRDefault="000A6E7E" w:rsidP="005D7DB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  <w:tc>
          <w:tcPr>
            <w:tcW w:w="2048" w:type="dxa"/>
          </w:tcPr>
          <w:p w14:paraId="15DE76E6" w14:textId="29BBF1A9" w:rsidR="005D7DBD" w:rsidRPr="000A6E7E" w:rsidRDefault="000A6E7E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</w:tr>
      <w:tr w:rsidR="005D7DBD" w:rsidRPr="00721C33" w14:paraId="5FF22B8B" w14:textId="77777777" w:rsidTr="00180DE4">
        <w:trPr>
          <w:trHeight w:val="435"/>
        </w:trPr>
        <w:tc>
          <w:tcPr>
            <w:tcW w:w="468" w:type="dxa"/>
          </w:tcPr>
          <w:p w14:paraId="0D78FA89" w14:textId="49167ABB" w:rsidR="005D7DBD" w:rsidRPr="00721C33" w:rsidRDefault="005D7DBD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01" w:type="dxa"/>
          </w:tcPr>
          <w:p w14:paraId="75300394" w14:textId="3A60D944" w:rsidR="005D7DBD" w:rsidRPr="00721C33" w:rsidRDefault="000A6E7E" w:rsidP="005D7DB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A6E7E">
              <w:rPr>
                <w:rFonts w:ascii="TH NiramitIT๙" w:hAnsi="TH NiramitIT๙" w:cs="TH NiramitIT๙"/>
                <w:sz w:val="32"/>
                <w:szCs w:val="32"/>
              </w:rPr>
              <w:t>Smart It</w:t>
            </w:r>
          </w:p>
        </w:tc>
        <w:tc>
          <w:tcPr>
            <w:tcW w:w="3511" w:type="dxa"/>
          </w:tcPr>
          <w:p w14:paraId="4E062C3E" w14:textId="773F000B" w:rsidR="005D7DBD" w:rsidRPr="00721C33" w:rsidRDefault="000A6E7E" w:rsidP="005D7DB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  <w:tc>
          <w:tcPr>
            <w:tcW w:w="2048" w:type="dxa"/>
          </w:tcPr>
          <w:p w14:paraId="5DDC1A84" w14:textId="453FA9AC" w:rsidR="005D7DBD" w:rsidRPr="00721C33" w:rsidRDefault="000A6E7E" w:rsidP="005D7DB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</w:tr>
    </w:tbl>
    <w:tbl>
      <w:tblPr>
        <w:tblpPr w:leftFromText="180" w:rightFromText="180" w:vertAnchor="page" w:horzAnchor="margin" w:tblpY="274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555"/>
        <w:gridCol w:w="1186"/>
        <w:gridCol w:w="1038"/>
        <w:gridCol w:w="952"/>
        <w:gridCol w:w="679"/>
        <w:gridCol w:w="595"/>
        <w:gridCol w:w="1128"/>
        <w:gridCol w:w="850"/>
        <w:gridCol w:w="709"/>
        <w:gridCol w:w="851"/>
      </w:tblGrid>
      <w:tr w:rsidR="008505F6" w:rsidRPr="00721C33" w14:paraId="6F110C43" w14:textId="77777777" w:rsidTr="00E24CF1">
        <w:trPr>
          <w:trHeight w:val="394"/>
        </w:trPr>
        <w:tc>
          <w:tcPr>
            <w:tcW w:w="517" w:type="dxa"/>
            <w:vMerge w:val="restart"/>
            <w:vAlign w:val="center"/>
          </w:tcPr>
          <w:p w14:paraId="53861AFF" w14:textId="66D5BDD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 w:hint="cs"/>
                <w:color w:val="000000"/>
                <w:sz w:val="28"/>
                <w:szCs w:val="28"/>
                <w:cs/>
              </w:rPr>
              <w:lastRenderedPageBreak/>
              <w:t xml:space="preserve"> </w:t>
            </w: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555" w:type="dxa"/>
            <w:vMerge w:val="restart"/>
            <w:vAlign w:val="center"/>
          </w:tcPr>
          <w:p w14:paraId="5AC683D3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โครงการ/งาน/กิจกรรม</w:t>
            </w:r>
          </w:p>
        </w:tc>
        <w:tc>
          <w:tcPr>
            <w:tcW w:w="4450" w:type="dxa"/>
            <w:gridSpan w:val="5"/>
          </w:tcPr>
          <w:p w14:paraId="0CBC11AB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งบประมาณ/บาท</w:t>
            </w:r>
          </w:p>
        </w:tc>
        <w:tc>
          <w:tcPr>
            <w:tcW w:w="2687" w:type="dxa"/>
            <w:gridSpan w:val="3"/>
          </w:tcPr>
          <w:p w14:paraId="25FE82B2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851" w:type="dxa"/>
            <w:vMerge w:val="restart"/>
          </w:tcPr>
          <w:p w14:paraId="2FE8BBA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E730EF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505F6">
              <w:rPr>
                <w:rFonts w:ascii="TH NiramitIT๙" w:hAnsi="TH NiramitIT๙" w:cs="TH NiramitIT๙"/>
                <w:sz w:val="28"/>
                <w:szCs w:val="28"/>
                <w:cs/>
              </w:rPr>
              <w:t>หมายเหตุ</w:t>
            </w:r>
          </w:p>
        </w:tc>
      </w:tr>
      <w:tr w:rsidR="008505F6" w:rsidRPr="00721C33" w14:paraId="42BDE216" w14:textId="77777777" w:rsidTr="00E24CF1">
        <w:trPr>
          <w:trHeight w:val="451"/>
        </w:trPr>
        <w:tc>
          <w:tcPr>
            <w:tcW w:w="517" w:type="dxa"/>
            <w:vMerge/>
          </w:tcPr>
          <w:p w14:paraId="7C1068F0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5" w:type="dxa"/>
            <w:vMerge/>
          </w:tcPr>
          <w:p w14:paraId="1C96B01B" w14:textId="77777777" w:rsidR="008505F6" w:rsidRP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6" w:type="dxa"/>
            <w:vAlign w:val="center"/>
          </w:tcPr>
          <w:p w14:paraId="5BEECB75" w14:textId="77777777" w:rsidR="008505F6" w:rsidRPr="008505F6" w:rsidRDefault="008505F6" w:rsidP="008505F6">
            <w:pPr>
              <w:ind w:left="-108" w:right="-76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038" w:type="dxa"/>
            <w:vAlign w:val="center"/>
          </w:tcPr>
          <w:p w14:paraId="73002490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เงินกิจกรรมพัฒนาผู้เรียน</w:t>
            </w:r>
          </w:p>
        </w:tc>
        <w:tc>
          <w:tcPr>
            <w:tcW w:w="952" w:type="dxa"/>
            <w:vAlign w:val="center"/>
          </w:tcPr>
          <w:p w14:paraId="67879914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 xml:space="preserve">เงิน   </w:t>
            </w:r>
          </w:p>
          <w:p w14:paraId="58087C57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ายได้สถานศึกษา</w:t>
            </w:r>
          </w:p>
        </w:tc>
        <w:tc>
          <w:tcPr>
            <w:tcW w:w="679" w:type="dxa"/>
            <w:vAlign w:val="center"/>
          </w:tcPr>
          <w:p w14:paraId="5896FAE8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proofErr w:type="spellStart"/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595" w:type="dxa"/>
            <w:vAlign w:val="center"/>
          </w:tcPr>
          <w:p w14:paraId="3324864D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8" w:type="dxa"/>
            <w:vAlign w:val="center"/>
          </w:tcPr>
          <w:p w14:paraId="1B4100A8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งบประมาณ(ใช้)</w:t>
            </w:r>
          </w:p>
        </w:tc>
        <w:tc>
          <w:tcPr>
            <w:tcW w:w="850" w:type="dxa"/>
            <w:vAlign w:val="center"/>
          </w:tcPr>
          <w:p w14:paraId="27C2E7DA" w14:textId="77777777" w:rsidR="008505F6" w:rsidRPr="008505F6" w:rsidRDefault="008505F6" w:rsidP="008505F6">
            <w:pPr>
              <w:ind w:left="-109"/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709" w:type="dxa"/>
            <w:vAlign w:val="center"/>
          </w:tcPr>
          <w:p w14:paraId="7B456039" w14:textId="77777777" w:rsidR="008505F6" w:rsidRPr="008505F6" w:rsidRDefault="008505F6" w:rsidP="008505F6">
            <w:pPr>
              <w:jc w:val="center"/>
              <w:rPr>
                <w:rFonts w:ascii="TH NiramitIT๙" w:hAnsi="TH NiramitIT๙" w:cs="TH NiramitIT๙"/>
                <w:color w:val="000000"/>
                <w:sz w:val="28"/>
                <w:szCs w:val="28"/>
              </w:rPr>
            </w:pPr>
            <w:r w:rsidRPr="008505F6">
              <w:rPr>
                <w:rFonts w:ascii="TH NiramitIT๙" w:hAnsi="TH NiramitIT๙" w:cs="TH NiramitIT๙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Merge/>
          </w:tcPr>
          <w:p w14:paraId="2F89563B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505F6" w:rsidRPr="00721C33" w14:paraId="416550B3" w14:textId="77777777" w:rsidTr="00E24CF1">
        <w:trPr>
          <w:trHeight w:val="4804"/>
        </w:trPr>
        <w:tc>
          <w:tcPr>
            <w:tcW w:w="517" w:type="dxa"/>
          </w:tcPr>
          <w:p w14:paraId="099738DE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96D4C15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5" w:type="dxa"/>
          </w:tcPr>
          <w:p w14:paraId="410C744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5D5BFE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00EA9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ความเป็นเลิศทักษะการงานอาชีพและเทคโนโลยี</w:t>
            </w:r>
          </w:p>
        </w:tc>
        <w:tc>
          <w:tcPr>
            <w:tcW w:w="1186" w:type="dxa"/>
          </w:tcPr>
          <w:p w14:paraId="442FE14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BE22AE5" w14:textId="77777777" w:rsid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  <w:p w14:paraId="2E9485AF" w14:textId="77777777" w:rsid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2D95308" w14:textId="77777777" w:rsid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653262F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EECAF7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91452A1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BB2C1A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3BB20D9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CE7D2C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48D69F1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02619FE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BFFE24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0856EE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9FBE311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F42CC8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0AD5095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3F9091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14:paraId="53DDC01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D1E514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F213E7B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966A9F6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292FB76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BC5C77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D811145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B80480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35804B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2B9C7F6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C38D5FF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79" w:type="dxa"/>
          </w:tcPr>
          <w:p w14:paraId="2B76893B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D7B5DFE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0D1D70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D32136A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51F790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372539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3FD0AB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D90DFED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9EB71F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87F2B80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1B4BE7E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95" w:type="dxa"/>
          </w:tcPr>
          <w:p w14:paraId="4DFCBE51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14:paraId="741DFB65" w14:textId="77777777" w:rsid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D4246F4" w14:textId="77777777" w:rsidR="008505F6" w:rsidRDefault="008505F6" w:rsidP="008505F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  <w:p w14:paraId="32A8E2D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412668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0F3695D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  <w:p w14:paraId="351DC9FC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2DAA109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860C3F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34AB19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38B1BE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AB991E2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C1E4A5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116D12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361E3E9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D714454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D5711EC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0</w:t>
            </w:r>
          </w:p>
          <w:p w14:paraId="5057688B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452863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CF3F780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66AA53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4512644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835DF2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5BE12C9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7E39764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133A02A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4940DA7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EDC8175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C5F36E9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BCA8330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317B83B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03899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2C19396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747AA66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* เงินเรียนฟรี 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 xml:space="preserve">15 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  <w:p w14:paraId="0360DAC8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5B5E853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E9E7E70" w14:textId="77777777" w:rsidR="008505F6" w:rsidRPr="00721C33" w:rsidRDefault="008505F6" w:rsidP="008505F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5380CB28" w14:textId="1535D953" w:rsidR="005F07F7" w:rsidRPr="00721C33" w:rsidRDefault="008505F6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13 แสดงแบบประเมินผลโครงการ/งาน/กิจกรรม ภาคเรียนที่ 1-2 ปีงบประมาณ 2562</w:t>
      </w:r>
    </w:p>
    <w:p w14:paraId="0EFEA516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5E030242" w14:textId="77777777" w:rsidR="007D162D" w:rsidRDefault="007D162D" w:rsidP="008505F6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4377361" w14:textId="5B6F75B2" w:rsidR="008505F6" w:rsidRPr="005B325C" w:rsidRDefault="008505F6" w:rsidP="008505F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5B325C">
        <w:rPr>
          <w:rFonts w:ascii="TH NiramitIT๙" w:hAnsi="TH NiramitIT๙" w:cs="TH NiramitIT๙"/>
          <w:b/>
          <w:bCs/>
          <w:sz w:val="32"/>
          <w:szCs w:val="32"/>
          <w:cs/>
        </w:rPr>
        <w:t>4. ผลการดำเนินงานตามโครงการ</w:t>
      </w:r>
    </w:p>
    <w:p w14:paraId="7E520C2D" w14:textId="77777777" w:rsidR="008505F6" w:rsidRPr="00721C33" w:rsidRDefault="008505F6" w:rsidP="008505F6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>ตาราง 14 แสดงผลงานตามโครงการในแผนปฏิบัติการประจำปีงบประมาณ 2561  โครงการ</w:t>
      </w:r>
      <w:r w:rsidRPr="00900EA9">
        <w:rPr>
          <w:rFonts w:ascii="TH NiramitIT๙" w:hAnsi="TH NiramitIT๙" w:cs="TH NiramitIT๙"/>
          <w:sz w:val="32"/>
          <w:szCs w:val="32"/>
          <w:cs/>
        </w:rPr>
        <w:t>ส่งเสริมความเป็นเลิศทักษะการงานอาชีพและเทคโนโลยี</w:t>
      </w:r>
    </w:p>
    <w:tbl>
      <w:tblPr>
        <w:tblW w:w="923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295"/>
        <w:gridCol w:w="630"/>
        <w:gridCol w:w="705"/>
        <w:gridCol w:w="765"/>
        <w:gridCol w:w="840"/>
        <w:gridCol w:w="1980"/>
        <w:gridCol w:w="1512"/>
      </w:tblGrid>
      <w:tr w:rsidR="008505F6" w:rsidRPr="00721C33" w14:paraId="535C3348" w14:textId="77777777" w:rsidTr="008A6B05">
        <w:trPr>
          <w:trHeight w:val="435"/>
        </w:trPr>
        <w:tc>
          <w:tcPr>
            <w:tcW w:w="510" w:type="dxa"/>
            <w:vMerge w:val="restart"/>
          </w:tcPr>
          <w:p w14:paraId="2CAA268A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6955048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  <w:p w14:paraId="79358CF4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166D72B1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งาน/กิจกรรม</w:t>
            </w:r>
          </w:p>
          <w:p w14:paraId="7FD5A220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40" w:type="dxa"/>
            <w:gridSpan w:val="4"/>
          </w:tcPr>
          <w:p w14:paraId="41B99DCF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980" w:type="dxa"/>
            <w:vMerge w:val="restart"/>
            <w:vAlign w:val="center"/>
          </w:tcPr>
          <w:p w14:paraId="08E7F587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จุดเด่น</w:t>
            </w:r>
          </w:p>
          <w:p w14:paraId="45C30207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6531930B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จุดควรพัฒนา</w:t>
            </w:r>
          </w:p>
          <w:p w14:paraId="39E2F84B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505F6" w:rsidRPr="00721C33" w14:paraId="1F75A7E8" w14:textId="77777777" w:rsidTr="008A6B05">
        <w:trPr>
          <w:trHeight w:val="358"/>
        </w:trPr>
        <w:tc>
          <w:tcPr>
            <w:tcW w:w="510" w:type="dxa"/>
            <w:vMerge/>
          </w:tcPr>
          <w:p w14:paraId="1328296D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06C9ED07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5" w:type="dxa"/>
            <w:gridSpan w:val="2"/>
          </w:tcPr>
          <w:p w14:paraId="0B96E263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605" w:type="dxa"/>
            <w:gridSpan w:val="2"/>
          </w:tcPr>
          <w:p w14:paraId="3677B653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980" w:type="dxa"/>
            <w:vMerge/>
          </w:tcPr>
          <w:p w14:paraId="299A5722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12" w:type="dxa"/>
            <w:vMerge/>
          </w:tcPr>
          <w:p w14:paraId="210D8A0C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505F6" w:rsidRPr="00721C33" w14:paraId="1D9F5715" w14:textId="77777777" w:rsidTr="008A6B05">
        <w:trPr>
          <w:trHeight w:val="465"/>
        </w:trPr>
        <w:tc>
          <w:tcPr>
            <w:tcW w:w="510" w:type="dxa"/>
            <w:vMerge/>
          </w:tcPr>
          <w:p w14:paraId="7FB735EF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  <w:vMerge/>
          </w:tcPr>
          <w:p w14:paraId="329D1D0B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06FF55A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7C1A739F" wp14:editId="1DD2A575">
                  <wp:extent cx="85725" cy="142875"/>
                  <wp:effectExtent l="19050" t="0" r="9525" b="0"/>
                  <wp:docPr id="1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bottom"/>
          </w:tcPr>
          <w:p w14:paraId="72246D09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765" w:type="dxa"/>
          </w:tcPr>
          <w:p w14:paraId="7A77EF52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3522355F" wp14:editId="7C665C5E">
                  <wp:extent cx="85725" cy="142875"/>
                  <wp:effectExtent l="19050" t="0" r="9525" b="0"/>
                  <wp:docPr id="2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p w14:paraId="66252322" w14:textId="77777777" w:rsidR="008505F6" w:rsidRPr="00721C33" w:rsidRDefault="008505F6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/>
          </w:tcPr>
          <w:p w14:paraId="39C1C36B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12" w:type="dxa"/>
            <w:vMerge/>
          </w:tcPr>
          <w:p w14:paraId="5972A135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505F6" w:rsidRPr="00721C33" w14:paraId="19C3114C" w14:textId="77777777" w:rsidTr="008A6B05">
        <w:trPr>
          <w:trHeight w:val="525"/>
        </w:trPr>
        <w:tc>
          <w:tcPr>
            <w:tcW w:w="510" w:type="dxa"/>
          </w:tcPr>
          <w:p w14:paraId="04DC7888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90899DA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A030C9E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62081417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65" w:type="dxa"/>
          </w:tcPr>
          <w:p w14:paraId="6AF79896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37A5915A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5C60209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14:paraId="7848F306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1A032A1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505F6" w:rsidRPr="00721C33" w14:paraId="283B0ACF" w14:textId="77777777" w:rsidTr="008A6B05">
        <w:trPr>
          <w:trHeight w:val="504"/>
        </w:trPr>
        <w:tc>
          <w:tcPr>
            <w:tcW w:w="510" w:type="dxa"/>
          </w:tcPr>
          <w:p w14:paraId="6B7B5D09" w14:textId="77777777" w:rsidR="008505F6" w:rsidRPr="00721C33" w:rsidRDefault="008505F6" w:rsidP="008A6B05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6AD0698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6E2FDD0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2D2FF380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65" w:type="dxa"/>
          </w:tcPr>
          <w:p w14:paraId="239D2E4C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005E74F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D87A966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12" w:type="dxa"/>
          </w:tcPr>
          <w:p w14:paraId="387A96E1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1FB13FF" w14:textId="77777777" w:rsidR="008505F6" w:rsidRPr="00721C33" w:rsidRDefault="008505F6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2B48332C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721C33" w:rsidSect="008505F6">
          <w:pgSz w:w="11906" w:h="16838"/>
          <w:pgMar w:top="992" w:right="1758" w:bottom="709" w:left="1304" w:header="709" w:footer="709" w:gutter="0"/>
          <w:cols w:space="708"/>
          <w:titlePg/>
          <w:docGrid w:linePitch="462"/>
        </w:sectPr>
      </w:pPr>
    </w:p>
    <w:p w14:paraId="0F1DEE6B" w14:textId="62BEDE33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lastRenderedPageBreak/>
        <w:t>5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  สื่อ / นวัตกรรม</w:t>
      </w:r>
    </w:p>
    <w:p w14:paraId="0A502F21" w14:textId="77777777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>ตาราง</w:t>
      </w:r>
      <w:r w:rsidR="0072433E" w:rsidRPr="00C9139C">
        <w:rPr>
          <w:rFonts w:ascii="TH NiramitIT๙" w:hAnsi="TH NiramitIT๙" w:cs="TH NiramitIT๙"/>
          <w:sz w:val="32"/>
          <w:szCs w:val="32"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</w:rPr>
        <w:t>1</w:t>
      </w:r>
      <w:r w:rsidRPr="00C9139C">
        <w:rPr>
          <w:rFonts w:ascii="TH NiramitIT๙" w:hAnsi="TH NiramitIT๙" w:cs="TH NiramitIT๙"/>
          <w:sz w:val="32"/>
          <w:szCs w:val="32"/>
          <w:cs/>
        </w:rPr>
        <w:t>5</w:t>
      </w:r>
      <w:r w:rsidR="0072433E" w:rsidRPr="00C913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 xml:space="preserve">แสดง จำนวนสื่อ / นวัตกรรม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9"/>
        <w:gridCol w:w="1560"/>
        <w:gridCol w:w="3114"/>
      </w:tblGrid>
      <w:tr w:rsidR="005F07F7" w:rsidRPr="00721C33" w14:paraId="76E7904A" w14:textId="77777777" w:rsidTr="008505F6">
        <w:trPr>
          <w:jc w:val="center"/>
        </w:trPr>
        <w:tc>
          <w:tcPr>
            <w:tcW w:w="704" w:type="dxa"/>
          </w:tcPr>
          <w:p w14:paraId="412CB79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9" w:type="dxa"/>
          </w:tcPr>
          <w:p w14:paraId="6B8B007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</w:tcPr>
          <w:p w14:paraId="4E9D469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3114" w:type="dxa"/>
          </w:tcPr>
          <w:p w14:paraId="02AB0B9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5B325C" w:rsidRPr="00721C33" w14:paraId="05C4E433" w14:textId="77777777" w:rsidTr="008505F6">
        <w:trPr>
          <w:jc w:val="center"/>
        </w:trPr>
        <w:tc>
          <w:tcPr>
            <w:tcW w:w="704" w:type="dxa"/>
          </w:tcPr>
          <w:p w14:paraId="59337BD3" w14:textId="130921B5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4119" w:type="dxa"/>
          </w:tcPr>
          <w:p w14:paraId="27224637" w14:textId="05CA8128" w:rsidR="005B325C" w:rsidRPr="005B325C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 xml:space="preserve">PowerPoint 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การงานอาชีพ4</w:t>
            </w:r>
          </w:p>
        </w:tc>
        <w:tc>
          <w:tcPr>
            <w:tcW w:w="1560" w:type="dxa"/>
          </w:tcPr>
          <w:p w14:paraId="68EC696B" w14:textId="7B7E9332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50952BFA" w14:textId="1E1F52CC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ตคง</w:t>
            </w:r>
          </w:p>
        </w:tc>
      </w:tr>
      <w:tr w:rsidR="005B325C" w:rsidRPr="00721C33" w14:paraId="47368E97" w14:textId="77777777" w:rsidTr="008505F6">
        <w:trPr>
          <w:jc w:val="center"/>
        </w:trPr>
        <w:tc>
          <w:tcPr>
            <w:tcW w:w="704" w:type="dxa"/>
          </w:tcPr>
          <w:p w14:paraId="4A0209F9" w14:textId="605ED0FA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4119" w:type="dxa"/>
          </w:tcPr>
          <w:p w14:paraId="4B45779D" w14:textId="44C99CA5" w:rsidR="005B325C" w:rsidRPr="005B325C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 xml:space="preserve">PowerPoint 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ช่างถนอมอาหาร</w:t>
            </w:r>
          </w:p>
        </w:tc>
        <w:tc>
          <w:tcPr>
            <w:tcW w:w="1560" w:type="dxa"/>
          </w:tcPr>
          <w:p w14:paraId="430A99ED" w14:textId="41E1E451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08BFF56A" w14:textId="65969046" w:rsidR="005B325C" w:rsidRPr="00721C33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ตคง</w:t>
            </w:r>
          </w:p>
        </w:tc>
      </w:tr>
      <w:tr w:rsidR="005B325C" w:rsidRPr="00721C33" w14:paraId="28159460" w14:textId="77777777" w:rsidTr="008505F6">
        <w:trPr>
          <w:jc w:val="center"/>
        </w:trPr>
        <w:tc>
          <w:tcPr>
            <w:tcW w:w="704" w:type="dxa"/>
          </w:tcPr>
          <w:p w14:paraId="4D50C079" w14:textId="3083F7D0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4119" w:type="dxa"/>
          </w:tcPr>
          <w:p w14:paraId="2DF4C0E5" w14:textId="058B39DD" w:rsidR="005B325C" w:rsidRPr="005B325C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ผลิตกล้าไม้</w:t>
            </w:r>
          </w:p>
        </w:tc>
        <w:tc>
          <w:tcPr>
            <w:tcW w:w="1560" w:type="dxa"/>
          </w:tcPr>
          <w:p w14:paraId="2198C9FD" w14:textId="1200DAB5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7D89BC9B" w14:textId="5C29BA39" w:rsidR="005B325C" w:rsidRPr="00721C33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ตคง</w:t>
            </w:r>
          </w:p>
        </w:tc>
      </w:tr>
      <w:tr w:rsidR="005B325C" w:rsidRPr="00721C33" w14:paraId="739FC05C" w14:textId="77777777" w:rsidTr="008505F6">
        <w:trPr>
          <w:jc w:val="center"/>
        </w:trPr>
        <w:tc>
          <w:tcPr>
            <w:tcW w:w="704" w:type="dxa"/>
          </w:tcPr>
          <w:p w14:paraId="5D70D3A5" w14:textId="4EDB17A6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4119" w:type="dxa"/>
          </w:tcPr>
          <w:p w14:paraId="4C745202" w14:textId="4937978B" w:rsidR="005B325C" w:rsidRPr="005B325C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1560" w:type="dxa"/>
          </w:tcPr>
          <w:p w14:paraId="257AF43D" w14:textId="45D31F14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78F89602" w14:textId="47DA1305" w:rsidR="005B325C" w:rsidRPr="00721C33" w:rsidRDefault="005B325C" w:rsidP="005B325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ตคง</w:t>
            </w:r>
          </w:p>
        </w:tc>
      </w:tr>
      <w:tr w:rsidR="005B325C" w:rsidRPr="00721C33" w14:paraId="15365BB2" w14:textId="77777777" w:rsidTr="008505F6">
        <w:trPr>
          <w:jc w:val="center"/>
        </w:trPr>
        <w:tc>
          <w:tcPr>
            <w:tcW w:w="704" w:type="dxa"/>
          </w:tcPr>
          <w:p w14:paraId="0A275511" w14:textId="2450266E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4119" w:type="dxa"/>
          </w:tcPr>
          <w:p w14:paraId="21F7169D" w14:textId="59A31BD2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คโนโลยีสารสนเทศ</w:t>
            </w:r>
          </w:p>
        </w:tc>
        <w:tc>
          <w:tcPr>
            <w:tcW w:w="1560" w:type="dxa"/>
          </w:tcPr>
          <w:p w14:paraId="1F2B49AC" w14:textId="616F26F9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5AB60DA5" w14:textId="5E2E8862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5B325C" w:rsidRPr="00721C33" w14:paraId="2400C31A" w14:textId="77777777" w:rsidTr="008505F6">
        <w:trPr>
          <w:jc w:val="center"/>
        </w:trPr>
        <w:tc>
          <w:tcPr>
            <w:tcW w:w="704" w:type="dxa"/>
          </w:tcPr>
          <w:p w14:paraId="68EB7490" w14:textId="31DF0B86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4119" w:type="dxa"/>
          </w:tcPr>
          <w:p w14:paraId="2BE3AB8E" w14:textId="0036F694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ออกแบบและเทคโนโลยี</w:t>
            </w:r>
          </w:p>
        </w:tc>
        <w:tc>
          <w:tcPr>
            <w:tcW w:w="1560" w:type="dxa"/>
          </w:tcPr>
          <w:p w14:paraId="583927FF" w14:textId="579E3041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23C0516F" w14:textId="517915CC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5B325C" w:rsidRPr="00721C33" w14:paraId="63255CC0" w14:textId="77777777" w:rsidTr="008505F6">
        <w:trPr>
          <w:jc w:val="center"/>
        </w:trPr>
        <w:tc>
          <w:tcPr>
            <w:tcW w:w="704" w:type="dxa"/>
          </w:tcPr>
          <w:p w14:paraId="570DE46A" w14:textId="54C9EB0C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4119" w:type="dxa"/>
          </w:tcPr>
          <w:p w14:paraId="4B009EE2" w14:textId="6AAE190F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ิทยาการคำนวณ</w:t>
            </w:r>
          </w:p>
        </w:tc>
        <w:tc>
          <w:tcPr>
            <w:tcW w:w="1560" w:type="dxa"/>
          </w:tcPr>
          <w:p w14:paraId="71DC1EE9" w14:textId="34044ECF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249AD68B" w14:textId="2D46115F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5B325C" w:rsidRPr="00721C33" w14:paraId="5A12C7D8" w14:textId="77777777" w:rsidTr="008505F6">
        <w:trPr>
          <w:jc w:val="center"/>
        </w:trPr>
        <w:tc>
          <w:tcPr>
            <w:tcW w:w="704" w:type="dxa"/>
          </w:tcPr>
          <w:p w14:paraId="2074CC6A" w14:textId="614AFD41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4119" w:type="dxa"/>
          </w:tcPr>
          <w:p w14:paraId="3BD2D068" w14:textId="458C9159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ใบงานเกี่ยวกับกาเตรียมตัวเข้าสู่อาชีพ</w:t>
            </w:r>
          </w:p>
        </w:tc>
        <w:tc>
          <w:tcPr>
            <w:tcW w:w="1560" w:type="dxa"/>
          </w:tcPr>
          <w:p w14:paraId="2191EDB7" w14:textId="1A70D9E4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๗ </w:t>
            </w:r>
          </w:p>
        </w:tc>
        <w:tc>
          <w:tcPr>
            <w:tcW w:w="3114" w:type="dxa"/>
          </w:tcPr>
          <w:p w14:paraId="76594757" w14:textId="1EA56FB8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</w:tr>
      <w:tr w:rsidR="005B325C" w:rsidRPr="00721C33" w14:paraId="2F7A43E3" w14:textId="77777777" w:rsidTr="008505F6">
        <w:trPr>
          <w:jc w:val="center"/>
        </w:trPr>
        <w:tc>
          <w:tcPr>
            <w:tcW w:w="704" w:type="dxa"/>
          </w:tcPr>
          <w:p w14:paraId="0F8A6B5A" w14:textId="7663B1A7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4119" w:type="dxa"/>
          </w:tcPr>
          <w:p w14:paraId="4C452580" w14:textId="6A0D3C8A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ใบงานเกี่ยวกับการบัญชีเบื้องต้น</w:t>
            </w:r>
          </w:p>
        </w:tc>
        <w:tc>
          <w:tcPr>
            <w:tcW w:w="1560" w:type="dxa"/>
          </w:tcPr>
          <w:p w14:paraId="13BC761F" w14:textId="7D6157C3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๖  </w:t>
            </w:r>
          </w:p>
        </w:tc>
        <w:tc>
          <w:tcPr>
            <w:tcW w:w="3114" w:type="dxa"/>
          </w:tcPr>
          <w:p w14:paraId="400C35D7" w14:textId="4BBBB7BD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</w:tr>
      <w:tr w:rsidR="005B325C" w:rsidRPr="00721C33" w14:paraId="79B7CA23" w14:textId="77777777" w:rsidTr="008505F6">
        <w:trPr>
          <w:jc w:val="center"/>
        </w:trPr>
        <w:tc>
          <w:tcPr>
            <w:tcW w:w="704" w:type="dxa"/>
          </w:tcPr>
          <w:p w14:paraId="4EF3B220" w14:textId="605FA78F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4119" w:type="dxa"/>
          </w:tcPr>
          <w:p w14:paraId="760558D4" w14:textId="400C093C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เว็บบล็อก เทคโนโลยีสารสนเทศ</w:t>
            </w: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 xml:space="preserve"> 6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hyperlink r:id="rId17" w:history="1">
              <w:r w:rsidRPr="005B325C">
                <w:rPr>
                  <w:rStyle w:val="af2"/>
                  <w:rFonts w:ascii="TH NiramitIT๙" w:hAnsi="TH NiramitIT๙" w:cs="TH NiramitIT๙"/>
                  <w:sz w:val="32"/>
                  <w:szCs w:val="32"/>
                </w:rPr>
                <w:t>https://krukukii.wordpress.com/</w:t>
              </w:r>
            </w:hyperlink>
          </w:p>
        </w:tc>
        <w:tc>
          <w:tcPr>
            <w:tcW w:w="1560" w:type="dxa"/>
          </w:tcPr>
          <w:p w14:paraId="462DA9BD" w14:textId="28CB1778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114" w:type="dxa"/>
          </w:tcPr>
          <w:p w14:paraId="60D580B7" w14:textId="51F59986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6D1EB54F" w14:textId="77777777" w:rsidTr="008505F6">
        <w:trPr>
          <w:jc w:val="center"/>
        </w:trPr>
        <w:tc>
          <w:tcPr>
            <w:tcW w:w="704" w:type="dxa"/>
          </w:tcPr>
          <w:p w14:paraId="49F52860" w14:textId="71684BB7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4119" w:type="dxa"/>
          </w:tcPr>
          <w:p w14:paraId="5D1AC876" w14:textId="125013D0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เว็บบล็อก เทคโนโลยีสารสนเทศ</w:t>
            </w: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Flash cs6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)  </w:t>
            </w: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https://krukuke.wordpress.com/</w:t>
            </w:r>
          </w:p>
        </w:tc>
        <w:tc>
          <w:tcPr>
            <w:tcW w:w="1560" w:type="dxa"/>
          </w:tcPr>
          <w:p w14:paraId="67892BAF" w14:textId="2514D567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145DCA18" w14:textId="4B6BC20B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5184F78E" w14:textId="77777777" w:rsidTr="008505F6">
        <w:trPr>
          <w:jc w:val="center"/>
        </w:trPr>
        <w:tc>
          <w:tcPr>
            <w:tcW w:w="704" w:type="dxa"/>
          </w:tcPr>
          <w:p w14:paraId="6CD27D9A" w14:textId="73E47B26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4119" w:type="dxa"/>
          </w:tcPr>
          <w:p w14:paraId="62296DC9" w14:textId="2B4B84CB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ลูกเสือโลก</w:t>
            </w:r>
          </w:p>
        </w:tc>
        <w:tc>
          <w:tcPr>
            <w:tcW w:w="1560" w:type="dxa"/>
          </w:tcPr>
          <w:p w14:paraId="6A65A723" w14:textId="0B323851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58C9D1DD" w14:textId="000007C7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0ECA8DBD" w14:textId="77777777" w:rsidTr="008505F6">
        <w:trPr>
          <w:jc w:val="center"/>
        </w:trPr>
        <w:tc>
          <w:tcPr>
            <w:tcW w:w="704" w:type="dxa"/>
          </w:tcPr>
          <w:p w14:paraId="1B9ACB00" w14:textId="289A0582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4119" w:type="dxa"/>
          </w:tcPr>
          <w:p w14:paraId="1C6A8C41" w14:textId="20A7235D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คโนโลยีและการเปลี่ยนแปลง</w:t>
            </w:r>
          </w:p>
        </w:tc>
        <w:tc>
          <w:tcPr>
            <w:tcW w:w="1560" w:type="dxa"/>
          </w:tcPr>
          <w:p w14:paraId="3E935781" w14:textId="47047982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3590CB0D" w14:textId="1C37005D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08D84E79" w14:textId="77777777" w:rsidTr="008505F6">
        <w:trPr>
          <w:jc w:val="center"/>
        </w:trPr>
        <w:tc>
          <w:tcPr>
            <w:tcW w:w="704" w:type="dxa"/>
          </w:tcPr>
          <w:p w14:paraId="40AE2DEA" w14:textId="4A7FCACC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4119" w:type="dxa"/>
          </w:tcPr>
          <w:p w14:paraId="752440D9" w14:textId="11B63816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ิเคราะห์ผลกระทบเทคโนโลยี</w:t>
            </w:r>
          </w:p>
        </w:tc>
        <w:tc>
          <w:tcPr>
            <w:tcW w:w="1560" w:type="dxa"/>
          </w:tcPr>
          <w:p w14:paraId="0AD8B2AE" w14:textId="16925EE4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364B7BC7" w14:textId="0515A391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766DB841" w14:textId="77777777" w:rsidTr="008505F6">
        <w:trPr>
          <w:jc w:val="center"/>
        </w:trPr>
        <w:tc>
          <w:tcPr>
            <w:tcW w:w="704" w:type="dxa"/>
          </w:tcPr>
          <w:p w14:paraId="19ADBC10" w14:textId="7A533DCC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4119" w:type="dxa"/>
          </w:tcPr>
          <w:p w14:paraId="39146032" w14:textId="084EFB77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spellStart"/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Engineeing</w:t>
            </w:r>
            <w:proofErr w:type="spellEnd"/>
          </w:p>
        </w:tc>
        <w:tc>
          <w:tcPr>
            <w:tcW w:w="1560" w:type="dxa"/>
          </w:tcPr>
          <w:p w14:paraId="5DBB2259" w14:textId="5911C544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6F219568" w14:textId="2A30A048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7A34394E" w14:textId="77777777" w:rsidTr="008505F6">
        <w:trPr>
          <w:jc w:val="center"/>
        </w:trPr>
        <w:tc>
          <w:tcPr>
            <w:tcW w:w="704" w:type="dxa"/>
          </w:tcPr>
          <w:p w14:paraId="02BD27F2" w14:textId="729B2DA3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4119" w:type="dxa"/>
          </w:tcPr>
          <w:p w14:paraId="2DB20E3C" w14:textId="19C9B505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รวบรวมข้อมูล</w:t>
            </w:r>
          </w:p>
        </w:tc>
        <w:tc>
          <w:tcPr>
            <w:tcW w:w="1560" w:type="dxa"/>
          </w:tcPr>
          <w:p w14:paraId="22D8EACB" w14:textId="6A324932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76B433CD" w14:textId="2681C33F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4DB84C8D" w14:textId="77777777" w:rsidTr="008505F6">
        <w:trPr>
          <w:jc w:val="center"/>
        </w:trPr>
        <w:tc>
          <w:tcPr>
            <w:tcW w:w="704" w:type="dxa"/>
          </w:tcPr>
          <w:p w14:paraId="4E50B073" w14:textId="261ADB60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4119" w:type="dxa"/>
          </w:tcPr>
          <w:p w14:paraId="088E076B" w14:textId="262EEED7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ตัวอย่างกระบวนการออกแบบเชิงวิศวกรรม</w:t>
            </w:r>
          </w:p>
        </w:tc>
        <w:tc>
          <w:tcPr>
            <w:tcW w:w="1560" w:type="dxa"/>
          </w:tcPr>
          <w:p w14:paraId="4BBF4CF7" w14:textId="718D6241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04F8894F" w14:textId="5B2C209A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5B325C" w:rsidRPr="00721C33" w14:paraId="6173E35A" w14:textId="77777777" w:rsidTr="008505F6">
        <w:trPr>
          <w:jc w:val="center"/>
        </w:trPr>
        <w:tc>
          <w:tcPr>
            <w:tcW w:w="704" w:type="dxa"/>
          </w:tcPr>
          <w:p w14:paraId="0AEF1857" w14:textId="1EA0CC5C" w:rsid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4119" w:type="dxa"/>
          </w:tcPr>
          <w:p w14:paraId="1185892A" w14:textId="57FF41A3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</w:rPr>
              <w:t>PowerPoint</w:t>
            </w: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ัสดุและเครื่องมือสำหรับการแก้ปัญหา</w:t>
            </w:r>
          </w:p>
        </w:tc>
        <w:tc>
          <w:tcPr>
            <w:tcW w:w="1560" w:type="dxa"/>
          </w:tcPr>
          <w:p w14:paraId="4AEBD5A4" w14:textId="7685E4F3" w:rsidR="005B325C" w:rsidRPr="005B325C" w:rsidRDefault="005B325C" w:rsidP="005B32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B325C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4" w:type="dxa"/>
          </w:tcPr>
          <w:p w14:paraId="546FD60F" w14:textId="46EB902F" w:rsidR="005B325C" w:rsidRPr="005B325C" w:rsidRDefault="005B325C" w:rsidP="005B325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</w:tbl>
    <w:p w14:paraId="5ED8DEB6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0E4D624" w14:textId="7DF280B3" w:rsidR="0072433E" w:rsidRDefault="0072433E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B404B49" w14:textId="4C951DE3" w:rsidR="008505F6" w:rsidRDefault="008505F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A87CA9" w14:textId="4DC32826" w:rsidR="008505F6" w:rsidRDefault="008505F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2E821F4" w14:textId="77777777" w:rsidR="008505F6" w:rsidRPr="00721C33" w:rsidRDefault="008505F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D0DB39F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6.  แผนการจัดการเรียนรู้</w:t>
      </w:r>
    </w:p>
    <w:p w14:paraId="01B09C67" w14:textId="77777777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 16 แสดงจำนวนแผนการจัด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4000"/>
        <w:gridCol w:w="1417"/>
        <w:gridCol w:w="2642"/>
      </w:tblGrid>
      <w:tr w:rsidR="005F07F7" w:rsidRPr="00721C33" w14:paraId="2175D7D9" w14:textId="77777777" w:rsidTr="008A6B05">
        <w:tc>
          <w:tcPr>
            <w:tcW w:w="957" w:type="dxa"/>
          </w:tcPr>
          <w:p w14:paraId="3CF6711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00" w:type="dxa"/>
          </w:tcPr>
          <w:p w14:paraId="555DF831" w14:textId="77777777" w:rsidR="005F07F7" w:rsidRPr="008A6B05" w:rsidRDefault="005F07F7" w:rsidP="00180DE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A6B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417" w:type="dxa"/>
          </w:tcPr>
          <w:p w14:paraId="11075269" w14:textId="77777777" w:rsidR="005F07F7" w:rsidRPr="008A6B05" w:rsidRDefault="005F07F7" w:rsidP="00180DE4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A6B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642" w:type="dxa"/>
          </w:tcPr>
          <w:p w14:paraId="60F13B1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836183" w:rsidRPr="00721C33" w14:paraId="636CDBDC" w14:textId="77777777" w:rsidTr="008A6B05">
        <w:tc>
          <w:tcPr>
            <w:tcW w:w="957" w:type="dxa"/>
          </w:tcPr>
          <w:p w14:paraId="40E67387" w14:textId="77777777" w:rsidR="00836183" w:rsidRPr="008A6B05" w:rsidRDefault="00836183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000" w:type="dxa"/>
          </w:tcPr>
          <w:p w14:paraId="63EAD7C2" w14:textId="00326E97" w:rsidR="00836183" w:rsidRPr="008A6B05" w:rsidRDefault="00836183" w:rsidP="008361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23102</w:t>
            </w:r>
            <w:r w:rsidR="008A6B05"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งานอาชีพ</w:t>
            </w:r>
            <w:r w:rsidR="008A6B05" w:rsidRPr="008A6B05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436425E3" w14:textId="2ECEA97F" w:rsidR="00836183" w:rsidRPr="008A6B05" w:rsidRDefault="008A6B05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740E4B54" w14:textId="5F33E30D" w:rsidR="00836183" w:rsidRPr="00721C33" w:rsidRDefault="00836183" w:rsidP="008361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836183" w:rsidRPr="00721C33" w14:paraId="0883360D" w14:textId="77777777" w:rsidTr="008A6B05">
        <w:tc>
          <w:tcPr>
            <w:tcW w:w="957" w:type="dxa"/>
          </w:tcPr>
          <w:p w14:paraId="623B7AFC" w14:textId="77777777" w:rsidR="00836183" w:rsidRPr="008A6B05" w:rsidRDefault="00836183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000" w:type="dxa"/>
          </w:tcPr>
          <w:p w14:paraId="1EE9FD40" w14:textId="491A796F" w:rsidR="00836183" w:rsidRPr="008A6B05" w:rsidRDefault="00836183" w:rsidP="008361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30264</w:t>
            </w:r>
            <w:r w:rsidR="008A6B05"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ช่างถนอมอาหาร</w:t>
            </w:r>
          </w:p>
        </w:tc>
        <w:tc>
          <w:tcPr>
            <w:tcW w:w="1417" w:type="dxa"/>
          </w:tcPr>
          <w:p w14:paraId="11A542B7" w14:textId="49492CE7" w:rsidR="00836183" w:rsidRPr="008A6B05" w:rsidRDefault="008A6B05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0BFD1E61" w14:textId="0D2FFC36" w:rsidR="00836183" w:rsidRPr="00721C33" w:rsidRDefault="008A6B05" w:rsidP="008361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836183" w:rsidRPr="00721C33" w14:paraId="12B8AA1B" w14:textId="77777777" w:rsidTr="008A6B05">
        <w:trPr>
          <w:trHeight w:val="385"/>
        </w:trPr>
        <w:tc>
          <w:tcPr>
            <w:tcW w:w="957" w:type="dxa"/>
          </w:tcPr>
          <w:p w14:paraId="2CBD36CA" w14:textId="77777777" w:rsidR="00836183" w:rsidRPr="008A6B05" w:rsidRDefault="00836183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000" w:type="dxa"/>
          </w:tcPr>
          <w:p w14:paraId="71EBA159" w14:textId="5F3FD4AC" w:rsidR="00836183" w:rsidRPr="008A6B05" w:rsidRDefault="00836183" w:rsidP="0083618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30268</w:t>
            </w:r>
            <w:r w:rsidR="008A6B05"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ผลิตกล้าไม้</w:t>
            </w:r>
          </w:p>
        </w:tc>
        <w:tc>
          <w:tcPr>
            <w:tcW w:w="1417" w:type="dxa"/>
          </w:tcPr>
          <w:p w14:paraId="7799B57C" w14:textId="174C6380" w:rsidR="00836183" w:rsidRPr="008A6B05" w:rsidRDefault="008A6B05" w:rsidP="0083618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5ED45473" w14:textId="7541EA6E" w:rsidR="00836183" w:rsidRPr="00721C33" w:rsidRDefault="008A6B05" w:rsidP="008361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ตคง</w:t>
            </w:r>
          </w:p>
        </w:tc>
      </w:tr>
      <w:tr w:rsidR="008A6B05" w:rsidRPr="00721C33" w14:paraId="0257B3B3" w14:textId="77777777" w:rsidTr="008A6B05">
        <w:trPr>
          <w:trHeight w:val="60"/>
        </w:trPr>
        <w:tc>
          <w:tcPr>
            <w:tcW w:w="957" w:type="dxa"/>
          </w:tcPr>
          <w:p w14:paraId="5162779E" w14:textId="77777777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000" w:type="dxa"/>
          </w:tcPr>
          <w:p w14:paraId="4993CFE0" w14:textId="3C8DF1B5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ว21103 เทคโนโลยี 1</w:t>
            </w:r>
          </w:p>
        </w:tc>
        <w:tc>
          <w:tcPr>
            <w:tcW w:w="1417" w:type="dxa"/>
          </w:tcPr>
          <w:p w14:paraId="469A984B" w14:textId="0F3F798E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33D15FDF" w14:textId="347AC7B6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8A6B05" w:rsidRPr="00721C33" w14:paraId="48D60A43" w14:textId="77777777" w:rsidTr="008A6B05">
        <w:tc>
          <w:tcPr>
            <w:tcW w:w="957" w:type="dxa"/>
          </w:tcPr>
          <w:p w14:paraId="79958AA7" w14:textId="77777777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4000" w:type="dxa"/>
          </w:tcPr>
          <w:p w14:paraId="78F52473" w14:textId="2C7E7A88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ว32104 เทคโนโลยี</w:t>
            </w:r>
          </w:p>
        </w:tc>
        <w:tc>
          <w:tcPr>
            <w:tcW w:w="1417" w:type="dxa"/>
          </w:tcPr>
          <w:p w14:paraId="6F844364" w14:textId="1126F622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401A37A8" w14:textId="6269C88B" w:rsidR="008A6B05" w:rsidRPr="00721C33" w:rsidRDefault="008A6B05" w:rsidP="008A6B05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</w:tc>
      </w:tr>
      <w:tr w:rsidR="008A6B05" w:rsidRPr="00721C33" w14:paraId="062AB9FB" w14:textId="77777777" w:rsidTr="008A6B05">
        <w:tc>
          <w:tcPr>
            <w:tcW w:w="957" w:type="dxa"/>
          </w:tcPr>
          <w:p w14:paraId="56548B33" w14:textId="77777777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4000" w:type="dxa"/>
          </w:tcPr>
          <w:p w14:paraId="046CFBB9" w14:textId="323BE8EB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๑ การงานอาชีพและเทคโนโลยี</w:t>
            </w:r>
          </w:p>
        </w:tc>
        <w:tc>
          <w:tcPr>
            <w:tcW w:w="1417" w:type="dxa"/>
          </w:tcPr>
          <w:p w14:paraId="640193AA" w14:textId="35B39CF5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2B8AC816" w14:textId="7553050A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</w:tr>
      <w:tr w:rsidR="008A6B05" w:rsidRPr="00721C33" w14:paraId="0AB6971D" w14:textId="77777777" w:rsidTr="008A6B05">
        <w:tc>
          <w:tcPr>
            <w:tcW w:w="957" w:type="dxa"/>
          </w:tcPr>
          <w:p w14:paraId="2552E0E9" w14:textId="51212DCE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4000" w:type="dxa"/>
          </w:tcPr>
          <w:p w14:paraId="778B14AC" w14:textId="1C0239AF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๒ การงานอาชีพและเทคโนโลยี</w:t>
            </w:r>
          </w:p>
        </w:tc>
        <w:tc>
          <w:tcPr>
            <w:tcW w:w="1417" w:type="dxa"/>
          </w:tcPr>
          <w:p w14:paraId="2DA4F602" w14:textId="46993D98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2C7E7761" w14:textId="10EE3E28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</w:tr>
      <w:tr w:rsidR="008A6B05" w:rsidRPr="00721C33" w14:paraId="23F61E3B" w14:textId="77777777" w:rsidTr="008A6B05">
        <w:tc>
          <w:tcPr>
            <w:tcW w:w="957" w:type="dxa"/>
          </w:tcPr>
          <w:p w14:paraId="2D0F0EC6" w14:textId="00E717F9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4000" w:type="dxa"/>
          </w:tcPr>
          <w:p w14:paraId="35B695C7" w14:textId="77D3D583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20245</w:t>
            </w: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คโนโลยีสารสนเทศ 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389CB096" w14:textId="7FDCBAD8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6E2F344B" w14:textId="65C73A83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8A6B05" w:rsidRPr="00721C33" w14:paraId="1E2AFC1A" w14:textId="77777777" w:rsidTr="008A6B05">
        <w:tc>
          <w:tcPr>
            <w:tcW w:w="957" w:type="dxa"/>
          </w:tcPr>
          <w:p w14:paraId="1CF4AF39" w14:textId="3C8F60A8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4000" w:type="dxa"/>
          </w:tcPr>
          <w:p w14:paraId="71F2E9D5" w14:textId="14B2F575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>ง2024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8A6B0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คโนโลยีสารสนเทศ </w:t>
            </w:r>
            <w:r w:rsidRPr="008A6B0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F017F33" w14:textId="51F8ED60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2" w:type="dxa"/>
          </w:tcPr>
          <w:p w14:paraId="477993E1" w14:textId="47B4CF25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</w:tbl>
    <w:p w14:paraId="5B6DCD16" w14:textId="77777777" w:rsidR="00066C4C" w:rsidRPr="00721C33" w:rsidRDefault="00066C4C" w:rsidP="005F07F7">
      <w:pPr>
        <w:rPr>
          <w:rFonts w:ascii="TH NiramitIT๙" w:hAnsi="TH NiramitIT๙" w:cs="TH NiramitIT๙"/>
          <w:sz w:val="32"/>
          <w:szCs w:val="32"/>
        </w:rPr>
      </w:pPr>
    </w:p>
    <w:p w14:paraId="1E61A308" w14:textId="77777777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 17 แสดงจำนวนแผนการจัดการเรียนรู้แบบบูรณาการ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277"/>
        <w:gridCol w:w="1560"/>
        <w:gridCol w:w="2976"/>
      </w:tblGrid>
      <w:tr w:rsidR="008A6B05" w:rsidRPr="008A6B05" w14:paraId="007C4056" w14:textId="77777777" w:rsidTr="008A6B05">
        <w:trPr>
          <w:trHeight w:val="522"/>
          <w:tblHeader/>
        </w:trPr>
        <w:tc>
          <w:tcPr>
            <w:tcW w:w="1192" w:type="dxa"/>
          </w:tcPr>
          <w:p w14:paraId="154B7ACC" w14:textId="5BC636E4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77" w:type="dxa"/>
          </w:tcPr>
          <w:p w14:paraId="0BB29D0F" w14:textId="78056591" w:rsidR="008A6B05" w:rsidRPr="008A6B05" w:rsidRDefault="008A6B05" w:rsidP="008A6B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560" w:type="dxa"/>
          </w:tcPr>
          <w:p w14:paraId="5E3FFDB9" w14:textId="02165FBE" w:rsidR="008A6B05" w:rsidRPr="008A6B05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976" w:type="dxa"/>
          </w:tcPr>
          <w:p w14:paraId="57F581AA" w14:textId="2F63BD70" w:rsidR="008A6B05" w:rsidRPr="008A6B05" w:rsidRDefault="008A6B05" w:rsidP="008A6B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8A6B05" w:rsidRPr="00721C33" w14:paraId="5C8FEEBC" w14:textId="77777777" w:rsidTr="008A6B05">
        <w:trPr>
          <w:trHeight w:val="522"/>
          <w:tblHeader/>
        </w:trPr>
        <w:tc>
          <w:tcPr>
            <w:tcW w:w="1192" w:type="dxa"/>
          </w:tcPr>
          <w:p w14:paraId="5A6E4D91" w14:textId="024254EE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277" w:type="dxa"/>
          </w:tcPr>
          <w:p w14:paraId="54A2AAE3" w14:textId="45C0E10A" w:rsidR="008A6B05" w:rsidRPr="00555106" w:rsidRDefault="008A6B05" w:rsidP="008A6B05">
            <w:pPr>
              <w:rPr>
                <w:rFonts w:ascii="TH SarabunPSK" w:hAnsi="TH SarabunPSK" w:cs="TH SarabunPSK"/>
                <w:szCs w:val="32"/>
                <w:cs/>
              </w:rPr>
            </w:pPr>
            <w:r w:rsidRPr="00555106">
              <w:rPr>
                <w:rFonts w:ascii="TH SarabunPSK" w:hAnsi="TH SarabunPSK" w:cs="TH SarabunPSK"/>
                <w:szCs w:val="32"/>
                <w:cs/>
              </w:rPr>
              <w:t>การผลิตกล้าไม้</w:t>
            </w:r>
          </w:p>
        </w:tc>
        <w:tc>
          <w:tcPr>
            <w:tcW w:w="1560" w:type="dxa"/>
          </w:tcPr>
          <w:p w14:paraId="7F829FED" w14:textId="51841C19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หน่วย</w:t>
            </w:r>
          </w:p>
        </w:tc>
        <w:tc>
          <w:tcPr>
            <w:tcW w:w="2976" w:type="dxa"/>
          </w:tcPr>
          <w:p w14:paraId="513E42A7" w14:textId="5572EEA1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8A6B05" w:rsidRPr="00721C33" w14:paraId="30FB7A46" w14:textId="77777777" w:rsidTr="008A6B05">
        <w:trPr>
          <w:trHeight w:val="299"/>
          <w:tblHeader/>
        </w:trPr>
        <w:tc>
          <w:tcPr>
            <w:tcW w:w="1192" w:type="dxa"/>
          </w:tcPr>
          <w:p w14:paraId="39BCD419" w14:textId="77777777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277" w:type="dxa"/>
          </w:tcPr>
          <w:p w14:paraId="1C21870C" w14:textId="722A9770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347A9">
              <w:rPr>
                <w:rFonts w:ascii="TH SarabunIT๙" w:hAnsi="TH SarabunIT๙" w:cs="TH SarabunIT๙" w:hint="cs"/>
                <w:szCs w:val="32"/>
                <w:cs/>
              </w:rPr>
              <w:t xml:space="preserve">โครงงานเกษตร </w:t>
            </w:r>
            <w:r w:rsidRPr="006347A9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14:paraId="4D468CA2" w14:textId="63AF2EA0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 หน่วย</w:t>
            </w:r>
          </w:p>
        </w:tc>
        <w:tc>
          <w:tcPr>
            <w:tcW w:w="2976" w:type="dxa"/>
          </w:tcPr>
          <w:p w14:paraId="268E0250" w14:textId="3539737A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B32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8A6B05" w:rsidRPr="00721C33" w14:paraId="3009D11E" w14:textId="77777777" w:rsidTr="008A6B05">
        <w:trPr>
          <w:trHeight w:val="60"/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6A6" w14:textId="77777777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245" w14:textId="0F11F100" w:rsidR="008A6B05" w:rsidRPr="008A6B05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szCs w:val="32"/>
                <w:cs/>
              </w:rPr>
              <w:t>การเตรียมความพร้อมเข้าสู่อาชี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AE1" w14:textId="6386AA03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 หน่ว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ADA" w14:textId="69C549A4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</w:tr>
    </w:tbl>
    <w:p w14:paraId="3EFB58E4" w14:textId="77777777" w:rsidR="0072433E" w:rsidRPr="00721C33" w:rsidRDefault="0072433E" w:rsidP="005F07F7">
      <w:pPr>
        <w:rPr>
          <w:rFonts w:ascii="TH NiramitIT๙" w:hAnsi="TH NiramitIT๙" w:cs="TH NiramitIT๙"/>
          <w:sz w:val="32"/>
          <w:szCs w:val="32"/>
        </w:rPr>
      </w:pPr>
    </w:p>
    <w:p w14:paraId="4B8DE73D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721C33">
        <w:rPr>
          <w:rFonts w:ascii="TH NiramitIT๙" w:hAnsi="TH NiramitIT๙" w:cs="TH NiramitIT๙"/>
          <w:sz w:val="32"/>
          <w:szCs w:val="32"/>
          <w:cs/>
        </w:rPr>
        <w:t>ตาราง 18</w:t>
      </w:r>
      <w:r w:rsidR="0072433E" w:rsidRPr="00721C3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21C33">
        <w:rPr>
          <w:rFonts w:ascii="TH NiramitIT๙" w:hAnsi="TH NiramitIT๙" w:cs="TH NiramitIT๙"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p w14:paraId="1DECE2C8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081"/>
        <w:gridCol w:w="2171"/>
        <w:gridCol w:w="2561"/>
      </w:tblGrid>
      <w:tr w:rsidR="005F07F7" w:rsidRPr="00721C33" w14:paraId="7E181B21" w14:textId="77777777" w:rsidTr="008A6B05">
        <w:trPr>
          <w:trHeight w:val="81"/>
        </w:trPr>
        <w:tc>
          <w:tcPr>
            <w:tcW w:w="1192" w:type="dxa"/>
          </w:tcPr>
          <w:p w14:paraId="2CECA0BC" w14:textId="5FA0BD84" w:rsidR="005F07F7" w:rsidRPr="008A6B05" w:rsidRDefault="008A6B05" w:rsidP="008A6B05">
            <w:pPr>
              <w:ind w:left="4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1" w:type="dxa"/>
          </w:tcPr>
          <w:p w14:paraId="0CDF11C2" w14:textId="6BBF51C9" w:rsidR="005F07F7" w:rsidRPr="008A6B05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2171" w:type="dxa"/>
          </w:tcPr>
          <w:p w14:paraId="64B90190" w14:textId="481D6C1B" w:rsidR="005F07F7" w:rsidRPr="008A6B05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561" w:type="dxa"/>
          </w:tcPr>
          <w:p w14:paraId="287DD318" w14:textId="2BC92BC4" w:rsidR="005F07F7" w:rsidRPr="008A6B05" w:rsidRDefault="008A6B05" w:rsidP="008A6B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A6B0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8A6B05" w:rsidRPr="00721C33" w14:paraId="1C431288" w14:textId="77777777" w:rsidTr="008A6B05">
        <w:trPr>
          <w:trHeight w:val="81"/>
        </w:trPr>
        <w:tc>
          <w:tcPr>
            <w:tcW w:w="1192" w:type="dxa"/>
          </w:tcPr>
          <w:p w14:paraId="7C492C1D" w14:textId="01E94AB8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E2E5F88" w14:textId="4B9A84E6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14:paraId="741395C8" w14:textId="32ED1063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61" w:type="dxa"/>
          </w:tcPr>
          <w:p w14:paraId="2E660E65" w14:textId="0DB6A538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A6B05" w:rsidRPr="00721C33" w14:paraId="5C98D985" w14:textId="77777777" w:rsidTr="008A6B05">
        <w:trPr>
          <w:trHeight w:val="201"/>
        </w:trPr>
        <w:tc>
          <w:tcPr>
            <w:tcW w:w="1192" w:type="dxa"/>
          </w:tcPr>
          <w:p w14:paraId="7DD5B1E7" w14:textId="3BE2AC86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A16E0EF" w14:textId="765BD40B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71" w:type="dxa"/>
          </w:tcPr>
          <w:p w14:paraId="2ABFE799" w14:textId="6319F86A" w:rsidR="008A6B05" w:rsidRPr="00721C33" w:rsidRDefault="008A6B05" w:rsidP="008A6B05">
            <w:pPr>
              <w:jc w:val="center"/>
              <w:rPr>
                <w:rFonts w:ascii="TH NiramitIT๙" w:hAnsi="TH NiramitIT๙" w:cs="TH NiramitIT๙"/>
              </w:rPr>
            </w:pPr>
          </w:p>
        </w:tc>
        <w:tc>
          <w:tcPr>
            <w:tcW w:w="2561" w:type="dxa"/>
          </w:tcPr>
          <w:p w14:paraId="1F24A9F5" w14:textId="6DE41C2E" w:rsidR="008A6B05" w:rsidRPr="00721C33" w:rsidRDefault="008A6B05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21362EA5" w14:textId="77777777" w:rsidR="00066C4C" w:rsidRPr="00721C33" w:rsidRDefault="00066C4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6A835DA" w14:textId="5D611FE5" w:rsidR="00066C4C" w:rsidRDefault="00066C4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2118555" w14:textId="20C5731F" w:rsidR="00C9139C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1DE23EF" w14:textId="77777777" w:rsidR="00C9139C" w:rsidRPr="00721C33" w:rsidRDefault="00C9139C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E26B1BA" w14:textId="77777777" w:rsidR="007D4F72" w:rsidRPr="00721C33" w:rsidRDefault="007D4F7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D7D1BFD" w14:textId="77777777" w:rsidR="007D4F72" w:rsidRPr="00721C33" w:rsidRDefault="007D4F7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2BE0343" w14:textId="77777777" w:rsidR="00C9139C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lastRenderedPageBreak/>
        <w:t>7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การจัดกิจกรรมส่งเสริมวิชาการ</w:t>
      </w:r>
    </w:p>
    <w:p w14:paraId="5279D63A" w14:textId="1ED66A70" w:rsidR="005F07F7" w:rsidRPr="00C9139C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C9139C">
        <w:rPr>
          <w:rFonts w:ascii="TH NiramitIT๙" w:hAnsi="TH NiramitIT๙" w:cs="TH NiramitIT๙"/>
          <w:sz w:val="32"/>
          <w:szCs w:val="32"/>
        </w:rPr>
        <w:t>1</w:t>
      </w:r>
      <w:r w:rsidRPr="00C9139C">
        <w:rPr>
          <w:rFonts w:ascii="TH NiramitIT๙" w:hAnsi="TH NiramitIT๙" w:cs="TH NiramitIT๙"/>
          <w:sz w:val="32"/>
          <w:szCs w:val="32"/>
          <w:cs/>
        </w:rPr>
        <w:t>9</w:t>
      </w:r>
      <w:r w:rsidR="007D4F72" w:rsidRPr="00C913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9139C">
        <w:rPr>
          <w:rFonts w:ascii="TH NiramitIT๙" w:hAnsi="TH NiramitIT๙" w:cs="TH NiramitIT๙"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12"/>
        <w:gridCol w:w="2268"/>
        <w:gridCol w:w="850"/>
        <w:gridCol w:w="993"/>
        <w:gridCol w:w="757"/>
        <w:gridCol w:w="2645"/>
      </w:tblGrid>
      <w:tr w:rsidR="005F07F7" w:rsidRPr="00721C33" w14:paraId="753E8D43" w14:textId="77777777" w:rsidTr="0025055F">
        <w:trPr>
          <w:cantSplit/>
          <w:jc w:val="center"/>
        </w:trPr>
        <w:tc>
          <w:tcPr>
            <w:tcW w:w="502" w:type="dxa"/>
            <w:vMerge w:val="restart"/>
            <w:shd w:val="clear" w:color="auto" w:fill="auto"/>
          </w:tcPr>
          <w:p w14:paraId="062E016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DF87F4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  <w:vMerge w:val="restart"/>
            <w:shd w:val="clear" w:color="auto" w:fill="auto"/>
          </w:tcPr>
          <w:p w14:paraId="313846E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704B98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4F217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5C320B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00" w:type="dxa"/>
            <w:gridSpan w:val="3"/>
            <w:shd w:val="clear" w:color="auto" w:fill="auto"/>
          </w:tcPr>
          <w:p w14:paraId="39CA70D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2645" w:type="dxa"/>
            <w:vMerge w:val="restart"/>
            <w:shd w:val="clear" w:color="auto" w:fill="auto"/>
          </w:tcPr>
          <w:p w14:paraId="2657743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41358B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5F07F7" w:rsidRPr="00721C33" w14:paraId="01E604CA" w14:textId="77777777" w:rsidTr="0025055F">
        <w:trPr>
          <w:cantSplit/>
          <w:jc w:val="center"/>
        </w:trPr>
        <w:tc>
          <w:tcPr>
            <w:tcW w:w="502" w:type="dxa"/>
            <w:vMerge/>
          </w:tcPr>
          <w:p w14:paraId="7BBE330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12" w:type="dxa"/>
            <w:vMerge/>
          </w:tcPr>
          <w:p w14:paraId="4AB999B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D4A140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EE827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ม.ต้น</w:t>
            </w:r>
          </w:p>
        </w:tc>
        <w:tc>
          <w:tcPr>
            <w:tcW w:w="993" w:type="dxa"/>
          </w:tcPr>
          <w:p w14:paraId="3210051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ม.ปลาย</w:t>
            </w:r>
          </w:p>
        </w:tc>
        <w:tc>
          <w:tcPr>
            <w:tcW w:w="757" w:type="dxa"/>
          </w:tcPr>
          <w:p w14:paraId="2BA038D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2645" w:type="dxa"/>
            <w:vMerge/>
          </w:tcPr>
          <w:p w14:paraId="3CB1891D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5055F" w:rsidRPr="00721C33" w14:paraId="5A5C9780" w14:textId="77777777" w:rsidTr="0025055F">
        <w:trPr>
          <w:jc w:val="center"/>
        </w:trPr>
        <w:tc>
          <w:tcPr>
            <w:tcW w:w="502" w:type="dxa"/>
          </w:tcPr>
          <w:p w14:paraId="70527865" w14:textId="77777777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612" w:type="dxa"/>
          </w:tcPr>
          <w:p w14:paraId="71AE3166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ฤษฎา สงเกลี้ยง</w:t>
            </w:r>
          </w:p>
          <w:p w14:paraId="42AA08C5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ชิรพง</w:t>
            </w:r>
            <w:proofErr w:type="spellStart"/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ษ์</w:t>
            </w:r>
            <w:proofErr w:type="spellEnd"/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ศรีสุข</w:t>
            </w:r>
          </w:p>
          <w:p w14:paraId="3B6A3BD9" w14:textId="101F4B01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นิสา ท้าวนาง</w:t>
            </w:r>
          </w:p>
        </w:tc>
        <w:tc>
          <w:tcPr>
            <w:tcW w:w="2268" w:type="dxa"/>
          </w:tcPr>
          <w:p w14:paraId="7586D34A" w14:textId="2A6570DA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 การแข่งขันการจัดสวนถาดแบบชื้น ระดับชั้น ม.๑ - ม.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</w:tc>
        <w:tc>
          <w:tcPr>
            <w:tcW w:w="850" w:type="dxa"/>
          </w:tcPr>
          <w:p w14:paraId="5064A775" w14:textId="6BADC842" w:rsidR="0025055F" w:rsidRPr="00721C33" w:rsidRDefault="0025055F" w:rsidP="0025055F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14:paraId="40790ACC" w14:textId="77777777" w:rsidR="0025055F" w:rsidRPr="00D47520" w:rsidRDefault="0025055F" w:rsidP="0025055F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7E9FFF09" w14:textId="335FFE53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5" w:type="dxa"/>
          </w:tcPr>
          <w:p w14:paraId="5B07EEAF" w14:textId="2F912414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พิท  มั่นคง</w:t>
            </w:r>
          </w:p>
        </w:tc>
      </w:tr>
      <w:tr w:rsidR="0025055F" w:rsidRPr="00721C33" w14:paraId="56444206" w14:textId="77777777" w:rsidTr="0025055F">
        <w:trPr>
          <w:jc w:val="center"/>
        </w:trPr>
        <w:tc>
          <w:tcPr>
            <w:tcW w:w="502" w:type="dxa"/>
          </w:tcPr>
          <w:p w14:paraId="2D2CE0DE" w14:textId="77777777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12" w:type="dxa"/>
          </w:tcPr>
          <w:p w14:paraId="1B8D2C3F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ษิดิ์พน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ธ์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ิจเสมอ</w:t>
            </w:r>
          </w:p>
          <w:p w14:paraId="2DBB768C" w14:textId="11E74049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เอกชัย เนตร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ธุ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14:paraId="79B37C98" w14:textId="10A71711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>กิจกรรม การแข่งขันการสร้างการ์ตูนแอนิเม</w:t>
            </w:r>
            <w:proofErr w:type="spellStart"/>
            <w:r w:rsidRPr="00410B78">
              <w:rPr>
                <w:rFonts w:ascii="TH NiramitIT๙" w:hAnsi="TH NiramitIT๙" w:cs="TH NiramitIT๙"/>
                <w:szCs w:val="32"/>
                <w:cs/>
              </w:rPr>
              <w:t>ชั่น</w:t>
            </w:r>
            <w:proofErr w:type="spellEnd"/>
            <w:r w:rsidRPr="00410B78">
              <w:rPr>
                <w:rFonts w:ascii="TH NiramitIT๙" w:hAnsi="TH NiramitIT๙" w:cs="TH NiramitIT๙"/>
                <w:szCs w:val="32"/>
                <w:cs/>
              </w:rPr>
              <w:t xml:space="preserve"> (2</w:t>
            </w:r>
            <w:r w:rsidRPr="00410B78">
              <w:rPr>
                <w:rFonts w:ascii="TH NiramitIT๙" w:hAnsi="TH NiramitIT๙" w:cs="TH NiramitIT๙"/>
                <w:szCs w:val="32"/>
              </w:rPr>
              <w:t xml:space="preserve">D Animation) </w:t>
            </w:r>
            <w:r w:rsidRPr="00410B78">
              <w:rPr>
                <w:rFonts w:ascii="TH NiramitIT๙" w:hAnsi="TH NiramitIT๙" w:cs="TH NiramitIT๙"/>
                <w:szCs w:val="32"/>
                <w:cs/>
              </w:rPr>
              <w:t>ระดับชั้น ม.๑ - ม.๓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  <w:p w14:paraId="75BFC495" w14:textId="77777777" w:rsidR="0025055F" w:rsidRDefault="0025055F" w:rsidP="0025055F">
            <w:pPr>
              <w:rPr>
                <w:rFonts w:ascii="TH NiramitIT๙" w:hAnsi="TH NiramitIT๙" w:cs="TH NiramitIT๙"/>
                <w:szCs w:val="32"/>
              </w:rPr>
            </w:pPr>
          </w:p>
          <w:p w14:paraId="0BBFA0CB" w14:textId="79836FD5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1884D9B" w14:textId="7E952720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14:paraId="7516268C" w14:textId="77777777" w:rsidR="0025055F" w:rsidRPr="00D47520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57" w:type="dxa"/>
          </w:tcPr>
          <w:p w14:paraId="6DD1B0A2" w14:textId="04AC84E8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5" w:type="dxa"/>
          </w:tcPr>
          <w:p w14:paraId="3BC3AC86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  <w:p w14:paraId="207226B9" w14:textId="505A7E94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  <w:tr w:rsidR="0025055F" w:rsidRPr="00721C33" w14:paraId="2BDE4CAC" w14:textId="77777777" w:rsidTr="0025055F">
        <w:trPr>
          <w:jc w:val="center"/>
        </w:trPr>
        <w:tc>
          <w:tcPr>
            <w:tcW w:w="502" w:type="dxa"/>
          </w:tcPr>
          <w:p w14:paraId="13A5D093" w14:textId="77777777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612" w:type="dxa"/>
          </w:tcPr>
          <w:p w14:paraId="6F99EA5D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อชิรญา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ซิ้มรักษา</w:t>
            </w:r>
          </w:p>
          <w:p w14:paraId="59BDB9D0" w14:textId="77777777" w:rsidR="007D162D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อัญชลี </w:t>
            </w:r>
          </w:p>
          <w:p w14:paraId="5B3F5C8F" w14:textId="347A7A97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บำเพ็ญธรรม</w:t>
            </w:r>
          </w:p>
        </w:tc>
        <w:tc>
          <w:tcPr>
            <w:tcW w:w="2268" w:type="dxa"/>
          </w:tcPr>
          <w:p w14:paraId="28CECCE4" w14:textId="752C9FAB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>กิจกรรม การแข่งขันการออกแบบสิ่งของเครื่องใช้ด้วยโปรแกรมคอมพิวเตอร์ ระดับชั้น ม.๑ - ม.๓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</w:tc>
        <w:tc>
          <w:tcPr>
            <w:tcW w:w="850" w:type="dxa"/>
          </w:tcPr>
          <w:p w14:paraId="209712BC" w14:textId="3B0AFCF9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</w:tcPr>
          <w:p w14:paraId="5EB669D9" w14:textId="77777777" w:rsidR="0025055F" w:rsidRPr="00D47520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707827A" w14:textId="69736815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645" w:type="dxa"/>
          </w:tcPr>
          <w:p w14:paraId="1271F0B8" w14:textId="77777777" w:rsidR="0025055F" w:rsidRDefault="0025055F" w:rsidP="0025055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  <w:p w14:paraId="1625313A" w14:textId="382C768C" w:rsidR="0025055F" w:rsidRPr="00721C33" w:rsidRDefault="0025055F" w:rsidP="0025055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</w:tr>
    </w:tbl>
    <w:p w14:paraId="05A22FE2" w14:textId="77777777" w:rsidR="0072433E" w:rsidRPr="00721C33" w:rsidRDefault="0072433E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A139F7C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lastRenderedPageBreak/>
        <w:t>8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  ผลงานวิจัยชั้นเรียน</w:t>
      </w:r>
    </w:p>
    <w:p w14:paraId="1DDA1C3C" w14:textId="31DD8C60" w:rsidR="005F07F7" w:rsidRPr="00C9139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9139C">
        <w:rPr>
          <w:rFonts w:ascii="TH NiramitIT๙" w:hAnsi="TH NiramitIT๙" w:cs="TH NiramitIT๙"/>
          <w:sz w:val="32"/>
          <w:szCs w:val="32"/>
          <w:cs/>
        </w:rPr>
        <w:t>ตาราง  20 แสดงผลงานวิจัยชั้นเรียน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5103"/>
        <w:gridCol w:w="1701"/>
      </w:tblGrid>
      <w:tr w:rsidR="005F07F7" w:rsidRPr="00721C33" w14:paraId="3B322A84" w14:textId="77777777" w:rsidTr="00C9139C">
        <w:tc>
          <w:tcPr>
            <w:tcW w:w="567" w:type="dxa"/>
            <w:shd w:val="clear" w:color="auto" w:fill="auto"/>
          </w:tcPr>
          <w:p w14:paraId="06D9C4B5" w14:textId="77777777" w:rsidR="005F07F7" w:rsidRPr="00C9139C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shd w:val="clear" w:color="auto" w:fill="auto"/>
          </w:tcPr>
          <w:p w14:paraId="6B5C026F" w14:textId="77777777" w:rsidR="005F07F7" w:rsidRPr="00C9139C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103" w:type="dxa"/>
            <w:shd w:val="clear" w:color="auto" w:fill="auto"/>
          </w:tcPr>
          <w:p w14:paraId="43D63C62" w14:textId="77777777" w:rsidR="005F07F7" w:rsidRPr="00C9139C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701" w:type="dxa"/>
            <w:shd w:val="clear" w:color="auto" w:fill="auto"/>
          </w:tcPr>
          <w:p w14:paraId="0CD75059" w14:textId="77777777" w:rsidR="005F07F7" w:rsidRPr="00C9139C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0380E" w:rsidRPr="00721C33" w14:paraId="3C53DFB9" w14:textId="77777777" w:rsidTr="00AA6B62">
        <w:trPr>
          <w:trHeight w:val="439"/>
        </w:trPr>
        <w:tc>
          <w:tcPr>
            <w:tcW w:w="567" w:type="dxa"/>
          </w:tcPr>
          <w:p w14:paraId="0E95EF09" w14:textId="77777777" w:rsidR="00D0380E" w:rsidRPr="00C9139C" w:rsidRDefault="00D0380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28FFE105" w14:textId="54F38824" w:rsidR="00D0380E" w:rsidRPr="00C9139C" w:rsidRDefault="008A6B05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5103" w:type="dxa"/>
          </w:tcPr>
          <w:p w14:paraId="6C1944FA" w14:textId="78C565BA" w:rsidR="00D0380E" w:rsidRPr="00C9139C" w:rsidRDefault="008A6B05" w:rsidP="00AA6B6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ัฒนาผลสัมฤทธิ์ทางการเรียนวิชาการงานอาชีพ</w:t>
            </w:r>
          </w:p>
        </w:tc>
        <w:tc>
          <w:tcPr>
            <w:tcW w:w="1701" w:type="dxa"/>
          </w:tcPr>
          <w:p w14:paraId="207825EE" w14:textId="77777777" w:rsidR="00D0380E" w:rsidRPr="00C9139C" w:rsidRDefault="0000505A" w:rsidP="003C3E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8A6B05" w:rsidRPr="00721C33" w14:paraId="2049B07D" w14:textId="77777777" w:rsidTr="00C9139C">
        <w:tc>
          <w:tcPr>
            <w:tcW w:w="567" w:type="dxa"/>
          </w:tcPr>
          <w:p w14:paraId="78BA81E3" w14:textId="70AD4F73" w:rsidR="008A6B05" w:rsidRPr="00C9139C" w:rsidRDefault="008A6B05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2615DED2" w14:textId="69CDD5E1" w:rsidR="008A6B05" w:rsidRPr="00C9139C" w:rsidRDefault="00C9139C" w:rsidP="008A6B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5103" w:type="dxa"/>
          </w:tcPr>
          <w:p w14:paraId="1715735D" w14:textId="77777777" w:rsidR="008A6B05" w:rsidRPr="00C9139C" w:rsidRDefault="008A6B05" w:rsidP="00AA6B6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ัฒนาทักษะพื้นฐานการใช้งานคอมพิวเตอร์สำหรับเด็กเรียนอ่อนในระดับชั้นมัธยมศึกษาปีที่ ๑ โดยใช้โปรแกรมฝึกหัดพิมพ์ดีดภาคเรียนที่ ๑ ประจำปีการศึกษา ๒๕๖๒</w:t>
            </w:r>
            <w:r w:rsidR="00C9139C"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ื่อส่งเสริมทักษะการวาดภาพขั้นพื้นฐานด้วยคอมพิวเตอร์ของนักเรียน </w:t>
            </w:r>
          </w:p>
          <w:p w14:paraId="0E5FB697" w14:textId="77777777" w:rsidR="00C9139C" w:rsidRDefault="00C9139C" w:rsidP="00AA6B6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พิ่มประสิทธิภาพการเรียนรู้วิชาคอมพิวเตอร์ของนักเรียนชั้นมัธยมศึกษาปีที่ 5</w:t>
            </w:r>
          </w:p>
          <w:p w14:paraId="3BC22329" w14:textId="185EF813" w:rsidR="00AA6B62" w:rsidRPr="00C9139C" w:rsidRDefault="00AA6B62" w:rsidP="00AA6B6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CBBE21" w14:textId="5E1A2A4D" w:rsidR="008A6B05" w:rsidRPr="00C9139C" w:rsidRDefault="00C9139C" w:rsidP="008A6B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C9139C" w:rsidRPr="00721C33" w14:paraId="4D96C137" w14:textId="77777777" w:rsidTr="00C9139C">
        <w:tc>
          <w:tcPr>
            <w:tcW w:w="567" w:type="dxa"/>
          </w:tcPr>
          <w:p w14:paraId="46045D3D" w14:textId="43CDD582" w:rsidR="00C9139C" w:rsidRPr="00C9139C" w:rsidRDefault="00C9139C" w:rsidP="00C9139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3079BEFC" w14:textId="0485711E" w:rsidR="00C9139C" w:rsidRPr="00C9139C" w:rsidRDefault="00C9139C" w:rsidP="00C9139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นายณ</w:t>
            </w:r>
            <w:proofErr w:type="spellStart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ัฏฐ</w:t>
            </w:r>
            <w:proofErr w:type="spellEnd"/>
            <w:r w:rsidRPr="001E1D73">
              <w:rPr>
                <w:rFonts w:ascii="TH NiramitIT๙" w:hAnsi="TH NiramitIT๙" w:cs="TH NiramitIT๙"/>
                <w:sz w:val="32"/>
                <w:szCs w:val="32"/>
                <w:cs/>
              </w:rPr>
              <w:t>ธร  ลือวณิชกิจ</w:t>
            </w:r>
          </w:p>
        </w:tc>
        <w:tc>
          <w:tcPr>
            <w:tcW w:w="5103" w:type="dxa"/>
          </w:tcPr>
          <w:p w14:paraId="7402279B" w14:textId="77777777" w:rsidR="00C9139C" w:rsidRDefault="00C9139C" w:rsidP="00C9139C">
            <w:pPr>
              <w:pStyle w:val="a3"/>
              <w:numPr>
                <w:ilvl w:val="0"/>
                <w:numId w:val="30"/>
              </w:numPr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การศึกษาพฤติกรรมการใช้อินเทอร์เน็ตของนักเรียนชั้นมัธยมศึกษาปีที่  ๖/๒</w:t>
            </w:r>
          </w:p>
          <w:p w14:paraId="2EEE8993" w14:textId="11B65900" w:rsidR="00C9139C" w:rsidRPr="00C9139C" w:rsidRDefault="00C9139C" w:rsidP="00C9139C">
            <w:pPr>
              <w:pStyle w:val="a3"/>
              <w:numPr>
                <w:ilvl w:val="0"/>
                <w:numId w:val="30"/>
              </w:num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ัฒนากระบวนการทำงานของนักเรียนชั้นมัธยมศึกษาปีที่  ๕/๒</w:t>
            </w:r>
          </w:p>
        </w:tc>
        <w:tc>
          <w:tcPr>
            <w:tcW w:w="1701" w:type="dxa"/>
          </w:tcPr>
          <w:p w14:paraId="102098E8" w14:textId="2CD5B686" w:rsidR="00C9139C" w:rsidRPr="00C9139C" w:rsidRDefault="00C9139C" w:rsidP="00C9139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AA6B62" w:rsidRPr="00721C33" w14:paraId="65F52A1E" w14:textId="77777777" w:rsidTr="00C9139C">
        <w:tc>
          <w:tcPr>
            <w:tcW w:w="567" w:type="dxa"/>
            <w:tcBorders>
              <w:bottom w:val="single" w:sz="4" w:space="0" w:color="auto"/>
            </w:tcBorders>
          </w:tcPr>
          <w:p w14:paraId="3D187DE8" w14:textId="095DA070" w:rsidR="00AA6B62" w:rsidRPr="00C9139C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3083E" w14:textId="50EB4742" w:rsidR="00AA6B62" w:rsidRPr="001E1D73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1BB579" w14:textId="77777777" w:rsidR="00AA6B62" w:rsidRDefault="00AA6B62" w:rsidP="00AA6B62">
            <w:pPr>
              <w:pStyle w:val="a3"/>
              <w:numPr>
                <w:ilvl w:val="0"/>
                <w:numId w:val="30"/>
              </w:numPr>
              <w:rPr>
                <w:rFonts w:ascii="TH NiramitIT๙" w:hAnsi="TH NiramitIT๙" w:cs="TH NiramitIT๙"/>
                <w:sz w:val="32"/>
                <w:szCs w:val="32"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รื่อง การพัฒนาแบบฝึกปฏิบัติการวาดภาพด้วยโปรแกรม </w:t>
            </w:r>
            <w:r w:rsidRPr="00C9139C">
              <w:rPr>
                <w:rFonts w:ascii="TH NiramitIT๙" w:hAnsi="TH NiramitIT๙" w:cs="TH NiramitIT๙"/>
                <w:sz w:val="32"/>
                <w:szCs w:val="32"/>
              </w:rPr>
              <w:t>Adobe Flash C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6 เพื่อส่งเสริมทักษะการวาดภาพขั้นพื้นฐานด้วยคอมพิวเตอร์ของนักเรียน</w:t>
            </w:r>
          </w:p>
          <w:p w14:paraId="5C801FFE" w14:textId="0E1BD0C1" w:rsidR="00AA6B62" w:rsidRPr="00C9139C" w:rsidRDefault="00AA6B62" w:rsidP="00AA6B62">
            <w:pPr>
              <w:pStyle w:val="a3"/>
              <w:numPr>
                <w:ilvl w:val="0"/>
                <w:numId w:val="30"/>
              </w:num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พัฒนาบทเรียนผ่านเว็บ เรื่อง การใช้โปรแกรม </w:t>
            </w:r>
            <w:r w:rsidRPr="00C9139C">
              <w:rPr>
                <w:rFonts w:ascii="TH NiramitIT๙" w:hAnsi="TH NiramitIT๙" w:cs="TH NiramitIT๙"/>
                <w:sz w:val="32"/>
                <w:szCs w:val="32"/>
              </w:rPr>
              <w:t xml:space="preserve">Dreamweaver </w:t>
            </w: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ของนักเรียนชั้นมัธยมศึกษาปีที่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583BA6" w14:textId="79AEC985" w:rsidR="00AA6B62" w:rsidRPr="00C9139C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</w:tbl>
    <w:p w14:paraId="2B7F3904" w14:textId="77777777" w:rsidR="006C73A8" w:rsidRPr="00721C33" w:rsidRDefault="006C73A8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60DFBBF" w14:textId="38CDAAE9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5227A92" w14:textId="77777777" w:rsidR="00DA67C5" w:rsidRDefault="00DA67C5" w:rsidP="005F07F7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1C04B62F" w14:textId="4BF661AD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lastRenderedPageBreak/>
        <w:t>9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 แหล่งเรียนรู้</w:t>
      </w:r>
    </w:p>
    <w:p w14:paraId="4220D617" w14:textId="77777777" w:rsidR="00532AD3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AA6B62">
        <w:rPr>
          <w:rFonts w:ascii="TH NiramitIT๙" w:hAnsi="TH NiramitIT๙" w:cs="TH NiramitIT๙"/>
          <w:sz w:val="32"/>
          <w:szCs w:val="32"/>
          <w:cs/>
        </w:rPr>
        <w:t>ตาราง  21</w:t>
      </w:r>
      <w:r w:rsidR="00125BB4" w:rsidRPr="00AA6B6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A6B62">
        <w:rPr>
          <w:rFonts w:ascii="TH NiramitIT๙" w:hAnsi="TH NiramitIT๙" w:cs="TH NiramitIT๙"/>
          <w:sz w:val="32"/>
          <w:szCs w:val="32"/>
          <w:cs/>
        </w:rPr>
        <w:t>แสดงแหล่งเรียนรู้ของกลุ่มสาระ</w:t>
      </w:r>
      <w:r w:rsidR="00C9139C" w:rsidRPr="00AA6B62">
        <w:rPr>
          <w:rFonts w:ascii="TH NiramitIT๙" w:hAnsi="TH NiramitIT๙" w:cs="TH NiramitIT๙" w:hint="cs"/>
          <w:sz w:val="32"/>
          <w:szCs w:val="32"/>
          <w:cs/>
        </w:rPr>
        <w:t>การงานอาชีพและเทคโนโลยี</w:t>
      </w:r>
      <w:r w:rsidRPr="00AA6B62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BCDD98D" w14:textId="262A5C3A" w:rsidR="005F07F7" w:rsidRPr="00AA6B62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AA6B62">
        <w:rPr>
          <w:rFonts w:ascii="TH NiramitIT๙" w:hAnsi="TH NiramitIT๙" w:cs="TH NiramitIT๙"/>
          <w:sz w:val="32"/>
          <w:szCs w:val="32"/>
        </w:rPr>
        <w:t>1</w:t>
      </w:r>
      <w:r w:rsidRPr="00AA6B62">
        <w:rPr>
          <w:rFonts w:ascii="TH NiramitIT๙" w:hAnsi="TH NiramitIT๙" w:cs="TH NiramitIT๙"/>
          <w:sz w:val="32"/>
          <w:szCs w:val="32"/>
          <w:cs/>
        </w:rPr>
        <w:t>) แหล่งเรียนรู้ภายใน  2) แหล่งเรียนรู้ภายนอก</w:t>
      </w:r>
    </w:p>
    <w:p w14:paraId="231FE412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033"/>
        <w:gridCol w:w="2953"/>
        <w:gridCol w:w="2832"/>
      </w:tblGrid>
      <w:tr w:rsidR="005F07F7" w:rsidRPr="00721C33" w14:paraId="4967AA72" w14:textId="77777777" w:rsidTr="00C9139C">
        <w:tc>
          <w:tcPr>
            <w:tcW w:w="1247" w:type="dxa"/>
          </w:tcPr>
          <w:p w14:paraId="197D451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33" w:type="dxa"/>
          </w:tcPr>
          <w:p w14:paraId="75D0E9F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53" w:type="dxa"/>
          </w:tcPr>
          <w:p w14:paraId="6AAD45D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หล่งเรียนรู้/วิทยากรท้องถิ่น</w:t>
            </w:r>
          </w:p>
        </w:tc>
        <w:tc>
          <w:tcPr>
            <w:tcW w:w="2832" w:type="dxa"/>
          </w:tcPr>
          <w:p w14:paraId="145CDBC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AA6B62" w:rsidRPr="00721C33" w14:paraId="7231044E" w14:textId="77777777" w:rsidTr="00C9139C">
        <w:tc>
          <w:tcPr>
            <w:tcW w:w="1247" w:type="dxa"/>
          </w:tcPr>
          <w:p w14:paraId="2902B2C1" w14:textId="77777777" w:rsidR="00AA6B62" w:rsidRPr="00D47520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7520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33" w:type="dxa"/>
          </w:tcPr>
          <w:p w14:paraId="27CDFBB9" w14:textId="12AA5F10" w:rsidR="00AA6B62" w:rsidRPr="00D47520" w:rsidRDefault="00AA6B62" w:rsidP="00AA6B62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47520">
              <w:rPr>
                <w:rFonts w:ascii="TH NiramitIT๙" w:hAnsi="TH NiramitIT๙" w:cs="TH NiramitIT๙"/>
                <w:szCs w:val="32"/>
                <w:cs/>
              </w:rPr>
              <w:t>สมาธิสะสมพลังจิต</w:t>
            </w:r>
          </w:p>
        </w:tc>
        <w:tc>
          <w:tcPr>
            <w:tcW w:w="2953" w:type="dxa"/>
          </w:tcPr>
          <w:p w14:paraId="7ABFABAF" w14:textId="77777777" w:rsidR="00532AD3" w:rsidRDefault="00AA6B62" w:rsidP="00AA6B62">
            <w:pPr>
              <w:rPr>
                <w:rFonts w:ascii="TH NiramitIT๙" w:hAnsi="TH NiramitIT๙" w:cs="TH NiramitIT๙"/>
                <w:szCs w:val="32"/>
              </w:rPr>
            </w:pPr>
            <w:r w:rsidRPr="00D47520">
              <w:rPr>
                <w:rFonts w:ascii="TH NiramitIT๙" w:hAnsi="TH NiramitIT๙" w:cs="TH NiramitIT๙"/>
                <w:szCs w:val="32"/>
                <w:cs/>
              </w:rPr>
              <w:t xml:space="preserve">สถาบันพลังจิตตานุภาพ </w:t>
            </w:r>
          </w:p>
          <w:p w14:paraId="243EBDED" w14:textId="0A690A60" w:rsidR="00AA6B62" w:rsidRPr="00D47520" w:rsidRDefault="00AA6B62" w:rsidP="00AA6B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47520">
              <w:rPr>
                <w:rFonts w:ascii="TH NiramitIT๙" w:hAnsi="TH NiramitIT๙" w:cs="TH NiramitIT๙"/>
                <w:szCs w:val="32"/>
                <w:cs/>
              </w:rPr>
              <w:t>(วัดตาลอัมรินท</w:t>
            </w:r>
            <w:proofErr w:type="spellStart"/>
            <w:r w:rsidRPr="00D47520">
              <w:rPr>
                <w:rFonts w:ascii="TH NiramitIT๙" w:hAnsi="TH NiramitIT๙" w:cs="TH NiramitIT๙"/>
                <w:szCs w:val="32"/>
                <w:cs/>
              </w:rPr>
              <w:t>ร์</w:t>
            </w:r>
            <w:proofErr w:type="spellEnd"/>
            <w:r w:rsidRPr="00D47520">
              <w:rPr>
                <w:rFonts w:ascii="TH NiramitIT๙" w:hAnsi="TH NiramitIT๙" w:cs="TH NiramitIT๙"/>
                <w:szCs w:val="32"/>
                <w:cs/>
              </w:rPr>
              <w:t>)</w:t>
            </w:r>
          </w:p>
        </w:tc>
        <w:tc>
          <w:tcPr>
            <w:tcW w:w="2832" w:type="dxa"/>
          </w:tcPr>
          <w:p w14:paraId="1608FF26" w14:textId="67FEDF06" w:rsidR="00AA6B62" w:rsidRPr="00D47520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7520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คุณธรรม</w:t>
            </w:r>
          </w:p>
        </w:tc>
      </w:tr>
      <w:tr w:rsidR="00AA6B62" w:rsidRPr="00721C33" w14:paraId="62146675" w14:textId="77777777" w:rsidTr="00C9139C">
        <w:tc>
          <w:tcPr>
            <w:tcW w:w="1247" w:type="dxa"/>
          </w:tcPr>
          <w:p w14:paraId="5D7F2AAE" w14:textId="77777777" w:rsidR="00AA6B62" w:rsidRPr="00D47520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7520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33" w:type="dxa"/>
          </w:tcPr>
          <w:p w14:paraId="6428EA21" w14:textId="46FF366F" w:rsidR="00AA6B62" w:rsidRPr="00D47520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47520">
              <w:rPr>
                <w:rFonts w:ascii="TH NiramitIT๙" w:hAnsi="TH NiramitIT๙" w:cs="TH NiramitIT๙"/>
                <w:szCs w:val="32"/>
                <w:cs/>
              </w:rPr>
              <w:t>สมาธิกับการเรียน</w:t>
            </w:r>
          </w:p>
        </w:tc>
        <w:tc>
          <w:tcPr>
            <w:tcW w:w="2953" w:type="dxa"/>
          </w:tcPr>
          <w:p w14:paraId="10AADCD1" w14:textId="47D81FC8" w:rsidR="00AA6B62" w:rsidRPr="00D47520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47520">
              <w:rPr>
                <w:rFonts w:ascii="TH NiramitIT๙" w:hAnsi="TH NiramitIT๙" w:cs="TH NiramitIT๙"/>
                <w:szCs w:val="32"/>
                <w:cs/>
              </w:rPr>
              <w:t>วัดด่านทับตะโก</w:t>
            </w:r>
          </w:p>
        </w:tc>
        <w:tc>
          <w:tcPr>
            <w:tcW w:w="2832" w:type="dxa"/>
          </w:tcPr>
          <w:p w14:paraId="05E5F5D3" w14:textId="31964B94" w:rsidR="00AA6B62" w:rsidRPr="00D47520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7520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คุณธรรม</w:t>
            </w:r>
          </w:p>
        </w:tc>
      </w:tr>
    </w:tbl>
    <w:p w14:paraId="65311D40" w14:textId="77777777" w:rsidR="00125BB4" w:rsidRPr="00721C33" w:rsidRDefault="00125BB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3C1032" w14:textId="015B22E2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t>10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  รายชื่อครูกลุ่มสาระ</w:t>
      </w:r>
      <w:r w:rsidR="00AA6B62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งานอาชีพและเทคโนโลยีสารสนเทศ</w:t>
      </w:r>
    </w:p>
    <w:p w14:paraId="23460FE1" w14:textId="5D5798A4" w:rsidR="005F07F7" w:rsidRPr="00AA6B62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AA6B62">
        <w:rPr>
          <w:rFonts w:ascii="TH NiramitIT๙" w:hAnsi="TH NiramitIT๙" w:cs="TH NiramitIT๙"/>
          <w:sz w:val="32"/>
          <w:szCs w:val="32"/>
          <w:cs/>
        </w:rPr>
        <w:t xml:space="preserve"> ตาราง  </w:t>
      </w:r>
      <w:r w:rsidRPr="00AA6B62">
        <w:rPr>
          <w:rFonts w:ascii="TH NiramitIT๙" w:hAnsi="TH NiramitIT๙" w:cs="TH NiramitIT๙"/>
          <w:sz w:val="32"/>
          <w:szCs w:val="32"/>
        </w:rPr>
        <w:t>22</w:t>
      </w:r>
      <w:r w:rsidR="00125BB4" w:rsidRPr="00AA6B62">
        <w:rPr>
          <w:rFonts w:ascii="TH NiramitIT๙" w:hAnsi="TH NiramitIT๙" w:cs="TH NiramitIT๙"/>
          <w:sz w:val="32"/>
          <w:szCs w:val="32"/>
        </w:rPr>
        <w:t xml:space="preserve"> </w:t>
      </w:r>
      <w:r w:rsidRPr="00AA6B62">
        <w:rPr>
          <w:rFonts w:ascii="TH NiramitIT๙" w:hAnsi="TH NiramitIT๙" w:cs="TH NiramitIT๙"/>
          <w:sz w:val="32"/>
          <w:szCs w:val="32"/>
          <w:cs/>
        </w:rPr>
        <w:t>รายชื่อครูกลุ่มสาระ</w:t>
      </w:r>
      <w:r w:rsidR="00AA6B62" w:rsidRPr="00AA6B62">
        <w:rPr>
          <w:rFonts w:ascii="TH NiramitIT๙" w:hAnsi="TH NiramitIT๙" w:cs="TH NiramitIT๙" w:hint="cs"/>
          <w:sz w:val="32"/>
          <w:szCs w:val="32"/>
          <w:cs/>
        </w:rPr>
        <w:t>การงานอาชีพและเทคโนโลยีสารสนเทศ</w:t>
      </w:r>
      <w:r w:rsidRPr="00AA6B62">
        <w:rPr>
          <w:rFonts w:ascii="TH NiramitIT๙" w:hAnsi="TH NiramitIT๙" w:cs="TH NiramitIT๙"/>
          <w:sz w:val="32"/>
          <w:szCs w:val="32"/>
          <w:cs/>
        </w:rPr>
        <w:t xml:space="preserve"> ผู้รับผิดชอบแหล่งการเรียนรู้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3865"/>
        <w:gridCol w:w="4962"/>
      </w:tblGrid>
      <w:tr w:rsidR="005F07F7" w:rsidRPr="00721C33" w14:paraId="6BC351CC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7CA081DD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65" w:type="dxa"/>
            <w:shd w:val="clear" w:color="auto" w:fill="auto"/>
          </w:tcPr>
          <w:p w14:paraId="34A2EA54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4962" w:type="dxa"/>
            <w:shd w:val="clear" w:color="auto" w:fill="auto"/>
          </w:tcPr>
          <w:p w14:paraId="690479D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AA6B62" w:rsidRPr="00721C33" w14:paraId="54A2ADA4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21174D9C" w14:textId="2D44ADA9" w:rsidR="00AA6B62" w:rsidRPr="00721C33" w:rsidRDefault="00AA6B62" w:rsidP="00AA6B6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14:paraId="160921C1" w14:textId="3EC701BD" w:rsidR="00AA6B62" w:rsidRPr="00721C33" w:rsidRDefault="00AA6B62" w:rsidP="00AA6B6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4962" w:type="dxa"/>
            <w:shd w:val="clear" w:color="auto" w:fill="auto"/>
          </w:tcPr>
          <w:p w14:paraId="2F607962" w14:textId="77777777" w:rsid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องคหกรรม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14:paraId="7760B8E9" w14:textId="67C21CAD" w:rsidR="00AA6B62" w:rsidRP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วนเศรษฐกิจพอเพียง</w:t>
            </w:r>
          </w:p>
        </w:tc>
      </w:tr>
      <w:tr w:rsidR="00AA6B62" w:rsidRPr="00721C33" w14:paraId="4C8A0664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69DA83B6" w14:textId="274D6868" w:rsidR="00AA6B62" w:rsidRPr="00721C33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14:paraId="7EFBC08B" w14:textId="506F9154" w:rsidR="00AA6B62" w:rsidRPr="00C9139C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ศิ</w:t>
            </w:r>
            <w:proofErr w:type="spellEnd"/>
            <w:r w:rsidRPr="00C9139C">
              <w:rPr>
                <w:rFonts w:ascii="TH NiramitIT๙" w:hAnsi="TH NiramitIT๙" w:cs="TH NiramitIT๙"/>
                <w:sz w:val="32"/>
                <w:szCs w:val="32"/>
                <w:cs/>
              </w:rPr>
              <w:t>ริอร  ฮ้อจงเจริญ</w:t>
            </w:r>
          </w:p>
        </w:tc>
        <w:tc>
          <w:tcPr>
            <w:tcW w:w="4962" w:type="dxa"/>
            <w:shd w:val="clear" w:color="auto" w:fill="auto"/>
          </w:tcPr>
          <w:p w14:paraId="1B169620" w14:textId="31A9F2B9" w:rsid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้องคอมพิวเตอร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E- Learning</w:t>
            </w:r>
          </w:p>
        </w:tc>
      </w:tr>
      <w:tr w:rsidR="00AA6B62" w:rsidRPr="00721C33" w14:paraId="30E30D72" w14:textId="77777777" w:rsidTr="00AA6B62">
        <w:trPr>
          <w:trHeight w:val="254"/>
        </w:trPr>
        <w:tc>
          <w:tcPr>
            <w:tcW w:w="1238" w:type="dxa"/>
            <w:shd w:val="clear" w:color="auto" w:fill="auto"/>
          </w:tcPr>
          <w:p w14:paraId="0F8342CE" w14:textId="5FAB25DC" w:rsidR="00AA6B62" w:rsidRPr="00721C33" w:rsidRDefault="00AA6B62" w:rsidP="00AA6B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14:paraId="39A69E4C" w14:textId="585B3964" w:rsidR="00AA6B62" w:rsidRPr="00C9139C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ฮงชัยโย</w:t>
            </w:r>
          </w:p>
        </w:tc>
        <w:tc>
          <w:tcPr>
            <w:tcW w:w="4962" w:type="dxa"/>
            <w:shd w:val="clear" w:color="auto" w:fill="auto"/>
          </w:tcPr>
          <w:p w14:paraId="3EB58DCA" w14:textId="77777777" w:rsid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องปฏิบัติการคอมพิวเตอร์ 2</w:t>
            </w:r>
          </w:p>
          <w:p w14:paraId="669AFC28" w14:textId="77777777" w:rsid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IC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มชน</w:t>
            </w:r>
          </w:p>
          <w:p w14:paraId="48138BB2" w14:textId="19EED589" w:rsidR="00AA6B62" w:rsidRDefault="00AA6B62" w:rsidP="00AA6B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องโสตฯทัศนูปกรณ์ สุนทรธรรมกิจ</w:t>
            </w:r>
          </w:p>
        </w:tc>
      </w:tr>
    </w:tbl>
    <w:p w14:paraId="2B6D6FBD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63406D1E" w14:textId="77777777" w:rsidR="00D47520" w:rsidRDefault="00D47520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4E54D3" w14:textId="04E86A3E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t>11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   การจัดป้ายนิเทศ</w:t>
      </w:r>
    </w:p>
    <w:p w14:paraId="6218EA48" w14:textId="04BE9F2C" w:rsidR="005F07F7" w:rsidRPr="00AA6B62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AA6B62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AA6B62">
        <w:rPr>
          <w:rFonts w:ascii="TH NiramitIT๙" w:hAnsi="TH NiramitIT๙" w:cs="TH NiramitIT๙"/>
          <w:sz w:val="32"/>
          <w:szCs w:val="32"/>
        </w:rPr>
        <w:t>23</w:t>
      </w:r>
      <w:r w:rsidR="00BD6E81" w:rsidRPr="00AA6B6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A6B62">
        <w:rPr>
          <w:rFonts w:ascii="TH NiramitIT๙" w:hAnsi="TH NiramitIT๙" w:cs="TH NiramitIT๙"/>
          <w:sz w:val="32"/>
          <w:szCs w:val="32"/>
          <w:cs/>
        </w:rPr>
        <w:t>แสดงผลการจัดกิจกรรมป้ายนิเทศของกลุ่มสาระ</w:t>
      </w:r>
    </w:p>
    <w:p w14:paraId="70E0BEDE" w14:textId="77777777" w:rsidR="005F07F7" w:rsidRPr="00721C33" w:rsidRDefault="005F07F7" w:rsidP="005F07F7">
      <w:pPr>
        <w:rPr>
          <w:rFonts w:ascii="TH NiramitIT๙" w:hAnsi="TH NiramitIT๙" w:cs="TH NiramitIT๙"/>
          <w:sz w:val="16"/>
          <w:szCs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880"/>
        <w:gridCol w:w="1155"/>
        <w:gridCol w:w="2268"/>
        <w:gridCol w:w="2722"/>
      </w:tblGrid>
      <w:tr w:rsidR="005F07F7" w:rsidRPr="00721C33" w14:paraId="5994A05E" w14:textId="77777777" w:rsidTr="00DA67C5">
        <w:tc>
          <w:tcPr>
            <w:tcW w:w="1040" w:type="dxa"/>
          </w:tcPr>
          <w:p w14:paraId="79074E5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285678F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1155" w:type="dxa"/>
          </w:tcPr>
          <w:p w14:paraId="186A74B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268" w:type="dxa"/>
          </w:tcPr>
          <w:p w14:paraId="470C6F0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 / สาระสำคัญ</w:t>
            </w:r>
          </w:p>
        </w:tc>
        <w:tc>
          <w:tcPr>
            <w:tcW w:w="2722" w:type="dxa"/>
          </w:tcPr>
          <w:p w14:paraId="430CB550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5F07F7" w:rsidRPr="00721C33" w14:paraId="226C40AB" w14:textId="77777777" w:rsidTr="00DA67C5">
        <w:tc>
          <w:tcPr>
            <w:tcW w:w="1040" w:type="dxa"/>
          </w:tcPr>
          <w:p w14:paraId="35D91BFA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28D51207" w14:textId="3A25FE2C" w:rsidR="005F07F7" w:rsidRPr="00721C33" w:rsidRDefault="00532AD3" w:rsidP="00532AD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112153FD" w14:textId="5E94A816" w:rsidR="005F07F7" w:rsidRPr="00721C33" w:rsidRDefault="00532AD3" w:rsidP="00532A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469FC24A" w14:textId="1100E025" w:rsidR="005F07F7" w:rsidRPr="00721C33" w:rsidRDefault="00532AD3" w:rsidP="00532A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722" w:type="dxa"/>
          </w:tcPr>
          <w:p w14:paraId="79ED5F41" w14:textId="69A39B78" w:rsidR="005F07F7" w:rsidRPr="00721C33" w:rsidRDefault="00532AD3" w:rsidP="00532A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</w:tbl>
    <w:p w14:paraId="0EDF1849" w14:textId="217F9652" w:rsidR="005F07F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6B689A7" w14:textId="13CB988C" w:rsidR="0025055F" w:rsidRDefault="0025055F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4A7F447" w14:textId="449034FE" w:rsidR="0025055F" w:rsidRDefault="0025055F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B4DCB6A" w14:textId="77777777" w:rsidR="00532AD3" w:rsidRPr="00721C33" w:rsidRDefault="00532AD3" w:rsidP="005F07F7">
      <w:pPr>
        <w:rPr>
          <w:rFonts w:ascii="TH NiramitIT๙" w:hAnsi="TH NiramitIT๙" w:cs="TH NiramitIT๙" w:hint="cs"/>
          <w:b/>
          <w:bCs/>
          <w:sz w:val="36"/>
          <w:szCs w:val="36"/>
        </w:rPr>
      </w:pPr>
    </w:p>
    <w:p w14:paraId="3E223FB7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</w:rPr>
        <w:lastRenderedPageBreak/>
        <w:t>12</w:t>
      </w: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ข้อมูลผลการสอบ </w:t>
      </w:r>
      <w:r w:rsidRPr="00721C33">
        <w:rPr>
          <w:rFonts w:ascii="TH NiramitIT๙" w:hAnsi="TH NiramitIT๙" w:cs="TH NiramitIT๙"/>
          <w:b/>
          <w:bCs/>
          <w:sz w:val="36"/>
          <w:szCs w:val="36"/>
        </w:rPr>
        <w:t>O</w:t>
      </w: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>-</w:t>
      </w:r>
      <w:r w:rsidRPr="00721C33">
        <w:rPr>
          <w:rFonts w:ascii="TH NiramitIT๙" w:hAnsi="TH NiramitIT๙" w:cs="TH NiramitIT๙"/>
          <w:b/>
          <w:bCs/>
          <w:sz w:val="36"/>
          <w:szCs w:val="36"/>
        </w:rPr>
        <w:t>NET</w:t>
      </w:r>
    </w:p>
    <w:p w14:paraId="42F32832" w14:textId="426BF01A" w:rsidR="005F07F7" w:rsidRPr="00E9773B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E9773B">
        <w:rPr>
          <w:rFonts w:ascii="TH NiramitIT๙" w:hAnsi="TH NiramitIT๙" w:cs="TH NiramitIT๙"/>
          <w:sz w:val="36"/>
          <w:szCs w:val="36"/>
        </w:rPr>
        <w:t xml:space="preserve">24 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E9773B">
        <w:rPr>
          <w:rFonts w:ascii="TH NiramitIT๙" w:hAnsi="TH NiramitIT๙" w:cs="TH NiramitIT๙"/>
          <w:sz w:val="36"/>
          <w:szCs w:val="36"/>
        </w:rPr>
        <w:t>O</w:t>
      </w:r>
      <w:r w:rsidRPr="00E9773B">
        <w:rPr>
          <w:rFonts w:ascii="TH NiramitIT๙" w:hAnsi="TH NiramitIT๙" w:cs="TH NiramitIT๙"/>
          <w:sz w:val="36"/>
          <w:szCs w:val="36"/>
          <w:cs/>
        </w:rPr>
        <w:t>-</w:t>
      </w:r>
      <w:r w:rsidRPr="00E9773B">
        <w:rPr>
          <w:rFonts w:ascii="TH NiramitIT๙" w:hAnsi="TH NiramitIT๙" w:cs="TH NiramitIT๙"/>
          <w:sz w:val="36"/>
          <w:szCs w:val="36"/>
        </w:rPr>
        <w:t>NET</w:t>
      </w:r>
      <w:r w:rsidR="007D4F72" w:rsidRPr="00E9773B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E9773B">
        <w:rPr>
          <w:rFonts w:ascii="TH NiramitIT๙" w:hAnsi="TH NiramitIT๙" w:cs="TH NiramitIT๙"/>
          <w:sz w:val="36"/>
          <w:szCs w:val="36"/>
        </w:rPr>
        <w:t xml:space="preserve">3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00505A" w:rsidRPr="00E9773B">
        <w:rPr>
          <w:rFonts w:ascii="TH NiramitIT๙" w:hAnsi="TH NiramitIT๙" w:cs="TH NiramitIT๙"/>
          <w:sz w:val="36"/>
          <w:szCs w:val="36"/>
        </w:rPr>
        <w:t xml:space="preserve">2560 </w:t>
      </w:r>
      <w:r w:rsidRPr="00E9773B">
        <w:rPr>
          <w:rFonts w:ascii="TH NiramitIT๙" w:hAnsi="TH NiramitIT๙" w:cs="TH NiramitIT๙"/>
          <w:sz w:val="36"/>
          <w:szCs w:val="36"/>
          <w:cs/>
        </w:rPr>
        <w:t>-</w:t>
      </w:r>
      <w:r w:rsidR="0000505A" w:rsidRPr="00E9773B">
        <w:rPr>
          <w:rFonts w:ascii="TH NiramitIT๙" w:hAnsi="TH NiramitIT๙" w:cs="TH NiramitIT๙"/>
          <w:sz w:val="36"/>
          <w:szCs w:val="36"/>
        </w:rPr>
        <w:t xml:space="preserve"> 2562</w:t>
      </w:r>
      <w:r w:rsidRPr="00E9773B">
        <w:rPr>
          <w:rFonts w:ascii="TH NiramitIT๙" w:hAnsi="TH NiramitIT๙" w:cs="TH NiramitIT๙"/>
          <w:sz w:val="36"/>
          <w:szCs w:val="36"/>
        </w:rPr>
        <w:t xml:space="preserve"> 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276"/>
        <w:gridCol w:w="1559"/>
        <w:gridCol w:w="1276"/>
        <w:gridCol w:w="1559"/>
        <w:gridCol w:w="2013"/>
      </w:tblGrid>
      <w:tr w:rsidR="005F07F7" w:rsidRPr="00721C33" w14:paraId="46B7BD49" w14:textId="77777777" w:rsidTr="00E9773B">
        <w:trPr>
          <w:trHeight w:val="527"/>
        </w:trPr>
        <w:tc>
          <w:tcPr>
            <w:tcW w:w="1354" w:type="dxa"/>
            <w:vMerge w:val="restart"/>
            <w:vAlign w:val="center"/>
          </w:tcPr>
          <w:p w14:paraId="644F53E5" w14:textId="77777777" w:rsidR="005F07F7" w:rsidRPr="00721C33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2526729" w14:textId="77777777" w:rsidR="005F07F7" w:rsidRPr="00721C33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3E4C6A1C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148F825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13" w:type="dxa"/>
            <w:vMerge w:val="restart"/>
            <w:vAlign w:val="center"/>
          </w:tcPr>
          <w:p w14:paraId="60876EE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721C33" w14:paraId="09E2FCDE" w14:textId="77777777" w:rsidTr="00E9773B">
        <w:trPr>
          <w:trHeight w:val="744"/>
        </w:trPr>
        <w:tc>
          <w:tcPr>
            <w:tcW w:w="1354" w:type="dxa"/>
            <w:vMerge/>
          </w:tcPr>
          <w:p w14:paraId="11E57A08" w14:textId="77777777" w:rsidR="005F07F7" w:rsidRPr="00721C33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87369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7D45DC60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7C243E7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7C60B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5F9773C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504223BD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1461E035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5A" w:rsidRPr="00721C33" w14:paraId="50363AF7" w14:textId="77777777" w:rsidTr="00E9773B">
        <w:trPr>
          <w:trHeight w:val="330"/>
        </w:trPr>
        <w:tc>
          <w:tcPr>
            <w:tcW w:w="1354" w:type="dxa"/>
          </w:tcPr>
          <w:p w14:paraId="332285F7" w14:textId="77777777" w:rsidR="0000505A" w:rsidRPr="00721C33" w:rsidRDefault="0000505A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7A129F" w14:textId="08EEFC0B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2938F3" w14:textId="5553BFB9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7A9E4B" w14:textId="77777777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1758D2" w14:textId="41E6FBB9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7AE8CE10" w14:textId="77777777" w:rsidR="0000505A" w:rsidRPr="00721C33" w:rsidRDefault="0000505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5A" w:rsidRPr="00721C33" w14:paraId="606F6895" w14:textId="77777777" w:rsidTr="00E9773B">
        <w:trPr>
          <w:trHeight w:val="60"/>
        </w:trPr>
        <w:tc>
          <w:tcPr>
            <w:tcW w:w="1354" w:type="dxa"/>
          </w:tcPr>
          <w:p w14:paraId="2DDDB56B" w14:textId="77777777" w:rsidR="0000505A" w:rsidRPr="00721C33" w:rsidRDefault="0000505A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858EBB" w14:textId="16CE7A0F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C172FF" w14:textId="0A0FAF8D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65A363" w14:textId="77777777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9E574" w14:textId="5347F1AF" w:rsidR="0000505A" w:rsidRPr="00721C33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312480D6" w14:textId="77777777" w:rsidR="0000505A" w:rsidRPr="00721C33" w:rsidRDefault="0000505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721C33" w14:paraId="1253F6B5" w14:textId="77777777" w:rsidTr="00E9773B">
        <w:trPr>
          <w:trHeight w:val="60"/>
        </w:trPr>
        <w:tc>
          <w:tcPr>
            <w:tcW w:w="1354" w:type="dxa"/>
          </w:tcPr>
          <w:p w14:paraId="2D0C09FA" w14:textId="0A2D5005" w:rsidR="005F07F7" w:rsidRPr="00721C33" w:rsidRDefault="005F07F7" w:rsidP="0030271B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E77A3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49356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926F9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CF85B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0348939F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A2C3D39" w14:textId="77777777" w:rsidR="005F07F7" w:rsidRPr="00721C33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545F58F1" w14:textId="77777777" w:rsidR="0008048E" w:rsidRPr="00721C33" w:rsidRDefault="0008048E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F491421" w14:textId="7C625215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E9773B">
        <w:rPr>
          <w:rFonts w:ascii="TH NiramitIT๙" w:hAnsi="TH NiramitIT๙" w:cs="TH NiramitIT๙"/>
          <w:sz w:val="36"/>
          <w:szCs w:val="36"/>
        </w:rPr>
        <w:t xml:space="preserve">25 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E9773B">
        <w:rPr>
          <w:rFonts w:ascii="TH NiramitIT๙" w:hAnsi="TH NiramitIT๙" w:cs="TH NiramitIT๙"/>
          <w:sz w:val="36"/>
          <w:szCs w:val="36"/>
        </w:rPr>
        <w:t>O</w:t>
      </w:r>
      <w:r w:rsidRPr="00E9773B">
        <w:rPr>
          <w:rFonts w:ascii="TH NiramitIT๙" w:hAnsi="TH NiramitIT๙" w:cs="TH NiramitIT๙"/>
          <w:sz w:val="36"/>
          <w:szCs w:val="36"/>
          <w:cs/>
        </w:rPr>
        <w:t>-</w:t>
      </w:r>
      <w:r w:rsidRPr="00E9773B">
        <w:rPr>
          <w:rFonts w:ascii="TH NiramitIT๙" w:hAnsi="TH NiramitIT๙" w:cs="TH NiramitIT๙"/>
          <w:sz w:val="36"/>
          <w:szCs w:val="36"/>
        </w:rPr>
        <w:t>NET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E9773B">
        <w:rPr>
          <w:rFonts w:ascii="TH NiramitIT๙" w:hAnsi="TH NiramitIT๙" w:cs="TH NiramitIT๙"/>
          <w:sz w:val="36"/>
          <w:szCs w:val="36"/>
        </w:rPr>
        <w:t xml:space="preserve">6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7D4F72" w:rsidRPr="00E9773B">
        <w:rPr>
          <w:rFonts w:ascii="TH NiramitIT๙" w:hAnsi="TH NiramitIT๙" w:cs="TH NiramitIT๙"/>
          <w:sz w:val="36"/>
          <w:szCs w:val="36"/>
        </w:rPr>
        <w:t>25</w:t>
      </w:r>
      <w:r w:rsidR="00E9773B">
        <w:rPr>
          <w:rFonts w:ascii="TH NiramitIT๙" w:hAnsi="TH NiramitIT๙" w:cs="TH NiramitIT๙" w:hint="cs"/>
          <w:sz w:val="36"/>
          <w:szCs w:val="36"/>
          <w:cs/>
        </w:rPr>
        <w:t>60</w:t>
      </w:r>
      <w:r w:rsidR="007D4F72" w:rsidRPr="00E9773B">
        <w:rPr>
          <w:rFonts w:ascii="TH NiramitIT๙" w:hAnsi="TH NiramitIT๙" w:cs="TH NiramitIT๙"/>
          <w:sz w:val="36"/>
          <w:szCs w:val="36"/>
          <w:cs/>
        </w:rPr>
        <w:t>-</w:t>
      </w:r>
      <w:r w:rsidR="007D4F72" w:rsidRPr="00E9773B">
        <w:rPr>
          <w:rFonts w:ascii="TH NiramitIT๙" w:hAnsi="TH NiramitIT๙" w:cs="TH NiramitIT๙"/>
          <w:sz w:val="36"/>
          <w:szCs w:val="36"/>
        </w:rPr>
        <w:t>256</w:t>
      </w:r>
      <w:r w:rsidR="00E9773B">
        <w:rPr>
          <w:rFonts w:ascii="TH NiramitIT๙" w:hAnsi="TH NiramitIT๙" w:cs="TH NiramitIT๙" w:hint="cs"/>
          <w:sz w:val="36"/>
          <w:szCs w:val="36"/>
          <w:cs/>
        </w:rPr>
        <w:t>2</w:t>
      </w:r>
      <w:r w:rsidR="007D4F72" w:rsidRPr="00E9773B">
        <w:rPr>
          <w:rFonts w:ascii="TH NiramitIT๙" w:hAnsi="TH NiramitIT๙" w:cs="TH NiramitIT๙"/>
          <w:sz w:val="36"/>
          <w:szCs w:val="36"/>
        </w:rPr>
        <w:t xml:space="preserve">  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276"/>
        <w:gridCol w:w="1559"/>
        <w:gridCol w:w="1276"/>
        <w:gridCol w:w="1559"/>
        <w:gridCol w:w="2013"/>
      </w:tblGrid>
      <w:tr w:rsidR="005F07F7" w:rsidRPr="00721C33" w14:paraId="1620A3F6" w14:textId="77777777" w:rsidTr="00E9773B">
        <w:trPr>
          <w:trHeight w:val="527"/>
        </w:trPr>
        <w:tc>
          <w:tcPr>
            <w:tcW w:w="1354" w:type="dxa"/>
            <w:vMerge w:val="restart"/>
            <w:vAlign w:val="center"/>
          </w:tcPr>
          <w:p w14:paraId="0195DE74" w14:textId="77777777" w:rsidR="005F07F7" w:rsidRPr="00721C33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83BEE9" w14:textId="77777777" w:rsidR="005F07F7" w:rsidRPr="00721C33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723FE861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18C2C0A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13" w:type="dxa"/>
            <w:vMerge w:val="restart"/>
            <w:vAlign w:val="center"/>
          </w:tcPr>
          <w:p w14:paraId="0265CAC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721C33" w14:paraId="32B7785F" w14:textId="77777777" w:rsidTr="00E9773B">
        <w:trPr>
          <w:trHeight w:val="744"/>
        </w:trPr>
        <w:tc>
          <w:tcPr>
            <w:tcW w:w="1354" w:type="dxa"/>
            <w:vMerge/>
          </w:tcPr>
          <w:p w14:paraId="7D3ED747" w14:textId="77777777" w:rsidR="005F07F7" w:rsidRPr="00721C33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D5B780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17ED9B5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116C48F9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38241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3ECC6F1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43CE1002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534900FB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721C33" w14:paraId="51EB3F97" w14:textId="77777777" w:rsidTr="00E9773B">
        <w:trPr>
          <w:trHeight w:val="397"/>
        </w:trPr>
        <w:tc>
          <w:tcPr>
            <w:tcW w:w="1354" w:type="dxa"/>
          </w:tcPr>
          <w:p w14:paraId="460EE25E" w14:textId="77777777" w:rsidR="00D7590A" w:rsidRPr="00721C33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E241E1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D1F383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9B22E8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C2B114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48D296AD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721C33" w14:paraId="2D786CDC" w14:textId="77777777" w:rsidTr="00E9773B">
        <w:trPr>
          <w:trHeight w:val="92"/>
        </w:trPr>
        <w:tc>
          <w:tcPr>
            <w:tcW w:w="1354" w:type="dxa"/>
          </w:tcPr>
          <w:p w14:paraId="3DDF4A7F" w14:textId="77777777" w:rsidR="00D7590A" w:rsidRPr="00721C33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39C540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50FD4B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12064E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88B2EF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44453113" w14:textId="77777777" w:rsidR="00D7590A" w:rsidRPr="00721C33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721C33" w14:paraId="37BD38F1" w14:textId="77777777" w:rsidTr="00E9773B">
        <w:trPr>
          <w:trHeight w:val="60"/>
        </w:trPr>
        <w:tc>
          <w:tcPr>
            <w:tcW w:w="1354" w:type="dxa"/>
          </w:tcPr>
          <w:p w14:paraId="7FF50E48" w14:textId="51B6A7F9" w:rsidR="00D7590A" w:rsidRPr="00721C33" w:rsidRDefault="00D7590A" w:rsidP="00D7590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31E29A" w14:textId="77777777" w:rsidR="00D7590A" w:rsidRPr="00721C33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374A" w14:textId="77777777" w:rsidR="00D7590A" w:rsidRPr="00721C33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88E9C6" w14:textId="77777777" w:rsidR="00D7590A" w:rsidRPr="00721C33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7D2D3E" w14:textId="77777777" w:rsidR="00D7590A" w:rsidRPr="00721C33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13" w:type="dxa"/>
          </w:tcPr>
          <w:p w14:paraId="133D74F9" w14:textId="77777777" w:rsidR="00D7590A" w:rsidRPr="00721C33" w:rsidRDefault="00D7590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713E5023" w14:textId="77777777" w:rsidR="00030936" w:rsidRPr="00721C33" w:rsidRDefault="0003093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E953FB4" w14:textId="62F3ED82" w:rsidR="005F07F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2EB740F" w14:textId="5DD04980" w:rsidR="00E9773B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A09C7A" w14:textId="3A52EADC" w:rsidR="00E9773B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08D410" w14:textId="5FBC30FE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1B06F8B" w14:textId="78B3F737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B200360" w14:textId="062E403D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76306C7" w14:textId="6D07D6FC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0CF6174" w14:textId="0EDA8C2A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13FE5BF" w14:textId="3B5DBCF5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626E47D" w14:textId="77777777" w:rsidR="0025055F" w:rsidRDefault="0025055F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0B54F18" w14:textId="77777777" w:rsidR="00E9773B" w:rsidRPr="00721C33" w:rsidRDefault="00E9773B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EB9D94C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</w:rPr>
        <w:lastRenderedPageBreak/>
        <w:t>13</w:t>
      </w: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   ผลสัมฤทธิ์ทางการเรียน   </w:t>
      </w:r>
    </w:p>
    <w:p w14:paraId="66EFA4E6" w14:textId="590B36BE" w:rsidR="005F07F7" w:rsidRPr="00721C33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721C3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      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E9773B">
        <w:rPr>
          <w:rFonts w:ascii="TH NiramitIT๙" w:hAnsi="TH NiramitIT๙" w:cs="TH NiramitIT๙"/>
          <w:sz w:val="36"/>
          <w:szCs w:val="36"/>
        </w:rPr>
        <w:t>26</w:t>
      </w:r>
      <w:r w:rsidR="00CB7662" w:rsidRPr="00E9773B">
        <w:rPr>
          <w:rFonts w:ascii="TH NiramitIT๙" w:hAnsi="TH NiramitIT๙" w:cs="TH NiramitIT๙"/>
          <w:sz w:val="36"/>
          <w:szCs w:val="36"/>
        </w:rPr>
        <w:t xml:space="preserve"> </w:t>
      </w:r>
      <w:r w:rsidRPr="00E9773B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Pr="00E9773B">
        <w:rPr>
          <w:rFonts w:ascii="TH NiramitIT๙" w:hAnsi="TH NiramitIT๙" w:cs="TH NiramitIT๙"/>
          <w:sz w:val="36"/>
          <w:szCs w:val="36"/>
        </w:rPr>
        <w:t>1</w:t>
      </w:r>
      <w:r w:rsidRPr="00E9773B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E9773B">
        <w:rPr>
          <w:rFonts w:ascii="TH NiramitIT๙" w:hAnsi="TH NiramitIT๙" w:cs="TH NiramitIT๙"/>
          <w:sz w:val="36"/>
          <w:szCs w:val="36"/>
        </w:rPr>
        <w:t>25</w:t>
      </w:r>
      <w:r w:rsidR="00D7590A" w:rsidRPr="00E9773B">
        <w:rPr>
          <w:rFonts w:ascii="TH NiramitIT๙" w:hAnsi="TH NiramitIT๙" w:cs="TH NiramitIT๙"/>
          <w:sz w:val="36"/>
          <w:szCs w:val="36"/>
        </w:rPr>
        <w:t>62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142"/>
        <w:gridCol w:w="558"/>
        <w:gridCol w:w="708"/>
        <w:gridCol w:w="709"/>
        <w:gridCol w:w="709"/>
        <w:gridCol w:w="709"/>
        <w:gridCol w:w="708"/>
        <w:gridCol w:w="709"/>
        <w:gridCol w:w="860"/>
        <w:gridCol w:w="954"/>
        <w:gridCol w:w="851"/>
      </w:tblGrid>
      <w:tr w:rsidR="005F07F7" w:rsidRPr="00721C33" w14:paraId="22AAE74F" w14:textId="77777777" w:rsidTr="00180DE4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295EBB1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1C7F9A81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6656F8FD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12" w:type="dxa"/>
            <w:gridSpan w:val="9"/>
            <w:shd w:val="clear" w:color="auto" w:fill="auto"/>
          </w:tcPr>
          <w:p w14:paraId="319AEF9B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1FE6E42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77CB73A5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208C15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721C33" w14:paraId="7CFA8F5D" w14:textId="77777777" w:rsidTr="00180DE4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17887D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14:paraId="57FFD0D1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0BFAC4FC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2E63AFF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41628E51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721C33" w14:paraId="06548D2C" w14:textId="77777777" w:rsidTr="00180DE4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335AF01A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2B9DF1A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FB0B12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7F9C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7444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4307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40DB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1DE53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F456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84537EA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954" w:type="dxa"/>
            <w:vMerge/>
            <w:shd w:val="clear" w:color="auto" w:fill="E5B8B7"/>
          </w:tcPr>
          <w:p w14:paraId="627EBCC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331D4E6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47520" w:rsidRPr="00721C33" w14:paraId="3730663D" w14:textId="77777777" w:rsidTr="00180DE4">
        <w:trPr>
          <w:jc w:val="center"/>
        </w:trPr>
        <w:tc>
          <w:tcPr>
            <w:tcW w:w="908" w:type="dxa"/>
            <w:shd w:val="clear" w:color="auto" w:fill="FFFFFF"/>
          </w:tcPr>
          <w:p w14:paraId="74B891B8" w14:textId="54B0EA88" w:rsidR="00D47520" w:rsidRPr="00721C33" w:rsidRDefault="00D47520" w:rsidP="00D47520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  <w:shd w:val="clear" w:color="auto" w:fill="FFFFFF"/>
          </w:tcPr>
          <w:p w14:paraId="057F3F3E" w14:textId="222241BE" w:rsidR="00D47520" w:rsidRPr="00721C33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1101</w:t>
            </w:r>
          </w:p>
        </w:tc>
        <w:tc>
          <w:tcPr>
            <w:tcW w:w="558" w:type="dxa"/>
            <w:shd w:val="clear" w:color="auto" w:fill="FFFFFF"/>
          </w:tcPr>
          <w:p w14:paraId="7DA9D0E3" w14:textId="5286F239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76BF8A79" w14:textId="1E075EA8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14:paraId="2D304775" w14:textId="1BC726BB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03224F4" w14:textId="4225834A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EC06921" w14:textId="342A7FEE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68DCB38" w14:textId="5D7AA354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8B9C79D" w14:textId="44D8AD80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14:paraId="5A2B8236" w14:textId="4784D520" w:rsidR="00D47520" w:rsidRPr="00A25554" w:rsidRDefault="00D47520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</w:rPr>
              <w:t>33</w:t>
            </w:r>
          </w:p>
        </w:tc>
        <w:tc>
          <w:tcPr>
            <w:tcW w:w="954" w:type="dxa"/>
            <w:shd w:val="clear" w:color="auto" w:fill="FFFFFF"/>
          </w:tcPr>
          <w:p w14:paraId="522F49F4" w14:textId="16E59788" w:rsidR="00D47520" w:rsidRPr="00721C33" w:rsidRDefault="00046622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14:paraId="7B34E489" w14:textId="58003D3A" w:rsidR="00D47520" w:rsidRPr="00721C33" w:rsidRDefault="00032256" w:rsidP="00D4752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</w:t>
            </w:r>
          </w:p>
        </w:tc>
      </w:tr>
      <w:tr w:rsidR="00046622" w:rsidRPr="00721C33" w14:paraId="6B96521A" w14:textId="77777777" w:rsidTr="00180DE4">
        <w:trPr>
          <w:jc w:val="center"/>
        </w:trPr>
        <w:tc>
          <w:tcPr>
            <w:tcW w:w="908" w:type="dxa"/>
          </w:tcPr>
          <w:p w14:paraId="56CEFF69" w14:textId="1740E3CD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700B7B3D" w14:textId="2F6FF7C8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2101</w:t>
            </w:r>
          </w:p>
        </w:tc>
        <w:tc>
          <w:tcPr>
            <w:tcW w:w="558" w:type="dxa"/>
          </w:tcPr>
          <w:p w14:paraId="0383D58A" w14:textId="241B8B6D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708" w:type="dxa"/>
          </w:tcPr>
          <w:p w14:paraId="73A3C4B4" w14:textId="28D4EB34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709" w:type="dxa"/>
          </w:tcPr>
          <w:p w14:paraId="6CBE28B8" w14:textId="57EA7F7A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709" w:type="dxa"/>
          </w:tcPr>
          <w:p w14:paraId="562D1A72" w14:textId="341E489D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709" w:type="dxa"/>
          </w:tcPr>
          <w:p w14:paraId="1B5C6E25" w14:textId="5CFE2643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708" w:type="dxa"/>
          </w:tcPr>
          <w:p w14:paraId="43FA360B" w14:textId="20EA4FFF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709" w:type="dxa"/>
          </w:tcPr>
          <w:p w14:paraId="70F80B1A" w14:textId="50C81102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860" w:type="dxa"/>
          </w:tcPr>
          <w:p w14:paraId="76CECCBE" w14:textId="1317EC9F" w:rsidR="00046622" w:rsidRPr="009B3A71" w:rsidRDefault="00046622" w:rsidP="00046622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9B3A71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54" w:type="dxa"/>
          </w:tcPr>
          <w:p w14:paraId="76918F3A" w14:textId="0536C844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5</w:t>
            </w:r>
          </w:p>
        </w:tc>
        <w:tc>
          <w:tcPr>
            <w:tcW w:w="851" w:type="dxa"/>
          </w:tcPr>
          <w:p w14:paraId="4930AE2A" w14:textId="03E75C51" w:rsidR="00046622" w:rsidRPr="00721C33" w:rsidRDefault="00032256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7.9</w:t>
            </w:r>
          </w:p>
        </w:tc>
      </w:tr>
      <w:tr w:rsidR="00046622" w:rsidRPr="00721C33" w14:paraId="1BBF21C5" w14:textId="77777777" w:rsidTr="00180DE4">
        <w:trPr>
          <w:jc w:val="center"/>
        </w:trPr>
        <w:tc>
          <w:tcPr>
            <w:tcW w:w="908" w:type="dxa"/>
          </w:tcPr>
          <w:p w14:paraId="00D8AF47" w14:textId="758171FE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3ED526EE" w14:textId="01FF2246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๑</w:t>
            </w:r>
          </w:p>
        </w:tc>
        <w:tc>
          <w:tcPr>
            <w:tcW w:w="558" w:type="dxa"/>
          </w:tcPr>
          <w:p w14:paraId="12435826" w14:textId="50677773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14:paraId="3C995B8F" w14:textId="2C5E50FE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25A47CD" w14:textId="3955EE6D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C816EEC" w14:textId="30A89062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4C891958" w14:textId="4DB7CFB3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14:paraId="429E14FE" w14:textId="1FA7E68A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45982DD0" w14:textId="0743EDD0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860" w:type="dxa"/>
          </w:tcPr>
          <w:p w14:paraId="7A2260B9" w14:textId="54070872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NiramitIT๙" w:hAnsi="TH NiramitIT๙" w:cs="TH NiramitIT๙"/>
                <w:sz w:val="32"/>
                <w:szCs w:val="32"/>
                <w:cs/>
              </w:rPr>
              <w:t>40</w:t>
            </w:r>
          </w:p>
        </w:tc>
        <w:tc>
          <w:tcPr>
            <w:tcW w:w="954" w:type="dxa"/>
          </w:tcPr>
          <w:p w14:paraId="13E58315" w14:textId="19B6C015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6</w:t>
            </w:r>
          </w:p>
        </w:tc>
        <w:tc>
          <w:tcPr>
            <w:tcW w:w="851" w:type="dxa"/>
          </w:tcPr>
          <w:p w14:paraId="66E2896E" w14:textId="43AFEDE4" w:rsidR="00046622" w:rsidRPr="00721C33" w:rsidRDefault="00032256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.8</w:t>
            </w:r>
          </w:p>
        </w:tc>
      </w:tr>
      <w:tr w:rsidR="00046622" w:rsidRPr="00721C33" w14:paraId="5CC18AFF" w14:textId="77777777" w:rsidTr="00B957F9">
        <w:trPr>
          <w:jc w:val="center"/>
        </w:trPr>
        <w:tc>
          <w:tcPr>
            <w:tcW w:w="9525" w:type="dxa"/>
            <w:gridSpan w:val="12"/>
          </w:tcPr>
          <w:p w14:paraId="74542FFA" w14:textId="34A581BF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ชาเพิ่มเติม</w:t>
            </w:r>
          </w:p>
        </w:tc>
      </w:tr>
      <w:tr w:rsidR="00046622" w:rsidRPr="00721C33" w14:paraId="07C57EF0" w14:textId="77777777" w:rsidTr="00180DE4">
        <w:trPr>
          <w:jc w:val="center"/>
        </w:trPr>
        <w:tc>
          <w:tcPr>
            <w:tcW w:w="908" w:type="dxa"/>
          </w:tcPr>
          <w:p w14:paraId="6EBB17CD" w14:textId="19F41BDD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</w:tcPr>
          <w:p w14:paraId="1A8D0358" w14:textId="44DDA482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1</w:t>
            </w:r>
          </w:p>
        </w:tc>
        <w:tc>
          <w:tcPr>
            <w:tcW w:w="558" w:type="dxa"/>
          </w:tcPr>
          <w:p w14:paraId="2EC601CA" w14:textId="519E01D7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7D3F6C69" w14:textId="1438D071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</w:tcPr>
          <w:p w14:paraId="052EE3AC" w14:textId="62A13F56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</w:tcPr>
          <w:p w14:paraId="72E0E3C5" w14:textId="5F07C099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</w:tcPr>
          <w:p w14:paraId="388EF5CD" w14:textId="47749F2C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708" w:type="dxa"/>
          </w:tcPr>
          <w:p w14:paraId="5F788F6A" w14:textId="600B42E9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</w:p>
        </w:tc>
        <w:tc>
          <w:tcPr>
            <w:tcW w:w="709" w:type="dxa"/>
          </w:tcPr>
          <w:p w14:paraId="2F22BC76" w14:textId="2B12BC03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860" w:type="dxa"/>
          </w:tcPr>
          <w:p w14:paraId="62A4C45F" w14:textId="08C390FD" w:rsidR="00046622" w:rsidRPr="00A25554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255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954" w:type="dxa"/>
          </w:tcPr>
          <w:p w14:paraId="660E519E" w14:textId="264122AD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6</w:t>
            </w:r>
          </w:p>
        </w:tc>
        <w:tc>
          <w:tcPr>
            <w:tcW w:w="851" w:type="dxa"/>
          </w:tcPr>
          <w:p w14:paraId="4E5E03D2" w14:textId="049BCE07" w:rsidR="00046622" w:rsidRPr="00721C33" w:rsidRDefault="00032256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7.5</w:t>
            </w:r>
          </w:p>
        </w:tc>
      </w:tr>
      <w:tr w:rsidR="00046622" w:rsidRPr="00721C33" w14:paraId="624CBC7F" w14:textId="77777777" w:rsidTr="00180DE4">
        <w:trPr>
          <w:jc w:val="center"/>
        </w:trPr>
        <w:tc>
          <w:tcPr>
            <w:tcW w:w="908" w:type="dxa"/>
          </w:tcPr>
          <w:p w14:paraId="4D6D2363" w14:textId="05FCE40D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6EF37BC8" w14:textId="51C56B83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3</w:t>
            </w:r>
          </w:p>
        </w:tc>
        <w:tc>
          <w:tcPr>
            <w:tcW w:w="558" w:type="dxa"/>
          </w:tcPr>
          <w:p w14:paraId="0DE09A4D" w14:textId="7CFBA666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708" w:type="dxa"/>
          </w:tcPr>
          <w:p w14:paraId="7C8C2C26" w14:textId="5D2BA1D2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</w:tcPr>
          <w:p w14:paraId="2886A624" w14:textId="6DEBDE69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</w:tcPr>
          <w:p w14:paraId="50A08220" w14:textId="0CC05C48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</w:tcPr>
          <w:p w14:paraId="38ACF7AB" w14:textId="4AA0ECA1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708" w:type="dxa"/>
          </w:tcPr>
          <w:p w14:paraId="5EA62021" w14:textId="1AA2B85A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709" w:type="dxa"/>
          </w:tcPr>
          <w:p w14:paraId="262B76FE" w14:textId="6F8722B1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860" w:type="dxa"/>
          </w:tcPr>
          <w:p w14:paraId="6C80C26A" w14:textId="2E4AE3E0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954" w:type="dxa"/>
          </w:tcPr>
          <w:p w14:paraId="22AF5C0A" w14:textId="34DAD8D3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</w:tcPr>
          <w:p w14:paraId="3C6AA51A" w14:textId="588E18C5" w:rsidR="00046622" w:rsidRPr="00721C33" w:rsidRDefault="00032256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="007F59BA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7</w:t>
            </w:r>
          </w:p>
        </w:tc>
      </w:tr>
      <w:tr w:rsidR="00046622" w:rsidRPr="00721C33" w14:paraId="7BD35DA3" w14:textId="77777777" w:rsidTr="00180DE4">
        <w:trPr>
          <w:jc w:val="center"/>
        </w:trPr>
        <w:tc>
          <w:tcPr>
            <w:tcW w:w="908" w:type="dxa"/>
          </w:tcPr>
          <w:p w14:paraId="12CB1CE2" w14:textId="1DBA618D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151FB93C" w14:textId="123D135A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5</w:t>
            </w:r>
          </w:p>
        </w:tc>
        <w:tc>
          <w:tcPr>
            <w:tcW w:w="558" w:type="dxa"/>
          </w:tcPr>
          <w:p w14:paraId="7D11EFEF" w14:textId="03EBB22F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8" w:type="dxa"/>
          </w:tcPr>
          <w:p w14:paraId="342EAC6B" w14:textId="041F55BF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</w:tcPr>
          <w:p w14:paraId="7D9963CD" w14:textId="41293B5B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709" w:type="dxa"/>
          </w:tcPr>
          <w:p w14:paraId="0096B500" w14:textId="65D6EA06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</w:tcPr>
          <w:p w14:paraId="30AA687D" w14:textId="00DCCB77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708" w:type="dxa"/>
          </w:tcPr>
          <w:p w14:paraId="147752B0" w14:textId="31763B32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709" w:type="dxa"/>
          </w:tcPr>
          <w:p w14:paraId="40ABEFA9" w14:textId="1FC9B207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860" w:type="dxa"/>
          </w:tcPr>
          <w:p w14:paraId="1F15EDB1" w14:textId="17BF72C0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954" w:type="dxa"/>
          </w:tcPr>
          <w:p w14:paraId="274C5F71" w14:textId="4C1122A4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</w:tcPr>
          <w:p w14:paraId="37F6381C" w14:textId="6FCCF554" w:rsidR="00046622" w:rsidRPr="00721C33" w:rsidRDefault="007F59BA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.5</w:t>
            </w:r>
          </w:p>
        </w:tc>
      </w:tr>
    </w:tbl>
    <w:p w14:paraId="2D2451D7" w14:textId="77777777" w:rsidR="002A7E0D" w:rsidRDefault="002A7E0D" w:rsidP="005F07F7">
      <w:pPr>
        <w:rPr>
          <w:rFonts w:ascii="TH NiramitIT๙" w:hAnsi="TH NiramitIT๙" w:cs="TH NiramitIT๙"/>
          <w:sz w:val="36"/>
          <w:szCs w:val="36"/>
        </w:rPr>
      </w:pPr>
    </w:p>
    <w:p w14:paraId="453168AA" w14:textId="65646F35" w:rsidR="005F07F7" w:rsidRPr="00721C33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2A7E0D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2A7E0D">
        <w:rPr>
          <w:rFonts w:ascii="TH NiramitIT๙" w:hAnsi="TH NiramitIT๙" w:cs="TH NiramitIT๙"/>
          <w:sz w:val="36"/>
          <w:szCs w:val="36"/>
        </w:rPr>
        <w:t>27</w:t>
      </w:r>
      <w:r w:rsidR="00BD6E81" w:rsidRPr="002A7E0D">
        <w:rPr>
          <w:rFonts w:ascii="TH NiramitIT๙" w:hAnsi="TH NiramitIT๙" w:cs="TH NiramitIT๙"/>
          <w:sz w:val="36"/>
          <w:szCs w:val="36"/>
        </w:rPr>
        <w:t xml:space="preserve"> </w:t>
      </w:r>
      <w:r w:rsidRPr="002A7E0D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="007F2A0C" w:rsidRPr="002A7E0D">
        <w:rPr>
          <w:rFonts w:ascii="TH NiramitIT๙" w:hAnsi="TH NiramitIT๙" w:cs="TH NiramitIT๙"/>
          <w:sz w:val="36"/>
          <w:szCs w:val="36"/>
        </w:rPr>
        <w:t>2</w:t>
      </w:r>
      <w:r w:rsidR="007F2A0C" w:rsidRPr="002A7E0D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2A7E0D">
        <w:rPr>
          <w:rFonts w:ascii="TH NiramitIT๙" w:hAnsi="TH NiramitIT๙" w:cs="TH NiramitIT๙"/>
          <w:sz w:val="36"/>
          <w:szCs w:val="36"/>
        </w:rPr>
        <w:t>25</w:t>
      </w:r>
      <w:r w:rsidR="00D7590A" w:rsidRPr="002A7E0D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142"/>
        <w:gridCol w:w="558"/>
        <w:gridCol w:w="708"/>
        <w:gridCol w:w="709"/>
        <w:gridCol w:w="709"/>
        <w:gridCol w:w="709"/>
        <w:gridCol w:w="931"/>
        <w:gridCol w:w="709"/>
        <w:gridCol w:w="637"/>
        <w:gridCol w:w="954"/>
        <w:gridCol w:w="960"/>
      </w:tblGrid>
      <w:tr w:rsidR="005F07F7" w:rsidRPr="00721C33" w14:paraId="5D6DD5E5" w14:textId="77777777" w:rsidTr="007F59BA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3890C7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0BAFE86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76729F1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12" w:type="dxa"/>
            <w:gridSpan w:val="9"/>
            <w:shd w:val="clear" w:color="auto" w:fill="auto"/>
          </w:tcPr>
          <w:p w14:paraId="264E04A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</w:rPr>
              <w:t>2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1A14753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1DE1D24B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นร.ที่ได้ระดับ 3ขึ้นไป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B4D3EC4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721C33" w14:paraId="1F338F6E" w14:textId="77777777" w:rsidTr="007F59BA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59B3933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14:paraId="5923D42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670" w:type="dxa"/>
            <w:gridSpan w:val="8"/>
            <w:tcBorders>
              <w:top w:val="nil"/>
            </w:tcBorders>
            <w:shd w:val="clear" w:color="auto" w:fill="auto"/>
          </w:tcPr>
          <w:p w14:paraId="4E8F1CA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634B4B3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0" w:type="dxa"/>
            <w:vMerge/>
            <w:shd w:val="clear" w:color="auto" w:fill="E5B8B7"/>
          </w:tcPr>
          <w:p w14:paraId="5A919CA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721C33" w14:paraId="46B92952" w14:textId="77777777" w:rsidTr="007F59BA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81243DC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0FC1FAA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1FBAC20D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B3223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4B2B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8A6F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A2A1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5CD45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C269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9704B4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954" w:type="dxa"/>
            <w:vMerge/>
            <w:shd w:val="clear" w:color="auto" w:fill="E5B8B7"/>
          </w:tcPr>
          <w:p w14:paraId="44051BB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60" w:type="dxa"/>
            <w:vMerge/>
            <w:shd w:val="clear" w:color="auto" w:fill="E5B8B7"/>
          </w:tcPr>
          <w:p w14:paraId="1305206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46622" w:rsidRPr="00721C33" w14:paraId="55FB3BD9" w14:textId="77777777" w:rsidTr="007F59BA">
        <w:trPr>
          <w:jc w:val="center"/>
        </w:trPr>
        <w:tc>
          <w:tcPr>
            <w:tcW w:w="908" w:type="dxa"/>
            <w:shd w:val="clear" w:color="auto" w:fill="FFFFFF"/>
          </w:tcPr>
          <w:p w14:paraId="48730C13" w14:textId="26FCF0FA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  <w:shd w:val="clear" w:color="auto" w:fill="FFFFFF"/>
          </w:tcPr>
          <w:p w14:paraId="5F939812" w14:textId="50B56981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๒๓๑๐๒</w:t>
            </w:r>
          </w:p>
        </w:tc>
        <w:tc>
          <w:tcPr>
            <w:tcW w:w="558" w:type="dxa"/>
            <w:shd w:val="clear" w:color="auto" w:fill="FFFFFF"/>
          </w:tcPr>
          <w:p w14:paraId="3C3DDF9D" w14:textId="1B32A8F3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14:paraId="2CB86FF0" w14:textId="01882622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3AAB253A" w14:textId="5F2B8E23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52BFF025" w14:textId="24F8BFDE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86C9F9F" w14:textId="75E55CD8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931" w:type="dxa"/>
            <w:shd w:val="clear" w:color="auto" w:fill="FFFFFF"/>
          </w:tcPr>
          <w:p w14:paraId="6A346AFB" w14:textId="7B27C952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77F8FF50" w14:textId="40633C8F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</w:tc>
        <w:tc>
          <w:tcPr>
            <w:tcW w:w="637" w:type="dxa"/>
            <w:shd w:val="clear" w:color="auto" w:fill="FFFFFF"/>
          </w:tcPr>
          <w:p w14:paraId="2667A1FD" w14:textId="3A1717D6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31</w:t>
            </w:r>
          </w:p>
        </w:tc>
        <w:tc>
          <w:tcPr>
            <w:tcW w:w="954" w:type="dxa"/>
            <w:shd w:val="clear" w:color="auto" w:fill="FFFFFF"/>
          </w:tcPr>
          <w:p w14:paraId="70BE3F8C" w14:textId="2142010C" w:rsidR="00046622" w:rsidRPr="00721C33" w:rsidRDefault="009B3A71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0</w:t>
            </w:r>
          </w:p>
        </w:tc>
        <w:tc>
          <w:tcPr>
            <w:tcW w:w="960" w:type="dxa"/>
            <w:shd w:val="clear" w:color="auto" w:fill="FFFFFF"/>
          </w:tcPr>
          <w:p w14:paraId="7BDC8585" w14:textId="0A5028A1" w:rsidR="00046622" w:rsidRPr="00721C33" w:rsidRDefault="007F59BA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0.3</w:t>
            </w:r>
          </w:p>
        </w:tc>
      </w:tr>
      <w:tr w:rsidR="00046622" w:rsidRPr="00721C33" w14:paraId="01194816" w14:textId="77777777" w:rsidTr="007F59BA">
        <w:trPr>
          <w:jc w:val="center"/>
        </w:trPr>
        <w:tc>
          <w:tcPr>
            <w:tcW w:w="908" w:type="dxa"/>
          </w:tcPr>
          <w:p w14:paraId="2233C97A" w14:textId="5A9D6D07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1F45DB0C" w14:textId="646C8659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๒</w:t>
            </w:r>
          </w:p>
        </w:tc>
        <w:tc>
          <w:tcPr>
            <w:tcW w:w="558" w:type="dxa"/>
          </w:tcPr>
          <w:p w14:paraId="55F1149B" w14:textId="22FA3713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14:paraId="1CB04F75" w14:textId="741F8E91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32E50A7B" w14:textId="79AD597E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17CFD565" w14:textId="0A4F2AB1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B3A4CD3" w14:textId="1A257BC7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931" w:type="dxa"/>
          </w:tcPr>
          <w:p w14:paraId="26A1F8EB" w14:textId="2B0A52F7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2ED7270A" w14:textId="461DA71F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637" w:type="dxa"/>
          </w:tcPr>
          <w:p w14:paraId="0F01720B" w14:textId="7AA11E7C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  <w:cs/>
              </w:rPr>
              <w:t>40</w:t>
            </w:r>
          </w:p>
        </w:tc>
        <w:tc>
          <w:tcPr>
            <w:tcW w:w="954" w:type="dxa"/>
          </w:tcPr>
          <w:p w14:paraId="4580C771" w14:textId="2EDD5844" w:rsidR="00046622" w:rsidRPr="00721C33" w:rsidRDefault="009B3A71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2</w:t>
            </w:r>
          </w:p>
        </w:tc>
        <w:tc>
          <w:tcPr>
            <w:tcW w:w="960" w:type="dxa"/>
          </w:tcPr>
          <w:p w14:paraId="787023C5" w14:textId="2D71C108" w:rsidR="00046622" w:rsidRPr="00721C33" w:rsidRDefault="007F59BA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7.3</w:t>
            </w:r>
          </w:p>
        </w:tc>
      </w:tr>
      <w:tr w:rsidR="00046622" w:rsidRPr="00721C33" w14:paraId="6E7C1F72" w14:textId="77777777" w:rsidTr="007F59BA">
        <w:trPr>
          <w:jc w:val="center"/>
        </w:trPr>
        <w:tc>
          <w:tcPr>
            <w:tcW w:w="908" w:type="dxa"/>
          </w:tcPr>
          <w:p w14:paraId="41EF2FDC" w14:textId="326AF83F" w:rsidR="00046622" w:rsidRPr="00721C33" w:rsidRDefault="00046622" w:rsidP="0004662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66E85243" w14:textId="4CC262A6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23102</w:t>
            </w:r>
          </w:p>
        </w:tc>
        <w:tc>
          <w:tcPr>
            <w:tcW w:w="558" w:type="dxa"/>
          </w:tcPr>
          <w:p w14:paraId="79A8D3A4" w14:textId="5AD5ABEC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32</w:t>
            </w:r>
          </w:p>
        </w:tc>
        <w:tc>
          <w:tcPr>
            <w:tcW w:w="708" w:type="dxa"/>
          </w:tcPr>
          <w:p w14:paraId="5CCC2BB8" w14:textId="52316F60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14:paraId="1FB6167A" w14:textId="4D8A8C44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2788F7A0" w14:textId="5733F71A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4C907C88" w14:textId="7F9B7795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931" w:type="dxa"/>
          </w:tcPr>
          <w:p w14:paraId="5E064B37" w14:textId="0A4798DA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28066B5" w14:textId="77BF9146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637" w:type="dxa"/>
          </w:tcPr>
          <w:p w14:paraId="02F0EC8C" w14:textId="0B351F79" w:rsidR="00046622" w:rsidRPr="00046622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46622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</w:p>
        </w:tc>
        <w:tc>
          <w:tcPr>
            <w:tcW w:w="954" w:type="dxa"/>
          </w:tcPr>
          <w:p w14:paraId="6FAF7293" w14:textId="3A5FAFF2" w:rsidR="00046622" w:rsidRPr="00721C33" w:rsidRDefault="009B3A71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8</w:t>
            </w:r>
          </w:p>
        </w:tc>
        <w:tc>
          <w:tcPr>
            <w:tcW w:w="960" w:type="dxa"/>
          </w:tcPr>
          <w:p w14:paraId="38CB68B1" w14:textId="30AF09C4" w:rsidR="00046622" w:rsidRPr="00721C33" w:rsidRDefault="007F59BA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9.2</w:t>
            </w:r>
          </w:p>
        </w:tc>
      </w:tr>
      <w:tr w:rsidR="00046622" w:rsidRPr="00721C33" w14:paraId="1C3DDA0D" w14:textId="77777777" w:rsidTr="007F59BA">
        <w:trPr>
          <w:jc w:val="center"/>
        </w:trPr>
        <w:tc>
          <w:tcPr>
            <w:tcW w:w="9634" w:type="dxa"/>
            <w:gridSpan w:val="12"/>
          </w:tcPr>
          <w:p w14:paraId="7F5FE0BE" w14:textId="22C0A399" w:rsidR="00046622" w:rsidRPr="00721C33" w:rsidRDefault="00046622" w:rsidP="0004662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ชาเพิ่มเติม</w:t>
            </w:r>
          </w:p>
        </w:tc>
      </w:tr>
      <w:tr w:rsidR="009B3A71" w:rsidRPr="00721C33" w14:paraId="3803C643" w14:textId="77777777" w:rsidTr="007F59BA">
        <w:trPr>
          <w:jc w:val="center"/>
        </w:trPr>
        <w:tc>
          <w:tcPr>
            <w:tcW w:w="908" w:type="dxa"/>
          </w:tcPr>
          <w:p w14:paraId="52E31E3B" w14:textId="067C0BF4" w:rsidR="009B3A71" w:rsidRPr="00200BD4" w:rsidRDefault="009B3A71" w:rsidP="009B3A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142" w:type="dxa"/>
          </w:tcPr>
          <w:p w14:paraId="6E0B9206" w14:textId="5FE34CB5" w:rsidR="009B3A71" w:rsidRPr="00200BD4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2</w:t>
            </w:r>
          </w:p>
        </w:tc>
        <w:tc>
          <w:tcPr>
            <w:tcW w:w="558" w:type="dxa"/>
          </w:tcPr>
          <w:p w14:paraId="4CEDF327" w14:textId="1F21FE47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14:paraId="5F960C7D" w14:textId="7624A79B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A69F1C7" w14:textId="773EDFE3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D6D1504" w14:textId="42200DF6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0CCC1D5D" w14:textId="62C47201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31" w:type="dxa"/>
          </w:tcPr>
          <w:p w14:paraId="0D8F2346" w14:textId="25566FD3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709" w:type="dxa"/>
          </w:tcPr>
          <w:p w14:paraId="4748E788" w14:textId="000CB4DE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37" w:type="dxa"/>
          </w:tcPr>
          <w:p w14:paraId="52E72199" w14:textId="02835981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54" w:type="dxa"/>
          </w:tcPr>
          <w:p w14:paraId="0800D895" w14:textId="512CA794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4</w:t>
            </w:r>
          </w:p>
        </w:tc>
        <w:tc>
          <w:tcPr>
            <w:tcW w:w="960" w:type="dxa"/>
          </w:tcPr>
          <w:p w14:paraId="2381721F" w14:textId="319ED2AF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4.9</w:t>
            </w:r>
          </w:p>
        </w:tc>
      </w:tr>
      <w:tr w:rsidR="009B3A71" w:rsidRPr="00721C33" w14:paraId="60ADA52D" w14:textId="77777777" w:rsidTr="007F59BA">
        <w:trPr>
          <w:jc w:val="center"/>
        </w:trPr>
        <w:tc>
          <w:tcPr>
            <w:tcW w:w="908" w:type="dxa"/>
          </w:tcPr>
          <w:p w14:paraId="5EE2B248" w14:textId="2E029705" w:rsidR="009B3A71" w:rsidRPr="00200BD4" w:rsidRDefault="009B3A71" w:rsidP="009B3A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142" w:type="dxa"/>
          </w:tcPr>
          <w:p w14:paraId="39DE4B60" w14:textId="3468576F" w:rsidR="009B3A71" w:rsidRPr="00200BD4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4</w:t>
            </w:r>
          </w:p>
        </w:tc>
        <w:tc>
          <w:tcPr>
            <w:tcW w:w="558" w:type="dxa"/>
          </w:tcPr>
          <w:p w14:paraId="1FFE65D6" w14:textId="4BF26E0B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7D9592E9" w14:textId="4391B328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E32027B" w14:textId="69E901AA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F96230B" w14:textId="15A068CA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0DCB284D" w14:textId="5DDFE0BA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31" w:type="dxa"/>
          </w:tcPr>
          <w:p w14:paraId="45D5DA81" w14:textId="21C3DFF9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382C5A1C" w14:textId="6BD2A71C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37" w:type="dxa"/>
          </w:tcPr>
          <w:p w14:paraId="1889B672" w14:textId="424316F8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54" w:type="dxa"/>
          </w:tcPr>
          <w:p w14:paraId="7628F7D2" w14:textId="754A8119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3</w:t>
            </w:r>
          </w:p>
        </w:tc>
        <w:tc>
          <w:tcPr>
            <w:tcW w:w="960" w:type="dxa"/>
          </w:tcPr>
          <w:p w14:paraId="1CB82D46" w14:textId="3C5C8B26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.9</w:t>
            </w:r>
          </w:p>
        </w:tc>
      </w:tr>
      <w:tr w:rsidR="009B3A71" w:rsidRPr="00721C33" w14:paraId="491F9CA2" w14:textId="77777777" w:rsidTr="007F59BA">
        <w:trPr>
          <w:jc w:val="center"/>
        </w:trPr>
        <w:tc>
          <w:tcPr>
            <w:tcW w:w="908" w:type="dxa"/>
          </w:tcPr>
          <w:p w14:paraId="4B2B6C6C" w14:textId="21EF1524" w:rsidR="009B3A71" w:rsidRPr="00200BD4" w:rsidRDefault="009B3A71" w:rsidP="009B3A7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142" w:type="dxa"/>
          </w:tcPr>
          <w:p w14:paraId="5BEB4512" w14:textId="6C0ADB6B" w:rsidR="009B3A71" w:rsidRPr="00200BD4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20246</w:t>
            </w:r>
          </w:p>
        </w:tc>
        <w:tc>
          <w:tcPr>
            <w:tcW w:w="558" w:type="dxa"/>
          </w:tcPr>
          <w:p w14:paraId="6BC5BB92" w14:textId="1AF0816E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1BB9CFCB" w14:textId="17A20F23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42656D0C" w14:textId="3F2B71B4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14:paraId="48153814" w14:textId="00B5E4E1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7115457C" w14:textId="5D1A4116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31" w:type="dxa"/>
          </w:tcPr>
          <w:p w14:paraId="5817874D" w14:textId="533FCF6B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14:paraId="19AE8C7C" w14:textId="52052CCA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37" w:type="dxa"/>
          </w:tcPr>
          <w:p w14:paraId="58504005" w14:textId="2B9410F5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954" w:type="dxa"/>
          </w:tcPr>
          <w:p w14:paraId="19B4EAE4" w14:textId="4590DF44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4</w:t>
            </w:r>
          </w:p>
        </w:tc>
        <w:tc>
          <w:tcPr>
            <w:tcW w:w="960" w:type="dxa"/>
          </w:tcPr>
          <w:p w14:paraId="4CA3F5F5" w14:textId="66D09DB5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6.8</w:t>
            </w:r>
          </w:p>
        </w:tc>
      </w:tr>
    </w:tbl>
    <w:p w14:paraId="6DE6A9F8" w14:textId="588C2EC5" w:rsidR="0008048E" w:rsidRDefault="0008048E" w:rsidP="005F07F7">
      <w:pPr>
        <w:rPr>
          <w:rFonts w:ascii="TH NiramitIT๙" w:hAnsi="TH NiramitIT๙" w:cs="TH NiramitIT๙"/>
          <w:sz w:val="32"/>
          <w:szCs w:val="32"/>
        </w:rPr>
      </w:pPr>
    </w:p>
    <w:p w14:paraId="14EB1DF3" w14:textId="1AE8B9B6" w:rsidR="002A7E0D" w:rsidRDefault="002A7E0D" w:rsidP="005F07F7">
      <w:pPr>
        <w:rPr>
          <w:rFonts w:ascii="TH NiramitIT๙" w:hAnsi="TH NiramitIT๙" w:cs="TH NiramitIT๙"/>
          <w:sz w:val="32"/>
          <w:szCs w:val="32"/>
        </w:rPr>
      </w:pPr>
    </w:p>
    <w:p w14:paraId="6D294B10" w14:textId="64319DBF" w:rsidR="002A7E0D" w:rsidRDefault="002A7E0D" w:rsidP="005F07F7">
      <w:pPr>
        <w:rPr>
          <w:rFonts w:ascii="TH NiramitIT๙" w:hAnsi="TH NiramitIT๙" w:cs="TH NiramitIT๙"/>
          <w:sz w:val="32"/>
          <w:szCs w:val="32"/>
        </w:rPr>
      </w:pPr>
    </w:p>
    <w:p w14:paraId="45138C86" w14:textId="77777777" w:rsidR="005F07F7" w:rsidRPr="002A7E0D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2A7E0D">
        <w:rPr>
          <w:rFonts w:ascii="TH NiramitIT๙" w:hAnsi="TH NiramitIT๙" w:cs="TH NiramitIT๙"/>
          <w:sz w:val="36"/>
          <w:szCs w:val="36"/>
          <w:cs/>
        </w:rPr>
        <w:lastRenderedPageBreak/>
        <w:t xml:space="preserve">ตาราง  </w:t>
      </w:r>
      <w:r w:rsidRPr="002A7E0D">
        <w:rPr>
          <w:rFonts w:ascii="TH NiramitIT๙" w:hAnsi="TH NiramitIT๙" w:cs="TH NiramitIT๙"/>
          <w:sz w:val="36"/>
          <w:szCs w:val="36"/>
        </w:rPr>
        <w:t>28</w:t>
      </w:r>
      <w:r w:rsidR="007D4F72" w:rsidRPr="002A7E0D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2A7E0D">
        <w:rPr>
          <w:rFonts w:ascii="TH NiramitIT๙" w:hAnsi="TH NiramitIT๙" w:cs="TH NiramitIT๙"/>
          <w:sz w:val="36"/>
          <w:szCs w:val="36"/>
          <w:cs/>
        </w:rPr>
        <w:t>แสดงผลสัมฤทธิ์ทางการเรียน ทั้งสาระพื้นฐานและเพิ่มเติมระดับมัธยมศึกษา</w:t>
      </w:r>
      <w:r w:rsidR="007D4F72" w:rsidRPr="002A7E0D">
        <w:rPr>
          <w:rFonts w:ascii="TH NiramitIT๙" w:hAnsi="TH NiramitIT๙" w:cs="TH NiramitIT๙"/>
          <w:sz w:val="36"/>
          <w:szCs w:val="36"/>
          <w:cs/>
        </w:rPr>
        <w:br/>
      </w:r>
      <w:r w:rsidRPr="002A7E0D">
        <w:rPr>
          <w:rFonts w:ascii="TH NiramitIT๙" w:hAnsi="TH NiramitIT๙" w:cs="TH NiramitIT๙"/>
          <w:sz w:val="36"/>
          <w:szCs w:val="36"/>
          <w:cs/>
        </w:rPr>
        <w:t xml:space="preserve">ตอนปลาย  ภาคเรียนที่ </w:t>
      </w:r>
      <w:r w:rsidR="007F2A0C" w:rsidRPr="002A7E0D">
        <w:rPr>
          <w:rFonts w:ascii="TH NiramitIT๙" w:hAnsi="TH NiramitIT๙" w:cs="TH NiramitIT๙"/>
          <w:sz w:val="36"/>
          <w:szCs w:val="36"/>
        </w:rPr>
        <w:t>1</w:t>
      </w:r>
      <w:r w:rsidR="007F2A0C" w:rsidRPr="002A7E0D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2A7E0D">
        <w:rPr>
          <w:rFonts w:ascii="TH NiramitIT๙" w:hAnsi="TH NiramitIT๙" w:cs="TH NiramitIT๙"/>
          <w:sz w:val="36"/>
          <w:szCs w:val="36"/>
        </w:rPr>
        <w:t>25</w:t>
      </w:r>
      <w:r w:rsidR="00D7590A" w:rsidRPr="002A7E0D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pPr w:leftFromText="180" w:rightFromText="180" w:vertAnchor="text" w:horzAnchor="margin" w:tblpY="16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207"/>
        <w:gridCol w:w="709"/>
        <w:gridCol w:w="708"/>
        <w:gridCol w:w="709"/>
        <w:gridCol w:w="709"/>
        <w:gridCol w:w="709"/>
        <w:gridCol w:w="708"/>
        <w:gridCol w:w="709"/>
        <w:gridCol w:w="964"/>
        <w:gridCol w:w="850"/>
        <w:gridCol w:w="851"/>
      </w:tblGrid>
      <w:tr w:rsidR="005F07F7" w:rsidRPr="00721C33" w14:paraId="7D01DDC9" w14:textId="77777777" w:rsidTr="00180DE4">
        <w:tc>
          <w:tcPr>
            <w:tcW w:w="841" w:type="dxa"/>
            <w:vMerge w:val="restart"/>
            <w:shd w:val="clear" w:color="auto" w:fill="auto"/>
          </w:tcPr>
          <w:p w14:paraId="1A02CD3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8879D54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5ABA45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132" w:type="dxa"/>
            <w:gridSpan w:val="9"/>
            <w:shd w:val="clear" w:color="auto" w:fill="auto"/>
          </w:tcPr>
          <w:p w14:paraId="24CD5F93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ปลาย   ภาคเรียนที่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    ปีการศึกษา 25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D8516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</w:t>
            </w:r>
          </w:p>
          <w:p w14:paraId="06B8F0A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F5351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ร้อยละ 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</w:tr>
      <w:tr w:rsidR="005F07F7" w:rsidRPr="00721C33" w14:paraId="3971A5BA" w14:textId="77777777" w:rsidTr="00180DE4">
        <w:tc>
          <w:tcPr>
            <w:tcW w:w="841" w:type="dxa"/>
            <w:vMerge/>
            <w:shd w:val="clear" w:color="auto" w:fill="E5B8B7"/>
          </w:tcPr>
          <w:p w14:paraId="4BA657BD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4780C0E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925" w:type="dxa"/>
            <w:gridSpan w:val="8"/>
            <w:tcBorders>
              <w:top w:val="nil"/>
            </w:tcBorders>
            <w:shd w:val="clear" w:color="auto" w:fill="auto"/>
          </w:tcPr>
          <w:p w14:paraId="3175568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7D8649F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23D18F4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5F07F7" w:rsidRPr="00721C33" w14:paraId="4DA9DB9A" w14:textId="77777777" w:rsidTr="00180DE4">
        <w:tc>
          <w:tcPr>
            <w:tcW w:w="841" w:type="dxa"/>
            <w:vMerge/>
            <w:shd w:val="clear" w:color="auto" w:fill="E5B8B7"/>
          </w:tcPr>
          <w:p w14:paraId="57EFA6BD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FDC762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7AD99AC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ED3DB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65745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82D05CB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44350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14:paraId="2DB255A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8CF64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964" w:type="dxa"/>
            <w:shd w:val="clear" w:color="auto" w:fill="auto"/>
          </w:tcPr>
          <w:p w14:paraId="13D00EDB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2FD6A8F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591D21E3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B3A71" w:rsidRPr="00721C33" w14:paraId="6A01CE7E" w14:textId="77777777" w:rsidTr="00180DE4">
        <w:tc>
          <w:tcPr>
            <w:tcW w:w="841" w:type="dxa"/>
            <w:shd w:val="clear" w:color="auto" w:fill="FFFFFF"/>
          </w:tcPr>
          <w:p w14:paraId="085A907F" w14:textId="7F871207" w:rsidR="009B3A71" w:rsidRPr="00721C33" w:rsidRDefault="009B3A71" w:rsidP="009B3A71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  <w:shd w:val="clear" w:color="auto" w:fill="FFFFFF"/>
          </w:tcPr>
          <w:p w14:paraId="1565FAAE" w14:textId="7BCB911F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3101</w:t>
            </w:r>
          </w:p>
        </w:tc>
        <w:tc>
          <w:tcPr>
            <w:tcW w:w="709" w:type="dxa"/>
            <w:shd w:val="clear" w:color="auto" w:fill="FFFFFF"/>
          </w:tcPr>
          <w:p w14:paraId="044EB4F0" w14:textId="0CBAFD0B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14:paraId="5A8018DA" w14:textId="7C8A54E7" w:rsidR="009B3A71" w:rsidRPr="009B3A71" w:rsidRDefault="009B3A71" w:rsidP="009B3A71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7F464FD6" w14:textId="61E80DD0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771D37B" w14:textId="1E66D3FC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4CAF092" w14:textId="69DF21D7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14:paraId="287BF78B" w14:textId="30223742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36D4558E" w14:textId="2BAEA603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0AE2FC0F" w14:textId="66237C0E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14:paraId="40EC8C43" w14:textId="13FD9F57" w:rsidR="009B3A71" w:rsidRPr="00D70FF8" w:rsidRDefault="00D70FF8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14:paraId="4DCDC4C0" w14:textId="1CDA6AE5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47.7</w:t>
            </w:r>
          </w:p>
        </w:tc>
      </w:tr>
      <w:tr w:rsidR="009B3A71" w:rsidRPr="00721C33" w14:paraId="4D462EDE" w14:textId="77777777" w:rsidTr="00180DE4">
        <w:tc>
          <w:tcPr>
            <w:tcW w:w="841" w:type="dxa"/>
          </w:tcPr>
          <w:p w14:paraId="625BA252" w14:textId="4B8B58C2" w:rsidR="009B3A71" w:rsidRPr="00721C33" w:rsidRDefault="009B3A71" w:rsidP="009B3A71">
            <w:pPr>
              <w:jc w:val="center"/>
              <w:rPr>
                <w:rFonts w:ascii="TH NiramitIT๙" w:hAnsi="TH NiramitIT๙" w:cs="TH NiramitIT๙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0B9A98E3" w14:textId="3BD8E61D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๒๑๐๑</w:t>
            </w:r>
          </w:p>
        </w:tc>
        <w:tc>
          <w:tcPr>
            <w:tcW w:w="709" w:type="dxa"/>
          </w:tcPr>
          <w:p w14:paraId="44E7F63C" w14:textId="119596F6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11DE375D" w14:textId="32CD185C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4FE9CEA" w14:textId="012C55B8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6D68458" w14:textId="1CE13496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E9FD472" w14:textId="06AB0F93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04A60743" w14:textId="6B813867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707153E7" w14:textId="575DC03D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964" w:type="dxa"/>
          </w:tcPr>
          <w:p w14:paraId="46ACB875" w14:textId="42A4CD49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</w:tcPr>
          <w:p w14:paraId="6B2D3DF0" w14:textId="58D3E217" w:rsidR="009B3A71" w:rsidRPr="00D70FF8" w:rsidRDefault="00D70FF8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1</w:t>
            </w:r>
          </w:p>
        </w:tc>
        <w:tc>
          <w:tcPr>
            <w:tcW w:w="851" w:type="dxa"/>
          </w:tcPr>
          <w:p w14:paraId="41AE0D6F" w14:textId="300EEE84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2</w:t>
            </w:r>
          </w:p>
        </w:tc>
      </w:tr>
      <w:tr w:rsidR="009B3A71" w:rsidRPr="00721C33" w14:paraId="2E61D8CB" w14:textId="77777777" w:rsidTr="002A7E0D">
        <w:trPr>
          <w:trHeight w:val="314"/>
        </w:trPr>
        <w:tc>
          <w:tcPr>
            <w:tcW w:w="841" w:type="dxa"/>
          </w:tcPr>
          <w:p w14:paraId="1880E8CC" w14:textId="40535AC9" w:rsidR="009B3A71" w:rsidRPr="00721C33" w:rsidRDefault="007F59BA" w:rsidP="009B3A71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6.6</w:t>
            </w:r>
            <w:r w:rsidR="009B3A71"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66A8C463" w14:textId="37B88AD9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๑</w:t>
            </w:r>
          </w:p>
        </w:tc>
        <w:tc>
          <w:tcPr>
            <w:tcW w:w="709" w:type="dxa"/>
          </w:tcPr>
          <w:p w14:paraId="7382F0FD" w14:textId="7107970B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016410C0" w14:textId="4B3A70DD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6E34C85" w14:textId="1C08AF78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8FB820F" w14:textId="144058A0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33B91C24" w14:textId="0394B74A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14:paraId="5F796EBD" w14:textId="7B483818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509A2472" w14:textId="1C9CE2FD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964" w:type="dxa"/>
          </w:tcPr>
          <w:p w14:paraId="447516CF" w14:textId="49BCB789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5AF8E488" w14:textId="27A08544" w:rsidR="009B3A71" w:rsidRPr="00D70FF8" w:rsidRDefault="00D70FF8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</w:tcPr>
          <w:p w14:paraId="19640D60" w14:textId="1324CFE9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76.6</w:t>
            </w:r>
          </w:p>
        </w:tc>
      </w:tr>
      <w:tr w:rsidR="009B3A71" w:rsidRPr="00721C33" w14:paraId="18866BFC" w14:textId="77777777" w:rsidTr="00B957F9">
        <w:trPr>
          <w:trHeight w:val="278"/>
        </w:trPr>
        <w:tc>
          <w:tcPr>
            <w:tcW w:w="9674" w:type="dxa"/>
            <w:gridSpan w:val="12"/>
          </w:tcPr>
          <w:p w14:paraId="380AFC86" w14:textId="527E3483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วิชาเพิ่มเติม</w:t>
            </w:r>
          </w:p>
        </w:tc>
      </w:tr>
      <w:tr w:rsidR="009B3A71" w:rsidRPr="00721C33" w14:paraId="63E10535" w14:textId="77777777" w:rsidTr="002A7E0D">
        <w:trPr>
          <w:trHeight w:val="60"/>
        </w:trPr>
        <w:tc>
          <w:tcPr>
            <w:tcW w:w="841" w:type="dxa"/>
          </w:tcPr>
          <w:p w14:paraId="77E96B13" w14:textId="386D1772" w:rsidR="009B3A71" w:rsidRPr="00721C33" w:rsidRDefault="009B3A71" w:rsidP="009B3A71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</w:tcPr>
          <w:p w14:paraId="50BDB183" w14:textId="4C29314D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0267</w:t>
            </w:r>
          </w:p>
        </w:tc>
        <w:tc>
          <w:tcPr>
            <w:tcW w:w="709" w:type="dxa"/>
          </w:tcPr>
          <w:p w14:paraId="184FC0F0" w14:textId="7AAB01F5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8" w:type="dxa"/>
          </w:tcPr>
          <w:p w14:paraId="46A98291" w14:textId="0D7709B8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7002C42C" w14:textId="2ABC991C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352CC179" w14:textId="204A82AB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107119B" w14:textId="65839623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573B2832" w14:textId="0423A984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381EB8C" w14:textId="672AD689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14:paraId="7A36041E" w14:textId="71753EB3" w:rsidR="009B3A71" w:rsidRPr="00B957F9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0548DDD3" w14:textId="35C8D11A" w:rsidR="009B3A71" w:rsidRPr="00D70FF8" w:rsidRDefault="00D70FF8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1" w:type="dxa"/>
          </w:tcPr>
          <w:p w14:paraId="5772A2EB" w14:textId="78AE0E12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44.9</w:t>
            </w:r>
          </w:p>
        </w:tc>
      </w:tr>
      <w:tr w:rsidR="00C256E0" w:rsidRPr="00721C33" w14:paraId="5F69DF50" w14:textId="77777777" w:rsidTr="002A7E0D">
        <w:trPr>
          <w:trHeight w:val="192"/>
        </w:trPr>
        <w:tc>
          <w:tcPr>
            <w:tcW w:w="841" w:type="dxa"/>
          </w:tcPr>
          <w:p w14:paraId="4A91BB6A" w14:textId="607E028D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207" w:type="dxa"/>
          </w:tcPr>
          <w:p w14:paraId="53CFA055" w14:textId="63553C59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๐</w:t>
            </w:r>
          </w:p>
        </w:tc>
        <w:tc>
          <w:tcPr>
            <w:tcW w:w="709" w:type="dxa"/>
          </w:tcPr>
          <w:p w14:paraId="5F46BA03" w14:textId="4D0997EB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375AFCD3" w14:textId="0415F402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8A20E88" w14:textId="593E97D7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C14561E" w14:textId="5153E5E7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73388726" w14:textId="1AA79DBF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14:paraId="5AA5BD3B" w14:textId="2B5B5F29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2359672A" w14:textId="6B5E7944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964" w:type="dxa"/>
          </w:tcPr>
          <w:p w14:paraId="37D76ADC" w14:textId="225F0996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</w:tcPr>
          <w:p w14:paraId="5E2B4107" w14:textId="5999F184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</w:t>
            </w:r>
          </w:p>
        </w:tc>
        <w:tc>
          <w:tcPr>
            <w:tcW w:w="851" w:type="dxa"/>
          </w:tcPr>
          <w:p w14:paraId="3C6A91D8" w14:textId="54B08625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3.3</w:t>
            </w:r>
          </w:p>
        </w:tc>
      </w:tr>
      <w:tr w:rsidR="00C256E0" w:rsidRPr="00721C33" w14:paraId="6C82BF0A" w14:textId="77777777" w:rsidTr="002A7E0D">
        <w:trPr>
          <w:trHeight w:val="192"/>
        </w:trPr>
        <w:tc>
          <w:tcPr>
            <w:tcW w:w="841" w:type="dxa"/>
          </w:tcPr>
          <w:p w14:paraId="20538958" w14:textId="77777777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207" w:type="dxa"/>
          </w:tcPr>
          <w:p w14:paraId="3FC8C90A" w14:textId="57F91951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1</w:t>
            </w:r>
          </w:p>
        </w:tc>
        <w:tc>
          <w:tcPr>
            <w:tcW w:w="709" w:type="dxa"/>
          </w:tcPr>
          <w:p w14:paraId="14D556D5" w14:textId="366F5FA8" w:rsidR="00C256E0" w:rsidRPr="007F59BA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F59BA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5770E6D2" w14:textId="69B56EF8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153DE08" w14:textId="706F101C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2979A748" w14:textId="6FC9F137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B134ED9" w14:textId="3137AC50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14:paraId="6EC49E91" w14:textId="3FDA511B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14:paraId="08040250" w14:textId="35663CB2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964" w:type="dxa"/>
          </w:tcPr>
          <w:p w14:paraId="1CD95E41" w14:textId="2E3341DF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42</w:t>
            </w:r>
          </w:p>
        </w:tc>
        <w:tc>
          <w:tcPr>
            <w:tcW w:w="850" w:type="dxa"/>
          </w:tcPr>
          <w:p w14:paraId="5A019703" w14:textId="205D54E6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</w:p>
        </w:tc>
        <w:tc>
          <w:tcPr>
            <w:tcW w:w="851" w:type="dxa"/>
          </w:tcPr>
          <w:p w14:paraId="0A0B3F29" w14:textId="411E7857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74.4</w:t>
            </w:r>
          </w:p>
        </w:tc>
      </w:tr>
      <w:tr w:rsidR="00C256E0" w:rsidRPr="00721C33" w14:paraId="4B63EAD6" w14:textId="77777777" w:rsidTr="002A7E0D">
        <w:trPr>
          <w:trHeight w:val="192"/>
        </w:trPr>
        <w:tc>
          <w:tcPr>
            <w:tcW w:w="841" w:type="dxa"/>
          </w:tcPr>
          <w:p w14:paraId="0B9DB288" w14:textId="0A4D235A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3BD6B1D8" w14:textId="4C51EEE3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70</w:t>
            </w:r>
          </w:p>
        </w:tc>
        <w:tc>
          <w:tcPr>
            <w:tcW w:w="709" w:type="dxa"/>
          </w:tcPr>
          <w:p w14:paraId="36718C47" w14:textId="04EF27E5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8" w:type="dxa"/>
          </w:tcPr>
          <w:p w14:paraId="3D1F4D58" w14:textId="65DA2999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4E702BB" w14:textId="7D7AAF44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5D60B100" w14:textId="66A2B7FD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61732A95" w14:textId="0B796185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A359150" w14:textId="4A9EE16A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4147538" w14:textId="4C3A7EE4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14:paraId="6FE19FEF" w14:textId="7B22D36E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3DC195AD" w14:textId="7B86C46B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14:paraId="4697DF72" w14:textId="701254BC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37</w:t>
            </w:r>
          </w:p>
        </w:tc>
      </w:tr>
      <w:tr w:rsidR="00C256E0" w:rsidRPr="00721C33" w14:paraId="3A28FD3A" w14:textId="77777777" w:rsidTr="002A7E0D">
        <w:trPr>
          <w:trHeight w:val="192"/>
        </w:trPr>
        <w:tc>
          <w:tcPr>
            <w:tcW w:w="841" w:type="dxa"/>
          </w:tcPr>
          <w:p w14:paraId="5BF4FB50" w14:textId="77777777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207" w:type="dxa"/>
          </w:tcPr>
          <w:p w14:paraId="605A08E6" w14:textId="7E466755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๘</w:t>
            </w:r>
          </w:p>
        </w:tc>
        <w:tc>
          <w:tcPr>
            <w:tcW w:w="709" w:type="dxa"/>
          </w:tcPr>
          <w:p w14:paraId="79143B6A" w14:textId="40CA294E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183845E0" w14:textId="269F7AB7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1DD594C" w14:textId="4F338F1A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3B797EB" w14:textId="0805C35F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54BEE03" w14:textId="6024CEB4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1CF6A230" w14:textId="7F1ABC42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3CB8CEA6" w14:textId="3FB52D42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14:paraId="18DC8D86" w14:textId="24960B6E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602E11A3" w14:textId="79EC0570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626790C0" w14:textId="6FA504B7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74.1</w:t>
            </w:r>
          </w:p>
        </w:tc>
      </w:tr>
      <w:tr w:rsidR="00C256E0" w:rsidRPr="00721C33" w14:paraId="5FAAEA6F" w14:textId="77777777" w:rsidTr="002A7E0D">
        <w:trPr>
          <w:trHeight w:val="192"/>
        </w:trPr>
        <w:tc>
          <w:tcPr>
            <w:tcW w:w="841" w:type="dxa"/>
          </w:tcPr>
          <w:p w14:paraId="698F576F" w14:textId="77777777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1207" w:type="dxa"/>
          </w:tcPr>
          <w:p w14:paraId="3B1A3223" w14:textId="6DF72528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3</w:t>
            </w:r>
          </w:p>
        </w:tc>
        <w:tc>
          <w:tcPr>
            <w:tcW w:w="709" w:type="dxa"/>
          </w:tcPr>
          <w:p w14:paraId="7702495F" w14:textId="136BB6C0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DC5A77E" w14:textId="496C1068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2B7487F" w14:textId="51BE4C5B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1C64DAB3" w14:textId="0C843274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426BF18" w14:textId="46903520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3D7DF328" w14:textId="2552F42E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23E60D8A" w14:textId="7A6E3D3C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964" w:type="dxa"/>
          </w:tcPr>
          <w:p w14:paraId="4BA22FF6" w14:textId="72300D4C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14:paraId="2816DF7D" w14:textId="16190CEC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</w:tcPr>
          <w:p w14:paraId="10888033" w14:textId="351EFED2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5.5</w:t>
            </w:r>
          </w:p>
        </w:tc>
      </w:tr>
      <w:tr w:rsidR="00C256E0" w:rsidRPr="00721C33" w14:paraId="6E8E1A25" w14:textId="77777777" w:rsidTr="002A7E0D">
        <w:trPr>
          <w:trHeight w:val="192"/>
        </w:trPr>
        <w:tc>
          <w:tcPr>
            <w:tcW w:w="841" w:type="dxa"/>
          </w:tcPr>
          <w:p w14:paraId="4486DCCC" w14:textId="3D596458" w:rsidR="00C256E0" w:rsidRPr="00721C33" w:rsidRDefault="00C256E0" w:rsidP="00C256E0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04D16930" w14:textId="296B64B4" w:rsidR="00C256E0" w:rsidRPr="00721C33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9</w:t>
            </w:r>
          </w:p>
        </w:tc>
        <w:tc>
          <w:tcPr>
            <w:tcW w:w="709" w:type="dxa"/>
          </w:tcPr>
          <w:p w14:paraId="70BCF934" w14:textId="3AB19E15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CB12486" w14:textId="76D15A33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2D2DA0E" w14:textId="4B0A4CF7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7E043FD2" w14:textId="6537888E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04115B58" w14:textId="6C1D014A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8EA02C8" w14:textId="1E7E8DD9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347974E5" w14:textId="781484A3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964" w:type="dxa"/>
          </w:tcPr>
          <w:p w14:paraId="32863E8C" w14:textId="46315401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631A5407" w14:textId="6B57EE1D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14:paraId="04168237" w14:textId="7684EB4D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9.6</w:t>
            </w:r>
          </w:p>
        </w:tc>
      </w:tr>
      <w:tr w:rsidR="00C256E0" w:rsidRPr="00721C33" w14:paraId="71604E80" w14:textId="77777777" w:rsidTr="002A7E0D">
        <w:trPr>
          <w:trHeight w:val="192"/>
        </w:trPr>
        <w:tc>
          <w:tcPr>
            <w:tcW w:w="841" w:type="dxa"/>
          </w:tcPr>
          <w:p w14:paraId="7583F611" w14:textId="77777777" w:rsidR="00C256E0" w:rsidRPr="00200BD4" w:rsidRDefault="00C256E0" w:rsidP="00C256E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6283EFB2" w14:textId="16B0744C" w:rsidR="00C256E0" w:rsidRPr="00200BD4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๓๐๒๖๕</w:t>
            </w:r>
          </w:p>
        </w:tc>
        <w:tc>
          <w:tcPr>
            <w:tcW w:w="709" w:type="dxa"/>
          </w:tcPr>
          <w:p w14:paraId="7A8F73E0" w14:textId="264EA5C4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C5D4E03" w14:textId="587E4712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286A9D2" w14:textId="2FC75ECF" w:rsidR="00C256E0" w:rsidRPr="00B957F9" w:rsidRDefault="00B957F9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32DCA50" w14:textId="5DF6739A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EB71D8D" w14:textId="52BDC9B0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31F596CC" w14:textId="55EF509C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35A6CB27" w14:textId="58F44B2F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64" w:type="dxa"/>
          </w:tcPr>
          <w:p w14:paraId="5ACC761A" w14:textId="2EF53419" w:rsidR="00C256E0" w:rsidRPr="00B957F9" w:rsidRDefault="00C256E0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70DBA29A" w14:textId="43D96D5D" w:rsidR="00C256E0" w:rsidRPr="00D70FF8" w:rsidRDefault="00D70FF8" w:rsidP="00C256E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14:paraId="34F9E203" w14:textId="1EB78731" w:rsidR="00C256E0" w:rsidRPr="00721C33" w:rsidRDefault="007F59BA" w:rsidP="00C256E0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5.2</w:t>
            </w:r>
          </w:p>
        </w:tc>
      </w:tr>
      <w:tr w:rsidR="00B957F9" w:rsidRPr="00721C33" w14:paraId="2A409B8A" w14:textId="77777777" w:rsidTr="002A7E0D">
        <w:trPr>
          <w:trHeight w:val="192"/>
        </w:trPr>
        <w:tc>
          <w:tcPr>
            <w:tcW w:w="841" w:type="dxa"/>
          </w:tcPr>
          <w:p w14:paraId="59A7D995" w14:textId="77777777" w:rsidR="00B957F9" w:rsidRPr="00200BD4" w:rsidRDefault="00B957F9" w:rsidP="00B957F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17530D16" w14:textId="0B9BC631" w:rsidR="00B957F9" w:rsidRPr="00200BD4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5</w:t>
            </w:r>
          </w:p>
        </w:tc>
        <w:tc>
          <w:tcPr>
            <w:tcW w:w="709" w:type="dxa"/>
          </w:tcPr>
          <w:p w14:paraId="6829C44E" w14:textId="323A04A7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55CD0D6" w14:textId="7F7950C8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4C455D1" w14:textId="7F27802E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B1D15FC" w14:textId="296D587A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15E11D1F" w14:textId="62E80C39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7826E70E" w14:textId="7B29C09E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077AF827" w14:textId="0BCF6C68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964" w:type="dxa"/>
          </w:tcPr>
          <w:p w14:paraId="138EB195" w14:textId="2F7E80C3" w:rsidR="00B957F9" w:rsidRPr="00B957F9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957F9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643F6A8F" w14:textId="08FCE74C" w:rsidR="00B957F9" w:rsidRPr="00D70FF8" w:rsidRDefault="00D70FF8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</w:tcPr>
          <w:p w14:paraId="6FE7CA16" w14:textId="1528738F" w:rsidR="00B957F9" w:rsidRPr="00721C33" w:rsidRDefault="007F59BA" w:rsidP="00B957F9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52.2</w:t>
            </w:r>
          </w:p>
        </w:tc>
      </w:tr>
    </w:tbl>
    <w:p w14:paraId="7BA8E3B7" w14:textId="61D20260" w:rsidR="007D4F72" w:rsidRDefault="007D4F72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0B21270" w14:textId="5A7A2C4D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C02691B" w14:textId="2386F033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AB9A1A2" w14:textId="0E7A73CF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AB98945" w14:textId="0AD3D0F8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B0476B5" w14:textId="754AFBEE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8AFD52B" w14:textId="6C91A843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AF103C8" w14:textId="7B2AE9CB" w:rsidR="009B3A71" w:rsidRDefault="009B3A71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934D3A7" w14:textId="77777777" w:rsidR="005F07F7" w:rsidRPr="002A7E0D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2A7E0D">
        <w:rPr>
          <w:rFonts w:ascii="TH NiramitIT๙" w:hAnsi="TH NiramitIT๙" w:cs="TH NiramitIT๙"/>
          <w:sz w:val="36"/>
          <w:szCs w:val="36"/>
          <w:cs/>
        </w:rPr>
        <w:lastRenderedPageBreak/>
        <w:t xml:space="preserve">ตาราง  </w:t>
      </w:r>
      <w:r w:rsidRPr="002A7E0D">
        <w:rPr>
          <w:rFonts w:ascii="TH NiramitIT๙" w:hAnsi="TH NiramitIT๙" w:cs="TH NiramitIT๙"/>
          <w:sz w:val="36"/>
          <w:szCs w:val="36"/>
        </w:rPr>
        <w:t>29</w:t>
      </w:r>
      <w:r w:rsidR="007D4F72" w:rsidRPr="002A7E0D">
        <w:rPr>
          <w:rFonts w:ascii="TH NiramitIT๙" w:hAnsi="TH NiramitIT๙" w:cs="TH NiramitIT๙"/>
          <w:sz w:val="36"/>
          <w:szCs w:val="36"/>
        </w:rPr>
        <w:t xml:space="preserve"> </w:t>
      </w:r>
      <w:r w:rsidRPr="002A7E0D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ภาคเรียนที่ </w:t>
      </w:r>
      <w:r w:rsidR="007F2A0C" w:rsidRPr="002A7E0D">
        <w:rPr>
          <w:rFonts w:ascii="TH NiramitIT๙" w:hAnsi="TH NiramitIT๙" w:cs="TH NiramitIT๙"/>
          <w:sz w:val="36"/>
          <w:szCs w:val="36"/>
        </w:rPr>
        <w:t>2</w:t>
      </w:r>
      <w:r w:rsidR="007F2A0C" w:rsidRPr="002A7E0D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2A7E0D">
        <w:rPr>
          <w:rFonts w:ascii="TH NiramitIT๙" w:hAnsi="TH NiramitIT๙" w:cs="TH NiramitIT๙"/>
          <w:sz w:val="36"/>
          <w:szCs w:val="36"/>
        </w:rPr>
        <w:t>25</w:t>
      </w:r>
      <w:r w:rsidR="00D7590A" w:rsidRPr="002A7E0D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207"/>
        <w:gridCol w:w="709"/>
        <w:gridCol w:w="686"/>
        <w:gridCol w:w="731"/>
        <w:gridCol w:w="709"/>
        <w:gridCol w:w="709"/>
        <w:gridCol w:w="708"/>
        <w:gridCol w:w="709"/>
        <w:gridCol w:w="964"/>
        <w:gridCol w:w="850"/>
        <w:gridCol w:w="1095"/>
      </w:tblGrid>
      <w:tr w:rsidR="005F07F7" w:rsidRPr="00721C33" w14:paraId="05866130" w14:textId="77777777" w:rsidTr="002A7E0D">
        <w:trPr>
          <w:jc w:val="center"/>
        </w:trPr>
        <w:tc>
          <w:tcPr>
            <w:tcW w:w="841" w:type="dxa"/>
            <w:vMerge w:val="restart"/>
            <w:shd w:val="clear" w:color="auto" w:fill="auto"/>
          </w:tcPr>
          <w:p w14:paraId="482ADF8B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FCEC485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A55E0C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7132" w:type="dxa"/>
            <w:gridSpan w:val="9"/>
            <w:shd w:val="clear" w:color="auto" w:fill="auto"/>
          </w:tcPr>
          <w:p w14:paraId="3B9E2B68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ปลาย   ภาคเรียนที่</w:t>
            </w:r>
            <w:r w:rsidR="007D4F72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    ปีการศึกษา 25</w:t>
            </w:r>
            <w:r w:rsidR="00A86929"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F4163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58040E5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2EA831AC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721C33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721C33" w14:paraId="7BC48C53" w14:textId="77777777" w:rsidTr="002A7E0D">
        <w:trPr>
          <w:jc w:val="center"/>
        </w:trPr>
        <w:tc>
          <w:tcPr>
            <w:tcW w:w="841" w:type="dxa"/>
            <w:vMerge/>
            <w:shd w:val="clear" w:color="auto" w:fill="E5B8B7"/>
          </w:tcPr>
          <w:p w14:paraId="0F4B2FC7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5274A7C1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925" w:type="dxa"/>
            <w:gridSpan w:val="8"/>
            <w:tcBorders>
              <w:top w:val="nil"/>
            </w:tcBorders>
            <w:shd w:val="clear" w:color="auto" w:fill="auto"/>
          </w:tcPr>
          <w:p w14:paraId="6054755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2327AAA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95" w:type="dxa"/>
            <w:vMerge/>
            <w:shd w:val="clear" w:color="auto" w:fill="E5B8B7"/>
          </w:tcPr>
          <w:p w14:paraId="43CBC800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721C33" w14:paraId="69AE05AE" w14:textId="77777777" w:rsidTr="002A7E0D">
        <w:trPr>
          <w:jc w:val="center"/>
        </w:trPr>
        <w:tc>
          <w:tcPr>
            <w:tcW w:w="841" w:type="dxa"/>
            <w:vMerge/>
            <w:shd w:val="clear" w:color="auto" w:fill="E5B8B7"/>
          </w:tcPr>
          <w:p w14:paraId="3E4854AC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77E52286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6A58EE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6E26BD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374F0419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6D5CFE62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97E47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</w:tcPr>
          <w:p w14:paraId="1525AF63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1C614DF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964" w:type="dxa"/>
            <w:shd w:val="clear" w:color="auto" w:fill="auto"/>
          </w:tcPr>
          <w:p w14:paraId="071B99CA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</w:rPr>
            </w:pPr>
            <w:r w:rsidRPr="00721C33">
              <w:rPr>
                <w:rFonts w:ascii="TH NiramitIT๙" w:hAnsi="TH NiramitIT๙" w:cs="TH NiramitIT๙"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48E787A4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95" w:type="dxa"/>
            <w:vMerge/>
            <w:shd w:val="clear" w:color="auto" w:fill="E5B8B7"/>
          </w:tcPr>
          <w:p w14:paraId="754B6D53" w14:textId="77777777" w:rsidR="005F07F7" w:rsidRPr="00721C33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3A71" w:rsidRPr="00721C33" w14:paraId="6F5BF6BC" w14:textId="77777777" w:rsidTr="002A7E0D">
        <w:trPr>
          <w:trHeight w:val="119"/>
          <w:jc w:val="center"/>
        </w:trPr>
        <w:tc>
          <w:tcPr>
            <w:tcW w:w="841" w:type="dxa"/>
            <w:shd w:val="clear" w:color="auto" w:fill="FFFFFF"/>
          </w:tcPr>
          <w:p w14:paraId="541CE037" w14:textId="10AF26CC" w:rsidR="009B3A71" w:rsidRPr="00721C33" w:rsidRDefault="009B3A71" w:rsidP="009B3A71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  <w:shd w:val="clear" w:color="auto" w:fill="FFFFFF"/>
          </w:tcPr>
          <w:p w14:paraId="12D4FC3A" w14:textId="2A701FF3" w:rsidR="009B3A71" w:rsidRPr="00721C33" w:rsidRDefault="009B3A71" w:rsidP="009B3A71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๓๑๐๒</w:t>
            </w:r>
          </w:p>
        </w:tc>
        <w:tc>
          <w:tcPr>
            <w:tcW w:w="709" w:type="dxa"/>
            <w:shd w:val="clear" w:color="auto" w:fill="FFFFFF"/>
          </w:tcPr>
          <w:p w14:paraId="0FDCF665" w14:textId="40F8D0C5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86" w:type="dxa"/>
            <w:shd w:val="clear" w:color="auto" w:fill="FFFFFF"/>
          </w:tcPr>
          <w:p w14:paraId="2AE53272" w14:textId="246DFA1F" w:rsidR="009B3A71" w:rsidRPr="009B3A71" w:rsidRDefault="009B3A71" w:rsidP="009B3A71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31" w:type="dxa"/>
            <w:shd w:val="clear" w:color="auto" w:fill="FFFFFF"/>
          </w:tcPr>
          <w:p w14:paraId="35CD0A45" w14:textId="2A2147F6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60FBE27" w14:textId="59D273E5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4FEA3C6" w14:textId="79B4F5A0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67DDD950" w14:textId="2E3FE85F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4E6D1F7" w14:textId="64C2580E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6611CCE4" w14:textId="0EB8FF3C" w:rsidR="009B3A71" w:rsidRPr="009B3A71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B3A71">
              <w:rPr>
                <w:rFonts w:ascii="TH NiramitIT๙" w:hAnsi="TH NiramitIT๙" w:cs="TH NiramitIT๙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14:paraId="53EE30B3" w14:textId="548DE12C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D70FF8">
              <w:rPr>
                <w:rFonts w:ascii="TH NiramitIT๙" w:hAnsi="TH NiramitIT๙" w:cs="TH NiramitIT๙" w:hint="cs"/>
                <w:sz w:val="32"/>
                <w:szCs w:val="32"/>
                <w:cs/>
              </w:rPr>
              <w:t>38</w:t>
            </w:r>
          </w:p>
        </w:tc>
        <w:tc>
          <w:tcPr>
            <w:tcW w:w="1095" w:type="dxa"/>
            <w:shd w:val="clear" w:color="auto" w:fill="FFFFFF"/>
          </w:tcPr>
          <w:p w14:paraId="73CF361D" w14:textId="6D53A9BF" w:rsidR="009B3A71" w:rsidRPr="00721C33" w:rsidRDefault="007F59BA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80.9</w:t>
            </w:r>
          </w:p>
        </w:tc>
      </w:tr>
      <w:tr w:rsidR="009B3A71" w:rsidRPr="00721C33" w14:paraId="6C5BB297" w14:textId="77777777" w:rsidTr="00B957F9">
        <w:trPr>
          <w:jc w:val="center"/>
        </w:trPr>
        <w:tc>
          <w:tcPr>
            <w:tcW w:w="9918" w:type="dxa"/>
            <w:gridSpan w:val="12"/>
          </w:tcPr>
          <w:p w14:paraId="2A17C134" w14:textId="34E307D9" w:rsidR="009B3A71" w:rsidRPr="00721C33" w:rsidRDefault="009B3A71" w:rsidP="009B3A7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วิชาเพิ่มเติม</w:t>
            </w:r>
          </w:p>
        </w:tc>
      </w:tr>
      <w:tr w:rsidR="00B957F9" w:rsidRPr="00721C33" w14:paraId="5280DDDF" w14:textId="77777777" w:rsidTr="002A7E0D">
        <w:trPr>
          <w:jc w:val="center"/>
        </w:trPr>
        <w:tc>
          <w:tcPr>
            <w:tcW w:w="841" w:type="dxa"/>
          </w:tcPr>
          <w:p w14:paraId="14DF4EBB" w14:textId="377819A5" w:rsidR="00B957F9" w:rsidRPr="00721C33" w:rsidRDefault="00B957F9" w:rsidP="00B957F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07" w:type="dxa"/>
          </w:tcPr>
          <w:p w14:paraId="55DC29C8" w14:textId="157CAB55" w:rsidR="00B957F9" w:rsidRPr="00721C33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30264</w:t>
            </w:r>
          </w:p>
        </w:tc>
        <w:tc>
          <w:tcPr>
            <w:tcW w:w="709" w:type="dxa"/>
          </w:tcPr>
          <w:p w14:paraId="7A3BD34A" w14:textId="2F9544F1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686" w:type="dxa"/>
          </w:tcPr>
          <w:p w14:paraId="6425C4D4" w14:textId="0C82AC11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731" w:type="dxa"/>
          </w:tcPr>
          <w:p w14:paraId="17FCD81A" w14:textId="0C0FCBD7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59FB242D" w14:textId="3BBB8661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2A7BE2C" w14:textId="55C26ABD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48376012" w14:textId="05F37A03" w:rsidR="00B957F9" w:rsidRPr="00D70FF8" w:rsidRDefault="00D70FF8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F6D7453" w14:textId="19DD027F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75144933" w14:textId="2719A3E9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6491A72" w14:textId="1B2A587B" w:rsidR="00B957F9" w:rsidRPr="00721C33" w:rsidRDefault="00D70FF8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5" w:type="dxa"/>
          </w:tcPr>
          <w:p w14:paraId="5D885710" w14:textId="6A6C3C79" w:rsidR="00B957F9" w:rsidRPr="00721C33" w:rsidRDefault="007F59BA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38</w:t>
            </w:r>
          </w:p>
        </w:tc>
      </w:tr>
      <w:tr w:rsidR="00B957F9" w:rsidRPr="00721C33" w14:paraId="423BC848" w14:textId="77777777" w:rsidTr="002A7E0D">
        <w:trPr>
          <w:jc w:val="center"/>
        </w:trPr>
        <w:tc>
          <w:tcPr>
            <w:tcW w:w="841" w:type="dxa"/>
          </w:tcPr>
          <w:p w14:paraId="14CA733C" w14:textId="5AE85D36" w:rsidR="00B957F9" w:rsidRPr="00721C33" w:rsidRDefault="00B957F9" w:rsidP="00B957F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35B37188" w14:textId="6AC58DEE" w:rsidR="00B957F9" w:rsidRPr="00721C33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๑๑</w:t>
            </w:r>
          </w:p>
        </w:tc>
        <w:tc>
          <w:tcPr>
            <w:tcW w:w="709" w:type="dxa"/>
          </w:tcPr>
          <w:p w14:paraId="401732BE" w14:textId="10BDFAF5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686" w:type="dxa"/>
          </w:tcPr>
          <w:p w14:paraId="55026FAD" w14:textId="63514492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31" w:type="dxa"/>
          </w:tcPr>
          <w:p w14:paraId="598312B8" w14:textId="3FC07E63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471F2A4" w14:textId="56BD84A3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276303A" w14:textId="3F9657E7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3B25192E" w14:textId="05B707F9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943DA25" w14:textId="59B980C5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964" w:type="dxa"/>
          </w:tcPr>
          <w:p w14:paraId="5B148E83" w14:textId="3C8DF0F0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3EAC25F6" w14:textId="5554952B" w:rsidR="00B957F9" w:rsidRPr="00721C33" w:rsidRDefault="00D70FF8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8</w:t>
            </w:r>
          </w:p>
        </w:tc>
        <w:tc>
          <w:tcPr>
            <w:tcW w:w="1095" w:type="dxa"/>
          </w:tcPr>
          <w:p w14:paraId="6D391732" w14:textId="3790CF7D" w:rsidR="00B957F9" w:rsidRPr="00721C33" w:rsidRDefault="007F59BA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8.3</w:t>
            </w:r>
          </w:p>
        </w:tc>
      </w:tr>
      <w:tr w:rsidR="00B957F9" w:rsidRPr="00721C33" w14:paraId="50D8BCB5" w14:textId="77777777" w:rsidTr="002A7E0D">
        <w:trPr>
          <w:jc w:val="center"/>
        </w:trPr>
        <w:tc>
          <w:tcPr>
            <w:tcW w:w="841" w:type="dxa"/>
          </w:tcPr>
          <w:p w14:paraId="105018C5" w14:textId="61909E86" w:rsidR="00B957F9" w:rsidRPr="00721C33" w:rsidRDefault="00B957F9" w:rsidP="00B957F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6BD2F4A3" w14:textId="37E2CA30" w:rsidR="00B957F9" w:rsidRPr="00721C33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2</w:t>
            </w:r>
          </w:p>
        </w:tc>
        <w:tc>
          <w:tcPr>
            <w:tcW w:w="709" w:type="dxa"/>
          </w:tcPr>
          <w:p w14:paraId="16FFFE77" w14:textId="4903E0D8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686" w:type="dxa"/>
          </w:tcPr>
          <w:p w14:paraId="75D1C869" w14:textId="34D589EC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31" w:type="dxa"/>
          </w:tcPr>
          <w:p w14:paraId="0C02524B" w14:textId="7F18F933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01BBB52" w14:textId="7C1D0AE4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52EE1BD8" w14:textId="0137C64B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14:paraId="13AF0C42" w14:textId="53BEC94B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D75EAD6" w14:textId="593D15DE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964" w:type="dxa"/>
          </w:tcPr>
          <w:p w14:paraId="6FBEE9AF" w14:textId="177CBFDD" w:rsidR="00B957F9" w:rsidRPr="00D70FF8" w:rsidRDefault="00B957F9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A17C588" w14:textId="69F4C4D0" w:rsidR="00B957F9" w:rsidRPr="00721C33" w:rsidRDefault="00D70FF8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95" w:type="dxa"/>
          </w:tcPr>
          <w:p w14:paraId="4D0195B2" w14:textId="1982BEB2" w:rsidR="00B957F9" w:rsidRPr="00721C33" w:rsidRDefault="007F59BA" w:rsidP="00B957F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9.2</w:t>
            </w:r>
          </w:p>
        </w:tc>
      </w:tr>
      <w:tr w:rsidR="00D70FF8" w:rsidRPr="00721C33" w14:paraId="00F7EEF1" w14:textId="77777777" w:rsidTr="002A7E0D">
        <w:trPr>
          <w:jc w:val="center"/>
        </w:trPr>
        <w:tc>
          <w:tcPr>
            <w:tcW w:w="841" w:type="dxa"/>
          </w:tcPr>
          <w:p w14:paraId="4FB44649" w14:textId="12736E7A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07" w:type="dxa"/>
          </w:tcPr>
          <w:p w14:paraId="51F94ADD" w14:textId="518E4669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3B9F326" w14:textId="5DA8B75D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686" w:type="dxa"/>
          </w:tcPr>
          <w:p w14:paraId="6FB1E419" w14:textId="2C8F62D2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731" w:type="dxa"/>
          </w:tcPr>
          <w:p w14:paraId="1688977C" w14:textId="13CEEBAE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11282207" w14:textId="04344071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BAE1FF0" w14:textId="6398D470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720C1945" w14:textId="689C6E00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5325929" w14:textId="791ABF0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14:paraId="079365B8" w14:textId="121F506E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CB205EE" w14:textId="6E2F5A84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5" w:type="dxa"/>
          </w:tcPr>
          <w:p w14:paraId="149A5D3F" w14:textId="5720A343" w:rsidR="00D70FF8" w:rsidRPr="00721C33" w:rsidRDefault="007F59BA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38</w:t>
            </w:r>
          </w:p>
        </w:tc>
      </w:tr>
      <w:tr w:rsidR="00D70FF8" w:rsidRPr="00721C33" w14:paraId="1443A44A" w14:textId="77777777" w:rsidTr="002A7E0D">
        <w:trPr>
          <w:jc w:val="center"/>
        </w:trPr>
        <w:tc>
          <w:tcPr>
            <w:tcW w:w="841" w:type="dxa"/>
          </w:tcPr>
          <w:p w14:paraId="541AE182" w14:textId="77777777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264A179D" w14:textId="598262DF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๓๐๒๖๓</w:t>
            </w:r>
          </w:p>
        </w:tc>
        <w:tc>
          <w:tcPr>
            <w:tcW w:w="709" w:type="dxa"/>
          </w:tcPr>
          <w:p w14:paraId="03789E48" w14:textId="62146167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686" w:type="dxa"/>
          </w:tcPr>
          <w:p w14:paraId="455CE521" w14:textId="42E99C3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31" w:type="dxa"/>
          </w:tcPr>
          <w:p w14:paraId="17CF0CF1" w14:textId="171A9DC2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D3026E1" w14:textId="7322E2A8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B5081D2" w14:textId="1C5E364D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A912757" w14:textId="6555F7C5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D9EE41C" w14:textId="2E0F2B91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14:paraId="63A1E627" w14:textId="17071BD7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5075A28" w14:textId="72B57D6A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95" w:type="dxa"/>
          </w:tcPr>
          <w:p w14:paraId="161A9144" w14:textId="34BE1CE7" w:rsidR="00D70FF8" w:rsidRPr="00721C33" w:rsidRDefault="007F59BA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.7</w:t>
            </w:r>
          </w:p>
        </w:tc>
      </w:tr>
      <w:tr w:rsidR="00D70FF8" w:rsidRPr="00721C33" w14:paraId="65E13052" w14:textId="77777777" w:rsidTr="002A7E0D">
        <w:trPr>
          <w:jc w:val="center"/>
        </w:trPr>
        <w:tc>
          <w:tcPr>
            <w:tcW w:w="841" w:type="dxa"/>
          </w:tcPr>
          <w:p w14:paraId="69D41BC1" w14:textId="77777777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09399CD3" w14:textId="7A17D94E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54</w:t>
            </w:r>
          </w:p>
        </w:tc>
        <w:tc>
          <w:tcPr>
            <w:tcW w:w="709" w:type="dxa"/>
          </w:tcPr>
          <w:p w14:paraId="0241F8BD" w14:textId="17F9F05A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686" w:type="dxa"/>
          </w:tcPr>
          <w:p w14:paraId="37F012F9" w14:textId="6A865CB9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31" w:type="dxa"/>
          </w:tcPr>
          <w:p w14:paraId="1014A9A9" w14:textId="3FA00F9B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3BD82A7" w14:textId="7A838472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1849F45F" w14:textId="227D1322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6830A0B9" w14:textId="3353D3CC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2C92CC99" w14:textId="31F107C9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14:paraId="16BFD8EF" w14:textId="06C47939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noProof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14:paraId="58F20A03" w14:textId="0F0E7609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</w:tc>
        <w:tc>
          <w:tcPr>
            <w:tcW w:w="1095" w:type="dxa"/>
          </w:tcPr>
          <w:p w14:paraId="5876EFFA" w14:textId="5A2C8071" w:rsidR="00D70FF8" w:rsidRPr="00721C33" w:rsidRDefault="007F59BA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5.0</w:t>
            </w:r>
          </w:p>
        </w:tc>
      </w:tr>
      <w:tr w:rsidR="00D70FF8" w:rsidRPr="00721C33" w14:paraId="0237CB1A" w14:textId="77777777" w:rsidTr="002A7E0D">
        <w:trPr>
          <w:jc w:val="center"/>
        </w:trPr>
        <w:tc>
          <w:tcPr>
            <w:tcW w:w="841" w:type="dxa"/>
          </w:tcPr>
          <w:p w14:paraId="7734667E" w14:textId="7FF86C6F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07" w:type="dxa"/>
          </w:tcPr>
          <w:p w14:paraId="304CDC0C" w14:textId="0A18F124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 w:val="32"/>
                <w:szCs w:val="32"/>
                <w:cs/>
              </w:rPr>
              <w:t>ง</w:t>
            </w:r>
            <w:r w:rsidRPr="00200BD4">
              <w:rPr>
                <w:rFonts w:ascii="TH NiramitIT๙" w:hAnsi="TH NiramitIT๙" w:cs="TH NiramitIT๙"/>
                <w:sz w:val="32"/>
                <w:szCs w:val="32"/>
              </w:rPr>
              <w:t>302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0FA27DF9" w14:textId="3BD669B3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67C7631D" w14:textId="3471767D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31" w:type="dxa"/>
          </w:tcPr>
          <w:p w14:paraId="67324F70" w14:textId="2BA1D3D1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101E57DA" w14:textId="7A47BFF4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771D09B4" w14:textId="7FDB566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300A317B" w14:textId="2D9BFB5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14:paraId="12191587" w14:textId="5405EA48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964" w:type="dxa"/>
          </w:tcPr>
          <w:p w14:paraId="675B8759" w14:textId="01F9B669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3D646116" w14:textId="11F6EB5C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1095" w:type="dxa"/>
          </w:tcPr>
          <w:p w14:paraId="4EED5737" w14:textId="5E506F54" w:rsidR="00D70FF8" w:rsidRPr="00721C33" w:rsidRDefault="007D252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9.6</w:t>
            </w:r>
          </w:p>
        </w:tc>
      </w:tr>
      <w:tr w:rsidR="00D70FF8" w:rsidRPr="00721C33" w14:paraId="557DD9FB" w14:textId="77777777" w:rsidTr="002A7E0D">
        <w:trPr>
          <w:jc w:val="center"/>
        </w:trPr>
        <w:tc>
          <w:tcPr>
            <w:tcW w:w="841" w:type="dxa"/>
          </w:tcPr>
          <w:p w14:paraId="1A3B2CFB" w14:textId="77777777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6B394863" w14:textId="505DB6ED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๓๐๒๑๖</w:t>
            </w:r>
          </w:p>
        </w:tc>
        <w:tc>
          <w:tcPr>
            <w:tcW w:w="709" w:type="dxa"/>
          </w:tcPr>
          <w:p w14:paraId="0F9AE871" w14:textId="1C8E81B7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686" w:type="dxa"/>
          </w:tcPr>
          <w:p w14:paraId="44D3EEDF" w14:textId="76C6DD01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31" w:type="dxa"/>
          </w:tcPr>
          <w:p w14:paraId="117FC738" w14:textId="46196693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E0A5987" w14:textId="5780EEF1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E197400" w14:textId="085B6FB7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14:paraId="5183E377" w14:textId="36D982FE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4BBA204D" w14:textId="51831700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964" w:type="dxa"/>
          </w:tcPr>
          <w:p w14:paraId="3E75FC2B" w14:textId="2D1634D7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4F57E16D" w14:textId="1DA23795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1095" w:type="dxa"/>
          </w:tcPr>
          <w:p w14:paraId="796FEA56" w14:textId="51643233" w:rsidR="00D70FF8" w:rsidRPr="00721C33" w:rsidRDefault="005A74E0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9.6</w:t>
            </w:r>
          </w:p>
        </w:tc>
      </w:tr>
      <w:tr w:rsidR="00D70FF8" w:rsidRPr="00721C33" w14:paraId="7664C45B" w14:textId="77777777" w:rsidTr="002A7E0D">
        <w:trPr>
          <w:jc w:val="center"/>
        </w:trPr>
        <w:tc>
          <w:tcPr>
            <w:tcW w:w="841" w:type="dxa"/>
          </w:tcPr>
          <w:p w14:paraId="62C0DAA7" w14:textId="77777777" w:rsidR="00D70FF8" w:rsidRPr="00721C33" w:rsidRDefault="00D70FF8" w:rsidP="00D70F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07" w:type="dxa"/>
          </w:tcPr>
          <w:p w14:paraId="1B911C2D" w14:textId="7D295D1A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00BD4">
              <w:rPr>
                <w:rFonts w:ascii="TH NiramitIT๙" w:hAnsi="TH NiramitIT๙" w:cs="TH NiramitIT๙"/>
                <w:szCs w:val="32"/>
                <w:cs/>
              </w:rPr>
              <w:t>ง302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>80</w:t>
            </w:r>
          </w:p>
        </w:tc>
        <w:tc>
          <w:tcPr>
            <w:tcW w:w="709" w:type="dxa"/>
          </w:tcPr>
          <w:p w14:paraId="28F2A638" w14:textId="5898547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7FDF6AD6" w14:textId="22130A4C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31" w:type="dxa"/>
          </w:tcPr>
          <w:p w14:paraId="3912924C" w14:textId="4F7EBDA8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8833F82" w14:textId="4C3EAAC6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E282627" w14:textId="67F6DAB5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54CB4C1" w14:textId="6E1A2F9C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4ABF436D" w14:textId="368DE29F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964" w:type="dxa"/>
          </w:tcPr>
          <w:p w14:paraId="268A9B58" w14:textId="1C0EF480" w:rsidR="00D70FF8" w:rsidRPr="00D70FF8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70FF8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E764447" w14:textId="3C77C81B" w:rsidR="00D70FF8" w:rsidRPr="00721C33" w:rsidRDefault="00D70FF8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95" w:type="dxa"/>
          </w:tcPr>
          <w:p w14:paraId="0A26324F" w14:textId="08FCB64A" w:rsidR="00D70FF8" w:rsidRPr="00721C33" w:rsidRDefault="005A74E0" w:rsidP="00D70FF8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1.7</w:t>
            </w:r>
          </w:p>
        </w:tc>
      </w:tr>
    </w:tbl>
    <w:p w14:paraId="2FF886F7" w14:textId="77777777" w:rsidR="00FD3692" w:rsidRPr="00721C33" w:rsidRDefault="00FD3692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C5E7012" w14:textId="4EBC1174" w:rsidR="005B536A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FF67558" w14:textId="4D008184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77588E9" w14:textId="631211F5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747D080" w14:textId="291698F1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2F6123E" w14:textId="1526B350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8B9AEED" w14:textId="567869AD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47AF8CC" w14:textId="5CA799FA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4CAECEE" w14:textId="17F02986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375C2F5" w14:textId="07C52393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0F2678A" w14:textId="5E7AE841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C2CFEA0" w14:textId="55310103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400B578" w14:textId="3A3E8D38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CBC61E8" w14:textId="3204BC7A" w:rsidR="001E2493" w:rsidRDefault="001E249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D3765F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</w:t>
      </w:r>
      <w:r w:rsidRPr="00721C33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ครู</w:t>
      </w:r>
    </w:p>
    <w:p w14:paraId="5570D781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14:paraId="092B99A3" w14:textId="4E4444E5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A7E0D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2A7E0D">
        <w:rPr>
          <w:rFonts w:ascii="TH NiramitIT๙" w:hAnsi="TH NiramitIT๙" w:cs="TH NiramitIT๙"/>
          <w:sz w:val="32"/>
          <w:szCs w:val="32"/>
        </w:rPr>
        <w:t>30</w:t>
      </w:r>
      <w:r w:rsidRPr="002A7E0D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ครู ปีการศึกษา 25</w:t>
      </w:r>
      <w:r w:rsidR="00D7590A" w:rsidRPr="002A7E0D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856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2796"/>
        <w:gridCol w:w="2745"/>
        <w:gridCol w:w="1765"/>
      </w:tblGrid>
      <w:tr w:rsidR="001E2493" w:rsidRPr="00721C33" w14:paraId="0BEC61FB" w14:textId="77777777" w:rsidTr="00E24CF1">
        <w:trPr>
          <w:trHeight w:val="451"/>
        </w:trPr>
        <w:tc>
          <w:tcPr>
            <w:tcW w:w="1261" w:type="dxa"/>
          </w:tcPr>
          <w:p w14:paraId="04381D1D" w14:textId="5F671E49" w:rsidR="001E2493" w:rsidRPr="00721C33" w:rsidRDefault="001E2493" w:rsidP="001E249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96" w:type="dxa"/>
          </w:tcPr>
          <w:p w14:paraId="2DD4C8DD" w14:textId="5829F0A2" w:rsidR="001E2493" w:rsidRPr="00721C33" w:rsidRDefault="001E2493" w:rsidP="001E249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745" w:type="dxa"/>
          </w:tcPr>
          <w:p w14:paraId="1725D621" w14:textId="5C014D9E" w:rsidR="001E2493" w:rsidRPr="00721C33" w:rsidRDefault="001E2493" w:rsidP="001E249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65" w:type="dxa"/>
          </w:tcPr>
          <w:p w14:paraId="583F354B" w14:textId="390B8D47" w:rsidR="001E2493" w:rsidRPr="00721C33" w:rsidRDefault="001E2493" w:rsidP="001E249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E2493" w:rsidRPr="00721C33" w14:paraId="00B714E4" w14:textId="77777777" w:rsidTr="002A6A64">
        <w:trPr>
          <w:trHeight w:val="451"/>
        </w:trPr>
        <w:tc>
          <w:tcPr>
            <w:tcW w:w="8567" w:type="dxa"/>
            <w:gridSpan w:val="4"/>
          </w:tcPr>
          <w:p w14:paraId="1717A239" w14:textId="18BE80FD" w:rsidR="001E2493" w:rsidRPr="00721C3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1E2493" w:rsidRPr="00721C33" w14:paraId="240D5AE8" w14:textId="77777777" w:rsidTr="00E24CF1">
        <w:trPr>
          <w:trHeight w:val="451"/>
        </w:trPr>
        <w:tc>
          <w:tcPr>
            <w:tcW w:w="1261" w:type="dxa"/>
          </w:tcPr>
          <w:p w14:paraId="4153A7F6" w14:textId="2E337975" w:rsidR="001E249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96" w:type="dxa"/>
          </w:tcPr>
          <w:p w14:paraId="415F58D7" w14:textId="77777777" w:rsidR="001E249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5" w:type="dxa"/>
          </w:tcPr>
          <w:p w14:paraId="01E00D18" w14:textId="77777777" w:rsidR="001E249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2759332F" w14:textId="4553F7BB" w:rsidR="001E249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1E2493" w:rsidRPr="00721C33" w14:paraId="6DA1FDD9" w14:textId="77777777" w:rsidTr="002A6A64">
        <w:trPr>
          <w:trHeight w:val="451"/>
        </w:trPr>
        <w:tc>
          <w:tcPr>
            <w:tcW w:w="8567" w:type="dxa"/>
            <w:gridSpan w:val="4"/>
          </w:tcPr>
          <w:p w14:paraId="5238F1D3" w14:textId="77C080E3" w:rsidR="001E2493" w:rsidRDefault="001E2493" w:rsidP="001E249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ะดับ</w:t>
            </w:r>
            <w:r w:rsidR="00E24CF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E24CF1" w:rsidRPr="00721C33" w14:paraId="4BA11943" w14:textId="77777777" w:rsidTr="00E24CF1">
        <w:trPr>
          <w:trHeight w:val="451"/>
        </w:trPr>
        <w:tc>
          <w:tcPr>
            <w:tcW w:w="1261" w:type="dxa"/>
          </w:tcPr>
          <w:p w14:paraId="6E677DE9" w14:textId="01CE266B" w:rsidR="00E24CF1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96" w:type="dxa"/>
          </w:tcPr>
          <w:p w14:paraId="13564577" w14:textId="6677AEDB" w:rsidR="00E24CF1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5" w:type="dxa"/>
          </w:tcPr>
          <w:p w14:paraId="6FB39668" w14:textId="39ED7A40" w:rsidR="00E24CF1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6E6FA1DA" w14:textId="615CA331" w:rsidR="00E24CF1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4CF1" w:rsidRPr="00721C33" w14:paraId="45D42DA3" w14:textId="77777777" w:rsidTr="002A6A64">
        <w:trPr>
          <w:trHeight w:val="624"/>
        </w:trPr>
        <w:tc>
          <w:tcPr>
            <w:tcW w:w="8567" w:type="dxa"/>
            <w:gridSpan w:val="4"/>
          </w:tcPr>
          <w:p w14:paraId="1EABF49F" w14:textId="4DA91C20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</w:tr>
      <w:tr w:rsidR="00E24CF1" w:rsidRPr="00721C33" w14:paraId="032AC5C3" w14:textId="77777777" w:rsidTr="00E24CF1">
        <w:trPr>
          <w:trHeight w:val="330"/>
        </w:trPr>
        <w:tc>
          <w:tcPr>
            <w:tcW w:w="1261" w:type="dxa"/>
          </w:tcPr>
          <w:p w14:paraId="335A217B" w14:textId="5E87E3BD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796" w:type="dxa"/>
          </w:tcPr>
          <w:p w14:paraId="338F56EC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ทอง กิจกรรม การแข่งขันการจัดสวนถาดแบบชื้น ระดับชั้น ม.๑ - ม.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  <w:p w14:paraId="1A218DDD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3D6684C" w14:textId="1D066A1D" w:rsidR="00E24CF1" w:rsidRPr="00410B78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745" w:type="dxa"/>
          </w:tcPr>
          <w:p w14:paraId="236BE169" w14:textId="5934016B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พิท  มั่นคง</w:t>
            </w:r>
          </w:p>
        </w:tc>
        <w:tc>
          <w:tcPr>
            <w:tcW w:w="1765" w:type="dxa"/>
          </w:tcPr>
          <w:p w14:paraId="7CB33CA7" w14:textId="69CB7991" w:rsidR="00E24CF1" w:rsidRPr="00B157BC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B157B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4CF1" w:rsidRPr="00721C33" w14:paraId="76123879" w14:textId="77777777" w:rsidTr="00E24CF1">
        <w:trPr>
          <w:trHeight w:val="330"/>
        </w:trPr>
        <w:tc>
          <w:tcPr>
            <w:tcW w:w="1261" w:type="dxa"/>
          </w:tcPr>
          <w:p w14:paraId="161ED4AF" w14:textId="1E38A06E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796" w:type="dxa"/>
          </w:tcPr>
          <w:p w14:paraId="2FF0F4AE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>ครูผู้สอนนักเรียน ได้รับรางวัลระดับเหรียญทองแดง กิจกรรม การแข่งขันการสร้างการ์ตูนแอนิเม</w:t>
            </w:r>
            <w:proofErr w:type="spellStart"/>
            <w:r w:rsidRPr="00410B78">
              <w:rPr>
                <w:rFonts w:ascii="TH NiramitIT๙" w:hAnsi="TH NiramitIT๙" w:cs="TH NiramitIT๙"/>
                <w:szCs w:val="32"/>
                <w:cs/>
              </w:rPr>
              <w:t>ชั่น</w:t>
            </w:r>
            <w:proofErr w:type="spellEnd"/>
            <w:r w:rsidRPr="00410B78">
              <w:rPr>
                <w:rFonts w:ascii="TH NiramitIT๙" w:hAnsi="TH NiramitIT๙" w:cs="TH NiramitIT๙"/>
                <w:szCs w:val="32"/>
                <w:cs/>
              </w:rPr>
              <w:t xml:space="preserve"> (2</w:t>
            </w:r>
            <w:r w:rsidRPr="00410B78">
              <w:rPr>
                <w:rFonts w:ascii="TH NiramitIT๙" w:hAnsi="TH NiramitIT๙" w:cs="TH NiramitIT๙"/>
                <w:szCs w:val="32"/>
              </w:rPr>
              <w:t xml:space="preserve">D Animation) </w:t>
            </w:r>
            <w:r w:rsidRPr="00410B78">
              <w:rPr>
                <w:rFonts w:ascii="TH NiramitIT๙" w:hAnsi="TH NiramitIT๙" w:cs="TH NiramitIT๙"/>
                <w:szCs w:val="32"/>
                <w:cs/>
              </w:rPr>
              <w:t>ระดับชั้น ม.๑ - ม.๓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  <w:p w14:paraId="4FEE9CD9" w14:textId="144C1B06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6B57073" w14:textId="39A7B941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27AC568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AC340CA" w14:textId="49E777E0" w:rsidR="00E24CF1" w:rsidRPr="00410B78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745" w:type="dxa"/>
          </w:tcPr>
          <w:p w14:paraId="503F5E34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  <w:p w14:paraId="7F993017" w14:textId="2A0DCB55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765" w:type="dxa"/>
          </w:tcPr>
          <w:p w14:paraId="32D6D0BA" w14:textId="3E03AF0E" w:rsidR="00E24CF1" w:rsidRPr="00B157BC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B157B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4CF1" w:rsidRPr="00721C33" w14:paraId="78B7807D" w14:textId="77777777" w:rsidTr="00E24CF1">
        <w:trPr>
          <w:trHeight w:val="330"/>
        </w:trPr>
        <w:tc>
          <w:tcPr>
            <w:tcW w:w="1261" w:type="dxa"/>
          </w:tcPr>
          <w:p w14:paraId="5D1B13EE" w14:textId="009ADA39" w:rsidR="00E24CF1" w:rsidRDefault="00E24CF1" w:rsidP="00E24CF1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2796" w:type="dxa"/>
          </w:tcPr>
          <w:p w14:paraId="72D86707" w14:textId="4FB2737B" w:rsidR="00E24CF1" w:rsidRPr="00410B78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745" w:type="dxa"/>
          </w:tcPr>
          <w:p w14:paraId="72F56203" w14:textId="0C05070F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65" w:type="dxa"/>
          </w:tcPr>
          <w:p w14:paraId="4ABE11A3" w14:textId="37EC936E" w:rsidR="00E24CF1" w:rsidRPr="00B157BC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E24CF1" w:rsidRPr="00721C33" w14:paraId="295B04A3" w14:textId="77777777" w:rsidTr="00E24CF1">
        <w:trPr>
          <w:trHeight w:val="330"/>
        </w:trPr>
        <w:tc>
          <w:tcPr>
            <w:tcW w:w="1261" w:type="dxa"/>
          </w:tcPr>
          <w:p w14:paraId="09909034" w14:textId="720DBE43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796" w:type="dxa"/>
          </w:tcPr>
          <w:p w14:paraId="27C44CD3" w14:textId="4B0D6FE8" w:rsidR="00E24CF1" w:rsidRPr="00410B78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>ครูผู้สอนนักเรียน ได้รับรางวัลระดับเหรียญทอง รองชนะเลิศอันดับที่ ๑ กิจกรรม การแข่งขันการออกแบบสิ่งของเครื่องใช้ด้วยโปรแกรมคอมพิวเตอร์ ระดับชั้น ม.๑ - ม.๓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ัตถกรรมนักเรียนครั้งที่ 69  ระดับเขตพื้นที่ศึกษา จ.ราชบุรี</w:t>
            </w:r>
          </w:p>
        </w:tc>
        <w:tc>
          <w:tcPr>
            <w:tcW w:w="2745" w:type="dxa"/>
          </w:tcPr>
          <w:p w14:paraId="7BD8FF5D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  <w:p w14:paraId="30C3FF5D" w14:textId="4EC9977C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765" w:type="dxa"/>
          </w:tcPr>
          <w:p w14:paraId="6A285BEA" w14:textId="11A2F89A" w:rsidR="00E24CF1" w:rsidRPr="00B157BC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B157B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4CF1" w:rsidRPr="00721C33" w14:paraId="3F0B58BC" w14:textId="77777777" w:rsidTr="00E24CF1">
        <w:trPr>
          <w:trHeight w:val="330"/>
        </w:trPr>
        <w:tc>
          <w:tcPr>
            <w:tcW w:w="1261" w:type="dxa"/>
          </w:tcPr>
          <w:p w14:paraId="703DC4AB" w14:textId="14490216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796" w:type="dxa"/>
          </w:tcPr>
          <w:p w14:paraId="2A4523A1" w14:textId="558F0AC9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E0312">
              <w:rPr>
                <w:rFonts w:ascii="TH NiramitIT๙" w:hAnsi="TH NiramitIT๙" w:cs="TH NiramitIT๙"/>
                <w:szCs w:val="32"/>
                <w:cs/>
              </w:rPr>
              <w:t>ครูผู้สอนดีเด่น เนื่องในโอกาสวันครู ประจำปีการศึกษา 2562</w:t>
            </w:r>
          </w:p>
        </w:tc>
        <w:tc>
          <w:tcPr>
            <w:tcW w:w="2745" w:type="dxa"/>
          </w:tcPr>
          <w:p w14:paraId="02A27479" w14:textId="77777777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ิอร  ฮ้อจงเจริญ</w:t>
            </w:r>
          </w:p>
          <w:p w14:paraId="3974912F" w14:textId="77777777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47F28CAB" w14:textId="3427E4AB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</w:t>
            </w:r>
            <w:r w:rsidRPr="00B157BC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4CF1" w:rsidRPr="00721C33" w14:paraId="521415CA" w14:textId="77777777" w:rsidTr="00E24CF1">
        <w:trPr>
          <w:trHeight w:val="330"/>
        </w:trPr>
        <w:tc>
          <w:tcPr>
            <w:tcW w:w="1261" w:type="dxa"/>
          </w:tcPr>
          <w:p w14:paraId="6FFDD154" w14:textId="35A7F3C5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796" w:type="dxa"/>
          </w:tcPr>
          <w:p w14:paraId="775474CE" w14:textId="488FC14C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9598D">
              <w:rPr>
                <w:rFonts w:ascii="TH NiramitIT๙" w:hAnsi="TH NiramitIT๙" w:cs="TH NiramitIT๙"/>
                <w:szCs w:val="32"/>
                <w:cs/>
              </w:rPr>
              <w:t>ครูผู้ฝึกสอนกีฬา  ได้รับรางวัล ชนะเลิศ ประเภท วอลเลย์บอลมัธยมหญิง การแข่งขันกีฬาเยาวชนต้านภัยยาเสพติดเทศบาลตำบลจอมบึงเกมส์ ครั้งที่ 3</w:t>
            </w:r>
          </w:p>
        </w:tc>
        <w:tc>
          <w:tcPr>
            <w:tcW w:w="2745" w:type="dxa"/>
          </w:tcPr>
          <w:p w14:paraId="7E11F53F" w14:textId="3C95BCDD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765" w:type="dxa"/>
          </w:tcPr>
          <w:p w14:paraId="11FA802E" w14:textId="78E4FEE6" w:rsidR="00E24CF1" w:rsidRPr="00721C33" w:rsidRDefault="00E24CF1" w:rsidP="00E24CF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9598D">
              <w:rPr>
                <w:rFonts w:ascii="TH NiramitIT๙" w:hAnsi="TH NiramitIT๙" w:cs="TH NiramitIT๙"/>
                <w:szCs w:val="32"/>
                <w:cs/>
              </w:rPr>
              <w:t>เทศบาลตำบลจอมบึง</w:t>
            </w:r>
          </w:p>
        </w:tc>
      </w:tr>
      <w:tr w:rsidR="00E24CF1" w:rsidRPr="00721C33" w14:paraId="52D9968B" w14:textId="77777777" w:rsidTr="00E24CF1">
        <w:trPr>
          <w:trHeight w:val="330"/>
        </w:trPr>
        <w:tc>
          <w:tcPr>
            <w:tcW w:w="1261" w:type="dxa"/>
          </w:tcPr>
          <w:p w14:paraId="4247E48F" w14:textId="098BAA99" w:rsidR="00E24CF1" w:rsidRPr="00532AD3" w:rsidRDefault="00E24CF1" w:rsidP="00E24CF1">
            <w:pPr>
              <w:ind w:left="-44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796" w:type="dxa"/>
          </w:tcPr>
          <w:p w14:paraId="3099EA9D" w14:textId="77777777" w:rsidR="00E24CF1" w:rsidRDefault="00E24CF1" w:rsidP="00E24CF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ครูผู้ฝึกสอนนักเรียน ได้รับรางวัลรองชนะเลิศ </w:t>
            </w:r>
          </w:p>
          <w:p w14:paraId="1BCA5488" w14:textId="77777777" w:rsidR="00E24CF1" w:rsidRDefault="00E24CF1" w:rsidP="00E24CF1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อันดับ  1 ชนิดกีฬา วอลเลย์บอล รุ่นอายุ 14 ปีประเภท หญิง ในการแข่งขันกีฬานักเรียน นักศึกษา </w:t>
            </w:r>
          </w:p>
          <w:p w14:paraId="5B181BC9" w14:textId="3C199CD1" w:rsidR="00E24CF1" w:rsidRPr="00D9598D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จ.ราขบุรี</w:t>
            </w:r>
          </w:p>
        </w:tc>
        <w:tc>
          <w:tcPr>
            <w:tcW w:w="2745" w:type="dxa"/>
          </w:tcPr>
          <w:p w14:paraId="46EEE60E" w14:textId="3DA1D0FC" w:rsidR="00E24CF1" w:rsidRDefault="00E24CF1" w:rsidP="00E24CF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ัญ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ฮงชัยโย</w:t>
            </w:r>
          </w:p>
        </w:tc>
        <w:tc>
          <w:tcPr>
            <w:tcW w:w="1765" w:type="dxa"/>
          </w:tcPr>
          <w:p w14:paraId="55FC8079" w14:textId="03DB279F" w:rsidR="00E24CF1" w:rsidRPr="00D9598D" w:rsidRDefault="00E24CF1" w:rsidP="00E24CF1">
            <w:pPr>
              <w:rPr>
                <w:rFonts w:ascii="TH NiramitIT๙" w:hAnsi="TH NiramitIT๙" w:cs="TH Niramit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องการบริหารส่วนจังหวัดราชบุรี</w:t>
            </w:r>
          </w:p>
        </w:tc>
      </w:tr>
    </w:tbl>
    <w:p w14:paraId="026E6282" w14:textId="086F889B" w:rsidR="005B536A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9D8684B" w14:textId="3E25D1C0" w:rsidR="00331905" w:rsidRDefault="00331905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EC77AF" w14:textId="10040DD2" w:rsidR="00331905" w:rsidRDefault="00331905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692F4BA" w14:textId="4EC34954" w:rsidR="00E24CF1" w:rsidRDefault="00E24CF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6CFDC2" w14:textId="77777777" w:rsidR="005F07F7" w:rsidRPr="00721C33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</w:rPr>
        <w:lastRenderedPageBreak/>
        <w:t>15</w:t>
      </w: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นักเรียน</w:t>
      </w:r>
    </w:p>
    <w:p w14:paraId="4B7A1E0F" w14:textId="4A1B7268" w:rsidR="00331905" w:rsidRPr="00331905" w:rsidRDefault="005F07F7" w:rsidP="00331905">
      <w:pPr>
        <w:rPr>
          <w:rFonts w:ascii="TH NiramitIT๙" w:hAnsi="TH NiramitIT๙" w:cs="TH NiramitIT๙"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331905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331905">
        <w:rPr>
          <w:rFonts w:ascii="TH NiramitIT๙" w:hAnsi="TH NiramitIT๙" w:cs="TH NiramitIT๙"/>
          <w:sz w:val="32"/>
          <w:szCs w:val="32"/>
        </w:rPr>
        <w:t>31</w:t>
      </w:r>
      <w:r w:rsidRPr="00331905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นักเรียน ปีการศึกษา 25</w:t>
      </w:r>
      <w:r w:rsidR="00F51C8B" w:rsidRPr="00331905">
        <w:rPr>
          <w:rFonts w:ascii="TH NiramitIT๙" w:hAnsi="TH NiramitIT๙" w:cs="TH NiramitIT๙"/>
          <w:sz w:val="32"/>
          <w:szCs w:val="32"/>
          <w:cs/>
        </w:rPr>
        <w:t>61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2967"/>
        <w:gridCol w:w="2905"/>
        <w:gridCol w:w="1756"/>
      </w:tblGrid>
      <w:tr w:rsidR="00331905" w:rsidRPr="00721C33" w14:paraId="11F94665" w14:textId="77777777" w:rsidTr="00727A84">
        <w:trPr>
          <w:trHeight w:val="628"/>
        </w:trPr>
        <w:tc>
          <w:tcPr>
            <w:tcW w:w="1614" w:type="dxa"/>
          </w:tcPr>
          <w:p w14:paraId="29633460" w14:textId="77777777" w:rsidR="00331905" w:rsidRPr="00721C3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67" w:type="dxa"/>
          </w:tcPr>
          <w:p w14:paraId="03A7E769" w14:textId="77777777" w:rsidR="00331905" w:rsidRPr="00721C33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05" w:type="dxa"/>
          </w:tcPr>
          <w:p w14:paraId="5B65646F" w14:textId="77777777" w:rsidR="00331905" w:rsidRPr="00721C33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54" w:type="dxa"/>
          </w:tcPr>
          <w:p w14:paraId="5BCAE67E" w14:textId="77777777" w:rsidR="00331905" w:rsidRPr="00721C33" w:rsidRDefault="00331905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31905" w:rsidRPr="00721C33" w14:paraId="1ED6166E" w14:textId="77777777" w:rsidTr="00727A84">
        <w:trPr>
          <w:trHeight w:val="313"/>
        </w:trPr>
        <w:tc>
          <w:tcPr>
            <w:tcW w:w="9242" w:type="dxa"/>
            <w:gridSpan w:val="4"/>
          </w:tcPr>
          <w:p w14:paraId="0A8B58B0" w14:textId="1D2A163E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ะดับ</w:t>
            </w:r>
            <w:r w:rsidRPr="00721C3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331905" w:rsidRPr="00721C33" w14:paraId="1945E611" w14:textId="77777777" w:rsidTr="00727A84">
        <w:trPr>
          <w:trHeight w:val="313"/>
        </w:trPr>
        <w:tc>
          <w:tcPr>
            <w:tcW w:w="1614" w:type="dxa"/>
          </w:tcPr>
          <w:p w14:paraId="1627402C" w14:textId="72A40FC7" w:rsidR="00331905" w:rsidRPr="00532AD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7" w:type="dxa"/>
          </w:tcPr>
          <w:p w14:paraId="6E76527A" w14:textId="41C194F7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05" w:type="dxa"/>
          </w:tcPr>
          <w:p w14:paraId="4C46F18E" w14:textId="3A7C9C40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58ADA954" w14:textId="598318E4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1905" w:rsidRPr="00721C33" w14:paraId="2CFC6005" w14:textId="77777777" w:rsidTr="00727A84">
        <w:trPr>
          <w:trHeight w:val="313"/>
        </w:trPr>
        <w:tc>
          <w:tcPr>
            <w:tcW w:w="9242" w:type="dxa"/>
            <w:gridSpan w:val="4"/>
          </w:tcPr>
          <w:p w14:paraId="1CA97BBA" w14:textId="74E60308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ะดับภาค</w:t>
            </w:r>
          </w:p>
        </w:tc>
      </w:tr>
      <w:tr w:rsidR="00331905" w:rsidRPr="00721C33" w14:paraId="2D3584CA" w14:textId="77777777" w:rsidTr="00727A84">
        <w:trPr>
          <w:trHeight w:val="313"/>
        </w:trPr>
        <w:tc>
          <w:tcPr>
            <w:tcW w:w="1614" w:type="dxa"/>
          </w:tcPr>
          <w:p w14:paraId="7177BEF4" w14:textId="1AFE3B88" w:rsidR="00331905" w:rsidRPr="00532AD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7" w:type="dxa"/>
          </w:tcPr>
          <w:p w14:paraId="19E58649" w14:textId="59BA39B1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05" w:type="dxa"/>
          </w:tcPr>
          <w:p w14:paraId="155D6AE0" w14:textId="7202350D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3BD9CA5F" w14:textId="155ED446" w:rsidR="00331905" w:rsidRPr="00721C33" w:rsidRDefault="00532AD3" w:rsidP="0033190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31905" w:rsidRPr="00721C33" w14:paraId="5079CDC0" w14:textId="77777777" w:rsidTr="00727A84">
        <w:trPr>
          <w:trHeight w:val="313"/>
        </w:trPr>
        <w:tc>
          <w:tcPr>
            <w:tcW w:w="9242" w:type="dxa"/>
            <w:gridSpan w:val="4"/>
          </w:tcPr>
          <w:p w14:paraId="24043534" w14:textId="293DA9DA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</w:tr>
      <w:tr w:rsidR="00331905" w:rsidRPr="00721C33" w14:paraId="36CA5912" w14:textId="77777777" w:rsidTr="00727A84">
        <w:trPr>
          <w:trHeight w:val="313"/>
        </w:trPr>
        <w:tc>
          <w:tcPr>
            <w:tcW w:w="1614" w:type="dxa"/>
          </w:tcPr>
          <w:p w14:paraId="68FC644C" w14:textId="263E9C29" w:rsidR="00331905" w:rsidRPr="00532AD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7" w:type="dxa"/>
          </w:tcPr>
          <w:p w14:paraId="71D536F0" w14:textId="447C7299" w:rsidR="00331905" w:rsidRPr="00721C33" w:rsidRDefault="00727A84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ได้รับรางวัลระดับเหรียญทอง </w:t>
            </w:r>
            <w:r w:rsidR="00331905"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 การแข่งขันการจัดสวนถาดแบบชื้น ระดับชั้น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1905"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ม.๑ - ม.๓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งาน</w:t>
            </w:r>
            <w:proofErr w:type="spellStart"/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ศิลป</w:t>
            </w:r>
            <w:proofErr w:type="spellEnd"/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ัตถกรรมนักเรียนครั้งที่ 69  </w:t>
            </w:r>
          </w:p>
        </w:tc>
        <w:tc>
          <w:tcPr>
            <w:tcW w:w="2905" w:type="dxa"/>
          </w:tcPr>
          <w:p w14:paraId="3F82CB45" w14:textId="77777777" w:rsidR="00331905" w:rsidRDefault="00331905" w:rsidP="003319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ฤษฎา สงเกลี้ยง</w:t>
            </w:r>
          </w:p>
          <w:p w14:paraId="17BCE771" w14:textId="77777777" w:rsidR="00331905" w:rsidRDefault="00331905" w:rsidP="003319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วชิรพง</w:t>
            </w:r>
            <w:proofErr w:type="spellStart"/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ษ์</w:t>
            </w:r>
            <w:proofErr w:type="spellEnd"/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ศรีสุข</w:t>
            </w:r>
          </w:p>
          <w:p w14:paraId="1BA99218" w14:textId="45079791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C102A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สุนิสา ท้าวนาง</w:t>
            </w:r>
          </w:p>
        </w:tc>
        <w:tc>
          <w:tcPr>
            <w:tcW w:w="1754" w:type="dxa"/>
          </w:tcPr>
          <w:p w14:paraId="4F4E7462" w14:textId="77777777" w:rsidR="00331905" w:rsidRPr="00B157BC" w:rsidRDefault="00331905" w:rsidP="00331905">
            <w:pPr>
              <w:rPr>
                <w:rFonts w:ascii="TH NiramitIT๙" w:hAnsi="TH NiramitIT๙" w:cs="TH NiramitIT๙"/>
                <w:szCs w:val="32"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</w:t>
            </w:r>
          </w:p>
          <w:p w14:paraId="535674C4" w14:textId="0FD3C439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เขต ๘</w:t>
            </w:r>
          </w:p>
        </w:tc>
      </w:tr>
      <w:tr w:rsidR="00331905" w:rsidRPr="00721C33" w14:paraId="4467FD0F" w14:textId="77777777" w:rsidTr="00727A84">
        <w:trPr>
          <w:trHeight w:val="313"/>
        </w:trPr>
        <w:tc>
          <w:tcPr>
            <w:tcW w:w="1614" w:type="dxa"/>
          </w:tcPr>
          <w:p w14:paraId="06160A12" w14:textId="4AF99CDF" w:rsidR="00331905" w:rsidRPr="00532AD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7" w:type="dxa"/>
          </w:tcPr>
          <w:p w14:paraId="3E565226" w14:textId="75453F48" w:rsidR="00331905" w:rsidRPr="00721C33" w:rsidRDefault="00727A84" w:rsidP="00727A8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>ได้รับรางวัลระดับเหรียญทองแดง</w:t>
            </w:r>
            <w:r>
              <w:rPr>
                <w:rFonts w:ascii="TH NiramitIT๙" w:hAnsi="TH NiramitIT๙" w:cs="TH NiramitIT๙" w:hint="cs"/>
                <w:szCs w:val="32"/>
                <w:cs/>
              </w:rPr>
              <w:t xml:space="preserve"> </w:t>
            </w:r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 การแข่งขันการสร้างการ์ตูนแอนิเม</w:t>
            </w:r>
            <w:proofErr w:type="spellStart"/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ชั่น</w:t>
            </w:r>
            <w:proofErr w:type="spellEnd"/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(2</w:t>
            </w:r>
            <w:r w:rsidR="00331905" w:rsidRPr="00EA0519">
              <w:rPr>
                <w:rFonts w:ascii="TH NiramitIT๙" w:hAnsi="TH NiramitIT๙" w:cs="TH NiramitIT๙"/>
                <w:sz w:val="32"/>
                <w:szCs w:val="32"/>
              </w:rPr>
              <w:t xml:space="preserve">D Animation) </w:t>
            </w:r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ะดับชั้น ม.๑ </w:t>
            </w:r>
            <w:r w:rsidR="00331905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ม.๓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งาน</w:t>
            </w:r>
            <w:proofErr w:type="spellStart"/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หัตถกรรมนักเรียน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ั้งที่ 69  </w:t>
            </w:r>
          </w:p>
        </w:tc>
        <w:tc>
          <w:tcPr>
            <w:tcW w:w="2905" w:type="dxa"/>
          </w:tcPr>
          <w:p w14:paraId="29C013E7" w14:textId="77777777" w:rsidR="00331905" w:rsidRDefault="00331905" w:rsidP="003319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กษิดิ์พน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ธ์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ิจเสมอ</w:t>
            </w:r>
          </w:p>
          <w:p w14:paraId="109A4623" w14:textId="48C84D99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เอกชัย เนตร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ธุ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สกุล</w:t>
            </w:r>
          </w:p>
        </w:tc>
        <w:tc>
          <w:tcPr>
            <w:tcW w:w="1754" w:type="dxa"/>
          </w:tcPr>
          <w:p w14:paraId="4AD44D08" w14:textId="77777777" w:rsidR="00331905" w:rsidRPr="00B157BC" w:rsidRDefault="00331905" w:rsidP="00331905">
            <w:pPr>
              <w:rPr>
                <w:rFonts w:ascii="TH NiramitIT๙" w:hAnsi="TH NiramitIT๙" w:cs="TH NiramitIT๙"/>
                <w:szCs w:val="32"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</w:t>
            </w:r>
          </w:p>
          <w:p w14:paraId="09816763" w14:textId="4D9C05D2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เขต ๘</w:t>
            </w:r>
          </w:p>
        </w:tc>
      </w:tr>
      <w:tr w:rsidR="00331905" w:rsidRPr="00721C33" w14:paraId="1E76CBE5" w14:textId="77777777" w:rsidTr="00727A84">
        <w:trPr>
          <w:trHeight w:val="332"/>
        </w:trPr>
        <w:tc>
          <w:tcPr>
            <w:tcW w:w="1614" w:type="dxa"/>
            <w:vAlign w:val="center"/>
          </w:tcPr>
          <w:p w14:paraId="6463F5D9" w14:textId="6449E0B5" w:rsidR="00331905" w:rsidRPr="00532AD3" w:rsidRDefault="00331905" w:rsidP="00331905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2AD3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7" w:type="dxa"/>
          </w:tcPr>
          <w:p w14:paraId="256D1563" w14:textId="7C9995FA" w:rsidR="00331905" w:rsidRPr="00721C33" w:rsidRDefault="00727A84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10B78">
              <w:rPr>
                <w:rFonts w:ascii="TH NiramitIT๙" w:hAnsi="TH NiramitIT๙" w:cs="TH NiramitIT๙"/>
                <w:szCs w:val="32"/>
                <w:cs/>
              </w:rPr>
              <w:t xml:space="preserve">ได้รับรางวัลระดับเหรียญทอง รองชนะเลิศอันดับที่ ๑ </w:t>
            </w:r>
            <w:r w:rsidR="00331905"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 การแข่งขันการออกแบบสิ่งของเครื่องใช้ด้วยโปรแกรมคอมพิวเตอร์ ระดับชั้น ม.๑ - ม.๓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งาน</w:t>
            </w:r>
            <w:proofErr w:type="spellStart"/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ิลป</w:t>
            </w:r>
            <w:proofErr w:type="spellEnd"/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>หัตถกรรมนักเรียน</w:t>
            </w:r>
            <w:r w:rsidR="0033190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331905" w:rsidRPr="00B1175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ั้งที่ 69  </w:t>
            </w:r>
          </w:p>
        </w:tc>
        <w:tc>
          <w:tcPr>
            <w:tcW w:w="2905" w:type="dxa"/>
          </w:tcPr>
          <w:p w14:paraId="4755C7C4" w14:textId="77777777" w:rsidR="00331905" w:rsidRDefault="00331905" w:rsidP="003319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proofErr w:type="spellStart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อชิรญา</w:t>
            </w:r>
            <w:proofErr w:type="spellEnd"/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ซิ้มรักษา</w:t>
            </w:r>
          </w:p>
          <w:p w14:paraId="1470C7D6" w14:textId="40DD743C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A0519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อัญชลี บำเพ็ญธรรม</w:t>
            </w:r>
          </w:p>
        </w:tc>
        <w:tc>
          <w:tcPr>
            <w:tcW w:w="1754" w:type="dxa"/>
          </w:tcPr>
          <w:p w14:paraId="759821ED" w14:textId="77777777" w:rsidR="00331905" w:rsidRPr="00B157BC" w:rsidRDefault="00331905" w:rsidP="00331905">
            <w:pPr>
              <w:rPr>
                <w:rFonts w:ascii="TH NiramitIT๙" w:hAnsi="TH NiramitIT๙" w:cs="TH NiramitIT๙"/>
                <w:szCs w:val="32"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สำนักงานเขตพื้นที่การศึกษามัธยมศึกษา</w:t>
            </w:r>
          </w:p>
          <w:p w14:paraId="685BA286" w14:textId="685A7CBA" w:rsidR="00331905" w:rsidRPr="00721C33" w:rsidRDefault="00331905" w:rsidP="0033190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B157BC">
              <w:rPr>
                <w:rFonts w:ascii="TH NiramitIT๙" w:hAnsi="TH NiramitIT๙" w:cs="TH NiramitIT๙"/>
                <w:szCs w:val="32"/>
                <w:cs/>
              </w:rPr>
              <w:t>เขต ๘</w:t>
            </w:r>
          </w:p>
        </w:tc>
      </w:tr>
    </w:tbl>
    <w:p w14:paraId="0E22AA78" w14:textId="77777777" w:rsidR="000A108D" w:rsidRDefault="000A108D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C0A094F" w14:textId="2B1B9C85" w:rsidR="00727A84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5D50682A" w14:textId="70B908E5" w:rsidR="00727A84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059719C7" w14:textId="77777777" w:rsidR="00727A84" w:rsidRDefault="00727A84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252D0ADF" w14:textId="6FB05DC4" w:rsidR="005F07F7" w:rsidRPr="00721C33" w:rsidRDefault="005F07F7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ผนกลยุทธ์เพื่อยกระดับผลสัมฤทธิ์ทางการเรียน</w:t>
      </w:r>
      <w:r w:rsidR="00BD159D" w:rsidRPr="00721C3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ปีการศึกษา 25</w:t>
      </w:r>
      <w:r w:rsidR="00CF217F"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62</w:t>
      </w:r>
    </w:p>
    <w:p w14:paraId="6F6A6FF9" w14:textId="77777777" w:rsidR="000A108D" w:rsidRDefault="005F07F7" w:rsidP="005F07F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>กลุ่มสาระการเรียนรู้</w:t>
      </w:r>
      <w:r w:rsidR="000A108D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งานอาชีพและเทคโนโลยีสารสนเทศ</w:t>
      </w:r>
    </w:p>
    <w:p w14:paraId="4C06C342" w14:textId="73506CCA" w:rsidR="005F07F7" w:rsidRPr="00721C33" w:rsidRDefault="005F07F7" w:rsidP="005F07F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21C3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โรงเรียนด่านทับตะโกราษฎร์อุปถัมภ์</w:t>
      </w:r>
    </w:p>
    <w:p w14:paraId="3A7DA84C" w14:textId="77777777" w:rsidR="005F07F7" w:rsidRPr="00721C33" w:rsidRDefault="005F07F7" w:rsidP="005F07F7">
      <w:pPr>
        <w:jc w:val="center"/>
        <w:rPr>
          <w:rFonts w:ascii="TH NiramitIT๙" w:hAnsi="TH NiramitIT๙" w:cs="TH NiramitIT๙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1488"/>
        <w:gridCol w:w="1227"/>
        <w:gridCol w:w="1569"/>
        <w:gridCol w:w="1653"/>
        <w:gridCol w:w="1250"/>
        <w:gridCol w:w="1394"/>
      </w:tblGrid>
      <w:tr w:rsidR="00230BA5" w:rsidRPr="00721C33" w14:paraId="697A5D95" w14:textId="77777777" w:rsidTr="00180DE4">
        <w:tc>
          <w:tcPr>
            <w:tcW w:w="675" w:type="dxa"/>
          </w:tcPr>
          <w:p w14:paraId="01AE45FA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15BF3D8C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14:paraId="64A8E067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</w:tcPr>
          <w:p w14:paraId="3DB5B745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</w:tcPr>
          <w:p w14:paraId="7F44A276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1" w:type="dxa"/>
          </w:tcPr>
          <w:p w14:paraId="07198540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1833" w:type="dxa"/>
          </w:tcPr>
          <w:p w14:paraId="7919AFCE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30BA5" w:rsidRPr="00721C33" w14:paraId="2F7BD48F" w14:textId="77777777" w:rsidTr="00180DE4">
        <w:tc>
          <w:tcPr>
            <w:tcW w:w="675" w:type="dxa"/>
          </w:tcPr>
          <w:p w14:paraId="1664FEC3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3B8E4C51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D12923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C806388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477358B" w14:textId="77777777" w:rsidR="005F07F7" w:rsidRPr="00721C33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4DE6DD" w14:textId="777777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การศึกษา</w:t>
            </w:r>
          </w:p>
        </w:tc>
        <w:tc>
          <w:tcPr>
            <w:tcW w:w="2268" w:type="dxa"/>
          </w:tcPr>
          <w:p w14:paraId="539EB687" w14:textId="77777777" w:rsidR="005F07F7" w:rsidRPr="00721C33" w:rsidRDefault="005F07F7" w:rsidP="004122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</w:t>
            </w:r>
            <w:r w:rsidR="0041227D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410" w:type="dxa"/>
          </w:tcPr>
          <w:p w14:paraId="0ACD37D5" w14:textId="77777777" w:rsidR="005F07F7" w:rsidRPr="00721C33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230BA5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ยกระดับผลสัมฤทธิ์ทางการเรียนของผู้เรียนให้สูงขึ้น</w:t>
            </w:r>
          </w:p>
        </w:tc>
        <w:tc>
          <w:tcPr>
            <w:tcW w:w="3118" w:type="dxa"/>
          </w:tcPr>
          <w:p w14:paraId="7DE3913C" w14:textId="1A8D5F77" w:rsidR="005F07F7" w:rsidRPr="00721C33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 ร้อยละ 8</w:t>
            </w:r>
            <w:r w:rsidR="004125CD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 w:rsidR="00230BA5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มีผลสัมฤทธิ์ทางการเรียนใน 8 กลุ่มสาระการเรียนรู้อยู่ในระดับดี</w:t>
            </w:r>
          </w:p>
          <w:p w14:paraId="1E47A71B" w14:textId="6AF41BF8" w:rsidR="005F07F7" w:rsidRPr="00721C33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ผู้เกี่ยวข้องร้อยละ 8</w:t>
            </w:r>
            <w:r w:rsidR="004125CD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="00E24CF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230BA5"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มีความพึงพอใจในการดำเนินงานตามโครงการของโรงเรียน</w:t>
            </w:r>
          </w:p>
        </w:tc>
        <w:tc>
          <w:tcPr>
            <w:tcW w:w="1711" w:type="dxa"/>
          </w:tcPr>
          <w:p w14:paraId="39447AB7" w14:textId="0B5A85E6" w:rsidR="005F07F7" w:rsidRPr="00721C33" w:rsidRDefault="004125CD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 w:rsidRPr="004125CD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ความเป็นเลิศทักษะการงานอาชีพและเทคโนโลยี</w:t>
            </w:r>
          </w:p>
        </w:tc>
        <w:tc>
          <w:tcPr>
            <w:tcW w:w="1833" w:type="dxa"/>
          </w:tcPr>
          <w:p w14:paraId="1324843E" w14:textId="77777777" w:rsidR="005F07F7" w:rsidRPr="00721C33" w:rsidRDefault="00230BA5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21C33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 และหัวหน้ากลุ่มการเรียนรู้ 8 กลุ่ม</w:t>
            </w:r>
          </w:p>
          <w:p w14:paraId="7AF1F61E" w14:textId="77777777" w:rsidR="005F07F7" w:rsidRPr="00721C33" w:rsidRDefault="005F07F7" w:rsidP="007F2A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C964EF0" w14:textId="584432CF" w:rsidR="005F07F7" w:rsidRDefault="005F07F7" w:rsidP="004862CE">
      <w:pPr>
        <w:rPr>
          <w:rFonts w:ascii="TH NiramitIT๙" w:hAnsi="TH NiramitIT๙" w:cs="TH NiramitIT๙"/>
          <w:b/>
          <w:bCs/>
          <w:sz w:val="96"/>
          <w:szCs w:val="96"/>
        </w:rPr>
      </w:pPr>
    </w:p>
    <w:p w14:paraId="4B5E2489" w14:textId="75AC86D7" w:rsidR="00532AD3" w:rsidRDefault="00532AD3" w:rsidP="004862CE">
      <w:pPr>
        <w:rPr>
          <w:rFonts w:ascii="TH NiramitIT๙" w:hAnsi="TH NiramitIT๙" w:cs="TH NiramitIT๙"/>
          <w:b/>
          <w:bCs/>
          <w:sz w:val="96"/>
          <w:szCs w:val="96"/>
        </w:rPr>
      </w:pPr>
    </w:p>
    <w:p w14:paraId="30E2CF88" w14:textId="77777777" w:rsidR="00532AD3" w:rsidRDefault="00532AD3" w:rsidP="004862CE">
      <w:pPr>
        <w:rPr>
          <w:rFonts w:ascii="TH NiramitIT๙" w:hAnsi="TH NiramitIT๙" w:cs="TH NiramitIT๙"/>
          <w:sz w:val="32"/>
          <w:szCs w:val="32"/>
        </w:rPr>
      </w:pPr>
    </w:p>
    <w:p w14:paraId="1491765C" w14:textId="34DE8360" w:rsidR="00532AD3" w:rsidRDefault="00532AD3" w:rsidP="00532AD3">
      <w:pPr>
        <w:jc w:val="right"/>
        <w:rPr>
          <w:rFonts w:ascii="TH NiramitIT๙" w:hAnsi="TH NiramitIT๙" w:cs="TH NiramitIT๙"/>
          <w:sz w:val="32"/>
          <w:szCs w:val="32"/>
        </w:rPr>
      </w:pPr>
      <w:r w:rsidRPr="00532AD3">
        <w:rPr>
          <w:rFonts w:ascii="TH NiramitIT๙" w:hAnsi="TH NiramitIT๙" w:cs="TH NiramitIT๙"/>
          <w:sz w:val="32"/>
          <w:szCs w:val="32"/>
          <w:cs/>
        </w:rPr>
        <w:t>ผู้รวบรวม</w:t>
      </w:r>
      <w:r w:rsidRPr="00532AD3"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Pr="00532AD3">
        <w:rPr>
          <w:rFonts w:ascii="TH NiramitIT๙" w:hAnsi="TH NiramitIT๙" w:cs="TH NiramitIT๙"/>
          <w:sz w:val="32"/>
          <w:szCs w:val="32"/>
          <w:cs/>
        </w:rPr>
        <w:t xml:space="preserve"> นางสา</w:t>
      </w:r>
      <w:r w:rsidR="0094510B">
        <w:rPr>
          <w:rFonts w:ascii="TH NiramitIT๙" w:hAnsi="TH NiramitIT๙" w:cs="TH NiramitIT๙" w:hint="cs"/>
          <w:sz w:val="32"/>
          <w:szCs w:val="32"/>
          <w:cs/>
        </w:rPr>
        <w:t>ว</w:t>
      </w:r>
      <w:bookmarkStart w:id="1" w:name="_GoBack"/>
      <w:bookmarkEnd w:id="1"/>
      <w:r w:rsidRPr="00532AD3">
        <w:rPr>
          <w:rFonts w:ascii="TH NiramitIT๙" w:hAnsi="TH NiramitIT๙" w:cs="TH NiramitIT๙"/>
          <w:sz w:val="32"/>
          <w:szCs w:val="32"/>
          <w:cs/>
        </w:rPr>
        <w:t>กัญว</w:t>
      </w:r>
      <w:proofErr w:type="spellStart"/>
      <w:r w:rsidRPr="00532AD3">
        <w:rPr>
          <w:rFonts w:ascii="TH NiramitIT๙" w:hAnsi="TH NiramitIT๙" w:cs="TH NiramitIT๙"/>
          <w:sz w:val="32"/>
          <w:szCs w:val="32"/>
          <w:cs/>
        </w:rPr>
        <w:t>รัท</w:t>
      </w:r>
      <w:proofErr w:type="spellEnd"/>
      <w:r w:rsidRPr="00532AD3">
        <w:rPr>
          <w:rFonts w:ascii="TH NiramitIT๙" w:hAnsi="TH NiramitIT๙" w:cs="TH NiramitIT๙"/>
          <w:sz w:val="32"/>
          <w:szCs w:val="32"/>
          <w:cs/>
        </w:rPr>
        <w:t xml:space="preserve"> เฮงชัยโย</w:t>
      </w:r>
    </w:p>
    <w:p w14:paraId="57E116B8" w14:textId="40F21DAF" w:rsidR="00532AD3" w:rsidRPr="00532AD3" w:rsidRDefault="00532AD3" w:rsidP="00532AD3">
      <w:pPr>
        <w:jc w:val="righ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sectPr w:rsidR="00532AD3" w:rsidRPr="00532AD3" w:rsidSect="00172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EC18" w14:textId="77777777" w:rsidR="0046518E" w:rsidRDefault="0046518E" w:rsidP="006A606E">
      <w:r>
        <w:separator/>
      </w:r>
    </w:p>
  </w:endnote>
  <w:endnote w:type="continuationSeparator" w:id="0">
    <w:p w14:paraId="7EA9285F" w14:textId="77777777" w:rsidR="0046518E" w:rsidRDefault="0046518E" w:rsidP="006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57AE" w14:textId="77777777" w:rsidR="0046518E" w:rsidRDefault="0046518E" w:rsidP="006A606E">
      <w:r>
        <w:separator/>
      </w:r>
    </w:p>
  </w:footnote>
  <w:footnote w:type="continuationSeparator" w:id="0">
    <w:p w14:paraId="06112817" w14:textId="77777777" w:rsidR="0046518E" w:rsidRDefault="0046518E" w:rsidP="006A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F8F8" w14:textId="77777777" w:rsidR="007B1CA4" w:rsidRDefault="007B1CA4">
    <w:pPr>
      <w:pStyle w:val="a4"/>
      <w:framePr w:wrap="around" w:vAnchor="text" w:hAnchor="margin" w:xAlign="right" w:y="1"/>
      <w:rPr>
        <w:rStyle w:val="a6"/>
      </w:rPr>
    </w:pPr>
  </w:p>
  <w:p w14:paraId="427908FA" w14:textId="77777777" w:rsidR="007B1CA4" w:rsidRDefault="007B1CA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482F" w14:textId="77777777" w:rsidR="007B1CA4" w:rsidRDefault="007B1CA4">
    <w:pPr>
      <w:pStyle w:val="a4"/>
      <w:jc w:val="right"/>
    </w:pPr>
  </w:p>
  <w:p w14:paraId="37EF3BF8" w14:textId="77777777" w:rsidR="007B1CA4" w:rsidRDefault="007B1CA4" w:rsidP="00180DE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5CE" w14:textId="77777777" w:rsidR="007B1CA4" w:rsidRDefault="007B1CA4" w:rsidP="002B7CB6">
    <w:pPr>
      <w:pStyle w:val="a4"/>
      <w:ind w:left="-284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8AB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D1F42"/>
    <w:multiLevelType w:val="hybridMultilevel"/>
    <w:tmpl w:val="3E825208"/>
    <w:lvl w:ilvl="0" w:tplc="87925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D312E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3592E"/>
    <w:multiLevelType w:val="hybridMultilevel"/>
    <w:tmpl w:val="646868A4"/>
    <w:lvl w:ilvl="0" w:tplc="39B411C8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5388A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72A93"/>
    <w:multiLevelType w:val="hybridMultilevel"/>
    <w:tmpl w:val="1D7E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873"/>
    <w:multiLevelType w:val="hybridMultilevel"/>
    <w:tmpl w:val="E9E6C664"/>
    <w:lvl w:ilvl="0" w:tplc="72FA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9ED23F0"/>
    <w:multiLevelType w:val="hybridMultilevel"/>
    <w:tmpl w:val="E72C3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DA0"/>
    <w:multiLevelType w:val="hybridMultilevel"/>
    <w:tmpl w:val="00F655B8"/>
    <w:lvl w:ilvl="0" w:tplc="E328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0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183A"/>
    <w:multiLevelType w:val="hybridMultilevel"/>
    <w:tmpl w:val="338844AE"/>
    <w:lvl w:ilvl="0" w:tplc="F0DCBBA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29"/>
  </w:num>
  <w:num w:numId="9">
    <w:abstractNumId w:val="11"/>
  </w:num>
  <w:num w:numId="10">
    <w:abstractNumId w:val="6"/>
  </w:num>
  <w:num w:numId="11">
    <w:abstractNumId w:val="1"/>
  </w:num>
  <w:num w:numId="12">
    <w:abstractNumId w:val="26"/>
  </w:num>
  <w:num w:numId="13">
    <w:abstractNumId w:val="32"/>
  </w:num>
  <w:num w:numId="14">
    <w:abstractNumId w:val="2"/>
  </w:num>
  <w:num w:numId="15">
    <w:abstractNumId w:val="0"/>
  </w:num>
  <w:num w:numId="16">
    <w:abstractNumId w:val="27"/>
  </w:num>
  <w:num w:numId="17">
    <w:abstractNumId w:val="23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  <w:num w:numId="23">
    <w:abstractNumId w:val="10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8"/>
  </w:num>
  <w:num w:numId="29">
    <w:abstractNumId w:val="21"/>
  </w:num>
  <w:num w:numId="30">
    <w:abstractNumId w:val="17"/>
  </w:num>
  <w:num w:numId="31">
    <w:abstractNumId w:val="33"/>
  </w:num>
  <w:num w:numId="32">
    <w:abstractNumId w:val="25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F7"/>
    <w:rsid w:val="00002594"/>
    <w:rsid w:val="00004774"/>
    <w:rsid w:val="0000505A"/>
    <w:rsid w:val="00006D78"/>
    <w:rsid w:val="000076CA"/>
    <w:rsid w:val="0001096C"/>
    <w:rsid w:val="00026373"/>
    <w:rsid w:val="00027EBC"/>
    <w:rsid w:val="00030936"/>
    <w:rsid w:val="00032256"/>
    <w:rsid w:val="00035A3D"/>
    <w:rsid w:val="00037BB9"/>
    <w:rsid w:val="00043080"/>
    <w:rsid w:val="00043825"/>
    <w:rsid w:val="00044757"/>
    <w:rsid w:val="00046622"/>
    <w:rsid w:val="000479C5"/>
    <w:rsid w:val="00062439"/>
    <w:rsid w:val="00066C4C"/>
    <w:rsid w:val="00070E95"/>
    <w:rsid w:val="00075C24"/>
    <w:rsid w:val="000779DA"/>
    <w:rsid w:val="0008048E"/>
    <w:rsid w:val="00083C7D"/>
    <w:rsid w:val="00091116"/>
    <w:rsid w:val="000A1005"/>
    <w:rsid w:val="000A108D"/>
    <w:rsid w:val="000A2237"/>
    <w:rsid w:val="000A6E7E"/>
    <w:rsid w:val="000B43EB"/>
    <w:rsid w:val="000E12B2"/>
    <w:rsid w:val="000E2247"/>
    <w:rsid w:val="000E680A"/>
    <w:rsid w:val="000F43A2"/>
    <w:rsid w:val="000F6464"/>
    <w:rsid w:val="00100A5A"/>
    <w:rsid w:val="001024DE"/>
    <w:rsid w:val="00120596"/>
    <w:rsid w:val="001248A6"/>
    <w:rsid w:val="00125BB4"/>
    <w:rsid w:val="00127A44"/>
    <w:rsid w:val="00127F0C"/>
    <w:rsid w:val="001355E2"/>
    <w:rsid w:val="001366B6"/>
    <w:rsid w:val="00141011"/>
    <w:rsid w:val="001410C0"/>
    <w:rsid w:val="00146965"/>
    <w:rsid w:val="0015020D"/>
    <w:rsid w:val="00151276"/>
    <w:rsid w:val="00151904"/>
    <w:rsid w:val="00165D86"/>
    <w:rsid w:val="00167ACE"/>
    <w:rsid w:val="00167CE9"/>
    <w:rsid w:val="00172213"/>
    <w:rsid w:val="00172641"/>
    <w:rsid w:val="001764E9"/>
    <w:rsid w:val="00177786"/>
    <w:rsid w:val="00180DE4"/>
    <w:rsid w:val="0018357E"/>
    <w:rsid w:val="00185E32"/>
    <w:rsid w:val="00192587"/>
    <w:rsid w:val="001B1522"/>
    <w:rsid w:val="001C1B61"/>
    <w:rsid w:val="001C39BA"/>
    <w:rsid w:val="001C59E7"/>
    <w:rsid w:val="001C744A"/>
    <w:rsid w:val="001D3136"/>
    <w:rsid w:val="001E1D73"/>
    <w:rsid w:val="001E2493"/>
    <w:rsid w:val="001E4A0E"/>
    <w:rsid w:val="001F177D"/>
    <w:rsid w:val="001F6CE6"/>
    <w:rsid w:val="001F7732"/>
    <w:rsid w:val="00200BD4"/>
    <w:rsid w:val="00200D22"/>
    <w:rsid w:val="00205A47"/>
    <w:rsid w:val="00205E2D"/>
    <w:rsid w:val="0020747E"/>
    <w:rsid w:val="00220384"/>
    <w:rsid w:val="00227AA1"/>
    <w:rsid w:val="00230BA5"/>
    <w:rsid w:val="00232B82"/>
    <w:rsid w:val="002402E9"/>
    <w:rsid w:val="002414EF"/>
    <w:rsid w:val="0025055F"/>
    <w:rsid w:val="00251150"/>
    <w:rsid w:val="0025573D"/>
    <w:rsid w:val="00255A5A"/>
    <w:rsid w:val="0026099B"/>
    <w:rsid w:val="002662B7"/>
    <w:rsid w:val="0026686E"/>
    <w:rsid w:val="00271036"/>
    <w:rsid w:val="002770F3"/>
    <w:rsid w:val="002A5D89"/>
    <w:rsid w:val="002A6A64"/>
    <w:rsid w:val="002A7E0D"/>
    <w:rsid w:val="002B26C1"/>
    <w:rsid w:val="002B7CB6"/>
    <w:rsid w:val="002C5906"/>
    <w:rsid w:val="002C5BFF"/>
    <w:rsid w:val="002C6D6B"/>
    <w:rsid w:val="002D3A76"/>
    <w:rsid w:val="002E45CA"/>
    <w:rsid w:val="002F0D04"/>
    <w:rsid w:val="002F2F89"/>
    <w:rsid w:val="002F7BFA"/>
    <w:rsid w:val="002F7FBE"/>
    <w:rsid w:val="0030271B"/>
    <w:rsid w:val="0032213A"/>
    <w:rsid w:val="00325763"/>
    <w:rsid w:val="00331905"/>
    <w:rsid w:val="00335DEA"/>
    <w:rsid w:val="00357736"/>
    <w:rsid w:val="00363617"/>
    <w:rsid w:val="00367081"/>
    <w:rsid w:val="003709BA"/>
    <w:rsid w:val="00371C00"/>
    <w:rsid w:val="00374FE4"/>
    <w:rsid w:val="00380FCA"/>
    <w:rsid w:val="003842F2"/>
    <w:rsid w:val="00384C8F"/>
    <w:rsid w:val="00386BD9"/>
    <w:rsid w:val="00392BB5"/>
    <w:rsid w:val="00396DD6"/>
    <w:rsid w:val="003A2F5E"/>
    <w:rsid w:val="003A567A"/>
    <w:rsid w:val="003B0E80"/>
    <w:rsid w:val="003B115C"/>
    <w:rsid w:val="003B363F"/>
    <w:rsid w:val="003B5C3C"/>
    <w:rsid w:val="003C3EE9"/>
    <w:rsid w:val="003D71CB"/>
    <w:rsid w:val="003E2425"/>
    <w:rsid w:val="003F5142"/>
    <w:rsid w:val="003F68D5"/>
    <w:rsid w:val="004059DC"/>
    <w:rsid w:val="00406202"/>
    <w:rsid w:val="0041227D"/>
    <w:rsid w:val="004125CD"/>
    <w:rsid w:val="00420360"/>
    <w:rsid w:val="00421C83"/>
    <w:rsid w:val="00424236"/>
    <w:rsid w:val="004251FB"/>
    <w:rsid w:val="00425413"/>
    <w:rsid w:val="00426AAB"/>
    <w:rsid w:val="004278C5"/>
    <w:rsid w:val="0043177E"/>
    <w:rsid w:val="00436FE8"/>
    <w:rsid w:val="00437FF8"/>
    <w:rsid w:val="0044678B"/>
    <w:rsid w:val="004541F6"/>
    <w:rsid w:val="00462E29"/>
    <w:rsid w:val="0046518E"/>
    <w:rsid w:val="0046601F"/>
    <w:rsid w:val="004669F7"/>
    <w:rsid w:val="00470139"/>
    <w:rsid w:val="00477954"/>
    <w:rsid w:val="0048273C"/>
    <w:rsid w:val="00485354"/>
    <w:rsid w:val="004862CE"/>
    <w:rsid w:val="0048755D"/>
    <w:rsid w:val="00490E0D"/>
    <w:rsid w:val="004941C2"/>
    <w:rsid w:val="004A2164"/>
    <w:rsid w:val="004A232B"/>
    <w:rsid w:val="004A38B2"/>
    <w:rsid w:val="004A580A"/>
    <w:rsid w:val="004B3F73"/>
    <w:rsid w:val="004B5F83"/>
    <w:rsid w:val="004D034C"/>
    <w:rsid w:val="004D1018"/>
    <w:rsid w:val="004D2D8F"/>
    <w:rsid w:val="004D4930"/>
    <w:rsid w:val="004F3B7C"/>
    <w:rsid w:val="004F5CC9"/>
    <w:rsid w:val="004F647B"/>
    <w:rsid w:val="005002EC"/>
    <w:rsid w:val="00503678"/>
    <w:rsid w:val="005044B5"/>
    <w:rsid w:val="00505232"/>
    <w:rsid w:val="00510F9B"/>
    <w:rsid w:val="00515A8A"/>
    <w:rsid w:val="00516381"/>
    <w:rsid w:val="00526286"/>
    <w:rsid w:val="00526D86"/>
    <w:rsid w:val="00532AD3"/>
    <w:rsid w:val="0054036F"/>
    <w:rsid w:val="005408FB"/>
    <w:rsid w:val="00545CF7"/>
    <w:rsid w:val="00563388"/>
    <w:rsid w:val="00563F68"/>
    <w:rsid w:val="00564F35"/>
    <w:rsid w:val="00566A58"/>
    <w:rsid w:val="00573032"/>
    <w:rsid w:val="00574945"/>
    <w:rsid w:val="00580C9F"/>
    <w:rsid w:val="00581C56"/>
    <w:rsid w:val="00596883"/>
    <w:rsid w:val="005A11DD"/>
    <w:rsid w:val="005A74E0"/>
    <w:rsid w:val="005B325C"/>
    <w:rsid w:val="005B536A"/>
    <w:rsid w:val="005D26F1"/>
    <w:rsid w:val="005D2B02"/>
    <w:rsid w:val="005D7DBD"/>
    <w:rsid w:val="005F07F7"/>
    <w:rsid w:val="00607C9E"/>
    <w:rsid w:val="0061573E"/>
    <w:rsid w:val="00616401"/>
    <w:rsid w:val="00627552"/>
    <w:rsid w:val="00651BA2"/>
    <w:rsid w:val="00663938"/>
    <w:rsid w:val="00665045"/>
    <w:rsid w:val="006721AB"/>
    <w:rsid w:val="006730BC"/>
    <w:rsid w:val="00675547"/>
    <w:rsid w:val="00681394"/>
    <w:rsid w:val="006837D6"/>
    <w:rsid w:val="006907C2"/>
    <w:rsid w:val="006946D2"/>
    <w:rsid w:val="00694B06"/>
    <w:rsid w:val="0069538B"/>
    <w:rsid w:val="006A606E"/>
    <w:rsid w:val="006B5083"/>
    <w:rsid w:val="006C3D07"/>
    <w:rsid w:val="006C73A8"/>
    <w:rsid w:val="006E0DA7"/>
    <w:rsid w:val="006F0250"/>
    <w:rsid w:val="00706BB1"/>
    <w:rsid w:val="00713A72"/>
    <w:rsid w:val="00714081"/>
    <w:rsid w:val="00721C33"/>
    <w:rsid w:val="00722291"/>
    <w:rsid w:val="0072433E"/>
    <w:rsid w:val="007256B9"/>
    <w:rsid w:val="00727A84"/>
    <w:rsid w:val="007338D3"/>
    <w:rsid w:val="0073758A"/>
    <w:rsid w:val="00737B1B"/>
    <w:rsid w:val="00740594"/>
    <w:rsid w:val="007410E2"/>
    <w:rsid w:val="00747019"/>
    <w:rsid w:val="00752D3A"/>
    <w:rsid w:val="00753693"/>
    <w:rsid w:val="00753F2E"/>
    <w:rsid w:val="007610AB"/>
    <w:rsid w:val="00763252"/>
    <w:rsid w:val="00772AD9"/>
    <w:rsid w:val="00772DFB"/>
    <w:rsid w:val="00775386"/>
    <w:rsid w:val="00775A04"/>
    <w:rsid w:val="007830EF"/>
    <w:rsid w:val="00783426"/>
    <w:rsid w:val="00791A55"/>
    <w:rsid w:val="00794279"/>
    <w:rsid w:val="007A0BF6"/>
    <w:rsid w:val="007A28AE"/>
    <w:rsid w:val="007A2DD0"/>
    <w:rsid w:val="007B1CA4"/>
    <w:rsid w:val="007C631B"/>
    <w:rsid w:val="007C76C7"/>
    <w:rsid w:val="007D162D"/>
    <w:rsid w:val="007D222B"/>
    <w:rsid w:val="007D2528"/>
    <w:rsid w:val="007D3DC9"/>
    <w:rsid w:val="007D4F72"/>
    <w:rsid w:val="007D57C5"/>
    <w:rsid w:val="007D72F9"/>
    <w:rsid w:val="007E28E5"/>
    <w:rsid w:val="007E4156"/>
    <w:rsid w:val="007F2A0C"/>
    <w:rsid w:val="007F59BA"/>
    <w:rsid w:val="008045C7"/>
    <w:rsid w:val="008160E1"/>
    <w:rsid w:val="00821F3B"/>
    <w:rsid w:val="00823AC6"/>
    <w:rsid w:val="00825C37"/>
    <w:rsid w:val="00830AFB"/>
    <w:rsid w:val="00836183"/>
    <w:rsid w:val="00840216"/>
    <w:rsid w:val="008473AD"/>
    <w:rsid w:val="008505F6"/>
    <w:rsid w:val="00853A92"/>
    <w:rsid w:val="00857373"/>
    <w:rsid w:val="00860195"/>
    <w:rsid w:val="0086477E"/>
    <w:rsid w:val="0087406C"/>
    <w:rsid w:val="00875C30"/>
    <w:rsid w:val="008762A7"/>
    <w:rsid w:val="0088303E"/>
    <w:rsid w:val="008872D9"/>
    <w:rsid w:val="00893899"/>
    <w:rsid w:val="00894479"/>
    <w:rsid w:val="008A07BB"/>
    <w:rsid w:val="008A258A"/>
    <w:rsid w:val="008A6B05"/>
    <w:rsid w:val="008B020C"/>
    <w:rsid w:val="008B4256"/>
    <w:rsid w:val="008C5B25"/>
    <w:rsid w:val="008D31C7"/>
    <w:rsid w:val="008D5CDF"/>
    <w:rsid w:val="008E7DB8"/>
    <w:rsid w:val="008F4200"/>
    <w:rsid w:val="00900EA9"/>
    <w:rsid w:val="009101B1"/>
    <w:rsid w:val="00910F3E"/>
    <w:rsid w:val="00914AD8"/>
    <w:rsid w:val="00916AFA"/>
    <w:rsid w:val="0092003F"/>
    <w:rsid w:val="0094510B"/>
    <w:rsid w:val="00962364"/>
    <w:rsid w:val="00974311"/>
    <w:rsid w:val="00982D1D"/>
    <w:rsid w:val="00987C75"/>
    <w:rsid w:val="00991A95"/>
    <w:rsid w:val="009932DE"/>
    <w:rsid w:val="009A33F8"/>
    <w:rsid w:val="009B303D"/>
    <w:rsid w:val="009B3A71"/>
    <w:rsid w:val="009B61DC"/>
    <w:rsid w:val="009C38F3"/>
    <w:rsid w:val="009C3AAF"/>
    <w:rsid w:val="009C45FF"/>
    <w:rsid w:val="009D1E74"/>
    <w:rsid w:val="009D457B"/>
    <w:rsid w:val="009E428E"/>
    <w:rsid w:val="009E4798"/>
    <w:rsid w:val="009E4C82"/>
    <w:rsid w:val="009F1E71"/>
    <w:rsid w:val="009F4F81"/>
    <w:rsid w:val="009F7BDE"/>
    <w:rsid w:val="00A009EF"/>
    <w:rsid w:val="00A05CCF"/>
    <w:rsid w:val="00A15536"/>
    <w:rsid w:val="00A25554"/>
    <w:rsid w:val="00A35AA1"/>
    <w:rsid w:val="00A45502"/>
    <w:rsid w:val="00A5145F"/>
    <w:rsid w:val="00A51BB0"/>
    <w:rsid w:val="00A64B0A"/>
    <w:rsid w:val="00A70479"/>
    <w:rsid w:val="00A73689"/>
    <w:rsid w:val="00A769C8"/>
    <w:rsid w:val="00A8585E"/>
    <w:rsid w:val="00A86929"/>
    <w:rsid w:val="00A90427"/>
    <w:rsid w:val="00A9445D"/>
    <w:rsid w:val="00AA6B62"/>
    <w:rsid w:val="00AC0E7D"/>
    <w:rsid w:val="00AD2F24"/>
    <w:rsid w:val="00AD3A30"/>
    <w:rsid w:val="00AF526A"/>
    <w:rsid w:val="00AF6184"/>
    <w:rsid w:val="00B06BCA"/>
    <w:rsid w:val="00B14DAD"/>
    <w:rsid w:val="00B20661"/>
    <w:rsid w:val="00B3509B"/>
    <w:rsid w:val="00B40A1D"/>
    <w:rsid w:val="00B54E41"/>
    <w:rsid w:val="00B62413"/>
    <w:rsid w:val="00B73BDA"/>
    <w:rsid w:val="00B75616"/>
    <w:rsid w:val="00B875E7"/>
    <w:rsid w:val="00B87671"/>
    <w:rsid w:val="00B957F9"/>
    <w:rsid w:val="00BA0E75"/>
    <w:rsid w:val="00BA3A24"/>
    <w:rsid w:val="00BA6408"/>
    <w:rsid w:val="00BB09E9"/>
    <w:rsid w:val="00BC39DA"/>
    <w:rsid w:val="00BD159D"/>
    <w:rsid w:val="00BD495A"/>
    <w:rsid w:val="00BD6E81"/>
    <w:rsid w:val="00BD7CA1"/>
    <w:rsid w:val="00BE3A20"/>
    <w:rsid w:val="00BE5FE3"/>
    <w:rsid w:val="00C149E5"/>
    <w:rsid w:val="00C17BDC"/>
    <w:rsid w:val="00C256E0"/>
    <w:rsid w:val="00C26A57"/>
    <w:rsid w:val="00C26ACD"/>
    <w:rsid w:val="00C35B3D"/>
    <w:rsid w:val="00C3692D"/>
    <w:rsid w:val="00C36BD5"/>
    <w:rsid w:val="00C44766"/>
    <w:rsid w:val="00C54D71"/>
    <w:rsid w:val="00C55C77"/>
    <w:rsid w:val="00C60736"/>
    <w:rsid w:val="00C862F8"/>
    <w:rsid w:val="00C9139C"/>
    <w:rsid w:val="00C9184C"/>
    <w:rsid w:val="00C93A7E"/>
    <w:rsid w:val="00CB656A"/>
    <w:rsid w:val="00CB7662"/>
    <w:rsid w:val="00CB792D"/>
    <w:rsid w:val="00CC021B"/>
    <w:rsid w:val="00CC4C84"/>
    <w:rsid w:val="00CD2916"/>
    <w:rsid w:val="00CD5A9E"/>
    <w:rsid w:val="00CD5BCE"/>
    <w:rsid w:val="00CD7EDB"/>
    <w:rsid w:val="00CE6261"/>
    <w:rsid w:val="00CE65A8"/>
    <w:rsid w:val="00CF217F"/>
    <w:rsid w:val="00CF3113"/>
    <w:rsid w:val="00CF4487"/>
    <w:rsid w:val="00CF5984"/>
    <w:rsid w:val="00D0380E"/>
    <w:rsid w:val="00D05B5E"/>
    <w:rsid w:val="00D1075C"/>
    <w:rsid w:val="00D20FFC"/>
    <w:rsid w:val="00D4318F"/>
    <w:rsid w:val="00D44850"/>
    <w:rsid w:val="00D47520"/>
    <w:rsid w:val="00D667A3"/>
    <w:rsid w:val="00D7035C"/>
    <w:rsid w:val="00D70FF8"/>
    <w:rsid w:val="00D71B63"/>
    <w:rsid w:val="00D7467C"/>
    <w:rsid w:val="00D7590A"/>
    <w:rsid w:val="00D75D74"/>
    <w:rsid w:val="00D96C14"/>
    <w:rsid w:val="00DA31D7"/>
    <w:rsid w:val="00DA67C5"/>
    <w:rsid w:val="00DB179B"/>
    <w:rsid w:val="00DC234A"/>
    <w:rsid w:val="00DC5DC8"/>
    <w:rsid w:val="00DF5BDC"/>
    <w:rsid w:val="00E03A1F"/>
    <w:rsid w:val="00E06111"/>
    <w:rsid w:val="00E240E2"/>
    <w:rsid w:val="00E24CF1"/>
    <w:rsid w:val="00E3161C"/>
    <w:rsid w:val="00E40C17"/>
    <w:rsid w:val="00E47583"/>
    <w:rsid w:val="00E5032C"/>
    <w:rsid w:val="00E53B37"/>
    <w:rsid w:val="00E6037C"/>
    <w:rsid w:val="00E60879"/>
    <w:rsid w:val="00E6260D"/>
    <w:rsid w:val="00E65AC8"/>
    <w:rsid w:val="00E67253"/>
    <w:rsid w:val="00E857C1"/>
    <w:rsid w:val="00E87A85"/>
    <w:rsid w:val="00E95223"/>
    <w:rsid w:val="00E96468"/>
    <w:rsid w:val="00E9773B"/>
    <w:rsid w:val="00EA6C8B"/>
    <w:rsid w:val="00EB54FC"/>
    <w:rsid w:val="00EB6F70"/>
    <w:rsid w:val="00EC2436"/>
    <w:rsid w:val="00EC7706"/>
    <w:rsid w:val="00ED33EA"/>
    <w:rsid w:val="00ED523B"/>
    <w:rsid w:val="00EE2A03"/>
    <w:rsid w:val="00EE7FB4"/>
    <w:rsid w:val="00EF1892"/>
    <w:rsid w:val="00F00345"/>
    <w:rsid w:val="00F06F30"/>
    <w:rsid w:val="00F12665"/>
    <w:rsid w:val="00F1796C"/>
    <w:rsid w:val="00F2794E"/>
    <w:rsid w:val="00F41B6E"/>
    <w:rsid w:val="00F41F5A"/>
    <w:rsid w:val="00F44D8C"/>
    <w:rsid w:val="00F45D25"/>
    <w:rsid w:val="00F50ABA"/>
    <w:rsid w:val="00F51C8B"/>
    <w:rsid w:val="00F53628"/>
    <w:rsid w:val="00F82299"/>
    <w:rsid w:val="00F84F7C"/>
    <w:rsid w:val="00FA1D91"/>
    <w:rsid w:val="00FA36E7"/>
    <w:rsid w:val="00FA64A2"/>
    <w:rsid w:val="00FA670D"/>
    <w:rsid w:val="00FA705E"/>
    <w:rsid w:val="00FB19B9"/>
    <w:rsid w:val="00FB46A2"/>
    <w:rsid w:val="00FB4A48"/>
    <w:rsid w:val="00FB7743"/>
    <w:rsid w:val="00FC250F"/>
    <w:rsid w:val="00FC3CC1"/>
    <w:rsid w:val="00FC3E2C"/>
    <w:rsid w:val="00FC4734"/>
    <w:rsid w:val="00FC682D"/>
    <w:rsid w:val="00FC7667"/>
    <w:rsid w:val="00FC7CCB"/>
    <w:rsid w:val="00FD3692"/>
    <w:rsid w:val="00FE21EA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194D"/>
  <w15:docId w15:val="{31F9FC4F-CD54-4647-918E-67A7D66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F7"/>
    <w:pPr>
      <w:spacing w:after="0" w:line="240" w:lineRule="auto"/>
    </w:pPr>
    <w:rPr>
      <w:rFonts w:ascii="Angsana New" w:eastAsia="Times New Roman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5F07F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F07F7"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F07F7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07F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F07F7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F07F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5F0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character" w:styleId="a6">
    <w:name w:val="page number"/>
    <w:basedOn w:val="a0"/>
    <w:rsid w:val="005F07F7"/>
  </w:style>
  <w:style w:type="paragraph" w:styleId="a7">
    <w:name w:val="footer"/>
    <w:basedOn w:val="a"/>
    <w:link w:val="a8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paragraph" w:styleId="a9">
    <w:name w:val="No Spacing"/>
    <w:uiPriority w:val="99"/>
    <w:qFormat/>
    <w:rsid w:val="005F07F7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rsid w:val="005F07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5F07F7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F07F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F07F7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5F07F7"/>
  </w:style>
  <w:style w:type="paragraph" w:styleId="ae">
    <w:name w:val="Title"/>
    <w:basedOn w:val="a"/>
    <w:next w:val="a"/>
    <w:link w:val="af"/>
    <w:uiPriority w:val="10"/>
    <w:qFormat/>
    <w:rsid w:val="005F07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uiPriority w:val="10"/>
    <w:rsid w:val="005F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0">
    <w:name w:val="Body Text Indent"/>
    <w:basedOn w:val="a"/>
    <w:link w:val="af1"/>
    <w:rsid w:val="002414EF"/>
    <w:pPr>
      <w:ind w:left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2414EF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f2">
    <w:name w:val="Hyperlink"/>
    <w:basedOn w:val="a0"/>
    <w:unhideWhenUsed/>
    <w:rsid w:val="004D034C"/>
    <w:rPr>
      <w:color w:val="0000FF" w:themeColor="hyperlink"/>
      <w:u w:val="single"/>
    </w:rPr>
  </w:style>
  <w:style w:type="paragraph" w:customStyle="1" w:styleId="af3">
    <w:rsid w:val="004D034C"/>
    <w:pPr>
      <w:spacing w:after="0" w:line="240" w:lineRule="auto"/>
    </w:pPr>
    <w:rPr>
      <w:rFonts w:ascii="Angsana New" w:eastAsia="Times New Roman" w:hAnsi="Angsana New" w:cs="Angsana New"/>
      <w:sz w:val="34"/>
      <w:szCs w:val="43"/>
    </w:rPr>
  </w:style>
  <w:style w:type="paragraph" w:styleId="af4">
    <w:name w:val="Body Text"/>
    <w:basedOn w:val="a"/>
    <w:link w:val="af5"/>
    <w:rsid w:val="008A6B05"/>
    <w:rPr>
      <w:rFonts w:ascii="Cordia New" w:eastAsia="Cordia New" w:hAnsi="Cordia New" w:cs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8A6B05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aihonest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AISAFESCHOOLS.COM" TargetMode="External"/><Relationship Id="rId17" Type="http://schemas.openxmlformats.org/officeDocument/2006/relationships/hyperlink" Target="https://krukukii.wordpre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AIS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AISAFE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haihonesty.or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3A40-421A-4004-A9E7-9751938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S001</cp:lastModifiedBy>
  <cp:revision>36</cp:revision>
  <cp:lastPrinted>2020-04-10T03:49:00Z</cp:lastPrinted>
  <dcterms:created xsi:type="dcterms:W3CDTF">2020-04-07T05:31:00Z</dcterms:created>
  <dcterms:modified xsi:type="dcterms:W3CDTF">2020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553233</vt:i4>
  </property>
</Properties>
</file>